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3D9" w:rsidRDefault="002453D9" w:rsidP="002453D9">
      <w:pPr>
        <w:jc w:val="center"/>
        <w:rPr>
          <w:b/>
          <w:sz w:val="40"/>
        </w:rPr>
      </w:pPr>
    </w:p>
    <w:p w:rsidR="00B000F0" w:rsidRPr="002453D9" w:rsidRDefault="00B000F0" w:rsidP="002453D9">
      <w:pPr>
        <w:jc w:val="center"/>
        <w:rPr>
          <w:b/>
          <w:sz w:val="40"/>
        </w:rPr>
      </w:pPr>
      <w:r w:rsidRPr="00C218D2">
        <w:rPr>
          <w:b/>
          <w:sz w:val="40"/>
        </w:rPr>
        <w:t>Pályázati adatlap</w:t>
      </w:r>
    </w:p>
    <w:p w:rsidR="00B000F0" w:rsidRPr="00D50743" w:rsidRDefault="00B000F0" w:rsidP="00B000F0">
      <w:pPr>
        <w:rPr>
          <w:b/>
          <w:sz w:val="24"/>
          <w:szCs w:val="32"/>
        </w:rPr>
      </w:pPr>
      <w:r w:rsidRPr="00D50743">
        <w:rPr>
          <w:b/>
          <w:sz w:val="24"/>
          <w:szCs w:val="32"/>
        </w:rPr>
        <w:t>I. Pályázói alapadat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53"/>
        <w:gridCol w:w="5968"/>
      </w:tblGrid>
      <w:tr w:rsidR="00B000F0" w:rsidRPr="00C218D2" w:rsidTr="00B000F0">
        <w:trPr>
          <w:trHeight w:val="252"/>
        </w:trPr>
        <w:tc>
          <w:tcPr>
            <w:tcW w:w="2972" w:type="dxa"/>
          </w:tcPr>
          <w:p w:rsidR="00B000F0" w:rsidRPr="00C218D2" w:rsidRDefault="00B000F0" w:rsidP="00B000F0">
            <w:pPr>
              <w:rPr>
                <w:sz w:val="24"/>
                <w:szCs w:val="32"/>
              </w:rPr>
            </w:pPr>
            <w:r w:rsidRPr="00C218D2">
              <w:rPr>
                <w:sz w:val="24"/>
                <w:szCs w:val="32"/>
              </w:rPr>
              <w:t>Név</w:t>
            </w:r>
          </w:p>
        </w:tc>
        <w:tc>
          <w:tcPr>
            <w:tcW w:w="6090" w:type="dxa"/>
          </w:tcPr>
          <w:p w:rsidR="00B000F0" w:rsidRPr="00C218D2" w:rsidRDefault="00B000F0" w:rsidP="00B000F0">
            <w:pPr>
              <w:rPr>
                <w:sz w:val="24"/>
                <w:szCs w:val="32"/>
              </w:rPr>
            </w:pPr>
          </w:p>
        </w:tc>
      </w:tr>
      <w:tr w:rsidR="00B000F0" w:rsidRPr="00C218D2" w:rsidTr="00B000F0">
        <w:tc>
          <w:tcPr>
            <w:tcW w:w="2972" w:type="dxa"/>
          </w:tcPr>
          <w:p w:rsidR="00B000F0" w:rsidRPr="00C218D2" w:rsidRDefault="00B000F0" w:rsidP="00B000F0">
            <w:pPr>
              <w:rPr>
                <w:sz w:val="24"/>
                <w:szCs w:val="32"/>
              </w:rPr>
            </w:pPr>
            <w:r w:rsidRPr="00C218D2">
              <w:rPr>
                <w:sz w:val="24"/>
                <w:szCs w:val="32"/>
              </w:rPr>
              <w:t>Lakcím:</w:t>
            </w:r>
          </w:p>
        </w:tc>
        <w:tc>
          <w:tcPr>
            <w:tcW w:w="6090" w:type="dxa"/>
          </w:tcPr>
          <w:p w:rsidR="00B000F0" w:rsidRPr="00C218D2" w:rsidRDefault="00B000F0" w:rsidP="00B000F0">
            <w:pPr>
              <w:rPr>
                <w:sz w:val="24"/>
                <w:szCs w:val="32"/>
              </w:rPr>
            </w:pPr>
          </w:p>
        </w:tc>
      </w:tr>
      <w:tr w:rsidR="00B000F0" w:rsidRPr="00C218D2" w:rsidTr="00B000F0">
        <w:tc>
          <w:tcPr>
            <w:tcW w:w="2972" w:type="dxa"/>
          </w:tcPr>
          <w:p w:rsidR="00B000F0" w:rsidRPr="00C218D2" w:rsidRDefault="00B000F0" w:rsidP="00B000F0">
            <w:pPr>
              <w:rPr>
                <w:sz w:val="24"/>
                <w:szCs w:val="32"/>
              </w:rPr>
            </w:pPr>
            <w:r w:rsidRPr="00C218D2">
              <w:rPr>
                <w:sz w:val="24"/>
                <w:szCs w:val="32"/>
              </w:rPr>
              <w:t>Telefonszám:</w:t>
            </w:r>
          </w:p>
        </w:tc>
        <w:tc>
          <w:tcPr>
            <w:tcW w:w="6090" w:type="dxa"/>
          </w:tcPr>
          <w:p w:rsidR="00B000F0" w:rsidRPr="00C218D2" w:rsidRDefault="00B000F0" w:rsidP="00B000F0">
            <w:pPr>
              <w:rPr>
                <w:sz w:val="24"/>
                <w:szCs w:val="32"/>
              </w:rPr>
            </w:pPr>
          </w:p>
        </w:tc>
      </w:tr>
      <w:tr w:rsidR="00B000F0" w:rsidRPr="00C218D2" w:rsidTr="00B000F0">
        <w:tc>
          <w:tcPr>
            <w:tcW w:w="2972" w:type="dxa"/>
          </w:tcPr>
          <w:p w:rsidR="00B000F0" w:rsidRPr="00C218D2" w:rsidRDefault="00B000F0" w:rsidP="00B000F0">
            <w:pPr>
              <w:rPr>
                <w:sz w:val="24"/>
                <w:szCs w:val="32"/>
              </w:rPr>
            </w:pPr>
            <w:r w:rsidRPr="00C218D2">
              <w:rPr>
                <w:sz w:val="24"/>
                <w:szCs w:val="32"/>
              </w:rPr>
              <w:t>E-mail:</w:t>
            </w:r>
          </w:p>
        </w:tc>
        <w:tc>
          <w:tcPr>
            <w:tcW w:w="6090" w:type="dxa"/>
          </w:tcPr>
          <w:p w:rsidR="00B000F0" w:rsidRPr="00C218D2" w:rsidRDefault="00B000F0" w:rsidP="00B000F0">
            <w:pPr>
              <w:rPr>
                <w:sz w:val="24"/>
                <w:szCs w:val="32"/>
              </w:rPr>
            </w:pPr>
          </w:p>
        </w:tc>
      </w:tr>
      <w:tr w:rsidR="00B000F0" w:rsidRPr="00C218D2" w:rsidTr="00B000F0">
        <w:tc>
          <w:tcPr>
            <w:tcW w:w="2972" w:type="dxa"/>
          </w:tcPr>
          <w:p w:rsidR="00B000F0" w:rsidRPr="00C218D2" w:rsidRDefault="00B000F0" w:rsidP="00B000F0">
            <w:pPr>
              <w:rPr>
                <w:sz w:val="24"/>
                <w:szCs w:val="32"/>
              </w:rPr>
            </w:pPr>
            <w:r w:rsidRPr="00C218D2">
              <w:rPr>
                <w:sz w:val="24"/>
                <w:szCs w:val="32"/>
              </w:rPr>
              <w:t>Adóazonosító jel:</w:t>
            </w:r>
          </w:p>
        </w:tc>
        <w:tc>
          <w:tcPr>
            <w:tcW w:w="6090" w:type="dxa"/>
          </w:tcPr>
          <w:p w:rsidR="00B000F0" w:rsidRPr="00C218D2" w:rsidRDefault="00B000F0" w:rsidP="00B000F0">
            <w:pPr>
              <w:rPr>
                <w:sz w:val="24"/>
                <w:szCs w:val="32"/>
              </w:rPr>
            </w:pPr>
          </w:p>
        </w:tc>
      </w:tr>
      <w:tr w:rsidR="00B000F0" w:rsidRPr="00C218D2" w:rsidTr="00B000F0">
        <w:tc>
          <w:tcPr>
            <w:tcW w:w="2972" w:type="dxa"/>
          </w:tcPr>
          <w:p w:rsidR="00B000F0" w:rsidRPr="00C218D2" w:rsidRDefault="00B000F0" w:rsidP="00B000F0">
            <w:pPr>
              <w:rPr>
                <w:sz w:val="24"/>
                <w:szCs w:val="32"/>
              </w:rPr>
            </w:pPr>
            <w:r w:rsidRPr="00C218D2">
              <w:rPr>
                <w:sz w:val="24"/>
                <w:szCs w:val="32"/>
              </w:rPr>
              <w:t>Foglalkozás:</w:t>
            </w:r>
          </w:p>
        </w:tc>
        <w:tc>
          <w:tcPr>
            <w:tcW w:w="6090" w:type="dxa"/>
          </w:tcPr>
          <w:p w:rsidR="00B000F0" w:rsidRPr="00C218D2" w:rsidRDefault="00B000F0" w:rsidP="00B000F0">
            <w:pPr>
              <w:rPr>
                <w:sz w:val="24"/>
                <w:szCs w:val="32"/>
              </w:rPr>
            </w:pPr>
          </w:p>
        </w:tc>
      </w:tr>
      <w:tr w:rsidR="00B000F0" w:rsidRPr="00C218D2" w:rsidTr="00B000F0">
        <w:tc>
          <w:tcPr>
            <w:tcW w:w="2972" w:type="dxa"/>
          </w:tcPr>
          <w:p w:rsidR="00B000F0" w:rsidRPr="00C218D2" w:rsidRDefault="00B000F0" w:rsidP="00B000F0">
            <w:pPr>
              <w:rPr>
                <w:sz w:val="24"/>
                <w:szCs w:val="32"/>
              </w:rPr>
            </w:pPr>
            <w:r w:rsidRPr="00C218D2">
              <w:rPr>
                <w:sz w:val="24"/>
                <w:szCs w:val="32"/>
              </w:rPr>
              <w:t>Bankszámlaszám:*</w:t>
            </w:r>
          </w:p>
        </w:tc>
        <w:tc>
          <w:tcPr>
            <w:tcW w:w="6090" w:type="dxa"/>
          </w:tcPr>
          <w:p w:rsidR="00B000F0" w:rsidRPr="00C218D2" w:rsidRDefault="00B000F0" w:rsidP="00B000F0">
            <w:pPr>
              <w:rPr>
                <w:sz w:val="24"/>
                <w:szCs w:val="32"/>
              </w:rPr>
            </w:pPr>
          </w:p>
        </w:tc>
      </w:tr>
    </w:tbl>
    <w:p w:rsidR="00B000F0" w:rsidRPr="00C218D2" w:rsidRDefault="00B000F0" w:rsidP="00B000F0">
      <w:pPr>
        <w:rPr>
          <w:i/>
          <w:sz w:val="20"/>
          <w:szCs w:val="32"/>
        </w:rPr>
      </w:pPr>
      <w:r w:rsidRPr="00C218D2">
        <w:rPr>
          <w:i/>
          <w:sz w:val="20"/>
          <w:szCs w:val="32"/>
        </w:rPr>
        <w:t>*Nyertesség esetén, ahová a pénzdíj utalását kéri</w:t>
      </w:r>
    </w:p>
    <w:p w:rsidR="00B000F0" w:rsidRPr="00C218D2" w:rsidRDefault="00B000F0" w:rsidP="00B000F0">
      <w:pPr>
        <w:rPr>
          <w:sz w:val="24"/>
          <w:szCs w:val="3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81"/>
        <w:gridCol w:w="709"/>
      </w:tblGrid>
      <w:tr w:rsidR="00C218D2" w:rsidRPr="00C218D2" w:rsidTr="00C218D2">
        <w:tc>
          <w:tcPr>
            <w:tcW w:w="3681" w:type="dxa"/>
          </w:tcPr>
          <w:p w:rsidR="00C218D2" w:rsidRPr="00C218D2" w:rsidRDefault="00C218D2" w:rsidP="00B000F0">
            <w:pPr>
              <w:rPr>
                <w:sz w:val="24"/>
                <w:szCs w:val="32"/>
              </w:rPr>
            </w:pPr>
            <w:r w:rsidRPr="00C218D2">
              <w:rPr>
                <w:sz w:val="24"/>
                <w:szCs w:val="32"/>
              </w:rPr>
              <w:t>Csatolt tervlapok száma</w:t>
            </w:r>
          </w:p>
        </w:tc>
        <w:tc>
          <w:tcPr>
            <w:tcW w:w="709" w:type="dxa"/>
          </w:tcPr>
          <w:p w:rsidR="00C218D2" w:rsidRPr="00C218D2" w:rsidRDefault="00C218D2" w:rsidP="00B000F0">
            <w:pPr>
              <w:rPr>
                <w:sz w:val="24"/>
                <w:szCs w:val="32"/>
              </w:rPr>
            </w:pPr>
          </w:p>
        </w:tc>
      </w:tr>
    </w:tbl>
    <w:p w:rsidR="00C218D2" w:rsidRPr="00C218D2" w:rsidRDefault="00C218D2" w:rsidP="00B000F0">
      <w:pPr>
        <w:rPr>
          <w:sz w:val="24"/>
          <w:szCs w:val="32"/>
        </w:rPr>
      </w:pPr>
    </w:p>
    <w:p w:rsidR="00B000F0" w:rsidRPr="00D50743" w:rsidRDefault="00B000F0" w:rsidP="00B000F0">
      <w:pPr>
        <w:rPr>
          <w:b/>
          <w:sz w:val="24"/>
          <w:szCs w:val="32"/>
        </w:rPr>
      </w:pPr>
      <w:r w:rsidRPr="00D50743">
        <w:rPr>
          <w:b/>
          <w:sz w:val="24"/>
          <w:szCs w:val="32"/>
        </w:rPr>
        <w:t xml:space="preserve">II. </w:t>
      </w:r>
      <w:proofErr w:type="gramStart"/>
      <w:r w:rsidRPr="00D50743">
        <w:rPr>
          <w:b/>
          <w:sz w:val="24"/>
          <w:szCs w:val="32"/>
        </w:rPr>
        <w:t>A</w:t>
      </w:r>
      <w:proofErr w:type="gramEnd"/>
      <w:r w:rsidRPr="00D50743">
        <w:rPr>
          <w:b/>
          <w:sz w:val="24"/>
          <w:szCs w:val="32"/>
        </w:rPr>
        <w:t xml:space="preserve"> konce</w:t>
      </w:r>
      <w:r w:rsidR="00C218D2" w:rsidRPr="00D50743">
        <w:rPr>
          <w:b/>
          <w:sz w:val="24"/>
          <w:szCs w:val="32"/>
        </w:rPr>
        <w:t>pció bemutatása* (</w:t>
      </w:r>
      <w:proofErr w:type="spellStart"/>
      <w:r w:rsidR="00C218D2" w:rsidRPr="00D50743">
        <w:rPr>
          <w:b/>
          <w:sz w:val="24"/>
          <w:szCs w:val="32"/>
        </w:rPr>
        <w:t>max</w:t>
      </w:r>
      <w:proofErr w:type="spellEnd"/>
      <w:r w:rsidR="00C218D2" w:rsidRPr="00D50743">
        <w:rPr>
          <w:b/>
          <w:sz w:val="24"/>
          <w:szCs w:val="32"/>
        </w:rPr>
        <w:t>. 5000 karakter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921"/>
      </w:tblGrid>
      <w:tr w:rsidR="00C218D2" w:rsidRPr="00C218D2" w:rsidTr="00C218D2">
        <w:tc>
          <w:tcPr>
            <w:tcW w:w="9062" w:type="dxa"/>
          </w:tcPr>
          <w:p w:rsidR="00C218D2" w:rsidRPr="00C218D2" w:rsidRDefault="00C218D2" w:rsidP="00B000F0">
            <w:pPr>
              <w:rPr>
                <w:sz w:val="24"/>
                <w:szCs w:val="32"/>
              </w:rPr>
            </w:pPr>
          </w:p>
          <w:p w:rsidR="00C218D2" w:rsidRPr="00C218D2" w:rsidRDefault="00C218D2" w:rsidP="00B000F0">
            <w:pPr>
              <w:rPr>
                <w:sz w:val="24"/>
                <w:szCs w:val="32"/>
              </w:rPr>
            </w:pPr>
          </w:p>
          <w:p w:rsidR="00C218D2" w:rsidRPr="00C218D2" w:rsidRDefault="00C218D2" w:rsidP="00B000F0">
            <w:pPr>
              <w:rPr>
                <w:sz w:val="24"/>
                <w:szCs w:val="32"/>
              </w:rPr>
            </w:pPr>
          </w:p>
          <w:p w:rsidR="00C218D2" w:rsidRPr="00C218D2" w:rsidRDefault="00C218D2" w:rsidP="00B000F0">
            <w:pPr>
              <w:rPr>
                <w:sz w:val="24"/>
                <w:szCs w:val="32"/>
              </w:rPr>
            </w:pPr>
          </w:p>
          <w:p w:rsidR="00C218D2" w:rsidRPr="00C218D2" w:rsidRDefault="00C218D2" w:rsidP="00B000F0">
            <w:pPr>
              <w:rPr>
                <w:sz w:val="24"/>
                <w:szCs w:val="32"/>
              </w:rPr>
            </w:pPr>
          </w:p>
          <w:p w:rsidR="00C218D2" w:rsidRPr="00C218D2" w:rsidRDefault="00C218D2" w:rsidP="00B000F0">
            <w:pPr>
              <w:rPr>
                <w:sz w:val="24"/>
                <w:szCs w:val="32"/>
              </w:rPr>
            </w:pPr>
          </w:p>
          <w:p w:rsidR="00C218D2" w:rsidRPr="00C218D2" w:rsidRDefault="00C218D2" w:rsidP="00B000F0">
            <w:pPr>
              <w:rPr>
                <w:sz w:val="24"/>
                <w:szCs w:val="32"/>
              </w:rPr>
            </w:pPr>
          </w:p>
          <w:p w:rsidR="00C218D2" w:rsidRPr="00C218D2" w:rsidRDefault="00C218D2" w:rsidP="00B000F0">
            <w:pPr>
              <w:rPr>
                <w:sz w:val="24"/>
                <w:szCs w:val="32"/>
              </w:rPr>
            </w:pPr>
          </w:p>
          <w:p w:rsidR="00C218D2" w:rsidRPr="00C218D2" w:rsidRDefault="00C218D2" w:rsidP="00B000F0">
            <w:pPr>
              <w:rPr>
                <w:sz w:val="24"/>
                <w:szCs w:val="32"/>
              </w:rPr>
            </w:pPr>
          </w:p>
        </w:tc>
      </w:tr>
    </w:tbl>
    <w:p w:rsidR="00C218D2" w:rsidRDefault="00C218D2" w:rsidP="00B000F0">
      <w:pPr>
        <w:rPr>
          <w:i/>
          <w:sz w:val="20"/>
          <w:szCs w:val="32"/>
        </w:rPr>
      </w:pPr>
      <w:r w:rsidRPr="00C218D2">
        <w:rPr>
          <w:i/>
          <w:sz w:val="20"/>
          <w:szCs w:val="32"/>
        </w:rPr>
        <w:t>*Kitöltése nem kötelező, de nagyban elősegítheti a Bíráló Bizottság értékelését</w:t>
      </w:r>
      <w:r w:rsidR="006E447D">
        <w:rPr>
          <w:i/>
          <w:sz w:val="20"/>
          <w:szCs w:val="32"/>
        </w:rPr>
        <w:t>, döntését</w:t>
      </w:r>
      <w:r w:rsidRPr="00C218D2">
        <w:rPr>
          <w:i/>
          <w:sz w:val="20"/>
          <w:szCs w:val="32"/>
        </w:rPr>
        <w:t>!</w:t>
      </w:r>
    </w:p>
    <w:p w:rsidR="00C218D2" w:rsidRDefault="00C218D2" w:rsidP="00B000F0">
      <w:pPr>
        <w:rPr>
          <w:sz w:val="24"/>
          <w:szCs w:val="32"/>
        </w:rPr>
      </w:pPr>
    </w:p>
    <w:p w:rsidR="00D50743" w:rsidRPr="00D50743" w:rsidRDefault="00D50743" w:rsidP="00B000F0">
      <w:pPr>
        <w:rPr>
          <w:b/>
          <w:sz w:val="24"/>
          <w:szCs w:val="32"/>
        </w:rPr>
      </w:pPr>
      <w:r w:rsidRPr="00D50743">
        <w:rPr>
          <w:b/>
          <w:sz w:val="24"/>
          <w:szCs w:val="32"/>
        </w:rPr>
        <w:t>III. Nyilatkozat:</w:t>
      </w:r>
    </w:p>
    <w:p w:rsidR="00D50743" w:rsidRDefault="00D50743" w:rsidP="00D50743">
      <w:pPr>
        <w:jc w:val="both"/>
        <w:rPr>
          <w:sz w:val="24"/>
          <w:szCs w:val="32"/>
        </w:rPr>
      </w:pPr>
      <w:r>
        <w:rPr>
          <w:sz w:val="24"/>
          <w:szCs w:val="32"/>
        </w:rPr>
        <w:t>K</w:t>
      </w:r>
      <w:r w:rsidR="00C218D2">
        <w:rPr>
          <w:sz w:val="24"/>
          <w:szCs w:val="32"/>
        </w:rPr>
        <w:t>ijelentem, hog</w:t>
      </w:r>
      <w:r w:rsidR="006E447D">
        <w:rPr>
          <w:sz w:val="24"/>
          <w:szCs w:val="32"/>
        </w:rPr>
        <w:t xml:space="preserve">y a </w:t>
      </w:r>
      <w:r>
        <w:rPr>
          <w:sz w:val="24"/>
          <w:szCs w:val="32"/>
        </w:rPr>
        <w:t>fenti adatok, információk a valóságnak megfelelnek.</w:t>
      </w:r>
    </w:p>
    <w:p w:rsidR="006E447D" w:rsidRDefault="00D50743" w:rsidP="00D50743">
      <w:pPr>
        <w:jc w:val="both"/>
        <w:rPr>
          <w:sz w:val="24"/>
          <w:szCs w:val="32"/>
        </w:rPr>
      </w:pPr>
      <w:r>
        <w:rPr>
          <w:sz w:val="24"/>
          <w:szCs w:val="32"/>
        </w:rPr>
        <w:t>Kijelentem, hogy a p</w:t>
      </w:r>
      <w:r w:rsidR="006E447D">
        <w:rPr>
          <w:sz w:val="24"/>
          <w:szCs w:val="32"/>
        </w:rPr>
        <w:t xml:space="preserve">ályázati felhívást megismertem </w:t>
      </w:r>
      <w:r>
        <w:rPr>
          <w:sz w:val="24"/>
          <w:szCs w:val="32"/>
        </w:rPr>
        <w:t xml:space="preserve">és </w:t>
      </w:r>
      <w:r w:rsidR="006E447D">
        <w:rPr>
          <w:sz w:val="24"/>
          <w:szCs w:val="32"/>
        </w:rPr>
        <w:t xml:space="preserve">a pályázati </w:t>
      </w:r>
      <w:r w:rsidR="00C218D2">
        <w:rPr>
          <w:sz w:val="24"/>
          <w:szCs w:val="32"/>
        </w:rPr>
        <w:t xml:space="preserve">feltételeknek megfelelek. </w:t>
      </w:r>
    </w:p>
    <w:p w:rsidR="00D50743" w:rsidRDefault="00D50743" w:rsidP="00D50743">
      <w:pPr>
        <w:jc w:val="both"/>
        <w:rPr>
          <w:sz w:val="24"/>
          <w:szCs w:val="32"/>
        </w:rPr>
      </w:pPr>
      <w:r>
        <w:rPr>
          <w:sz w:val="24"/>
          <w:szCs w:val="32"/>
        </w:rPr>
        <w:t>Kifejezetten</w:t>
      </w:r>
      <w:r w:rsidR="00C218D2">
        <w:rPr>
          <w:sz w:val="24"/>
          <w:szCs w:val="32"/>
        </w:rPr>
        <w:t xml:space="preserve"> </w:t>
      </w:r>
      <w:r w:rsidR="006E447D">
        <w:rPr>
          <w:sz w:val="24"/>
          <w:szCs w:val="32"/>
        </w:rPr>
        <w:t xml:space="preserve">hozzájárulok </w:t>
      </w:r>
      <w:proofErr w:type="gramStart"/>
      <w:r w:rsidR="006E447D">
        <w:rPr>
          <w:sz w:val="24"/>
          <w:szCs w:val="32"/>
        </w:rPr>
        <w:t>ahhoz</w:t>
      </w:r>
      <w:proofErr w:type="gramEnd"/>
      <w:r w:rsidR="006E447D">
        <w:rPr>
          <w:sz w:val="24"/>
          <w:szCs w:val="32"/>
        </w:rPr>
        <w:t xml:space="preserve"> hogy a benyújtott tervpályázatot a Pályázat kiírója nyilvánosságra hozza. Amennyiben pályázatom nem kerül kiválasztásra, a javasolt alkotás </w:t>
      </w:r>
      <w:r>
        <w:rPr>
          <w:sz w:val="24"/>
          <w:szCs w:val="32"/>
        </w:rPr>
        <w:t xml:space="preserve">későbbi bármilyen célú </w:t>
      </w:r>
      <w:r w:rsidR="006E447D">
        <w:rPr>
          <w:sz w:val="24"/>
          <w:szCs w:val="32"/>
        </w:rPr>
        <w:t xml:space="preserve">felhasználása csak külön engedélyemmel lehetséges. </w:t>
      </w:r>
    </w:p>
    <w:p w:rsidR="00C218D2" w:rsidRDefault="00D50743" w:rsidP="00D50743">
      <w:pPr>
        <w:jc w:val="both"/>
        <w:rPr>
          <w:sz w:val="24"/>
          <w:szCs w:val="32"/>
        </w:rPr>
      </w:pPr>
      <w:r>
        <w:rPr>
          <w:sz w:val="24"/>
          <w:szCs w:val="32"/>
        </w:rPr>
        <w:t>Kijelentem, hogy a</w:t>
      </w:r>
      <w:r w:rsidR="006E447D">
        <w:rPr>
          <w:sz w:val="24"/>
          <w:szCs w:val="32"/>
        </w:rPr>
        <w:t>mennyiben pályázatom kiválasztásra kerül, hozzájárulok ahhoz, hogy azt a Pályázat kiírója a Pályázati Felhívásban foglalt célok szerint kizárólagos joggal hasznosítsa.</w:t>
      </w:r>
    </w:p>
    <w:p w:rsidR="006E447D" w:rsidRDefault="006E447D" w:rsidP="00B000F0">
      <w:pPr>
        <w:rPr>
          <w:sz w:val="24"/>
          <w:szCs w:val="32"/>
        </w:rPr>
      </w:pPr>
    </w:p>
    <w:p w:rsidR="00D50743" w:rsidRDefault="00D50743" w:rsidP="00B000F0">
      <w:pPr>
        <w:rPr>
          <w:sz w:val="24"/>
          <w:szCs w:val="32"/>
        </w:rPr>
      </w:pPr>
      <w:r>
        <w:rPr>
          <w:sz w:val="24"/>
          <w:szCs w:val="32"/>
        </w:rPr>
        <w:t>Hely és dátum</w:t>
      </w:r>
      <w:proofErr w:type="gramStart"/>
      <w:r>
        <w:rPr>
          <w:sz w:val="24"/>
          <w:szCs w:val="32"/>
        </w:rPr>
        <w:t>:………………….</w:t>
      </w:r>
      <w:proofErr w:type="gramEnd"/>
    </w:p>
    <w:p w:rsidR="00D50743" w:rsidRDefault="00D50743" w:rsidP="00D50743">
      <w:pPr>
        <w:ind w:left="5664"/>
        <w:jc w:val="center"/>
        <w:rPr>
          <w:sz w:val="24"/>
          <w:szCs w:val="32"/>
        </w:rPr>
      </w:pPr>
      <w:bookmarkStart w:id="0" w:name="_GoBack"/>
      <w:bookmarkEnd w:id="0"/>
      <w:r>
        <w:rPr>
          <w:sz w:val="24"/>
          <w:szCs w:val="32"/>
        </w:rPr>
        <w:t>………………………………………………..</w:t>
      </w:r>
    </w:p>
    <w:p w:rsidR="006E447D" w:rsidRPr="00C218D2" w:rsidRDefault="00D50743" w:rsidP="00D50743">
      <w:pPr>
        <w:ind w:left="5664"/>
        <w:jc w:val="center"/>
        <w:rPr>
          <w:sz w:val="24"/>
          <w:szCs w:val="32"/>
        </w:rPr>
      </w:pPr>
      <w:proofErr w:type="gramStart"/>
      <w:r>
        <w:rPr>
          <w:sz w:val="24"/>
          <w:szCs w:val="32"/>
        </w:rPr>
        <w:t>aláírás</w:t>
      </w:r>
      <w:proofErr w:type="gramEnd"/>
    </w:p>
    <w:sectPr w:rsidR="006E447D" w:rsidRPr="00C218D2" w:rsidSect="002453D9">
      <w:headerReference w:type="default" r:id="rId7"/>
      <w:pgSz w:w="11906" w:h="16838"/>
      <w:pgMar w:top="1" w:right="1558" w:bottom="284" w:left="1417" w:header="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EE9" w:rsidRDefault="00FE4EE9" w:rsidP="002453D9">
      <w:pPr>
        <w:spacing w:after="0" w:line="240" w:lineRule="auto"/>
      </w:pPr>
      <w:r>
        <w:separator/>
      </w:r>
    </w:p>
  </w:endnote>
  <w:endnote w:type="continuationSeparator" w:id="0">
    <w:p w:rsidR="00FE4EE9" w:rsidRDefault="00FE4EE9" w:rsidP="00245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EE9" w:rsidRDefault="00FE4EE9" w:rsidP="002453D9">
      <w:pPr>
        <w:spacing w:after="0" w:line="240" w:lineRule="auto"/>
      </w:pPr>
      <w:r>
        <w:separator/>
      </w:r>
    </w:p>
  </w:footnote>
  <w:footnote w:type="continuationSeparator" w:id="0">
    <w:p w:rsidR="00FE4EE9" w:rsidRDefault="00FE4EE9" w:rsidP="00245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3D9" w:rsidRDefault="002453D9" w:rsidP="002453D9">
    <w:pPr>
      <w:pStyle w:val="lfej"/>
      <w:tabs>
        <w:tab w:val="clear" w:pos="4536"/>
        <w:tab w:val="left" w:pos="8931"/>
      </w:tabs>
      <w:ind w:hanging="1417"/>
      <w:rPr>
        <w:b/>
        <w:sz w:val="44"/>
        <w:szCs w:val="44"/>
      </w:rPr>
    </w:pPr>
    <w:r w:rsidRPr="0060471D">
      <w:rPr>
        <w:noProof/>
        <w:lang w:eastAsia="hu-HU"/>
      </w:rPr>
      <w:drawing>
        <wp:inline distT="0" distB="0" distL="0" distR="0">
          <wp:extent cx="1066800" cy="610829"/>
          <wp:effectExtent l="0" t="0" r="0" b="0"/>
          <wp:docPr id="35" name="Kép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855" cy="619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Cs w:val="44"/>
      </w:rPr>
      <w:t xml:space="preserve">                                                                                                                           </w:t>
    </w:r>
    <w:r w:rsidRPr="002453D9">
      <w:rPr>
        <w:b/>
        <w:szCs w:val="44"/>
      </w:rPr>
      <w:t xml:space="preserve">Monor </w:t>
    </w:r>
    <w:proofErr w:type="spellStart"/>
    <w:r w:rsidRPr="002453D9">
      <w:rPr>
        <w:b/>
        <w:szCs w:val="44"/>
      </w:rPr>
      <w:t>Hegyessy</w:t>
    </w:r>
    <w:proofErr w:type="spellEnd"/>
    <w:r w:rsidRPr="002453D9">
      <w:rPr>
        <w:b/>
        <w:szCs w:val="44"/>
      </w:rPr>
      <w:t xml:space="preserve"> Lions Club</w:t>
    </w:r>
  </w:p>
  <w:p w:rsidR="002453D9" w:rsidRPr="002453D9" w:rsidRDefault="002453D9" w:rsidP="002453D9">
    <w:pPr>
      <w:pStyle w:val="lfej"/>
      <w:tabs>
        <w:tab w:val="left" w:pos="8931"/>
      </w:tabs>
      <w:ind w:hanging="1417"/>
      <w:jc w:val="right"/>
      <w:rPr>
        <w:b/>
        <w:sz w:val="44"/>
        <w:szCs w:val="44"/>
      </w:rPr>
    </w:pPr>
    <w:r w:rsidRPr="002453D9">
      <w:rPr>
        <w:szCs w:val="44"/>
      </w:rPr>
      <w:t xml:space="preserve">2200-Monor, Nyerges Hotel, </w:t>
    </w:r>
    <w:proofErr w:type="spellStart"/>
    <w:r w:rsidRPr="002453D9">
      <w:rPr>
        <w:szCs w:val="44"/>
      </w:rPr>
      <w:t>Hegyessy</w:t>
    </w:r>
    <w:proofErr w:type="spellEnd"/>
    <w:r w:rsidRPr="002453D9">
      <w:rPr>
        <w:szCs w:val="44"/>
      </w:rPr>
      <w:t xml:space="preserve"> tanya 57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0F0"/>
    <w:rsid w:val="00000001"/>
    <w:rsid w:val="0000051E"/>
    <w:rsid w:val="000009DE"/>
    <w:rsid w:val="00001541"/>
    <w:rsid w:val="0000195B"/>
    <w:rsid w:val="000019CF"/>
    <w:rsid w:val="00001D46"/>
    <w:rsid w:val="00001FA2"/>
    <w:rsid w:val="00002187"/>
    <w:rsid w:val="000023CA"/>
    <w:rsid w:val="00002A12"/>
    <w:rsid w:val="00002BAE"/>
    <w:rsid w:val="00003072"/>
    <w:rsid w:val="00003191"/>
    <w:rsid w:val="000037C1"/>
    <w:rsid w:val="00003BB1"/>
    <w:rsid w:val="00003BE4"/>
    <w:rsid w:val="00003E55"/>
    <w:rsid w:val="00004129"/>
    <w:rsid w:val="00004295"/>
    <w:rsid w:val="00004371"/>
    <w:rsid w:val="0000554E"/>
    <w:rsid w:val="000055B9"/>
    <w:rsid w:val="00005A23"/>
    <w:rsid w:val="00005CA9"/>
    <w:rsid w:val="00005DD1"/>
    <w:rsid w:val="00005F02"/>
    <w:rsid w:val="0000618E"/>
    <w:rsid w:val="000062A8"/>
    <w:rsid w:val="00006717"/>
    <w:rsid w:val="00006749"/>
    <w:rsid w:val="00006998"/>
    <w:rsid w:val="00007185"/>
    <w:rsid w:val="00007611"/>
    <w:rsid w:val="00007705"/>
    <w:rsid w:val="000078C8"/>
    <w:rsid w:val="00010260"/>
    <w:rsid w:val="000104C4"/>
    <w:rsid w:val="00010668"/>
    <w:rsid w:val="00010887"/>
    <w:rsid w:val="000109BA"/>
    <w:rsid w:val="00011108"/>
    <w:rsid w:val="00011520"/>
    <w:rsid w:val="0001173F"/>
    <w:rsid w:val="00011B9E"/>
    <w:rsid w:val="00011BF7"/>
    <w:rsid w:val="00011EFC"/>
    <w:rsid w:val="000120CC"/>
    <w:rsid w:val="000123B7"/>
    <w:rsid w:val="000124DC"/>
    <w:rsid w:val="00012712"/>
    <w:rsid w:val="00012A75"/>
    <w:rsid w:val="00012C11"/>
    <w:rsid w:val="00012CE1"/>
    <w:rsid w:val="00013019"/>
    <w:rsid w:val="000131E8"/>
    <w:rsid w:val="0001362F"/>
    <w:rsid w:val="00013965"/>
    <w:rsid w:val="00013F91"/>
    <w:rsid w:val="000141FD"/>
    <w:rsid w:val="00014664"/>
    <w:rsid w:val="00014888"/>
    <w:rsid w:val="00014DDD"/>
    <w:rsid w:val="00014F3A"/>
    <w:rsid w:val="00014F40"/>
    <w:rsid w:val="00015EAC"/>
    <w:rsid w:val="000165F3"/>
    <w:rsid w:val="00016952"/>
    <w:rsid w:val="00017179"/>
    <w:rsid w:val="000174E7"/>
    <w:rsid w:val="0001762E"/>
    <w:rsid w:val="000176E5"/>
    <w:rsid w:val="00017748"/>
    <w:rsid w:val="000178A9"/>
    <w:rsid w:val="00017A34"/>
    <w:rsid w:val="000202EA"/>
    <w:rsid w:val="000205DF"/>
    <w:rsid w:val="000207C5"/>
    <w:rsid w:val="0002094F"/>
    <w:rsid w:val="00020A61"/>
    <w:rsid w:val="0002133C"/>
    <w:rsid w:val="00021394"/>
    <w:rsid w:val="00021ACC"/>
    <w:rsid w:val="00022788"/>
    <w:rsid w:val="00022B64"/>
    <w:rsid w:val="000232A0"/>
    <w:rsid w:val="00023341"/>
    <w:rsid w:val="00023360"/>
    <w:rsid w:val="00023761"/>
    <w:rsid w:val="00023BEB"/>
    <w:rsid w:val="00024301"/>
    <w:rsid w:val="00024E12"/>
    <w:rsid w:val="000250FC"/>
    <w:rsid w:val="000258F1"/>
    <w:rsid w:val="000259E3"/>
    <w:rsid w:val="00025FEE"/>
    <w:rsid w:val="00026567"/>
    <w:rsid w:val="000266C8"/>
    <w:rsid w:val="00026786"/>
    <w:rsid w:val="0002694B"/>
    <w:rsid w:val="00026C02"/>
    <w:rsid w:val="00026DA1"/>
    <w:rsid w:val="00026E09"/>
    <w:rsid w:val="00026E71"/>
    <w:rsid w:val="00026FBE"/>
    <w:rsid w:val="00027179"/>
    <w:rsid w:val="00027609"/>
    <w:rsid w:val="000277C6"/>
    <w:rsid w:val="00027988"/>
    <w:rsid w:val="00027EA7"/>
    <w:rsid w:val="000300AC"/>
    <w:rsid w:val="00030148"/>
    <w:rsid w:val="00030708"/>
    <w:rsid w:val="0003073E"/>
    <w:rsid w:val="00030B60"/>
    <w:rsid w:val="00030B70"/>
    <w:rsid w:val="00030D6F"/>
    <w:rsid w:val="000313F7"/>
    <w:rsid w:val="00031573"/>
    <w:rsid w:val="0003188F"/>
    <w:rsid w:val="00031E96"/>
    <w:rsid w:val="0003203C"/>
    <w:rsid w:val="00032D7B"/>
    <w:rsid w:val="00033276"/>
    <w:rsid w:val="000333D2"/>
    <w:rsid w:val="00033C42"/>
    <w:rsid w:val="00033D9F"/>
    <w:rsid w:val="0003403F"/>
    <w:rsid w:val="000340AE"/>
    <w:rsid w:val="000341CC"/>
    <w:rsid w:val="0003428F"/>
    <w:rsid w:val="00034429"/>
    <w:rsid w:val="0003442E"/>
    <w:rsid w:val="0003472A"/>
    <w:rsid w:val="000347A6"/>
    <w:rsid w:val="00034800"/>
    <w:rsid w:val="000352B5"/>
    <w:rsid w:val="000352E4"/>
    <w:rsid w:val="00035313"/>
    <w:rsid w:val="000353DD"/>
    <w:rsid w:val="000354CF"/>
    <w:rsid w:val="000366D2"/>
    <w:rsid w:val="000367FD"/>
    <w:rsid w:val="00036B15"/>
    <w:rsid w:val="00036B7E"/>
    <w:rsid w:val="000375EF"/>
    <w:rsid w:val="000376DE"/>
    <w:rsid w:val="0003773E"/>
    <w:rsid w:val="00037742"/>
    <w:rsid w:val="00040499"/>
    <w:rsid w:val="00040D1D"/>
    <w:rsid w:val="0004123C"/>
    <w:rsid w:val="00041242"/>
    <w:rsid w:val="000414C4"/>
    <w:rsid w:val="00041801"/>
    <w:rsid w:val="00041F1D"/>
    <w:rsid w:val="000423A3"/>
    <w:rsid w:val="00042501"/>
    <w:rsid w:val="00042797"/>
    <w:rsid w:val="000428A3"/>
    <w:rsid w:val="0004304A"/>
    <w:rsid w:val="00043096"/>
    <w:rsid w:val="000435F1"/>
    <w:rsid w:val="00043C07"/>
    <w:rsid w:val="00043F79"/>
    <w:rsid w:val="000440FA"/>
    <w:rsid w:val="00044EFA"/>
    <w:rsid w:val="00045251"/>
    <w:rsid w:val="000453C9"/>
    <w:rsid w:val="00045740"/>
    <w:rsid w:val="000457A4"/>
    <w:rsid w:val="000457C0"/>
    <w:rsid w:val="00045CD3"/>
    <w:rsid w:val="00045E07"/>
    <w:rsid w:val="00045FDD"/>
    <w:rsid w:val="000464D4"/>
    <w:rsid w:val="000465D1"/>
    <w:rsid w:val="0004689F"/>
    <w:rsid w:val="0004712D"/>
    <w:rsid w:val="0004757D"/>
    <w:rsid w:val="000477DC"/>
    <w:rsid w:val="0004794B"/>
    <w:rsid w:val="0005030A"/>
    <w:rsid w:val="00050341"/>
    <w:rsid w:val="000507CF"/>
    <w:rsid w:val="00052183"/>
    <w:rsid w:val="0005233F"/>
    <w:rsid w:val="000524D1"/>
    <w:rsid w:val="00052DEA"/>
    <w:rsid w:val="000532D2"/>
    <w:rsid w:val="00053487"/>
    <w:rsid w:val="00053541"/>
    <w:rsid w:val="000535AA"/>
    <w:rsid w:val="0005389B"/>
    <w:rsid w:val="00053972"/>
    <w:rsid w:val="00053BDD"/>
    <w:rsid w:val="00053C1A"/>
    <w:rsid w:val="00053DC8"/>
    <w:rsid w:val="000540F9"/>
    <w:rsid w:val="000544E1"/>
    <w:rsid w:val="000545BB"/>
    <w:rsid w:val="00054978"/>
    <w:rsid w:val="0005531D"/>
    <w:rsid w:val="000553BA"/>
    <w:rsid w:val="000555E1"/>
    <w:rsid w:val="00055863"/>
    <w:rsid w:val="00055A2A"/>
    <w:rsid w:val="00056310"/>
    <w:rsid w:val="000568A9"/>
    <w:rsid w:val="000569F4"/>
    <w:rsid w:val="000577DF"/>
    <w:rsid w:val="00057B95"/>
    <w:rsid w:val="00057EA4"/>
    <w:rsid w:val="0006019E"/>
    <w:rsid w:val="000602C0"/>
    <w:rsid w:val="000603FB"/>
    <w:rsid w:val="00061A77"/>
    <w:rsid w:val="00061AD0"/>
    <w:rsid w:val="00061B5D"/>
    <w:rsid w:val="00061B8B"/>
    <w:rsid w:val="00061BF5"/>
    <w:rsid w:val="0006209F"/>
    <w:rsid w:val="000621CC"/>
    <w:rsid w:val="000624C4"/>
    <w:rsid w:val="000625E8"/>
    <w:rsid w:val="00062603"/>
    <w:rsid w:val="00063C9E"/>
    <w:rsid w:val="00064055"/>
    <w:rsid w:val="0006424C"/>
    <w:rsid w:val="00064537"/>
    <w:rsid w:val="0006473C"/>
    <w:rsid w:val="00064844"/>
    <w:rsid w:val="00064E1A"/>
    <w:rsid w:val="00065B5E"/>
    <w:rsid w:val="00065F3E"/>
    <w:rsid w:val="0006628C"/>
    <w:rsid w:val="000666B6"/>
    <w:rsid w:val="000668D2"/>
    <w:rsid w:val="00066927"/>
    <w:rsid w:val="00066B13"/>
    <w:rsid w:val="00066B21"/>
    <w:rsid w:val="00067444"/>
    <w:rsid w:val="00067552"/>
    <w:rsid w:val="0006788A"/>
    <w:rsid w:val="00067A05"/>
    <w:rsid w:val="00067E64"/>
    <w:rsid w:val="00070128"/>
    <w:rsid w:val="00070394"/>
    <w:rsid w:val="00070423"/>
    <w:rsid w:val="000705CE"/>
    <w:rsid w:val="0007076A"/>
    <w:rsid w:val="00070BA0"/>
    <w:rsid w:val="00070D12"/>
    <w:rsid w:val="00071597"/>
    <w:rsid w:val="00071700"/>
    <w:rsid w:val="00071DB4"/>
    <w:rsid w:val="00072062"/>
    <w:rsid w:val="00072278"/>
    <w:rsid w:val="0007227A"/>
    <w:rsid w:val="000722B1"/>
    <w:rsid w:val="000724D8"/>
    <w:rsid w:val="000725F8"/>
    <w:rsid w:val="00072C9E"/>
    <w:rsid w:val="00072D08"/>
    <w:rsid w:val="00072F81"/>
    <w:rsid w:val="00073347"/>
    <w:rsid w:val="00073A4B"/>
    <w:rsid w:val="00073C11"/>
    <w:rsid w:val="000740A2"/>
    <w:rsid w:val="00074227"/>
    <w:rsid w:val="0007428B"/>
    <w:rsid w:val="000743FD"/>
    <w:rsid w:val="000746C8"/>
    <w:rsid w:val="000747E6"/>
    <w:rsid w:val="000748E4"/>
    <w:rsid w:val="000748F7"/>
    <w:rsid w:val="00074C29"/>
    <w:rsid w:val="00074E6C"/>
    <w:rsid w:val="00074E8C"/>
    <w:rsid w:val="000752E1"/>
    <w:rsid w:val="00075685"/>
    <w:rsid w:val="0007576F"/>
    <w:rsid w:val="0007583A"/>
    <w:rsid w:val="0007586D"/>
    <w:rsid w:val="00075E2F"/>
    <w:rsid w:val="00075F95"/>
    <w:rsid w:val="000767C3"/>
    <w:rsid w:val="000767FA"/>
    <w:rsid w:val="0007685D"/>
    <w:rsid w:val="000768F4"/>
    <w:rsid w:val="00076B73"/>
    <w:rsid w:val="00076C4F"/>
    <w:rsid w:val="00076D8A"/>
    <w:rsid w:val="00076EF4"/>
    <w:rsid w:val="00077060"/>
    <w:rsid w:val="000771D3"/>
    <w:rsid w:val="00077731"/>
    <w:rsid w:val="00077B1A"/>
    <w:rsid w:val="00077DFC"/>
    <w:rsid w:val="00077EA3"/>
    <w:rsid w:val="00080114"/>
    <w:rsid w:val="00080169"/>
    <w:rsid w:val="000801D0"/>
    <w:rsid w:val="00080472"/>
    <w:rsid w:val="00080A82"/>
    <w:rsid w:val="00081ACD"/>
    <w:rsid w:val="00081B6F"/>
    <w:rsid w:val="000821FE"/>
    <w:rsid w:val="00082364"/>
    <w:rsid w:val="0008256E"/>
    <w:rsid w:val="0008260A"/>
    <w:rsid w:val="00082FEE"/>
    <w:rsid w:val="000833AF"/>
    <w:rsid w:val="000836A8"/>
    <w:rsid w:val="00083A27"/>
    <w:rsid w:val="00083AEF"/>
    <w:rsid w:val="00083B2A"/>
    <w:rsid w:val="00083D61"/>
    <w:rsid w:val="00083E9B"/>
    <w:rsid w:val="00083FAD"/>
    <w:rsid w:val="000842C4"/>
    <w:rsid w:val="000844D0"/>
    <w:rsid w:val="00084908"/>
    <w:rsid w:val="00085428"/>
    <w:rsid w:val="00085844"/>
    <w:rsid w:val="00085FC8"/>
    <w:rsid w:val="00086128"/>
    <w:rsid w:val="0008620E"/>
    <w:rsid w:val="00086232"/>
    <w:rsid w:val="00086252"/>
    <w:rsid w:val="00086803"/>
    <w:rsid w:val="00086906"/>
    <w:rsid w:val="00086A4C"/>
    <w:rsid w:val="00086B8D"/>
    <w:rsid w:val="00087232"/>
    <w:rsid w:val="000875E7"/>
    <w:rsid w:val="00087775"/>
    <w:rsid w:val="0008779C"/>
    <w:rsid w:val="00087996"/>
    <w:rsid w:val="00087E3C"/>
    <w:rsid w:val="00087ED6"/>
    <w:rsid w:val="00087F05"/>
    <w:rsid w:val="0009080B"/>
    <w:rsid w:val="00090D75"/>
    <w:rsid w:val="0009125F"/>
    <w:rsid w:val="0009159F"/>
    <w:rsid w:val="00091A98"/>
    <w:rsid w:val="00091C15"/>
    <w:rsid w:val="00091F40"/>
    <w:rsid w:val="000921FB"/>
    <w:rsid w:val="0009241A"/>
    <w:rsid w:val="00092DD5"/>
    <w:rsid w:val="000933A2"/>
    <w:rsid w:val="00093729"/>
    <w:rsid w:val="00093AAB"/>
    <w:rsid w:val="00093BD6"/>
    <w:rsid w:val="00094848"/>
    <w:rsid w:val="00094CF1"/>
    <w:rsid w:val="000951BA"/>
    <w:rsid w:val="000951F1"/>
    <w:rsid w:val="00095660"/>
    <w:rsid w:val="00095B0A"/>
    <w:rsid w:val="00095B5B"/>
    <w:rsid w:val="00095B86"/>
    <w:rsid w:val="00095D18"/>
    <w:rsid w:val="00095D5E"/>
    <w:rsid w:val="00095F85"/>
    <w:rsid w:val="000965C3"/>
    <w:rsid w:val="000966FE"/>
    <w:rsid w:val="00097514"/>
    <w:rsid w:val="00097762"/>
    <w:rsid w:val="000977DF"/>
    <w:rsid w:val="00097AB2"/>
    <w:rsid w:val="00097C26"/>
    <w:rsid w:val="00097DB2"/>
    <w:rsid w:val="00097E51"/>
    <w:rsid w:val="000A01FD"/>
    <w:rsid w:val="000A040C"/>
    <w:rsid w:val="000A0C95"/>
    <w:rsid w:val="000A12E7"/>
    <w:rsid w:val="000A151F"/>
    <w:rsid w:val="000A1756"/>
    <w:rsid w:val="000A1D1B"/>
    <w:rsid w:val="000A1EC7"/>
    <w:rsid w:val="000A21FD"/>
    <w:rsid w:val="000A275A"/>
    <w:rsid w:val="000A2931"/>
    <w:rsid w:val="000A29BD"/>
    <w:rsid w:val="000A2A89"/>
    <w:rsid w:val="000A2DC1"/>
    <w:rsid w:val="000A31E0"/>
    <w:rsid w:val="000A35E4"/>
    <w:rsid w:val="000A360B"/>
    <w:rsid w:val="000A378A"/>
    <w:rsid w:val="000A384D"/>
    <w:rsid w:val="000A386A"/>
    <w:rsid w:val="000A3B1B"/>
    <w:rsid w:val="000A3C47"/>
    <w:rsid w:val="000A4069"/>
    <w:rsid w:val="000A418D"/>
    <w:rsid w:val="000A458E"/>
    <w:rsid w:val="000A4628"/>
    <w:rsid w:val="000A48D1"/>
    <w:rsid w:val="000A4BD8"/>
    <w:rsid w:val="000A4FF1"/>
    <w:rsid w:val="000A51E7"/>
    <w:rsid w:val="000A5496"/>
    <w:rsid w:val="000A549F"/>
    <w:rsid w:val="000A550E"/>
    <w:rsid w:val="000A5867"/>
    <w:rsid w:val="000A5868"/>
    <w:rsid w:val="000A5951"/>
    <w:rsid w:val="000A68B3"/>
    <w:rsid w:val="000A6B6A"/>
    <w:rsid w:val="000A6EEC"/>
    <w:rsid w:val="000A71F9"/>
    <w:rsid w:val="000A7289"/>
    <w:rsid w:val="000A748E"/>
    <w:rsid w:val="000A7542"/>
    <w:rsid w:val="000A7686"/>
    <w:rsid w:val="000A78F7"/>
    <w:rsid w:val="000A7A52"/>
    <w:rsid w:val="000A7CBF"/>
    <w:rsid w:val="000A7D7D"/>
    <w:rsid w:val="000A7DB2"/>
    <w:rsid w:val="000A7E7C"/>
    <w:rsid w:val="000B0341"/>
    <w:rsid w:val="000B0537"/>
    <w:rsid w:val="000B14BB"/>
    <w:rsid w:val="000B1555"/>
    <w:rsid w:val="000B1842"/>
    <w:rsid w:val="000B1B9B"/>
    <w:rsid w:val="000B1E11"/>
    <w:rsid w:val="000B218B"/>
    <w:rsid w:val="000B224B"/>
    <w:rsid w:val="000B2263"/>
    <w:rsid w:val="000B2A86"/>
    <w:rsid w:val="000B3330"/>
    <w:rsid w:val="000B3375"/>
    <w:rsid w:val="000B388E"/>
    <w:rsid w:val="000B3E6D"/>
    <w:rsid w:val="000B3F17"/>
    <w:rsid w:val="000B4298"/>
    <w:rsid w:val="000B4452"/>
    <w:rsid w:val="000B45C8"/>
    <w:rsid w:val="000B4F0E"/>
    <w:rsid w:val="000B52F9"/>
    <w:rsid w:val="000B556C"/>
    <w:rsid w:val="000B59EA"/>
    <w:rsid w:val="000B5D32"/>
    <w:rsid w:val="000B6096"/>
    <w:rsid w:val="000B664A"/>
    <w:rsid w:val="000B665B"/>
    <w:rsid w:val="000B7391"/>
    <w:rsid w:val="000B73DF"/>
    <w:rsid w:val="000B7E1A"/>
    <w:rsid w:val="000C0107"/>
    <w:rsid w:val="000C04EF"/>
    <w:rsid w:val="000C0A66"/>
    <w:rsid w:val="000C0AC4"/>
    <w:rsid w:val="000C13F6"/>
    <w:rsid w:val="000C164B"/>
    <w:rsid w:val="000C1698"/>
    <w:rsid w:val="000C1A58"/>
    <w:rsid w:val="000C1BBE"/>
    <w:rsid w:val="000C22D9"/>
    <w:rsid w:val="000C251D"/>
    <w:rsid w:val="000C25B2"/>
    <w:rsid w:val="000C3087"/>
    <w:rsid w:val="000C33EE"/>
    <w:rsid w:val="000C350E"/>
    <w:rsid w:val="000C382B"/>
    <w:rsid w:val="000C3F97"/>
    <w:rsid w:val="000C4086"/>
    <w:rsid w:val="000C4159"/>
    <w:rsid w:val="000C4390"/>
    <w:rsid w:val="000C4479"/>
    <w:rsid w:val="000C48EB"/>
    <w:rsid w:val="000C4917"/>
    <w:rsid w:val="000C497A"/>
    <w:rsid w:val="000C4C2F"/>
    <w:rsid w:val="000C4CE9"/>
    <w:rsid w:val="000C4D09"/>
    <w:rsid w:val="000C4DBA"/>
    <w:rsid w:val="000C4F54"/>
    <w:rsid w:val="000C513C"/>
    <w:rsid w:val="000C590C"/>
    <w:rsid w:val="000C5B5D"/>
    <w:rsid w:val="000C5CBC"/>
    <w:rsid w:val="000C5D49"/>
    <w:rsid w:val="000C609A"/>
    <w:rsid w:val="000C645C"/>
    <w:rsid w:val="000C7E6A"/>
    <w:rsid w:val="000C7EDF"/>
    <w:rsid w:val="000D0356"/>
    <w:rsid w:val="000D0475"/>
    <w:rsid w:val="000D0729"/>
    <w:rsid w:val="000D0871"/>
    <w:rsid w:val="000D0985"/>
    <w:rsid w:val="000D0A06"/>
    <w:rsid w:val="000D0B35"/>
    <w:rsid w:val="000D0D8B"/>
    <w:rsid w:val="000D0DFB"/>
    <w:rsid w:val="000D1031"/>
    <w:rsid w:val="000D1177"/>
    <w:rsid w:val="000D1269"/>
    <w:rsid w:val="000D1490"/>
    <w:rsid w:val="000D14B4"/>
    <w:rsid w:val="000D17B5"/>
    <w:rsid w:val="000D189E"/>
    <w:rsid w:val="000D192A"/>
    <w:rsid w:val="000D1D6F"/>
    <w:rsid w:val="000D1FB5"/>
    <w:rsid w:val="000D2014"/>
    <w:rsid w:val="000D208A"/>
    <w:rsid w:val="000D22A3"/>
    <w:rsid w:val="000D252F"/>
    <w:rsid w:val="000D272E"/>
    <w:rsid w:val="000D2D5C"/>
    <w:rsid w:val="000D2E7B"/>
    <w:rsid w:val="000D2FCF"/>
    <w:rsid w:val="000D30BD"/>
    <w:rsid w:val="000D3458"/>
    <w:rsid w:val="000D3AF6"/>
    <w:rsid w:val="000D3E13"/>
    <w:rsid w:val="000D3EA5"/>
    <w:rsid w:val="000D4184"/>
    <w:rsid w:val="000D41FB"/>
    <w:rsid w:val="000D438B"/>
    <w:rsid w:val="000D4399"/>
    <w:rsid w:val="000D4BE7"/>
    <w:rsid w:val="000D4E02"/>
    <w:rsid w:val="000D4F73"/>
    <w:rsid w:val="000D5281"/>
    <w:rsid w:val="000D537E"/>
    <w:rsid w:val="000D5B21"/>
    <w:rsid w:val="000D5D3E"/>
    <w:rsid w:val="000D626F"/>
    <w:rsid w:val="000D635F"/>
    <w:rsid w:val="000D64BF"/>
    <w:rsid w:val="000D7040"/>
    <w:rsid w:val="000E022C"/>
    <w:rsid w:val="000E02CF"/>
    <w:rsid w:val="000E0464"/>
    <w:rsid w:val="000E04F5"/>
    <w:rsid w:val="000E09DC"/>
    <w:rsid w:val="000E0BE6"/>
    <w:rsid w:val="000E0E99"/>
    <w:rsid w:val="000E0F1C"/>
    <w:rsid w:val="000E10D1"/>
    <w:rsid w:val="000E14CB"/>
    <w:rsid w:val="000E1585"/>
    <w:rsid w:val="000E1600"/>
    <w:rsid w:val="000E1938"/>
    <w:rsid w:val="000E221E"/>
    <w:rsid w:val="000E2655"/>
    <w:rsid w:val="000E2697"/>
    <w:rsid w:val="000E2CA6"/>
    <w:rsid w:val="000E2FD8"/>
    <w:rsid w:val="000E3101"/>
    <w:rsid w:val="000E34F5"/>
    <w:rsid w:val="000E38C5"/>
    <w:rsid w:val="000E4507"/>
    <w:rsid w:val="000E46E8"/>
    <w:rsid w:val="000E4B0C"/>
    <w:rsid w:val="000E502B"/>
    <w:rsid w:val="000E5043"/>
    <w:rsid w:val="000E5D13"/>
    <w:rsid w:val="000E63DC"/>
    <w:rsid w:val="000E64F2"/>
    <w:rsid w:val="000E678F"/>
    <w:rsid w:val="000E67A9"/>
    <w:rsid w:val="000E68AC"/>
    <w:rsid w:val="000E6A5D"/>
    <w:rsid w:val="000E6C89"/>
    <w:rsid w:val="000E74F4"/>
    <w:rsid w:val="000E766E"/>
    <w:rsid w:val="000E7964"/>
    <w:rsid w:val="000E7CC1"/>
    <w:rsid w:val="000E7E22"/>
    <w:rsid w:val="000E7EA5"/>
    <w:rsid w:val="000E7FAF"/>
    <w:rsid w:val="000F035B"/>
    <w:rsid w:val="000F08B3"/>
    <w:rsid w:val="000F08E7"/>
    <w:rsid w:val="000F0C4A"/>
    <w:rsid w:val="000F105B"/>
    <w:rsid w:val="000F1741"/>
    <w:rsid w:val="000F1A25"/>
    <w:rsid w:val="000F1A3C"/>
    <w:rsid w:val="000F1F19"/>
    <w:rsid w:val="000F1F2C"/>
    <w:rsid w:val="000F25C0"/>
    <w:rsid w:val="000F2BD6"/>
    <w:rsid w:val="000F3303"/>
    <w:rsid w:val="000F34F1"/>
    <w:rsid w:val="000F3781"/>
    <w:rsid w:val="000F3873"/>
    <w:rsid w:val="000F3941"/>
    <w:rsid w:val="000F3CD5"/>
    <w:rsid w:val="000F3CE5"/>
    <w:rsid w:val="000F445F"/>
    <w:rsid w:val="000F4514"/>
    <w:rsid w:val="000F458D"/>
    <w:rsid w:val="000F4623"/>
    <w:rsid w:val="000F4663"/>
    <w:rsid w:val="000F4850"/>
    <w:rsid w:val="000F48EA"/>
    <w:rsid w:val="000F4FC6"/>
    <w:rsid w:val="000F54E6"/>
    <w:rsid w:val="000F5A1A"/>
    <w:rsid w:val="000F5FE8"/>
    <w:rsid w:val="000F62AD"/>
    <w:rsid w:val="000F6EAA"/>
    <w:rsid w:val="000F7410"/>
    <w:rsid w:val="000F7588"/>
    <w:rsid w:val="000F7BBA"/>
    <w:rsid w:val="000F7ED8"/>
    <w:rsid w:val="00100184"/>
    <w:rsid w:val="001004A8"/>
    <w:rsid w:val="001007AC"/>
    <w:rsid w:val="001009F6"/>
    <w:rsid w:val="00100D23"/>
    <w:rsid w:val="00101315"/>
    <w:rsid w:val="00101775"/>
    <w:rsid w:val="00101B47"/>
    <w:rsid w:val="00101B6E"/>
    <w:rsid w:val="00101CF0"/>
    <w:rsid w:val="00101DE5"/>
    <w:rsid w:val="00101EF8"/>
    <w:rsid w:val="001020AB"/>
    <w:rsid w:val="0010240A"/>
    <w:rsid w:val="00102819"/>
    <w:rsid w:val="00102976"/>
    <w:rsid w:val="00102F47"/>
    <w:rsid w:val="0010306C"/>
    <w:rsid w:val="0010311F"/>
    <w:rsid w:val="00103462"/>
    <w:rsid w:val="001034F5"/>
    <w:rsid w:val="00103528"/>
    <w:rsid w:val="00103EEB"/>
    <w:rsid w:val="00103FC2"/>
    <w:rsid w:val="00105169"/>
    <w:rsid w:val="001053A4"/>
    <w:rsid w:val="001055B1"/>
    <w:rsid w:val="00105738"/>
    <w:rsid w:val="00105C74"/>
    <w:rsid w:val="0010618B"/>
    <w:rsid w:val="00106666"/>
    <w:rsid w:val="00106699"/>
    <w:rsid w:val="0010671B"/>
    <w:rsid w:val="00106E5C"/>
    <w:rsid w:val="00107037"/>
    <w:rsid w:val="00107499"/>
    <w:rsid w:val="00107D04"/>
    <w:rsid w:val="0011021F"/>
    <w:rsid w:val="00110E4F"/>
    <w:rsid w:val="0011110A"/>
    <w:rsid w:val="0011117F"/>
    <w:rsid w:val="00111D4D"/>
    <w:rsid w:val="00111E7C"/>
    <w:rsid w:val="00112564"/>
    <w:rsid w:val="00112913"/>
    <w:rsid w:val="001133AA"/>
    <w:rsid w:val="0011341B"/>
    <w:rsid w:val="00113D7F"/>
    <w:rsid w:val="00113F89"/>
    <w:rsid w:val="00114B06"/>
    <w:rsid w:val="00114D62"/>
    <w:rsid w:val="001157B3"/>
    <w:rsid w:val="00115C1C"/>
    <w:rsid w:val="001160BE"/>
    <w:rsid w:val="00116B22"/>
    <w:rsid w:val="00116ED5"/>
    <w:rsid w:val="0011700A"/>
    <w:rsid w:val="0011713E"/>
    <w:rsid w:val="0011757F"/>
    <w:rsid w:val="001175B6"/>
    <w:rsid w:val="0011793B"/>
    <w:rsid w:val="00117D56"/>
    <w:rsid w:val="00117EAF"/>
    <w:rsid w:val="001203F9"/>
    <w:rsid w:val="00120404"/>
    <w:rsid w:val="00120888"/>
    <w:rsid w:val="001208BC"/>
    <w:rsid w:val="00120ACE"/>
    <w:rsid w:val="00120BEF"/>
    <w:rsid w:val="0012155C"/>
    <w:rsid w:val="00121588"/>
    <w:rsid w:val="001217B5"/>
    <w:rsid w:val="001227CF"/>
    <w:rsid w:val="00122C10"/>
    <w:rsid w:val="00122D16"/>
    <w:rsid w:val="001232A0"/>
    <w:rsid w:val="00123421"/>
    <w:rsid w:val="00123567"/>
    <w:rsid w:val="00123B1F"/>
    <w:rsid w:val="00123E74"/>
    <w:rsid w:val="00123F00"/>
    <w:rsid w:val="00123F45"/>
    <w:rsid w:val="00123FF2"/>
    <w:rsid w:val="001242A1"/>
    <w:rsid w:val="00124D6A"/>
    <w:rsid w:val="00124D9D"/>
    <w:rsid w:val="0012508A"/>
    <w:rsid w:val="001250A5"/>
    <w:rsid w:val="001250DE"/>
    <w:rsid w:val="001253C8"/>
    <w:rsid w:val="0012586C"/>
    <w:rsid w:val="0012612B"/>
    <w:rsid w:val="0012613B"/>
    <w:rsid w:val="001261DD"/>
    <w:rsid w:val="001262D9"/>
    <w:rsid w:val="001264CF"/>
    <w:rsid w:val="00126AC7"/>
    <w:rsid w:val="00126AF1"/>
    <w:rsid w:val="00126B90"/>
    <w:rsid w:val="00126FFB"/>
    <w:rsid w:val="00127373"/>
    <w:rsid w:val="00127475"/>
    <w:rsid w:val="00127FFB"/>
    <w:rsid w:val="001301BF"/>
    <w:rsid w:val="00130302"/>
    <w:rsid w:val="0013031F"/>
    <w:rsid w:val="00130335"/>
    <w:rsid w:val="001307BC"/>
    <w:rsid w:val="00130C63"/>
    <w:rsid w:val="00130D88"/>
    <w:rsid w:val="00131B03"/>
    <w:rsid w:val="00131BDE"/>
    <w:rsid w:val="00132208"/>
    <w:rsid w:val="0013267B"/>
    <w:rsid w:val="0013291F"/>
    <w:rsid w:val="00132A92"/>
    <w:rsid w:val="00132B34"/>
    <w:rsid w:val="00132CE6"/>
    <w:rsid w:val="00132D46"/>
    <w:rsid w:val="00132F0C"/>
    <w:rsid w:val="00133005"/>
    <w:rsid w:val="00133010"/>
    <w:rsid w:val="001330A7"/>
    <w:rsid w:val="00133193"/>
    <w:rsid w:val="00133311"/>
    <w:rsid w:val="001335E7"/>
    <w:rsid w:val="00133B30"/>
    <w:rsid w:val="00134080"/>
    <w:rsid w:val="001342D8"/>
    <w:rsid w:val="00134397"/>
    <w:rsid w:val="0013453C"/>
    <w:rsid w:val="00134626"/>
    <w:rsid w:val="00134745"/>
    <w:rsid w:val="00134922"/>
    <w:rsid w:val="0013524A"/>
    <w:rsid w:val="00135258"/>
    <w:rsid w:val="001353EB"/>
    <w:rsid w:val="0013575D"/>
    <w:rsid w:val="001357E8"/>
    <w:rsid w:val="001367D7"/>
    <w:rsid w:val="00136954"/>
    <w:rsid w:val="00136B8A"/>
    <w:rsid w:val="00136FF4"/>
    <w:rsid w:val="00137292"/>
    <w:rsid w:val="00137470"/>
    <w:rsid w:val="0013756B"/>
    <w:rsid w:val="001375E6"/>
    <w:rsid w:val="001377CB"/>
    <w:rsid w:val="0013783B"/>
    <w:rsid w:val="00137C60"/>
    <w:rsid w:val="00140581"/>
    <w:rsid w:val="001406E9"/>
    <w:rsid w:val="00140B83"/>
    <w:rsid w:val="00141014"/>
    <w:rsid w:val="0014107D"/>
    <w:rsid w:val="001410EA"/>
    <w:rsid w:val="001419C9"/>
    <w:rsid w:val="00141B72"/>
    <w:rsid w:val="00141E69"/>
    <w:rsid w:val="00141F53"/>
    <w:rsid w:val="00142175"/>
    <w:rsid w:val="0014252D"/>
    <w:rsid w:val="00142588"/>
    <w:rsid w:val="0014295E"/>
    <w:rsid w:val="00142BB7"/>
    <w:rsid w:val="00142BC1"/>
    <w:rsid w:val="00142CC4"/>
    <w:rsid w:val="00143059"/>
    <w:rsid w:val="00143320"/>
    <w:rsid w:val="001435AC"/>
    <w:rsid w:val="001439AC"/>
    <w:rsid w:val="00143D8B"/>
    <w:rsid w:val="00143F79"/>
    <w:rsid w:val="00144503"/>
    <w:rsid w:val="00144522"/>
    <w:rsid w:val="00144620"/>
    <w:rsid w:val="0014473F"/>
    <w:rsid w:val="00144E55"/>
    <w:rsid w:val="00144F72"/>
    <w:rsid w:val="00145684"/>
    <w:rsid w:val="00145BDD"/>
    <w:rsid w:val="00145C4A"/>
    <w:rsid w:val="00146133"/>
    <w:rsid w:val="001461EA"/>
    <w:rsid w:val="0014679D"/>
    <w:rsid w:val="001468F7"/>
    <w:rsid w:val="00146B54"/>
    <w:rsid w:val="00146BD1"/>
    <w:rsid w:val="00146D88"/>
    <w:rsid w:val="00146F0D"/>
    <w:rsid w:val="001476DF"/>
    <w:rsid w:val="0014774C"/>
    <w:rsid w:val="001479B8"/>
    <w:rsid w:val="00147ABE"/>
    <w:rsid w:val="001500A8"/>
    <w:rsid w:val="00150307"/>
    <w:rsid w:val="001504F3"/>
    <w:rsid w:val="001505C8"/>
    <w:rsid w:val="001507AD"/>
    <w:rsid w:val="0015144C"/>
    <w:rsid w:val="00151484"/>
    <w:rsid w:val="00152091"/>
    <w:rsid w:val="001520A1"/>
    <w:rsid w:val="001522F0"/>
    <w:rsid w:val="00152DF8"/>
    <w:rsid w:val="0015316B"/>
    <w:rsid w:val="001533D1"/>
    <w:rsid w:val="00153514"/>
    <w:rsid w:val="0015359F"/>
    <w:rsid w:val="001536D7"/>
    <w:rsid w:val="00153CF1"/>
    <w:rsid w:val="001540EB"/>
    <w:rsid w:val="001542E0"/>
    <w:rsid w:val="00154566"/>
    <w:rsid w:val="0015492E"/>
    <w:rsid w:val="00154A84"/>
    <w:rsid w:val="00155020"/>
    <w:rsid w:val="001551CA"/>
    <w:rsid w:val="00155A6B"/>
    <w:rsid w:val="00155ABF"/>
    <w:rsid w:val="00155C0B"/>
    <w:rsid w:val="0015644C"/>
    <w:rsid w:val="0015669E"/>
    <w:rsid w:val="001566AD"/>
    <w:rsid w:val="001567D2"/>
    <w:rsid w:val="00156DC2"/>
    <w:rsid w:val="00156EF4"/>
    <w:rsid w:val="00157952"/>
    <w:rsid w:val="00157A33"/>
    <w:rsid w:val="001605AD"/>
    <w:rsid w:val="001609A7"/>
    <w:rsid w:val="00160F23"/>
    <w:rsid w:val="00161216"/>
    <w:rsid w:val="001615D9"/>
    <w:rsid w:val="0016169B"/>
    <w:rsid w:val="001617F1"/>
    <w:rsid w:val="00161B90"/>
    <w:rsid w:val="00161DC8"/>
    <w:rsid w:val="00161E9E"/>
    <w:rsid w:val="00161F7B"/>
    <w:rsid w:val="00162064"/>
    <w:rsid w:val="00162235"/>
    <w:rsid w:val="00162299"/>
    <w:rsid w:val="0016234A"/>
    <w:rsid w:val="00162378"/>
    <w:rsid w:val="00162B88"/>
    <w:rsid w:val="00162DF4"/>
    <w:rsid w:val="00163587"/>
    <w:rsid w:val="0016383A"/>
    <w:rsid w:val="0016438E"/>
    <w:rsid w:val="001645F8"/>
    <w:rsid w:val="0016480D"/>
    <w:rsid w:val="00164A61"/>
    <w:rsid w:val="00165805"/>
    <w:rsid w:val="00165B74"/>
    <w:rsid w:val="00165BB8"/>
    <w:rsid w:val="00165CB8"/>
    <w:rsid w:val="00166100"/>
    <w:rsid w:val="0016633B"/>
    <w:rsid w:val="00166570"/>
    <w:rsid w:val="00166605"/>
    <w:rsid w:val="001668A6"/>
    <w:rsid w:val="001674F6"/>
    <w:rsid w:val="00170047"/>
    <w:rsid w:val="00170287"/>
    <w:rsid w:val="00170341"/>
    <w:rsid w:val="00170569"/>
    <w:rsid w:val="001705DE"/>
    <w:rsid w:val="00170D6F"/>
    <w:rsid w:val="00171558"/>
    <w:rsid w:val="00171577"/>
    <w:rsid w:val="00171BB8"/>
    <w:rsid w:val="00171C58"/>
    <w:rsid w:val="00172087"/>
    <w:rsid w:val="001721DE"/>
    <w:rsid w:val="0017250D"/>
    <w:rsid w:val="0017257C"/>
    <w:rsid w:val="001725CC"/>
    <w:rsid w:val="0017289F"/>
    <w:rsid w:val="00172ADD"/>
    <w:rsid w:val="00173303"/>
    <w:rsid w:val="0017353E"/>
    <w:rsid w:val="0017362F"/>
    <w:rsid w:val="00173708"/>
    <w:rsid w:val="00173A48"/>
    <w:rsid w:val="00173AAB"/>
    <w:rsid w:val="00173CF0"/>
    <w:rsid w:val="00173F5B"/>
    <w:rsid w:val="00174211"/>
    <w:rsid w:val="00175078"/>
    <w:rsid w:val="001750A5"/>
    <w:rsid w:val="00175748"/>
    <w:rsid w:val="001757B6"/>
    <w:rsid w:val="001758BB"/>
    <w:rsid w:val="00175AD2"/>
    <w:rsid w:val="00176579"/>
    <w:rsid w:val="001765AD"/>
    <w:rsid w:val="001766A8"/>
    <w:rsid w:val="00176777"/>
    <w:rsid w:val="00176CF7"/>
    <w:rsid w:val="00176D1A"/>
    <w:rsid w:val="001777CD"/>
    <w:rsid w:val="00177843"/>
    <w:rsid w:val="00177887"/>
    <w:rsid w:val="00180270"/>
    <w:rsid w:val="00180444"/>
    <w:rsid w:val="00180718"/>
    <w:rsid w:val="0018089A"/>
    <w:rsid w:val="00180E40"/>
    <w:rsid w:val="0018126E"/>
    <w:rsid w:val="0018139F"/>
    <w:rsid w:val="00181448"/>
    <w:rsid w:val="00181630"/>
    <w:rsid w:val="00181A7F"/>
    <w:rsid w:val="00181C4C"/>
    <w:rsid w:val="00181D17"/>
    <w:rsid w:val="00181F10"/>
    <w:rsid w:val="00181F51"/>
    <w:rsid w:val="00182710"/>
    <w:rsid w:val="00182954"/>
    <w:rsid w:val="001829D0"/>
    <w:rsid w:val="00182B1D"/>
    <w:rsid w:val="00182BD6"/>
    <w:rsid w:val="001831D4"/>
    <w:rsid w:val="00183709"/>
    <w:rsid w:val="00183757"/>
    <w:rsid w:val="001838E5"/>
    <w:rsid w:val="00183F6C"/>
    <w:rsid w:val="00184739"/>
    <w:rsid w:val="00184789"/>
    <w:rsid w:val="00184911"/>
    <w:rsid w:val="00184ADD"/>
    <w:rsid w:val="00184BE6"/>
    <w:rsid w:val="00184DF5"/>
    <w:rsid w:val="00185459"/>
    <w:rsid w:val="00185509"/>
    <w:rsid w:val="00185545"/>
    <w:rsid w:val="00185818"/>
    <w:rsid w:val="00185B32"/>
    <w:rsid w:val="00186003"/>
    <w:rsid w:val="001863FE"/>
    <w:rsid w:val="00186720"/>
    <w:rsid w:val="00186B36"/>
    <w:rsid w:val="00187240"/>
    <w:rsid w:val="0018724D"/>
    <w:rsid w:val="0018734B"/>
    <w:rsid w:val="0018737D"/>
    <w:rsid w:val="0018791D"/>
    <w:rsid w:val="001879E9"/>
    <w:rsid w:val="00190252"/>
    <w:rsid w:val="001903DE"/>
    <w:rsid w:val="00190734"/>
    <w:rsid w:val="00190BFD"/>
    <w:rsid w:val="00190CBA"/>
    <w:rsid w:val="00190DF9"/>
    <w:rsid w:val="00191314"/>
    <w:rsid w:val="00191375"/>
    <w:rsid w:val="00191397"/>
    <w:rsid w:val="001913EB"/>
    <w:rsid w:val="00191530"/>
    <w:rsid w:val="00191710"/>
    <w:rsid w:val="001923FD"/>
    <w:rsid w:val="00192B10"/>
    <w:rsid w:val="0019326A"/>
    <w:rsid w:val="0019333A"/>
    <w:rsid w:val="00195594"/>
    <w:rsid w:val="0019570D"/>
    <w:rsid w:val="00195E2D"/>
    <w:rsid w:val="00196051"/>
    <w:rsid w:val="00196196"/>
    <w:rsid w:val="00196206"/>
    <w:rsid w:val="00196542"/>
    <w:rsid w:val="0019681D"/>
    <w:rsid w:val="00196D4D"/>
    <w:rsid w:val="00196F7F"/>
    <w:rsid w:val="0019706B"/>
    <w:rsid w:val="00197260"/>
    <w:rsid w:val="001979D7"/>
    <w:rsid w:val="00197C11"/>
    <w:rsid w:val="00197E14"/>
    <w:rsid w:val="00197F11"/>
    <w:rsid w:val="001A0D9F"/>
    <w:rsid w:val="001A11A9"/>
    <w:rsid w:val="001A1346"/>
    <w:rsid w:val="001A2551"/>
    <w:rsid w:val="001A2851"/>
    <w:rsid w:val="001A2C82"/>
    <w:rsid w:val="001A2C8B"/>
    <w:rsid w:val="001A2FDF"/>
    <w:rsid w:val="001A3039"/>
    <w:rsid w:val="001A325A"/>
    <w:rsid w:val="001A356A"/>
    <w:rsid w:val="001A3C44"/>
    <w:rsid w:val="001A4231"/>
    <w:rsid w:val="001A449A"/>
    <w:rsid w:val="001A4599"/>
    <w:rsid w:val="001A4655"/>
    <w:rsid w:val="001A468B"/>
    <w:rsid w:val="001A46F5"/>
    <w:rsid w:val="001A4B07"/>
    <w:rsid w:val="001A5064"/>
    <w:rsid w:val="001A5333"/>
    <w:rsid w:val="001A5507"/>
    <w:rsid w:val="001A5509"/>
    <w:rsid w:val="001A5AC2"/>
    <w:rsid w:val="001A5AFA"/>
    <w:rsid w:val="001A5B49"/>
    <w:rsid w:val="001A5D86"/>
    <w:rsid w:val="001A5ED3"/>
    <w:rsid w:val="001A6359"/>
    <w:rsid w:val="001A635B"/>
    <w:rsid w:val="001A63C1"/>
    <w:rsid w:val="001A6612"/>
    <w:rsid w:val="001A6D3A"/>
    <w:rsid w:val="001A6F57"/>
    <w:rsid w:val="001A7679"/>
    <w:rsid w:val="001A777E"/>
    <w:rsid w:val="001B007A"/>
    <w:rsid w:val="001B02C4"/>
    <w:rsid w:val="001B0357"/>
    <w:rsid w:val="001B0685"/>
    <w:rsid w:val="001B0743"/>
    <w:rsid w:val="001B07A7"/>
    <w:rsid w:val="001B08F5"/>
    <w:rsid w:val="001B0EEC"/>
    <w:rsid w:val="001B0F79"/>
    <w:rsid w:val="001B1144"/>
    <w:rsid w:val="001B11F3"/>
    <w:rsid w:val="001B242A"/>
    <w:rsid w:val="001B2438"/>
    <w:rsid w:val="001B2A5F"/>
    <w:rsid w:val="001B2AC7"/>
    <w:rsid w:val="001B30AE"/>
    <w:rsid w:val="001B30FE"/>
    <w:rsid w:val="001B3A19"/>
    <w:rsid w:val="001B3B20"/>
    <w:rsid w:val="001B3B3A"/>
    <w:rsid w:val="001B3B5F"/>
    <w:rsid w:val="001B3F20"/>
    <w:rsid w:val="001B40AC"/>
    <w:rsid w:val="001B41B6"/>
    <w:rsid w:val="001B4240"/>
    <w:rsid w:val="001B42B1"/>
    <w:rsid w:val="001B44DA"/>
    <w:rsid w:val="001B4FC7"/>
    <w:rsid w:val="001B5A02"/>
    <w:rsid w:val="001B6389"/>
    <w:rsid w:val="001B6699"/>
    <w:rsid w:val="001B66EB"/>
    <w:rsid w:val="001B6BEA"/>
    <w:rsid w:val="001B7125"/>
    <w:rsid w:val="001B748F"/>
    <w:rsid w:val="001B7EDF"/>
    <w:rsid w:val="001C002D"/>
    <w:rsid w:val="001C0BF1"/>
    <w:rsid w:val="001C0C79"/>
    <w:rsid w:val="001C0F25"/>
    <w:rsid w:val="001C0FE7"/>
    <w:rsid w:val="001C129E"/>
    <w:rsid w:val="001C1608"/>
    <w:rsid w:val="001C1758"/>
    <w:rsid w:val="001C1BEF"/>
    <w:rsid w:val="001C1CD4"/>
    <w:rsid w:val="001C1E52"/>
    <w:rsid w:val="001C20F8"/>
    <w:rsid w:val="001C24B2"/>
    <w:rsid w:val="001C292B"/>
    <w:rsid w:val="001C2A74"/>
    <w:rsid w:val="001C2C3E"/>
    <w:rsid w:val="001C311E"/>
    <w:rsid w:val="001C3179"/>
    <w:rsid w:val="001C329D"/>
    <w:rsid w:val="001C334B"/>
    <w:rsid w:val="001C3520"/>
    <w:rsid w:val="001C3F81"/>
    <w:rsid w:val="001C419E"/>
    <w:rsid w:val="001C4428"/>
    <w:rsid w:val="001C474F"/>
    <w:rsid w:val="001C49BD"/>
    <w:rsid w:val="001C578E"/>
    <w:rsid w:val="001C58CA"/>
    <w:rsid w:val="001C5B8A"/>
    <w:rsid w:val="001C5E16"/>
    <w:rsid w:val="001C63B9"/>
    <w:rsid w:val="001C6449"/>
    <w:rsid w:val="001C66EF"/>
    <w:rsid w:val="001C70BA"/>
    <w:rsid w:val="001C72B1"/>
    <w:rsid w:val="001C7468"/>
    <w:rsid w:val="001C75E4"/>
    <w:rsid w:val="001C7762"/>
    <w:rsid w:val="001C7E05"/>
    <w:rsid w:val="001C7F49"/>
    <w:rsid w:val="001D0075"/>
    <w:rsid w:val="001D0225"/>
    <w:rsid w:val="001D039A"/>
    <w:rsid w:val="001D06D0"/>
    <w:rsid w:val="001D0DF6"/>
    <w:rsid w:val="001D101F"/>
    <w:rsid w:val="001D144A"/>
    <w:rsid w:val="001D1671"/>
    <w:rsid w:val="001D1EE3"/>
    <w:rsid w:val="001D23B7"/>
    <w:rsid w:val="001D28E5"/>
    <w:rsid w:val="001D2BCD"/>
    <w:rsid w:val="001D2D48"/>
    <w:rsid w:val="001D2F2D"/>
    <w:rsid w:val="001D31FA"/>
    <w:rsid w:val="001D3577"/>
    <w:rsid w:val="001D3C71"/>
    <w:rsid w:val="001D3F3A"/>
    <w:rsid w:val="001D4516"/>
    <w:rsid w:val="001D4733"/>
    <w:rsid w:val="001D4771"/>
    <w:rsid w:val="001D4FAD"/>
    <w:rsid w:val="001D5041"/>
    <w:rsid w:val="001D53B5"/>
    <w:rsid w:val="001D548C"/>
    <w:rsid w:val="001D59AD"/>
    <w:rsid w:val="001D5CA9"/>
    <w:rsid w:val="001D5CFC"/>
    <w:rsid w:val="001D5FF7"/>
    <w:rsid w:val="001D6DAE"/>
    <w:rsid w:val="001D6FF3"/>
    <w:rsid w:val="001D712E"/>
    <w:rsid w:val="001D74F4"/>
    <w:rsid w:val="001D74FE"/>
    <w:rsid w:val="001D78F7"/>
    <w:rsid w:val="001D791C"/>
    <w:rsid w:val="001D79ED"/>
    <w:rsid w:val="001D7B93"/>
    <w:rsid w:val="001E00FB"/>
    <w:rsid w:val="001E01BE"/>
    <w:rsid w:val="001E01E5"/>
    <w:rsid w:val="001E01F3"/>
    <w:rsid w:val="001E032E"/>
    <w:rsid w:val="001E0440"/>
    <w:rsid w:val="001E0784"/>
    <w:rsid w:val="001E0DBD"/>
    <w:rsid w:val="001E0E0F"/>
    <w:rsid w:val="001E1EBE"/>
    <w:rsid w:val="001E1EEE"/>
    <w:rsid w:val="001E2145"/>
    <w:rsid w:val="001E2264"/>
    <w:rsid w:val="001E233B"/>
    <w:rsid w:val="001E23D0"/>
    <w:rsid w:val="001E25DF"/>
    <w:rsid w:val="001E2641"/>
    <w:rsid w:val="001E2655"/>
    <w:rsid w:val="001E27D7"/>
    <w:rsid w:val="001E2D60"/>
    <w:rsid w:val="001E349C"/>
    <w:rsid w:val="001E3903"/>
    <w:rsid w:val="001E3BE3"/>
    <w:rsid w:val="001E3BEF"/>
    <w:rsid w:val="001E3E6D"/>
    <w:rsid w:val="001E4151"/>
    <w:rsid w:val="001E4649"/>
    <w:rsid w:val="001E4ABD"/>
    <w:rsid w:val="001E50DA"/>
    <w:rsid w:val="001E5553"/>
    <w:rsid w:val="001E5737"/>
    <w:rsid w:val="001E610E"/>
    <w:rsid w:val="001E6404"/>
    <w:rsid w:val="001E6D59"/>
    <w:rsid w:val="001E70FA"/>
    <w:rsid w:val="001E7186"/>
    <w:rsid w:val="001E71F2"/>
    <w:rsid w:val="001E72AC"/>
    <w:rsid w:val="001E787D"/>
    <w:rsid w:val="001E7971"/>
    <w:rsid w:val="001F0180"/>
    <w:rsid w:val="001F0574"/>
    <w:rsid w:val="001F072A"/>
    <w:rsid w:val="001F0EE7"/>
    <w:rsid w:val="001F0F61"/>
    <w:rsid w:val="001F1361"/>
    <w:rsid w:val="001F19F2"/>
    <w:rsid w:val="001F2181"/>
    <w:rsid w:val="001F268D"/>
    <w:rsid w:val="001F2A44"/>
    <w:rsid w:val="001F343A"/>
    <w:rsid w:val="001F361D"/>
    <w:rsid w:val="001F38BD"/>
    <w:rsid w:val="001F3AB0"/>
    <w:rsid w:val="001F3BCB"/>
    <w:rsid w:val="001F3D33"/>
    <w:rsid w:val="001F3DEF"/>
    <w:rsid w:val="001F3F61"/>
    <w:rsid w:val="001F4780"/>
    <w:rsid w:val="001F4885"/>
    <w:rsid w:val="001F4D07"/>
    <w:rsid w:val="001F5016"/>
    <w:rsid w:val="001F51A5"/>
    <w:rsid w:val="001F5350"/>
    <w:rsid w:val="001F578F"/>
    <w:rsid w:val="001F5E49"/>
    <w:rsid w:val="001F5F09"/>
    <w:rsid w:val="001F698C"/>
    <w:rsid w:val="001F6BB3"/>
    <w:rsid w:val="001F6E81"/>
    <w:rsid w:val="001F6EC9"/>
    <w:rsid w:val="001F7135"/>
    <w:rsid w:val="001F727C"/>
    <w:rsid w:val="001F78A1"/>
    <w:rsid w:val="001F794A"/>
    <w:rsid w:val="001F7B4B"/>
    <w:rsid w:val="001F7DDC"/>
    <w:rsid w:val="001F7F9F"/>
    <w:rsid w:val="002004E2"/>
    <w:rsid w:val="00200616"/>
    <w:rsid w:val="00200B7F"/>
    <w:rsid w:val="00200DC5"/>
    <w:rsid w:val="00201118"/>
    <w:rsid w:val="002012F7"/>
    <w:rsid w:val="002014B1"/>
    <w:rsid w:val="00201719"/>
    <w:rsid w:val="0020176C"/>
    <w:rsid w:val="002018A9"/>
    <w:rsid w:val="00201AAC"/>
    <w:rsid w:val="00201B18"/>
    <w:rsid w:val="0020204D"/>
    <w:rsid w:val="002021CC"/>
    <w:rsid w:val="002023BB"/>
    <w:rsid w:val="00202525"/>
    <w:rsid w:val="00202732"/>
    <w:rsid w:val="00202989"/>
    <w:rsid w:val="00202DBD"/>
    <w:rsid w:val="0020303F"/>
    <w:rsid w:val="002030A0"/>
    <w:rsid w:val="0020327A"/>
    <w:rsid w:val="002034C2"/>
    <w:rsid w:val="0020390F"/>
    <w:rsid w:val="0020392D"/>
    <w:rsid w:val="00203E13"/>
    <w:rsid w:val="0020415C"/>
    <w:rsid w:val="00204575"/>
    <w:rsid w:val="00204BD5"/>
    <w:rsid w:val="00204E49"/>
    <w:rsid w:val="00204E6E"/>
    <w:rsid w:val="0020516F"/>
    <w:rsid w:val="0020549A"/>
    <w:rsid w:val="00205783"/>
    <w:rsid w:val="00205A02"/>
    <w:rsid w:val="00205E06"/>
    <w:rsid w:val="002061DD"/>
    <w:rsid w:val="00206847"/>
    <w:rsid w:val="002069FA"/>
    <w:rsid w:val="00206C26"/>
    <w:rsid w:val="00206E75"/>
    <w:rsid w:val="00207389"/>
    <w:rsid w:val="00207B3C"/>
    <w:rsid w:val="00207C6D"/>
    <w:rsid w:val="00207E00"/>
    <w:rsid w:val="00207EF5"/>
    <w:rsid w:val="0021012C"/>
    <w:rsid w:val="00210392"/>
    <w:rsid w:val="00210887"/>
    <w:rsid w:val="00210BB7"/>
    <w:rsid w:val="00210D59"/>
    <w:rsid w:val="00210E05"/>
    <w:rsid w:val="00211216"/>
    <w:rsid w:val="00211353"/>
    <w:rsid w:val="002116E6"/>
    <w:rsid w:val="00211C33"/>
    <w:rsid w:val="00211E37"/>
    <w:rsid w:val="0021329F"/>
    <w:rsid w:val="002132B6"/>
    <w:rsid w:val="002134F4"/>
    <w:rsid w:val="00213808"/>
    <w:rsid w:val="0021418F"/>
    <w:rsid w:val="00214AD8"/>
    <w:rsid w:val="00215B8A"/>
    <w:rsid w:val="00215CA8"/>
    <w:rsid w:val="00215FAF"/>
    <w:rsid w:val="0021601E"/>
    <w:rsid w:val="002160AA"/>
    <w:rsid w:val="002161DB"/>
    <w:rsid w:val="002162F1"/>
    <w:rsid w:val="0021662E"/>
    <w:rsid w:val="00216722"/>
    <w:rsid w:val="00216A94"/>
    <w:rsid w:val="00216C4B"/>
    <w:rsid w:val="00217B77"/>
    <w:rsid w:val="00217E49"/>
    <w:rsid w:val="00220508"/>
    <w:rsid w:val="00220AFD"/>
    <w:rsid w:val="00220BBB"/>
    <w:rsid w:val="00220D05"/>
    <w:rsid w:val="00221042"/>
    <w:rsid w:val="0022109E"/>
    <w:rsid w:val="00221717"/>
    <w:rsid w:val="0022178E"/>
    <w:rsid w:val="0022227F"/>
    <w:rsid w:val="002225DF"/>
    <w:rsid w:val="00222DD0"/>
    <w:rsid w:val="00222DD2"/>
    <w:rsid w:val="0022334B"/>
    <w:rsid w:val="00223490"/>
    <w:rsid w:val="0022362F"/>
    <w:rsid w:val="00223632"/>
    <w:rsid w:val="00223901"/>
    <w:rsid w:val="00223D51"/>
    <w:rsid w:val="00223DDE"/>
    <w:rsid w:val="00223F49"/>
    <w:rsid w:val="002243E4"/>
    <w:rsid w:val="00224B67"/>
    <w:rsid w:val="00224D0A"/>
    <w:rsid w:val="00224D63"/>
    <w:rsid w:val="00224E37"/>
    <w:rsid w:val="00224E9B"/>
    <w:rsid w:val="002250E9"/>
    <w:rsid w:val="002250FE"/>
    <w:rsid w:val="00225446"/>
    <w:rsid w:val="00225810"/>
    <w:rsid w:val="00225F39"/>
    <w:rsid w:val="002266E8"/>
    <w:rsid w:val="00226A7F"/>
    <w:rsid w:val="002275DE"/>
    <w:rsid w:val="00227C30"/>
    <w:rsid w:val="0023015B"/>
    <w:rsid w:val="002305ED"/>
    <w:rsid w:val="00230706"/>
    <w:rsid w:val="00230967"/>
    <w:rsid w:val="00230C77"/>
    <w:rsid w:val="00230EA7"/>
    <w:rsid w:val="00230EC8"/>
    <w:rsid w:val="002313D5"/>
    <w:rsid w:val="00231B50"/>
    <w:rsid w:val="00231D80"/>
    <w:rsid w:val="00231EC5"/>
    <w:rsid w:val="00231ECC"/>
    <w:rsid w:val="00232566"/>
    <w:rsid w:val="00232A8D"/>
    <w:rsid w:val="00232E41"/>
    <w:rsid w:val="00233197"/>
    <w:rsid w:val="002335F6"/>
    <w:rsid w:val="00233618"/>
    <w:rsid w:val="002339EB"/>
    <w:rsid w:val="00233B4A"/>
    <w:rsid w:val="00234183"/>
    <w:rsid w:val="00234CC7"/>
    <w:rsid w:val="00234E56"/>
    <w:rsid w:val="00235449"/>
    <w:rsid w:val="002354D5"/>
    <w:rsid w:val="00235CA9"/>
    <w:rsid w:val="002361DE"/>
    <w:rsid w:val="00236501"/>
    <w:rsid w:val="0023657C"/>
    <w:rsid w:val="00236BA1"/>
    <w:rsid w:val="00236C28"/>
    <w:rsid w:val="00237231"/>
    <w:rsid w:val="0023733D"/>
    <w:rsid w:val="002374E9"/>
    <w:rsid w:val="00237647"/>
    <w:rsid w:val="00237ABE"/>
    <w:rsid w:val="00237B9E"/>
    <w:rsid w:val="0024005E"/>
    <w:rsid w:val="002402F5"/>
    <w:rsid w:val="002407A8"/>
    <w:rsid w:val="00240877"/>
    <w:rsid w:val="00240DEC"/>
    <w:rsid w:val="002415B5"/>
    <w:rsid w:val="002418E2"/>
    <w:rsid w:val="00242178"/>
    <w:rsid w:val="002422D4"/>
    <w:rsid w:val="002424F3"/>
    <w:rsid w:val="00242514"/>
    <w:rsid w:val="00242727"/>
    <w:rsid w:val="00242C51"/>
    <w:rsid w:val="00242F22"/>
    <w:rsid w:val="002431EF"/>
    <w:rsid w:val="0024321F"/>
    <w:rsid w:val="00243661"/>
    <w:rsid w:val="00243AB2"/>
    <w:rsid w:val="00243BD5"/>
    <w:rsid w:val="00243EB4"/>
    <w:rsid w:val="0024466D"/>
    <w:rsid w:val="00244CCE"/>
    <w:rsid w:val="00244DDF"/>
    <w:rsid w:val="00244E49"/>
    <w:rsid w:val="00244FDA"/>
    <w:rsid w:val="002450CF"/>
    <w:rsid w:val="00245169"/>
    <w:rsid w:val="002452C3"/>
    <w:rsid w:val="002453D9"/>
    <w:rsid w:val="00245420"/>
    <w:rsid w:val="0024545B"/>
    <w:rsid w:val="002454B8"/>
    <w:rsid w:val="002454F7"/>
    <w:rsid w:val="0024554C"/>
    <w:rsid w:val="00245570"/>
    <w:rsid w:val="00245967"/>
    <w:rsid w:val="00246745"/>
    <w:rsid w:val="00246FD4"/>
    <w:rsid w:val="00247461"/>
    <w:rsid w:val="002476EB"/>
    <w:rsid w:val="00247868"/>
    <w:rsid w:val="00247A3A"/>
    <w:rsid w:val="00247AD0"/>
    <w:rsid w:val="00247CA6"/>
    <w:rsid w:val="00247FA9"/>
    <w:rsid w:val="00250779"/>
    <w:rsid w:val="00250A4C"/>
    <w:rsid w:val="00250C1B"/>
    <w:rsid w:val="00250FA8"/>
    <w:rsid w:val="0025132A"/>
    <w:rsid w:val="00251448"/>
    <w:rsid w:val="002515EE"/>
    <w:rsid w:val="00251867"/>
    <w:rsid w:val="002518A0"/>
    <w:rsid w:val="002518E7"/>
    <w:rsid w:val="002519E5"/>
    <w:rsid w:val="00251B4C"/>
    <w:rsid w:val="00251B9B"/>
    <w:rsid w:val="00251C62"/>
    <w:rsid w:val="002522DC"/>
    <w:rsid w:val="00252944"/>
    <w:rsid w:val="00252B50"/>
    <w:rsid w:val="00253732"/>
    <w:rsid w:val="002537DD"/>
    <w:rsid w:val="00253B8A"/>
    <w:rsid w:val="00253D57"/>
    <w:rsid w:val="00254176"/>
    <w:rsid w:val="002543AC"/>
    <w:rsid w:val="00254421"/>
    <w:rsid w:val="00254673"/>
    <w:rsid w:val="00254EB5"/>
    <w:rsid w:val="002552EB"/>
    <w:rsid w:val="0025554A"/>
    <w:rsid w:val="002557C8"/>
    <w:rsid w:val="00255A1D"/>
    <w:rsid w:val="0025654B"/>
    <w:rsid w:val="002566BC"/>
    <w:rsid w:val="00256881"/>
    <w:rsid w:val="002568B6"/>
    <w:rsid w:val="0025737D"/>
    <w:rsid w:val="002573DB"/>
    <w:rsid w:val="00257438"/>
    <w:rsid w:val="002577EE"/>
    <w:rsid w:val="0026025A"/>
    <w:rsid w:val="00260635"/>
    <w:rsid w:val="002606C5"/>
    <w:rsid w:val="0026078C"/>
    <w:rsid w:val="002607DF"/>
    <w:rsid w:val="00260883"/>
    <w:rsid w:val="00260AE9"/>
    <w:rsid w:val="00260B23"/>
    <w:rsid w:val="00260C6B"/>
    <w:rsid w:val="00260EFE"/>
    <w:rsid w:val="00261131"/>
    <w:rsid w:val="002611DE"/>
    <w:rsid w:val="002611FE"/>
    <w:rsid w:val="00261463"/>
    <w:rsid w:val="00261934"/>
    <w:rsid w:val="00261D01"/>
    <w:rsid w:val="00262494"/>
    <w:rsid w:val="002625B3"/>
    <w:rsid w:val="00263021"/>
    <w:rsid w:val="002630CC"/>
    <w:rsid w:val="00263495"/>
    <w:rsid w:val="002635D9"/>
    <w:rsid w:val="002636B4"/>
    <w:rsid w:val="00263F4A"/>
    <w:rsid w:val="00264192"/>
    <w:rsid w:val="00264441"/>
    <w:rsid w:val="00264787"/>
    <w:rsid w:val="002649CE"/>
    <w:rsid w:val="00264A35"/>
    <w:rsid w:val="00264F3B"/>
    <w:rsid w:val="0026539C"/>
    <w:rsid w:val="00265481"/>
    <w:rsid w:val="00265736"/>
    <w:rsid w:val="00265A4B"/>
    <w:rsid w:val="00265A4D"/>
    <w:rsid w:val="00265DE7"/>
    <w:rsid w:val="0026641D"/>
    <w:rsid w:val="00266F3F"/>
    <w:rsid w:val="00266FB9"/>
    <w:rsid w:val="002670C3"/>
    <w:rsid w:val="0026799D"/>
    <w:rsid w:val="00267A55"/>
    <w:rsid w:val="00267FE1"/>
    <w:rsid w:val="00270079"/>
    <w:rsid w:val="0027029C"/>
    <w:rsid w:val="002703EE"/>
    <w:rsid w:val="00270607"/>
    <w:rsid w:val="00271398"/>
    <w:rsid w:val="00271419"/>
    <w:rsid w:val="002714CE"/>
    <w:rsid w:val="00271AEF"/>
    <w:rsid w:val="0027256C"/>
    <w:rsid w:val="00272588"/>
    <w:rsid w:val="00272919"/>
    <w:rsid w:val="00273250"/>
    <w:rsid w:val="00273D0C"/>
    <w:rsid w:val="002741B0"/>
    <w:rsid w:val="00274374"/>
    <w:rsid w:val="00274384"/>
    <w:rsid w:val="0027470E"/>
    <w:rsid w:val="00274937"/>
    <w:rsid w:val="00274D51"/>
    <w:rsid w:val="002750CD"/>
    <w:rsid w:val="00275221"/>
    <w:rsid w:val="00275A08"/>
    <w:rsid w:val="00275CE9"/>
    <w:rsid w:val="00275D36"/>
    <w:rsid w:val="00276126"/>
    <w:rsid w:val="002766FA"/>
    <w:rsid w:val="00276830"/>
    <w:rsid w:val="00277389"/>
    <w:rsid w:val="0027779B"/>
    <w:rsid w:val="00277874"/>
    <w:rsid w:val="00277EA4"/>
    <w:rsid w:val="00277FA8"/>
    <w:rsid w:val="00277FD9"/>
    <w:rsid w:val="002805C1"/>
    <w:rsid w:val="00280A1B"/>
    <w:rsid w:val="00280A89"/>
    <w:rsid w:val="00280BE1"/>
    <w:rsid w:val="002811B4"/>
    <w:rsid w:val="0028123D"/>
    <w:rsid w:val="002812DE"/>
    <w:rsid w:val="00281392"/>
    <w:rsid w:val="00281B83"/>
    <w:rsid w:val="00281C31"/>
    <w:rsid w:val="00281DEE"/>
    <w:rsid w:val="00281E12"/>
    <w:rsid w:val="00282029"/>
    <w:rsid w:val="00282032"/>
    <w:rsid w:val="0028271F"/>
    <w:rsid w:val="00282B58"/>
    <w:rsid w:val="00283140"/>
    <w:rsid w:val="0028325F"/>
    <w:rsid w:val="00283380"/>
    <w:rsid w:val="002838AE"/>
    <w:rsid w:val="00283C9D"/>
    <w:rsid w:val="00283EAE"/>
    <w:rsid w:val="00283FAB"/>
    <w:rsid w:val="0028401D"/>
    <w:rsid w:val="00284037"/>
    <w:rsid w:val="002840B5"/>
    <w:rsid w:val="00284B7D"/>
    <w:rsid w:val="00285543"/>
    <w:rsid w:val="002855D9"/>
    <w:rsid w:val="00285988"/>
    <w:rsid w:val="002859B2"/>
    <w:rsid w:val="00285AE8"/>
    <w:rsid w:val="00285CE8"/>
    <w:rsid w:val="00285FC2"/>
    <w:rsid w:val="002864FD"/>
    <w:rsid w:val="00286547"/>
    <w:rsid w:val="00286766"/>
    <w:rsid w:val="00286DAF"/>
    <w:rsid w:val="0028734D"/>
    <w:rsid w:val="00287391"/>
    <w:rsid w:val="00287793"/>
    <w:rsid w:val="002877E9"/>
    <w:rsid w:val="00287BE3"/>
    <w:rsid w:val="002907AF"/>
    <w:rsid w:val="002909E0"/>
    <w:rsid w:val="00290BFF"/>
    <w:rsid w:val="00290C77"/>
    <w:rsid w:val="00290ED6"/>
    <w:rsid w:val="00290FAB"/>
    <w:rsid w:val="002917FD"/>
    <w:rsid w:val="00291864"/>
    <w:rsid w:val="00291AAA"/>
    <w:rsid w:val="00291BE3"/>
    <w:rsid w:val="00291CF9"/>
    <w:rsid w:val="00291FF5"/>
    <w:rsid w:val="0029208A"/>
    <w:rsid w:val="0029263C"/>
    <w:rsid w:val="002927A0"/>
    <w:rsid w:val="002928BD"/>
    <w:rsid w:val="00292901"/>
    <w:rsid w:val="002935A6"/>
    <w:rsid w:val="0029368A"/>
    <w:rsid w:val="0029376D"/>
    <w:rsid w:val="002937C8"/>
    <w:rsid w:val="00294153"/>
    <w:rsid w:val="002947C0"/>
    <w:rsid w:val="002948D7"/>
    <w:rsid w:val="00294B55"/>
    <w:rsid w:val="00294C83"/>
    <w:rsid w:val="00294E0B"/>
    <w:rsid w:val="00294EBD"/>
    <w:rsid w:val="00294FD8"/>
    <w:rsid w:val="002951FB"/>
    <w:rsid w:val="00295221"/>
    <w:rsid w:val="00295708"/>
    <w:rsid w:val="00295903"/>
    <w:rsid w:val="00296506"/>
    <w:rsid w:val="00296516"/>
    <w:rsid w:val="00296ED3"/>
    <w:rsid w:val="002970F3"/>
    <w:rsid w:val="00297105"/>
    <w:rsid w:val="002974AA"/>
    <w:rsid w:val="00297847"/>
    <w:rsid w:val="002A0206"/>
    <w:rsid w:val="002A04D5"/>
    <w:rsid w:val="002A05AE"/>
    <w:rsid w:val="002A0843"/>
    <w:rsid w:val="002A0B16"/>
    <w:rsid w:val="002A0C47"/>
    <w:rsid w:val="002A0E43"/>
    <w:rsid w:val="002A15B5"/>
    <w:rsid w:val="002A1666"/>
    <w:rsid w:val="002A16A8"/>
    <w:rsid w:val="002A18CB"/>
    <w:rsid w:val="002A1949"/>
    <w:rsid w:val="002A213D"/>
    <w:rsid w:val="002A214D"/>
    <w:rsid w:val="002A2371"/>
    <w:rsid w:val="002A26F9"/>
    <w:rsid w:val="002A2B07"/>
    <w:rsid w:val="002A2CC7"/>
    <w:rsid w:val="002A2E2E"/>
    <w:rsid w:val="002A381B"/>
    <w:rsid w:val="002A3908"/>
    <w:rsid w:val="002A3F66"/>
    <w:rsid w:val="002A4AB4"/>
    <w:rsid w:val="002A4F6F"/>
    <w:rsid w:val="002A53A7"/>
    <w:rsid w:val="002A58AE"/>
    <w:rsid w:val="002A5920"/>
    <w:rsid w:val="002A5D09"/>
    <w:rsid w:val="002A5DBD"/>
    <w:rsid w:val="002A5DFE"/>
    <w:rsid w:val="002A5FA1"/>
    <w:rsid w:val="002A602E"/>
    <w:rsid w:val="002A62E9"/>
    <w:rsid w:val="002A6CF4"/>
    <w:rsid w:val="002A6F17"/>
    <w:rsid w:val="002A72DE"/>
    <w:rsid w:val="002A74EE"/>
    <w:rsid w:val="002A77FB"/>
    <w:rsid w:val="002A7984"/>
    <w:rsid w:val="002A7CAD"/>
    <w:rsid w:val="002B06B8"/>
    <w:rsid w:val="002B0CE9"/>
    <w:rsid w:val="002B147A"/>
    <w:rsid w:val="002B1734"/>
    <w:rsid w:val="002B1900"/>
    <w:rsid w:val="002B1920"/>
    <w:rsid w:val="002B1BEA"/>
    <w:rsid w:val="002B2111"/>
    <w:rsid w:val="002B269C"/>
    <w:rsid w:val="002B2813"/>
    <w:rsid w:val="002B28FA"/>
    <w:rsid w:val="002B2BE9"/>
    <w:rsid w:val="002B2C04"/>
    <w:rsid w:val="002B2C36"/>
    <w:rsid w:val="002B3007"/>
    <w:rsid w:val="002B328D"/>
    <w:rsid w:val="002B3562"/>
    <w:rsid w:val="002B3630"/>
    <w:rsid w:val="002B3864"/>
    <w:rsid w:val="002B4C27"/>
    <w:rsid w:val="002B4E37"/>
    <w:rsid w:val="002B4F23"/>
    <w:rsid w:val="002B51A2"/>
    <w:rsid w:val="002B53A1"/>
    <w:rsid w:val="002B547D"/>
    <w:rsid w:val="002B5ACF"/>
    <w:rsid w:val="002B5AD7"/>
    <w:rsid w:val="002B5C0E"/>
    <w:rsid w:val="002B64DF"/>
    <w:rsid w:val="002B6593"/>
    <w:rsid w:val="002B66B7"/>
    <w:rsid w:val="002B688E"/>
    <w:rsid w:val="002B6DBA"/>
    <w:rsid w:val="002B73D2"/>
    <w:rsid w:val="002B7858"/>
    <w:rsid w:val="002B78B8"/>
    <w:rsid w:val="002C004D"/>
    <w:rsid w:val="002C00DD"/>
    <w:rsid w:val="002C0483"/>
    <w:rsid w:val="002C09FD"/>
    <w:rsid w:val="002C1477"/>
    <w:rsid w:val="002C16EC"/>
    <w:rsid w:val="002C1A25"/>
    <w:rsid w:val="002C1BC6"/>
    <w:rsid w:val="002C1C61"/>
    <w:rsid w:val="002C1FD0"/>
    <w:rsid w:val="002C1FD7"/>
    <w:rsid w:val="002C202E"/>
    <w:rsid w:val="002C2055"/>
    <w:rsid w:val="002C2871"/>
    <w:rsid w:val="002C2963"/>
    <w:rsid w:val="002C2ACF"/>
    <w:rsid w:val="002C2EB1"/>
    <w:rsid w:val="002C358B"/>
    <w:rsid w:val="002C35F2"/>
    <w:rsid w:val="002C3737"/>
    <w:rsid w:val="002C37CE"/>
    <w:rsid w:val="002C3921"/>
    <w:rsid w:val="002C395B"/>
    <w:rsid w:val="002C3C70"/>
    <w:rsid w:val="002C3D43"/>
    <w:rsid w:val="002C40F6"/>
    <w:rsid w:val="002C42D1"/>
    <w:rsid w:val="002C43A9"/>
    <w:rsid w:val="002C4409"/>
    <w:rsid w:val="002C4BA2"/>
    <w:rsid w:val="002C4F5E"/>
    <w:rsid w:val="002C52C5"/>
    <w:rsid w:val="002C5527"/>
    <w:rsid w:val="002C55EE"/>
    <w:rsid w:val="002C57EF"/>
    <w:rsid w:val="002C587F"/>
    <w:rsid w:val="002C5DD1"/>
    <w:rsid w:val="002C6132"/>
    <w:rsid w:val="002C6142"/>
    <w:rsid w:val="002C6B55"/>
    <w:rsid w:val="002C6E29"/>
    <w:rsid w:val="002C79E3"/>
    <w:rsid w:val="002C7A87"/>
    <w:rsid w:val="002C7FE2"/>
    <w:rsid w:val="002D00DA"/>
    <w:rsid w:val="002D09A4"/>
    <w:rsid w:val="002D0CE6"/>
    <w:rsid w:val="002D152B"/>
    <w:rsid w:val="002D154A"/>
    <w:rsid w:val="002D16B2"/>
    <w:rsid w:val="002D1BF0"/>
    <w:rsid w:val="002D1D02"/>
    <w:rsid w:val="002D1D8D"/>
    <w:rsid w:val="002D2479"/>
    <w:rsid w:val="002D2618"/>
    <w:rsid w:val="002D30E3"/>
    <w:rsid w:val="002D3517"/>
    <w:rsid w:val="002D3923"/>
    <w:rsid w:val="002D3A88"/>
    <w:rsid w:val="002D44A1"/>
    <w:rsid w:val="002D45CB"/>
    <w:rsid w:val="002D4731"/>
    <w:rsid w:val="002D4745"/>
    <w:rsid w:val="002D4A68"/>
    <w:rsid w:val="002D4E0A"/>
    <w:rsid w:val="002D5046"/>
    <w:rsid w:val="002D53A3"/>
    <w:rsid w:val="002D5546"/>
    <w:rsid w:val="002D5622"/>
    <w:rsid w:val="002D58B9"/>
    <w:rsid w:val="002D5C92"/>
    <w:rsid w:val="002D6360"/>
    <w:rsid w:val="002D6595"/>
    <w:rsid w:val="002D6CCE"/>
    <w:rsid w:val="002D7065"/>
    <w:rsid w:val="002D72E5"/>
    <w:rsid w:val="002D7388"/>
    <w:rsid w:val="002D74C6"/>
    <w:rsid w:val="002D7516"/>
    <w:rsid w:val="002D758A"/>
    <w:rsid w:val="002D7D3D"/>
    <w:rsid w:val="002E00F2"/>
    <w:rsid w:val="002E024E"/>
    <w:rsid w:val="002E0D75"/>
    <w:rsid w:val="002E0ECF"/>
    <w:rsid w:val="002E10E4"/>
    <w:rsid w:val="002E1269"/>
    <w:rsid w:val="002E15AA"/>
    <w:rsid w:val="002E174C"/>
    <w:rsid w:val="002E188B"/>
    <w:rsid w:val="002E19C7"/>
    <w:rsid w:val="002E1C58"/>
    <w:rsid w:val="002E1D20"/>
    <w:rsid w:val="002E1FFC"/>
    <w:rsid w:val="002E2513"/>
    <w:rsid w:val="002E2A8C"/>
    <w:rsid w:val="002E2CBE"/>
    <w:rsid w:val="002E2F39"/>
    <w:rsid w:val="002E2F89"/>
    <w:rsid w:val="002E3926"/>
    <w:rsid w:val="002E3B32"/>
    <w:rsid w:val="002E3EF6"/>
    <w:rsid w:val="002E44E3"/>
    <w:rsid w:val="002E4EB2"/>
    <w:rsid w:val="002E505F"/>
    <w:rsid w:val="002E50B8"/>
    <w:rsid w:val="002E5174"/>
    <w:rsid w:val="002E5AC8"/>
    <w:rsid w:val="002E5B1D"/>
    <w:rsid w:val="002E5FE5"/>
    <w:rsid w:val="002E60D9"/>
    <w:rsid w:val="002E6217"/>
    <w:rsid w:val="002E65CF"/>
    <w:rsid w:val="002E6847"/>
    <w:rsid w:val="002E6B60"/>
    <w:rsid w:val="002E6EB3"/>
    <w:rsid w:val="002E7070"/>
    <w:rsid w:val="002E72B7"/>
    <w:rsid w:val="002E7496"/>
    <w:rsid w:val="002E7E91"/>
    <w:rsid w:val="002F05CB"/>
    <w:rsid w:val="002F1612"/>
    <w:rsid w:val="002F163D"/>
    <w:rsid w:val="002F17EC"/>
    <w:rsid w:val="002F238E"/>
    <w:rsid w:val="002F2426"/>
    <w:rsid w:val="002F24F7"/>
    <w:rsid w:val="002F254B"/>
    <w:rsid w:val="002F288B"/>
    <w:rsid w:val="002F2ED5"/>
    <w:rsid w:val="002F2FF0"/>
    <w:rsid w:val="002F36E5"/>
    <w:rsid w:val="002F3815"/>
    <w:rsid w:val="002F3948"/>
    <w:rsid w:val="002F3BBE"/>
    <w:rsid w:val="002F3CD1"/>
    <w:rsid w:val="002F3CDF"/>
    <w:rsid w:val="002F3F3F"/>
    <w:rsid w:val="002F3FED"/>
    <w:rsid w:val="002F4278"/>
    <w:rsid w:val="002F4279"/>
    <w:rsid w:val="002F43E2"/>
    <w:rsid w:val="002F4517"/>
    <w:rsid w:val="002F45E4"/>
    <w:rsid w:val="002F4633"/>
    <w:rsid w:val="002F4698"/>
    <w:rsid w:val="002F482D"/>
    <w:rsid w:val="002F4A6A"/>
    <w:rsid w:val="002F505B"/>
    <w:rsid w:val="002F513F"/>
    <w:rsid w:val="002F58DA"/>
    <w:rsid w:val="002F5A40"/>
    <w:rsid w:val="002F5D39"/>
    <w:rsid w:val="002F5F8E"/>
    <w:rsid w:val="002F60DE"/>
    <w:rsid w:val="002F6718"/>
    <w:rsid w:val="002F6B29"/>
    <w:rsid w:val="002F714E"/>
    <w:rsid w:val="002F75AE"/>
    <w:rsid w:val="002F7F00"/>
    <w:rsid w:val="002F7F88"/>
    <w:rsid w:val="0030071F"/>
    <w:rsid w:val="00300C75"/>
    <w:rsid w:val="00300D06"/>
    <w:rsid w:val="00300D44"/>
    <w:rsid w:val="00300F4E"/>
    <w:rsid w:val="0030198E"/>
    <w:rsid w:val="00301DB5"/>
    <w:rsid w:val="00301F2C"/>
    <w:rsid w:val="00302620"/>
    <w:rsid w:val="00302686"/>
    <w:rsid w:val="00302689"/>
    <w:rsid w:val="003029A4"/>
    <w:rsid w:val="00302B92"/>
    <w:rsid w:val="00303182"/>
    <w:rsid w:val="0030322D"/>
    <w:rsid w:val="0030326B"/>
    <w:rsid w:val="00303881"/>
    <w:rsid w:val="00303925"/>
    <w:rsid w:val="00303BCE"/>
    <w:rsid w:val="00303C71"/>
    <w:rsid w:val="00303E5B"/>
    <w:rsid w:val="00303F3B"/>
    <w:rsid w:val="003041D6"/>
    <w:rsid w:val="003044B7"/>
    <w:rsid w:val="0030452D"/>
    <w:rsid w:val="0030452E"/>
    <w:rsid w:val="003047D4"/>
    <w:rsid w:val="00304B09"/>
    <w:rsid w:val="00304B48"/>
    <w:rsid w:val="00304E22"/>
    <w:rsid w:val="00305388"/>
    <w:rsid w:val="003053B2"/>
    <w:rsid w:val="003059C0"/>
    <w:rsid w:val="003059E2"/>
    <w:rsid w:val="00305BEF"/>
    <w:rsid w:val="003062CB"/>
    <w:rsid w:val="00306926"/>
    <w:rsid w:val="00306F3F"/>
    <w:rsid w:val="003071DF"/>
    <w:rsid w:val="003071FC"/>
    <w:rsid w:val="003072D7"/>
    <w:rsid w:val="0030737D"/>
    <w:rsid w:val="0030758B"/>
    <w:rsid w:val="00307592"/>
    <w:rsid w:val="00307A1D"/>
    <w:rsid w:val="00307BE4"/>
    <w:rsid w:val="00307DDA"/>
    <w:rsid w:val="00310080"/>
    <w:rsid w:val="00310366"/>
    <w:rsid w:val="00310CFA"/>
    <w:rsid w:val="00311659"/>
    <w:rsid w:val="00311735"/>
    <w:rsid w:val="00311B80"/>
    <w:rsid w:val="00311BF6"/>
    <w:rsid w:val="00311C81"/>
    <w:rsid w:val="00311EF9"/>
    <w:rsid w:val="0031237F"/>
    <w:rsid w:val="003124E6"/>
    <w:rsid w:val="00312969"/>
    <w:rsid w:val="00312B83"/>
    <w:rsid w:val="00312C95"/>
    <w:rsid w:val="00312FB7"/>
    <w:rsid w:val="003132DF"/>
    <w:rsid w:val="003137BC"/>
    <w:rsid w:val="00313EB7"/>
    <w:rsid w:val="0031400D"/>
    <w:rsid w:val="003141CC"/>
    <w:rsid w:val="0031425C"/>
    <w:rsid w:val="0031458F"/>
    <w:rsid w:val="00314886"/>
    <w:rsid w:val="003149EF"/>
    <w:rsid w:val="00314A23"/>
    <w:rsid w:val="00314BC8"/>
    <w:rsid w:val="00314E2A"/>
    <w:rsid w:val="003150CA"/>
    <w:rsid w:val="00315147"/>
    <w:rsid w:val="00315701"/>
    <w:rsid w:val="00315BFB"/>
    <w:rsid w:val="00315CEA"/>
    <w:rsid w:val="00316153"/>
    <w:rsid w:val="003164BA"/>
    <w:rsid w:val="00316872"/>
    <w:rsid w:val="00316D00"/>
    <w:rsid w:val="00316DA8"/>
    <w:rsid w:val="00317254"/>
    <w:rsid w:val="0031789A"/>
    <w:rsid w:val="00317A87"/>
    <w:rsid w:val="00317C82"/>
    <w:rsid w:val="00317DDB"/>
    <w:rsid w:val="003204C0"/>
    <w:rsid w:val="00320C8D"/>
    <w:rsid w:val="0032113A"/>
    <w:rsid w:val="00321AAF"/>
    <w:rsid w:val="00321CCE"/>
    <w:rsid w:val="00321ED4"/>
    <w:rsid w:val="00321F02"/>
    <w:rsid w:val="00322668"/>
    <w:rsid w:val="00322A20"/>
    <w:rsid w:val="00322A4B"/>
    <w:rsid w:val="00322AA5"/>
    <w:rsid w:val="00322EAE"/>
    <w:rsid w:val="00322F96"/>
    <w:rsid w:val="00323068"/>
    <w:rsid w:val="00323298"/>
    <w:rsid w:val="00323A9C"/>
    <w:rsid w:val="00323FCB"/>
    <w:rsid w:val="00324013"/>
    <w:rsid w:val="0032483E"/>
    <w:rsid w:val="00324878"/>
    <w:rsid w:val="00324928"/>
    <w:rsid w:val="00325203"/>
    <w:rsid w:val="0032539D"/>
    <w:rsid w:val="003253B7"/>
    <w:rsid w:val="00325C44"/>
    <w:rsid w:val="00325DFE"/>
    <w:rsid w:val="00325F52"/>
    <w:rsid w:val="00325F66"/>
    <w:rsid w:val="00326584"/>
    <w:rsid w:val="003265A7"/>
    <w:rsid w:val="00326C47"/>
    <w:rsid w:val="003273BF"/>
    <w:rsid w:val="003275D5"/>
    <w:rsid w:val="00327BAA"/>
    <w:rsid w:val="003306B0"/>
    <w:rsid w:val="003307C6"/>
    <w:rsid w:val="00330A41"/>
    <w:rsid w:val="00330AA4"/>
    <w:rsid w:val="00330C05"/>
    <w:rsid w:val="00330C97"/>
    <w:rsid w:val="00330D60"/>
    <w:rsid w:val="00330F47"/>
    <w:rsid w:val="003317BB"/>
    <w:rsid w:val="00331B71"/>
    <w:rsid w:val="00331BF5"/>
    <w:rsid w:val="00331D27"/>
    <w:rsid w:val="00332459"/>
    <w:rsid w:val="00332684"/>
    <w:rsid w:val="00333238"/>
    <w:rsid w:val="0033327B"/>
    <w:rsid w:val="0033353C"/>
    <w:rsid w:val="003337DE"/>
    <w:rsid w:val="00333A42"/>
    <w:rsid w:val="00333AEE"/>
    <w:rsid w:val="00333E0A"/>
    <w:rsid w:val="00333EF8"/>
    <w:rsid w:val="00334247"/>
    <w:rsid w:val="0033457E"/>
    <w:rsid w:val="0033474D"/>
    <w:rsid w:val="00334801"/>
    <w:rsid w:val="0033481E"/>
    <w:rsid w:val="003349F0"/>
    <w:rsid w:val="003349F4"/>
    <w:rsid w:val="00334FBE"/>
    <w:rsid w:val="00335208"/>
    <w:rsid w:val="003357C7"/>
    <w:rsid w:val="00335C46"/>
    <w:rsid w:val="00335E77"/>
    <w:rsid w:val="003361E7"/>
    <w:rsid w:val="003362AA"/>
    <w:rsid w:val="0033630D"/>
    <w:rsid w:val="00336711"/>
    <w:rsid w:val="0033690A"/>
    <w:rsid w:val="00336A4D"/>
    <w:rsid w:val="00336D1B"/>
    <w:rsid w:val="00337293"/>
    <w:rsid w:val="003373C1"/>
    <w:rsid w:val="00337739"/>
    <w:rsid w:val="0033778F"/>
    <w:rsid w:val="00337944"/>
    <w:rsid w:val="003379BA"/>
    <w:rsid w:val="00337A1F"/>
    <w:rsid w:val="00337EAC"/>
    <w:rsid w:val="00340290"/>
    <w:rsid w:val="00340448"/>
    <w:rsid w:val="00340782"/>
    <w:rsid w:val="003408E8"/>
    <w:rsid w:val="00340DA3"/>
    <w:rsid w:val="00341103"/>
    <w:rsid w:val="0034147C"/>
    <w:rsid w:val="003419B5"/>
    <w:rsid w:val="00341E7E"/>
    <w:rsid w:val="003420F5"/>
    <w:rsid w:val="00342106"/>
    <w:rsid w:val="0034223F"/>
    <w:rsid w:val="003422B9"/>
    <w:rsid w:val="003429D8"/>
    <w:rsid w:val="00342B52"/>
    <w:rsid w:val="00342DCE"/>
    <w:rsid w:val="0034331C"/>
    <w:rsid w:val="00343458"/>
    <w:rsid w:val="00343988"/>
    <w:rsid w:val="003439E5"/>
    <w:rsid w:val="00343B9E"/>
    <w:rsid w:val="00343E25"/>
    <w:rsid w:val="00343F5D"/>
    <w:rsid w:val="00344055"/>
    <w:rsid w:val="0034420B"/>
    <w:rsid w:val="003444DF"/>
    <w:rsid w:val="003447A1"/>
    <w:rsid w:val="00345056"/>
    <w:rsid w:val="0034540D"/>
    <w:rsid w:val="00345C0E"/>
    <w:rsid w:val="00345D0F"/>
    <w:rsid w:val="003460D7"/>
    <w:rsid w:val="003460F0"/>
    <w:rsid w:val="0034620A"/>
    <w:rsid w:val="003468B1"/>
    <w:rsid w:val="00346B47"/>
    <w:rsid w:val="00346D0A"/>
    <w:rsid w:val="00346D5C"/>
    <w:rsid w:val="00346E37"/>
    <w:rsid w:val="003473C8"/>
    <w:rsid w:val="00347E25"/>
    <w:rsid w:val="00347F2A"/>
    <w:rsid w:val="00347FA0"/>
    <w:rsid w:val="003504BD"/>
    <w:rsid w:val="00350971"/>
    <w:rsid w:val="003509CD"/>
    <w:rsid w:val="00350B56"/>
    <w:rsid w:val="00351167"/>
    <w:rsid w:val="0035154B"/>
    <w:rsid w:val="0035157A"/>
    <w:rsid w:val="00351AE8"/>
    <w:rsid w:val="00351D74"/>
    <w:rsid w:val="0035251D"/>
    <w:rsid w:val="0035266F"/>
    <w:rsid w:val="00352BBF"/>
    <w:rsid w:val="00353167"/>
    <w:rsid w:val="0035324C"/>
    <w:rsid w:val="00353394"/>
    <w:rsid w:val="00353E14"/>
    <w:rsid w:val="00353E39"/>
    <w:rsid w:val="003543BE"/>
    <w:rsid w:val="003544D7"/>
    <w:rsid w:val="00354723"/>
    <w:rsid w:val="0035479D"/>
    <w:rsid w:val="00354CBE"/>
    <w:rsid w:val="00354FDB"/>
    <w:rsid w:val="0035529C"/>
    <w:rsid w:val="00355CBB"/>
    <w:rsid w:val="003560F1"/>
    <w:rsid w:val="0035647E"/>
    <w:rsid w:val="00356E02"/>
    <w:rsid w:val="00356EEE"/>
    <w:rsid w:val="003579F8"/>
    <w:rsid w:val="00357A2A"/>
    <w:rsid w:val="00357E8D"/>
    <w:rsid w:val="00357F0A"/>
    <w:rsid w:val="00357F56"/>
    <w:rsid w:val="00357FBA"/>
    <w:rsid w:val="0036074E"/>
    <w:rsid w:val="00360A46"/>
    <w:rsid w:val="00360B41"/>
    <w:rsid w:val="00360F79"/>
    <w:rsid w:val="00361395"/>
    <w:rsid w:val="0036162F"/>
    <w:rsid w:val="003616C2"/>
    <w:rsid w:val="00361715"/>
    <w:rsid w:val="003617DD"/>
    <w:rsid w:val="00361A2F"/>
    <w:rsid w:val="00361A34"/>
    <w:rsid w:val="00361B0C"/>
    <w:rsid w:val="00362C27"/>
    <w:rsid w:val="00362D5A"/>
    <w:rsid w:val="00362ECC"/>
    <w:rsid w:val="0036392B"/>
    <w:rsid w:val="00363A50"/>
    <w:rsid w:val="00363B1C"/>
    <w:rsid w:val="00363B39"/>
    <w:rsid w:val="00363B3D"/>
    <w:rsid w:val="003640B6"/>
    <w:rsid w:val="003645A5"/>
    <w:rsid w:val="003648BE"/>
    <w:rsid w:val="00364E7B"/>
    <w:rsid w:val="00364E83"/>
    <w:rsid w:val="003650AB"/>
    <w:rsid w:val="00365373"/>
    <w:rsid w:val="003654E1"/>
    <w:rsid w:val="003654F5"/>
    <w:rsid w:val="0036558A"/>
    <w:rsid w:val="00365C36"/>
    <w:rsid w:val="00365FB9"/>
    <w:rsid w:val="00366090"/>
    <w:rsid w:val="003662F1"/>
    <w:rsid w:val="00366D5B"/>
    <w:rsid w:val="00367868"/>
    <w:rsid w:val="00367892"/>
    <w:rsid w:val="003678A6"/>
    <w:rsid w:val="003679F3"/>
    <w:rsid w:val="00367A1D"/>
    <w:rsid w:val="00370384"/>
    <w:rsid w:val="00370BEB"/>
    <w:rsid w:val="00370FD2"/>
    <w:rsid w:val="003713F0"/>
    <w:rsid w:val="0037146D"/>
    <w:rsid w:val="00371744"/>
    <w:rsid w:val="00371E94"/>
    <w:rsid w:val="003721FB"/>
    <w:rsid w:val="00372593"/>
    <w:rsid w:val="0037283C"/>
    <w:rsid w:val="00372924"/>
    <w:rsid w:val="00372A75"/>
    <w:rsid w:val="00372C31"/>
    <w:rsid w:val="00372D04"/>
    <w:rsid w:val="00372F3D"/>
    <w:rsid w:val="00373127"/>
    <w:rsid w:val="003731C9"/>
    <w:rsid w:val="00373306"/>
    <w:rsid w:val="00373526"/>
    <w:rsid w:val="00374435"/>
    <w:rsid w:val="003746EE"/>
    <w:rsid w:val="0037474E"/>
    <w:rsid w:val="00374767"/>
    <w:rsid w:val="003747E7"/>
    <w:rsid w:val="003748A7"/>
    <w:rsid w:val="00374949"/>
    <w:rsid w:val="00374B27"/>
    <w:rsid w:val="00374E8F"/>
    <w:rsid w:val="0037507B"/>
    <w:rsid w:val="003756DB"/>
    <w:rsid w:val="003756F3"/>
    <w:rsid w:val="003758F4"/>
    <w:rsid w:val="00375B04"/>
    <w:rsid w:val="0037630E"/>
    <w:rsid w:val="00376415"/>
    <w:rsid w:val="0037656C"/>
    <w:rsid w:val="0037677A"/>
    <w:rsid w:val="00377492"/>
    <w:rsid w:val="003779F8"/>
    <w:rsid w:val="00377C42"/>
    <w:rsid w:val="00377D94"/>
    <w:rsid w:val="003803DD"/>
    <w:rsid w:val="00380431"/>
    <w:rsid w:val="00380716"/>
    <w:rsid w:val="00380A4F"/>
    <w:rsid w:val="00380BD0"/>
    <w:rsid w:val="00380BD3"/>
    <w:rsid w:val="00380D4C"/>
    <w:rsid w:val="0038118E"/>
    <w:rsid w:val="003811C0"/>
    <w:rsid w:val="003812E8"/>
    <w:rsid w:val="00381396"/>
    <w:rsid w:val="003813A6"/>
    <w:rsid w:val="00381662"/>
    <w:rsid w:val="00381D64"/>
    <w:rsid w:val="00381EA0"/>
    <w:rsid w:val="003824CD"/>
    <w:rsid w:val="0038278B"/>
    <w:rsid w:val="0038302D"/>
    <w:rsid w:val="00383290"/>
    <w:rsid w:val="0038349C"/>
    <w:rsid w:val="00383609"/>
    <w:rsid w:val="00383AED"/>
    <w:rsid w:val="00383CBB"/>
    <w:rsid w:val="00384A29"/>
    <w:rsid w:val="00384EC0"/>
    <w:rsid w:val="003853C6"/>
    <w:rsid w:val="00385832"/>
    <w:rsid w:val="00385E0F"/>
    <w:rsid w:val="003861D1"/>
    <w:rsid w:val="003863C6"/>
    <w:rsid w:val="00386D47"/>
    <w:rsid w:val="003874E1"/>
    <w:rsid w:val="003875F4"/>
    <w:rsid w:val="003877EC"/>
    <w:rsid w:val="00387C87"/>
    <w:rsid w:val="00387D8B"/>
    <w:rsid w:val="003905B0"/>
    <w:rsid w:val="00390D98"/>
    <w:rsid w:val="00390DD3"/>
    <w:rsid w:val="0039108D"/>
    <w:rsid w:val="00391462"/>
    <w:rsid w:val="003914B9"/>
    <w:rsid w:val="00391754"/>
    <w:rsid w:val="00391B25"/>
    <w:rsid w:val="00391C32"/>
    <w:rsid w:val="00391DBE"/>
    <w:rsid w:val="0039207B"/>
    <w:rsid w:val="00392154"/>
    <w:rsid w:val="003924A6"/>
    <w:rsid w:val="00392A70"/>
    <w:rsid w:val="00392DA1"/>
    <w:rsid w:val="0039303A"/>
    <w:rsid w:val="00393096"/>
    <w:rsid w:val="0039366A"/>
    <w:rsid w:val="003936E9"/>
    <w:rsid w:val="0039390F"/>
    <w:rsid w:val="00393964"/>
    <w:rsid w:val="00393B25"/>
    <w:rsid w:val="00393C8C"/>
    <w:rsid w:val="00393EDD"/>
    <w:rsid w:val="00394110"/>
    <w:rsid w:val="003945B2"/>
    <w:rsid w:val="00394F5E"/>
    <w:rsid w:val="00394F9F"/>
    <w:rsid w:val="003952E2"/>
    <w:rsid w:val="00395680"/>
    <w:rsid w:val="00395841"/>
    <w:rsid w:val="00396265"/>
    <w:rsid w:val="003962E1"/>
    <w:rsid w:val="003963AB"/>
    <w:rsid w:val="003964C1"/>
    <w:rsid w:val="003965EF"/>
    <w:rsid w:val="00396960"/>
    <w:rsid w:val="00397169"/>
    <w:rsid w:val="003971C7"/>
    <w:rsid w:val="00397741"/>
    <w:rsid w:val="00397777"/>
    <w:rsid w:val="0039787E"/>
    <w:rsid w:val="00397A64"/>
    <w:rsid w:val="00397C41"/>
    <w:rsid w:val="00397E5E"/>
    <w:rsid w:val="003A0252"/>
    <w:rsid w:val="003A0857"/>
    <w:rsid w:val="003A0969"/>
    <w:rsid w:val="003A0B94"/>
    <w:rsid w:val="003A0BA7"/>
    <w:rsid w:val="003A13B5"/>
    <w:rsid w:val="003A142D"/>
    <w:rsid w:val="003A15EF"/>
    <w:rsid w:val="003A161C"/>
    <w:rsid w:val="003A22A3"/>
    <w:rsid w:val="003A22BB"/>
    <w:rsid w:val="003A2473"/>
    <w:rsid w:val="003A24EC"/>
    <w:rsid w:val="003A27F0"/>
    <w:rsid w:val="003A2C0A"/>
    <w:rsid w:val="003A2D1A"/>
    <w:rsid w:val="003A2EF4"/>
    <w:rsid w:val="003A2F39"/>
    <w:rsid w:val="003A308F"/>
    <w:rsid w:val="003A30F3"/>
    <w:rsid w:val="003A38AF"/>
    <w:rsid w:val="003A3989"/>
    <w:rsid w:val="003A3B2F"/>
    <w:rsid w:val="003A3BE8"/>
    <w:rsid w:val="003A3C48"/>
    <w:rsid w:val="003A3E1E"/>
    <w:rsid w:val="003A420F"/>
    <w:rsid w:val="003A4354"/>
    <w:rsid w:val="003A4778"/>
    <w:rsid w:val="003A49DD"/>
    <w:rsid w:val="003A49FC"/>
    <w:rsid w:val="003A4AB2"/>
    <w:rsid w:val="003A4C67"/>
    <w:rsid w:val="003A5233"/>
    <w:rsid w:val="003A561C"/>
    <w:rsid w:val="003A5A9D"/>
    <w:rsid w:val="003A5B60"/>
    <w:rsid w:val="003A5B6A"/>
    <w:rsid w:val="003A5C51"/>
    <w:rsid w:val="003A5CFD"/>
    <w:rsid w:val="003A5DB1"/>
    <w:rsid w:val="003A6227"/>
    <w:rsid w:val="003A6293"/>
    <w:rsid w:val="003A63B8"/>
    <w:rsid w:val="003A645D"/>
    <w:rsid w:val="003A6578"/>
    <w:rsid w:val="003A65F2"/>
    <w:rsid w:val="003A66B1"/>
    <w:rsid w:val="003A6836"/>
    <w:rsid w:val="003A6961"/>
    <w:rsid w:val="003A6AD8"/>
    <w:rsid w:val="003A6B7C"/>
    <w:rsid w:val="003A6CA7"/>
    <w:rsid w:val="003A6CE7"/>
    <w:rsid w:val="003A7141"/>
    <w:rsid w:val="003A731D"/>
    <w:rsid w:val="003A759D"/>
    <w:rsid w:val="003B02A1"/>
    <w:rsid w:val="003B0471"/>
    <w:rsid w:val="003B0564"/>
    <w:rsid w:val="003B0818"/>
    <w:rsid w:val="003B09D4"/>
    <w:rsid w:val="003B0B60"/>
    <w:rsid w:val="003B0F29"/>
    <w:rsid w:val="003B0FA2"/>
    <w:rsid w:val="003B15C4"/>
    <w:rsid w:val="003B1912"/>
    <w:rsid w:val="003B1BEE"/>
    <w:rsid w:val="003B1E0B"/>
    <w:rsid w:val="003B2791"/>
    <w:rsid w:val="003B2FF1"/>
    <w:rsid w:val="003B3029"/>
    <w:rsid w:val="003B3034"/>
    <w:rsid w:val="003B306B"/>
    <w:rsid w:val="003B3405"/>
    <w:rsid w:val="003B3616"/>
    <w:rsid w:val="003B363A"/>
    <w:rsid w:val="003B3DC7"/>
    <w:rsid w:val="003B3E2B"/>
    <w:rsid w:val="003B4060"/>
    <w:rsid w:val="003B4494"/>
    <w:rsid w:val="003B4720"/>
    <w:rsid w:val="003B47F0"/>
    <w:rsid w:val="003B4866"/>
    <w:rsid w:val="003B4B32"/>
    <w:rsid w:val="003B4C49"/>
    <w:rsid w:val="003B4CB8"/>
    <w:rsid w:val="003B5011"/>
    <w:rsid w:val="003B5090"/>
    <w:rsid w:val="003B5267"/>
    <w:rsid w:val="003B5358"/>
    <w:rsid w:val="003B5789"/>
    <w:rsid w:val="003B5D42"/>
    <w:rsid w:val="003B5E2A"/>
    <w:rsid w:val="003B61FE"/>
    <w:rsid w:val="003B655C"/>
    <w:rsid w:val="003B663E"/>
    <w:rsid w:val="003B67F3"/>
    <w:rsid w:val="003B6C44"/>
    <w:rsid w:val="003B6DD4"/>
    <w:rsid w:val="003B7086"/>
    <w:rsid w:val="003B741E"/>
    <w:rsid w:val="003B76C8"/>
    <w:rsid w:val="003B76FA"/>
    <w:rsid w:val="003B7B8E"/>
    <w:rsid w:val="003C0087"/>
    <w:rsid w:val="003C0246"/>
    <w:rsid w:val="003C06C8"/>
    <w:rsid w:val="003C0804"/>
    <w:rsid w:val="003C09C3"/>
    <w:rsid w:val="003C0A9B"/>
    <w:rsid w:val="003C0E90"/>
    <w:rsid w:val="003C0FE7"/>
    <w:rsid w:val="003C10C4"/>
    <w:rsid w:val="003C1144"/>
    <w:rsid w:val="003C1902"/>
    <w:rsid w:val="003C1986"/>
    <w:rsid w:val="003C1D34"/>
    <w:rsid w:val="003C219D"/>
    <w:rsid w:val="003C284A"/>
    <w:rsid w:val="003C2CBD"/>
    <w:rsid w:val="003C2CFA"/>
    <w:rsid w:val="003C3381"/>
    <w:rsid w:val="003C3583"/>
    <w:rsid w:val="003C3E91"/>
    <w:rsid w:val="003C3EC7"/>
    <w:rsid w:val="003C4B7C"/>
    <w:rsid w:val="003C4BF9"/>
    <w:rsid w:val="003C4CED"/>
    <w:rsid w:val="003C567D"/>
    <w:rsid w:val="003C5B3C"/>
    <w:rsid w:val="003C5F85"/>
    <w:rsid w:val="003C63B4"/>
    <w:rsid w:val="003C6684"/>
    <w:rsid w:val="003C68D3"/>
    <w:rsid w:val="003C6B96"/>
    <w:rsid w:val="003C780B"/>
    <w:rsid w:val="003C7929"/>
    <w:rsid w:val="003C7F08"/>
    <w:rsid w:val="003D07EF"/>
    <w:rsid w:val="003D096B"/>
    <w:rsid w:val="003D0DB0"/>
    <w:rsid w:val="003D0FE3"/>
    <w:rsid w:val="003D188F"/>
    <w:rsid w:val="003D223C"/>
    <w:rsid w:val="003D22EF"/>
    <w:rsid w:val="003D3012"/>
    <w:rsid w:val="003D36C2"/>
    <w:rsid w:val="003D381D"/>
    <w:rsid w:val="003D4C14"/>
    <w:rsid w:val="003D540B"/>
    <w:rsid w:val="003D54AB"/>
    <w:rsid w:val="003D55C6"/>
    <w:rsid w:val="003D579D"/>
    <w:rsid w:val="003D58B2"/>
    <w:rsid w:val="003D5D35"/>
    <w:rsid w:val="003D6B21"/>
    <w:rsid w:val="003D6F31"/>
    <w:rsid w:val="003D71F5"/>
    <w:rsid w:val="003D749D"/>
    <w:rsid w:val="003D76B0"/>
    <w:rsid w:val="003E0A39"/>
    <w:rsid w:val="003E0BF1"/>
    <w:rsid w:val="003E0CF9"/>
    <w:rsid w:val="003E0D2F"/>
    <w:rsid w:val="003E0FFD"/>
    <w:rsid w:val="003E1226"/>
    <w:rsid w:val="003E20E6"/>
    <w:rsid w:val="003E262B"/>
    <w:rsid w:val="003E296B"/>
    <w:rsid w:val="003E29E8"/>
    <w:rsid w:val="003E35CB"/>
    <w:rsid w:val="003E387A"/>
    <w:rsid w:val="003E392B"/>
    <w:rsid w:val="003E3BD1"/>
    <w:rsid w:val="003E3BF9"/>
    <w:rsid w:val="003E4788"/>
    <w:rsid w:val="003E4BAD"/>
    <w:rsid w:val="003E4BBE"/>
    <w:rsid w:val="003E50DA"/>
    <w:rsid w:val="003E5467"/>
    <w:rsid w:val="003E56AB"/>
    <w:rsid w:val="003E5AF7"/>
    <w:rsid w:val="003E5D1C"/>
    <w:rsid w:val="003E5D51"/>
    <w:rsid w:val="003E5F3A"/>
    <w:rsid w:val="003E60DF"/>
    <w:rsid w:val="003E61A9"/>
    <w:rsid w:val="003E6595"/>
    <w:rsid w:val="003E69B8"/>
    <w:rsid w:val="003E69C2"/>
    <w:rsid w:val="003E757F"/>
    <w:rsid w:val="003E781E"/>
    <w:rsid w:val="003E7A2C"/>
    <w:rsid w:val="003E7D6D"/>
    <w:rsid w:val="003E7EEA"/>
    <w:rsid w:val="003F00FF"/>
    <w:rsid w:val="003F0280"/>
    <w:rsid w:val="003F0322"/>
    <w:rsid w:val="003F0584"/>
    <w:rsid w:val="003F0826"/>
    <w:rsid w:val="003F0EB1"/>
    <w:rsid w:val="003F1772"/>
    <w:rsid w:val="003F1823"/>
    <w:rsid w:val="003F199B"/>
    <w:rsid w:val="003F1FA2"/>
    <w:rsid w:val="003F2341"/>
    <w:rsid w:val="003F2B37"/>
    <w:rsid w:val="003F2C34"/>
    <w:rsid w:val="003F2D76"/>
    <w:rsid w:val="003F2E19"/>
    <w:rsid w:val="003F310B"/>
    <w:rsid w:val="003F3187"/>
    <w:rsid w:val="003F32B8"/>
    <w:rsid w:val="003F34A6"/>
    <w:rsid w:val="003F37F6"/>
    <w:rsid w:val="003F3833"/>
    <w:rsid w:val="003F38AE"/>
    <w:rsid w:val="003F3EB6"/>
    <w:rsid w:val="003F401D"/>
    <w:rsid w:val="003F44E9"/>
    <w:rsid w:val="003F469D"/>
    <w:rsid w:val="003F4788"/>
    <w:rsid w:val="003F47B7"/>
    <w:rsid w:val="003F47DE"/>
    <w:rsid w:val="003F4FAC"/>
    <w:rsid w:val="003F53DB"/>
    <w:rsid w:val="003F5527"/>
    <w:rsid w:val="003F5563"/>
    <w:rsid w:val="003F5B01"/>
    <w:rsid w:val="003F5F3D"/>
    <w:rsid w:val="003F6056"/>
    <w:rsid w:val="003F6912"/>
    <w:rsid w:val="003F6986"/>
    <w:rsid w:val="003F7166"/>
    <w:rsid w:val="003F7256"/>
    <w:rsid w:val="003F7700"/>
    <w:rsid w:val="003F771E"/>
    <w:rsid w:val="003F77E4"/>
    <w:rsid w:val="003F7B56"/>
    <w:rsid w:val="003F7C7C"/>
    <w:rsid w:val="0040005E"/>
    <w:rsid w:val="00400977"/>
    <w:rsid w:val="00400A66"/>
    <w:rsid w:val="0040132D"/>
    <w:rsid w:val="00401B4B"/>
    <w:rsid w:val="00401C0E"/>
    <w:rsid w:val="0040233A"/>
    <w:rsid w:val="00402383"/>
    <w:rsid w:val="0040264F"/>
    <w:rsid w:val="00402694"/>
    <w:rsid w:val="0040288E"/>
    <w:rsid w:val="004031CD"/>
    <w:rsid w:val="0040329F"/>
    <w:rsid w:val="0040343F"/>
    <w:rsid w:val="00403869"/>
    <w:rsid w:val="00403B6D"/>
    <w:rsid w:val="00403BA4"/>
    <w:rsid w:val="00403BEA"/>
    <w:rsid w:val="00404093"/>
    <w:rsid w:val="0040427E"/>
    <w:rsid w:val="00404415"/>
    <w:rsid w:val="00404C70"/>
    <w:rsid w:val="00404E0D"/>
    <w:rsid w:val="00404E56"/>
    <w:rsid w:val="00404FBD"/>
    <w:rsid w:val="004050B0"/>
    <w:rsid w:val="004057E6"/>
    <w:rsid w:val="00405EC7"/>
    <w:rsid w:val="0040623C"/>
    <w:rsid w:val="00406317"/>
    <w:rsid w:val="00406596"/>
    <w:rsid w:val="004068D8"/>
    <w:rsid w:val="00406914"/>
    <w:rsid w:val="00406F39"/>
    <w:rsid w:val="0040728E"/>
    <w:rsid w:val="0040735F"/>
    <w:rsid w:val="004074C4"/>
    <w:rsid w:val="004075B9"/>
    <w:rsid w:val="00407698"/>
    <w:rsid w:val="0040773B"/>
    <w:rsid w:val="00407748"/>
    <w:rsid w:val="0040791A"/>
    <w:rsid w:val="00407B8D"/>
    <w:rsid w:val="00407BEB"/>
    <w:rsid w:val="00407DA8"/>
    <w:rsid w:val="004100B4"/>
    <w:rsid w:val="00410747"/>
    <w:rsid w:val="004108F8"/>
    <w:rsid w:val="00410D61"/>
    <w:rsid w:val="0041153E"/>
    <w:rsid w:val="00411C1C"/>
    <w:rsid w:val="0041241B"/>
    <w:rsid w:val="0041298B"/>
    <w:rsid w:val="00412D7C"/>
    <w:rsid w:val="0041312A"/>
    <w:rsid w:val="00413297"/>
    <w:rsid w:val="0041368E"/>
    <w:rsid w:val="00413C92"/>
    <w:rsid w:val="00413CA0"/>
    <w:rsid w:val="00414741"/>
    <w:rsid w:val="0041496A"/>
    <w:rsid w:val="00414A5F"/>
    <w:rsid w:val="00415166"/>
    <w:rsid w:val="0041582D"/>
    <w:rsid w:val="00415AA6"/>
    <w:rsid w:val="00415E9D"/>
    <w:rsid w:val="00415FD5"/>
    <w:rsid w:val="0041623D"/>
    <w:rsid w:val="00416636"/>
    <w:rsid w:val="00416883"/>
    <w:rsid w:val="00416912"/>
    <w:rsid w:val="00416B63"/>
    <w:rsid w:val="00416D5D"/>
    <w:rsid w:val="00417735"/>
    <w:rsid w:val="00417CB1"/>
    <w:rsid w:val="00417EA3"/>
    <w:rsid w:val="00417FF8"/>
    <w:rsid w:val="00420099"/>
    <w:rsid w:val="004200C0"/>
    <w:rsid w:val="004203CB"/>
    <w:rsid w:val="00420443"/>
    <w:rsid w:val="0042048E"/>
    <w:rsid w:val="00420499"/>
    <w:rsid w:val="004208A2"/>
    <w:rsid w:val="00420C90"/>
    <w:rsid w:val="00421192"/>
    <w:rsid w:val="004212F3"/>
    <w:rsid w:val="004216D3"/>
    <w:rsid w:val="004220FA"/>
    <w:rsid w:val="00422140"/>
    <w:rsid w:val="0042252C"/>
    <w:rsid w:val="00422578"/>
    <w:rsid w:val="00422A05"/>
    <w:rsid w:val="0042322A"/>
    <w:rsid w:val="0042325C"/>
    <w:rsid w:val="0042346A"/>
    <w:rsid w:val="004235AE"/>
    <w:rsid w:val="00423750"/>
    <w:rsid w:val="004239AF"/>
    <w:rsid w:val="00424615"/>
    <w:rsid w:val="004246C0"/>
    <w:rsid w:val="0042505A"/>
    <w:rsid w:val="0042509E"/>
    <w:rsid w:val="0042557B"/>
    <w:rsid w:val="00425C48"/>
    <w:rsid w:val="00425D95"/>
    <w:rsid w:val="0042605F"/>
    <w:rsid w:val="0042623B"/>
    <w:rsid w:val="004265DC"/>
    <w:rsid w:val="0042673B"/>
    <w:rsid w:val="0042684F"/>
    <w:rsid w:val="00426DA7"/>
    <w:rsid w:val="00427106"/>
    <w:rsid w:val="0042790D"/>
    <w:rsid w:val="00427954"/>
    <w:rsid w:val="00430093"/>
    <w:rsid w:val="00430450"/>
    <w:rsid w:val="00430477"/>
    <w:rsid w:val="00430875"/>
    <w:rsid w:val="00430E42"/>
    <w:rsid w:val="004311E3"/>
    <w:rsid w:val="00431BEC"/>
    <w:rsid w:val="00431D89"/>
    <w:rsid w:val="00431DB3"/>
    <w:rsid w:val="00431DC6"/>
    <w:rsid w:val="0043311E"/>
    <w:rsid w:val="00433196"/>
    <w:rsid w:val="004335A3"/>
    <w:rsid w:val="004339C1"/>
    <w:rsid w:val="00433C3A"/>
    <w:rsid w:val="00434395"/>
    <w:rsid w:val="00434429"/>
    <w:rsid w:val="004344B5"/>
    <w:rsid w:val="004345E1"/>
    <w:rsid w:val="0043467D"/>
    <w:rsid w:val="004346F9"/>
    <w:rsid w:val="00434FAC"/>
    <w:rsid w:val="00435864"/>
    <w:rsid w:val="00435A05"/>
    <w:rsid w:val="00436188"/>
    <w:rsid w:val="00436193"/>
    <w:rsid w:val="0043683A"/>
    <w:rsid w:val="00436A1F"/>
    <w:rsid w:val="00436B6E"/>
    <w:rsid w:val="00436F4E"/>
    <w:rsid w:val="004370E7"/>
    <w:rsid w:val="00437405"/>
    <w:rsid w:val="00437849"/>
    <w:rsid w:val="00437995"/>
    <w:rsid w:val="00437D9E"/>
    <w:rsid w:val="00437FE9"/>
    <w:rsid w:val="004408D3"/>
    <w:rsid w:val="00440A02"/>
    <w:rsid w:val="00440C8D"/>
    <w:rsid w:val="00440CEF"/>
    <w:rsid w:val="00440E24"/>
    <w:rsid w:val="00440E2D"/>
    <w:rsid w:val="00441548"/>
    <w:rsid w:val="004417D3"/>
    <w:rsid w:val="00441AA4"/>
    <w:rsid w:val="00441C37"/>
    <w:rsid w:val="00441D7A"/>
    <w:rsid w:val="00441E3C"/>
    <w:rsid w:val="004421D0"/>
    <w:rsid w:val="004426B0"/>
    <w:rsid w:val="0044292B"/>
    <w:rsid w:val="004429A2"/>
    <w:rsid w:val="00442D60"/>
    <w:rsid w:val="00442FA1"/>
    <w:rsid w:val="004433D0"/>
    <w:rsid w:val="00443573"/>
    <w:rsid w:val="00443989"/>
    <w:rsid w:val="00443BAA"/>
    <w:rsid w:val="00443C12"/>
    <w:rsid w:val="00444138"/>
    <w:rsid w:val="00444166"/>
    <w:rsid w:val="004444A0"/>
    <w:rsid w:val="00444600"/>
    <w:rsid w:val="00444662"/>
    <w:rsid w:val="00444DFB"/>
    <w:rsid w:val="0044550F"/>
    <w:rsid w:val="0044590B"/>
    <w:rsid w:val="00445CCB"/>
    <w:rsid w:val="00445F58"/>
    <w:rsid w:val="00446152"/>
    <w:rsid w:val="00446F6C"/>
    <w:rsid w:val="00447123"/>
    <w:rsid w:val="00447436"/>
    <w:rsid w:val="004474F3"/>
    <w:rsid w:val="00447770"/>
    <w:rsid w:val="00447B20"/>
    <w:rsid w:val="00447B94"/>
    <w:rsid w:val="00450304"/>
    <w:rsid w:val="0045058F"/>
    <w:rsid w:val="00450605"/>
    <w:rsid w:val="00451B59"/>
    <w:rsid w:val="00451CE3"/>
    <w:rsid w:val="00451FB0"/>
    <w:rsid w:val="00452211"/>
    <w:rsid w:val="00452855"/>
    <w:rsid w:val="00452B76"/>
    <w:rsid w:val="00452BED"/>
    <w:rsid w:val="00453109"/>
    <w:rsid w:val="00453470"/>
    <w:rsid w:val="00453477"/>
    <w:rsid w:val="00453FD1"/>
    <w:rsid w:val="00454094"/>
    <w:rsid w:val="004541EE"/>
    <w:rsid w:val="00454441"/>
    <w:rsid w:val="00454897"/>
    <w:rsid w:val="00454C6C"/>
    <w:rsid w:val="00454E67"/>
    <w:rsid w:val="0045592D"/>
    <w:rsid w:val="0045596A"/>
    <w:rsid w:val="00455B1C"/>
    <w:rsid w:val="00455BAA"/>
    <w:rsid w:val="004560E5"/>
    <w:rsid w:val="004563A3"/>
    <w:rsid w:val="004571DC"/>
    <w:rsid w:val="00457621"/>
    <w:rsid w:val="004577DA"/>
    <w:rsid w:val="00457DB9"/>
    <w:rsid w:val="00457E89"/>
    <w:rsid w:val="00457EB9"/>
    <w:rsid w:val="004601AD"/>
    <w:rsid w:val="00460228"/>
    <w:rsid w:val="004602E7"/>
    <w:rsid w:val="004604BF"/>
    <w:rsid w:val="00460761"/>
    <w:rsid w:val="0046084B"/>
    <w:rsid w:val="00460F05"/>
    <w:rsid w:val="00460F2A"/>
    <w:rsid w:val="00461189"/>
    <w:rsid w:val="0046150F"/>
    <w:rsid w:val="004618F3"/>
    <w:rsid w:val="00461A8C"/>
    <w:rsid w:val="00461BCF"/>
    <w:rsid w:val="00461D9F"/>
    <w:rsid w:val="00461ECA"/>
    <w:rsid w:val="00462023"/>
    <w:rsid w:val="00462096"/>
    <w:rsid w:val="004622EB"/>
    <w:rsid w:val="0046236A"/>
    <w:rsid w:val="0046268F"/>
    <w:rsid w:val="0046271B"/>
    <w:rsid w:val="00462821"/>
    <w:rsid w:val="0046292E"/>
    <w:rsid w:val="00462D16"/>
    <w:rsid w:val="00462E8B"/>
    <w:rsid w:val="00462FA5"/>
    <w:rsid w:val="00463233"/>
    <w:rsid w:val="004632DD"/>
    <w:rsid w:val="00463359"/>
    <w:rsid w:val="004635F5"/>
    <w:rsid w:val="00463826"/>
    <w:rsid w:val="00463CC2"/>
    <w:rsid w:val="00463E0B"/>
    <w:rsid w:val="00464428"/>
    <w:rsid w:val="00465057"/>
    <w:rsid w:val="00465294"/>
    <w:rsid w:val="00465AB7"/>
    <w:rsid w:val="00465B90"/>
    <w:rsid w:val="00465C89"/>
    <w:rsid w:val="00466107"/>
    <w:rsid w:val="0046612E"/>
    <w:rsid w:val="0046660C"/>
    <w:rsid w:val="004669C7"/>
    <w:rsid w:val="0046705B"/>
    <w:rsid w:val="004672EF"/>
    <w:rsid w:val="004678DB"/>
    <w:rsid w:val="00467BFC"/>
    <w:rsid w:val="00467D2D"/>
    <w:rsid w:val="00467DC8"/>
    <w:rsid w:val="00467FCB"/>
    <w:rsid w:val="0047017E"/>
    <w:rsid w:val="004707E0"/>
    <w:rsid w:val="00470803"/>
    <w:rsid w:val="004709C4"/>
    <w:rsid w:val="00471357"/>
    <w:rsid w:val="00471962"/>
    <w:rsid w:val="00472149"/>
    <w:rsid w:val="00472701"/>
    <w:rsid w:val="00472985"/>
    <w:rsid w:val="0047298B"/>
    <w:rsid w:val="00473002"/>
    <w:rsid w:val="004731DB"/>
    <w:rsid w:val="00473218"/>
    <w:rsid w:val="0047321B"/>
    <w:rsid w:val="00473240"/>
    <w:rsid w:val="00473562"/>
    <w:rsid w:val="00473E34"/>
    <w:rsid w:val="00474C25"/>
    <w:rsid w:val="00474DBD"/>
    <w:rsid w:val="00475585"/>
    <w:rsid w:val="004755D5"/>
    <w:rsid w:val="004756E2"/>
    <w:rsid w:val="004758D5"/>
    <w:rsid w:val="0047638B"/>
    <w:rsid w:val="00476492"/>
    <w:rsid w:val="004778E6"/>
    <w:rsid w:val="004779F1"/>
    <w:rsid w:val="00477A64"/>
    <w:rsid w:val="00477DF1"/>
    <w:rsid w:val="00480033"/>
    <w:rsid w:val="00480135"/>
    <w:rsid w:val="004802C5"/>
    <w:rsid w:val="004802C7"/>
    <w:rsid w:val="0048037D"/>
    <w:rsid w:val="004803D4"/>
    <w:rsid w:val="00480961"/>
    <w:rsid w:val="004809E3"/>
    <w:rsid w:val="00480A43"/>
    <w:rsid w:val="00480F52"/>
    <w:rsid w:val="00481150"/>
    <w:rsid w:val="004813EC"/>
    <w:rsid w:val="00481C20"/>
    <w:rsid w:val="00482272"/>
    <w:rsid w:val="0048235D"/>
    <w:rsid w:val="00482B27"/>
    <w:rsid w:val="00482DD0"/>
    <w:rsid w:val="00482E50"/>
    <w:rsid w:val="004831BB"/>
    <w:rsid w:val="004832B6"/>
    <w:rsid w:val="00483303"/>
    <w:rsid w:val="00483382"/>
    <w:rsid w:val="004836A5"/>
    <w:rsid w:val="0048386F"/>
    <w:rsid w:val="0048394B"/>
    <w:rsid w:val="0048394D"/>
    <w:rsid w:val="004839FA"/>
    <w:rsid w:val="00483EAB"/>
    <w:rsid w:val="00483F22"/>
    <w:rsid w:val="004844C1"/>
    <w:rsid w:val="004845DF"/>
    <w:rsid w:val="0048460F"/>
    <w:rsid w:val="004846C9"/>
    <w:rsid w:val="00485007"/>
    <w:rsid w:val="00485093"/>
    <w:rsid w:val="004852AF"/>
    <w:rsid w:val="004853E1"/>
    <w:rsid w:val="00485790"/>
    <w:rsid w:val="00485CBD"/>
    <w:rsid w:val="00485F27"/>
    <w:rsid w:val="0048605D"/>
    <w:rsid w:val="00486063"/>
    <w:rsid w:val="00486501"/>
    <w:rsid w:val="0048665A"/>
    <w:rsid w:val="0048688D"/>
    <w:rsid w:val="004869DD"/>
    <w:rsid w:val="00487BB0"/>
    <w:rsid w:val="00487CB3"/>
    <w:rsid w:val="00487DFC"/>
    <w:rsid w:val="00487ED6"/>
    <w:rsid w:val="004900B6"/>
    <w:rsid w:val="00490BEE"/>
    <w:rsid w:val="00490E8C"/>
    <w:rsid w:val="0049126D"/>
    <w:rsid w:val="00491398"/>
    <w:rsid w:val="00491621"/>
    <w:rsid w:val="004917AE"/>
    <w:rsid w:val="00491B27"/>
    <w:rsid w:val="00491C77"/>
    <w:rsid w:val="0049227A"/>
    <w:rsid w:val="00492487"/>
    <w:rsid w:val="004924F5"/>
    <w:rsid w:val="00492571"/>
    <w:rsid w:val="004925C3"/>
    <w:rsid w:val="00492A9A"/>
    <w:rsid w:val="00492D16"/>
    <w:rsid w:val="00493020"/>
    <w:rsid w:val="00493507"/>
    <w:rsid w:val="004939BB"/>
    <w:rsid w:val="00493C0D"/>
    <w:rsid w:val="00493E72"/>
    <w:rsid w:val="00493EA7"/>
    <w:rsid w:val="00493F86"/>
    <w:rsid w:val="0049401D"/>
    <w:rsid w:val="004944D0"/>
    <w:rsid w:val="00494A49"/>
    <w:rsid w:val="00494ECC"/>
    <w:rsid w:val="0049572C"/>
    <w:rsid w:val="00495C6B"/>
    <w:rsid w:val="00496265"/>
    <w:rsid w:val="00496519"/>
    <w:rsid w:val="00496900"/>
    <w:rsid w:val="00496968"/>
    <w:rsid w:val="004972B6"/>
    <w:rsid w:val="0049735D"/>
    <w:rsid w:val="004A01C6"/>
    <w:rsid w:val="004A0AA5"/>
    <w:rsid w:val="004A0EE7"/>
    <w:rsid w:val="004A1382"/>
    <w:rsid w:val="004A1858"/>
    <w:rsid w:val="004A1A3F"/>
    <w:rsid w:val="004A1BB9"/>
    <w:rsid w:val="004A1C08"/>
    <w:rsid w:val="004A1CB8"/>
    <w:rsid w:val="004A1D4C"/>
    <w:rsid w:val="004A1ED8"/>
    <w:rsid w:val="004A1F3D"/>
    <w:rsid w:val="004A2007"/>
    <w:rsid w:val="004A2207"/>
    <w:rsid w:val="004A25FA"/>
    <w:rsid w:val="004A2BB1"/>
    <w:rsid w:val="004A2DBA"/>
    <w:rsid w:val="004A2F7B"/>
    <w:rsid w:val="004A2F89"/>
    <w:rsid w:val="004A30E6"/>
    <w:rsid w:val="004A3553"/>
    <w:rsid w:val="004A3711"/>
    <w:rsid w:val="004A37AD"/>
    <w:rsid w:val="004A37F3"/>
    <w:rsid w:val="004A3822"/>
    <w:rsid w:val="004A3A30"/>
    <w:rsid w:val="004A3B1F"/>
    <w:rsid w:val="004A3B6A"/>
    <w:rsid w:val="004A3C61"/>
    <w:rsid w:val="004A3DEA"/>
    <w:rsid w:val="004A4647"/>
    <w:rsid w:val="004A4AA6"/>
    <w:rsid w:val="004A4C8C"/>
    <w:rsid w:val="004A4D3C"/>
    <w:rsid w:val="004A4F04"/>
    <w:rsid w:val="004A5772"/>
    <w:rsid w:val="004A57E2"/>
    <w:rsid w:val="004A5A94"/>
    <w:rsid w:val="004A5DEB"/>
    <w:rsid w:val="004A6079"/>
    <w:rsid w:val="004A62A5"/>
    <w:rsid w:val="004A6596"/>
    <w:rsid w:val="004A6A5E"/>
    <w:rsid w:val="004A7159"/>
    <w:rsid w:val="004A771D"/>
    <w:rsid w:val="004A78C5"/>
    <w:rsid w:val="004A7B58"/>
    <w:rsid w:val="004A7BD9"/>
    <w:rsid w:val="004A7C9D"/>
    <w:rsid w:val="004A7CD5"/>
    <w:rsid w:val="004B028B"/>
    <w:rsid w:val="004B04BA"/>
    <w:rsid w:val="004B05E6"/>
    <w:rsid w:val="004B091E"/>
    <w:rsid w:val="004B1943"/>
    <w:rsid w:val="004B1AE1"/>
    <w:rsid w:val="004B2144"/>
    <w:rsid w:val="004B2434"/>
    <w:rsid w:val="004B27D9"/>
    <w:rsid w:val="004B32CA"/>
    <w:rsid w:val="004B336F"/>
    <w:rsid w:val="004B43A8"/>
    <w:rsid w:val="004B4464"/>
    <w:rsid w:val="004B49E8"/>
    <w:rsid w:val="004B4A7F"/>
    <w:rsid w:val="004B5389"/>
    <w:rsid w:val="004B5E04"/>
    <w:rsid w:val="004B5ED3"/>
    <w:rsid w:val="004B5FAE"/>
    <w:rsid w:val="004B603D"/>
    <w:rsid w:val="004B612E"/>
    <w:rsid w:val="004B623C"/>
    <w:rsid w:val="004B68D0"/>
    <w:rsid w:val="004B6AED"/>
    <w:rsid w:val="004B71D8"/>
    <w:rsid w:val="004B767D"/>
    <w:rsid w:val="004B76B9"/>
    <w:rsid w:val="004B79A4"/>
    <w:rsid w:val="004B7E68"/>
    <w:rsid w:val="004C00F6"/>
    <w:rsid w:val="004C0371"/>
    <w:rsid w:val="004C126E"/>
    <w:rsid w:val="004C1628"/>
    <w:rsid w:val="004C178E"/>
    <w:rsid w:val="004C183A"/>
    <w:rsid w:val="004C1868"/>
    <w:rsid w:val="004C1CF5"/>
    <w:rsid w:val="004C1D7E"/>
    <w:rsid w:val="004C2410"/>
    <w:rsid w:val="004C2B31"/>
    <w:rsid w:val="004C2B51"/>
    <w:rsid w:val="004C2F56"/>
    <w:rsid w:val="004C356D"/>
    <w:rsid w:val="004C397B"/>
    <w:rsid w:val="004C3EB1"/>
    <w:rsid w:val="004C3EF7"/>
    <w:rsid w:val="004C406B"/>
    <w:rsid w:val="004C421E"/>
    <w:rsid w:val="004C45AE"/>
    <w:rsid w:val="004C4637"/>
    <w:rsid w:val="004C48BD"/>
    <w:rsid w:val="004C4CD9"/>
    <w:rsid w:val="004C5089"/>
    <w:rsid w:val="004C5580"/>
    <w:rsid w:val="004C55CC"/>
    <w:rsid w:val="004C567F"/>
    <w:rsid w:val="004C5AE4"/>
    <w:rsid w:val="004C5D23"/>
    <w:rsid w:val="004C5E2A"/>
    <w:rsid w:val="004C6464"/>
    <w:rsid w:val="004C6B24"/>
    <w:rsid w:val="004C6C64"/>
    <w:rsid w:val="004C6CC4"/>
    <w:rsid w:val="004C6EDA"/>
    <w:rsid w:val="004C7094"/>
    <w:rsid w:val="004C78A2"/>
    <w:rsid w:val="004C7CB9"/>
    <w:rsid w:val="004D006B"/>
    <w:rsid w:val="004D038B"/>
    <w:rsid w:val="004D058A"/>
    <w:rsid w:val="004D0687"/>
    <w:rsid w:val="004D0977"/>
    <w:rsid w:val="004D09BE"/>
    <w:rsid w:val="004D0A17"/>
    <w:rsid w:val="004D0CE5"/>
    <w:rsid w:val="004D117F"/>
    <w:rsid w:val="004D1286"/>
    <w:rsid w:val="004D1311"/>
    <w:rsid w:val="004D19E0"/>
    <w:rsid w:val="004D1A16"/>
    <w:rsid w:val="004D1C83"/>
    <w:rsid w:val="004D1D7D"/>
    <w:rsid w:val="004D205F"/>
    <w:rsid w:val="004D20DA"/>
    <w:rsid w:val="004D22C4"/>
    <w:rsid w:val="004D2422"/>
    <w:rsid w:val="004D2757"/>
    <w:rsid w:val="004D2836"/>
    <w:rsid w:val="004D3B19"/>
    <w:rsid w:val="004D4249"/>
    <w:rsid w:val="004D4692"/>
    <w:rsid w:val="004D47D5"/>
    <w:rsid w:val="004D4F04"/>
    <w:rsid w:val="004D4F4A"/>
    <w:rsid w:val="004D52D5"/>
    <w:rsid w:val="004D5320"/>
    <w:rsid w:val="004D585D"/>
    <w:rsid w:val="004D5B0E"/>
    <w:rsid w:val="004D5C00"/>
    <w:rsid w:val="004D5D77"/>
    <w:rsid w:val="004D606D"/>
    <w:rsid w:val="004D61A7"/>
    <w:rsid w:val="004D6221"/>
    <w:rsid w:val="004D64E5"/>
    <w:rsid w:val="004D6B08"/>
    <w:rsid w:val="004D6CC3"/>
    <w:rsid w:val="004D6E3E"/>
    <w:rsid w:val="004D6EF0"/>
    <w:rsid w:val="004D70E4"/>
    <w:rsid w:val="004D71C4"/>
    <w:rsid w:val="004D7555"/>
    <w:rsid w:val="004D767D"/>
    <w:rsid w:val="004D774D"/>
    <w:rsid w:val="004D7B1C"/>
    <w:rsid w:val="004D7CCC"/>
    <w:rsid w:val="004D7EB2"/>
    <w:rsid w:val="004E029E"/>
    <w:rsid w:val="004E03B9"/>
    <w:rsid w:val="004E097B"/>
    <w:rsid w:val="004E0F69"/>
    <w:rsid w:val="004E0FAA"/>
    <w:rsid w:val="004E15EA"/>
    <w:rsid w:val="004E18DC"/>
    <w:rsid w:val="004E1AE5"/>
    <w:rsid w:val="004E1C47"/>
    <w:rsid w:val="004E1CB4"/>
    <w:rsid w:val="004E1E0A"/>
    <w:rsid w:val="004E293B"/>
    <w:rsid w:val="004E2C0A"/>
    <w:rsid w:val="004E2CEB"/>
    <w:rsid w:val="004E3511"/>
    <w:rsid w:val="004E368A"/>
    <w:rsid w:val="004E3C09"/>
    <w:rsid w:val="004E3C4B"/>
    <w:rsid w:val="004E3E69"/>
    <w:rsid w:val="004E3E7D"/>
    <w:rsid w:val="004E3F95"/>
    <w:rsid w:val="004E4301"/>
    <w:rsid w:val="004E470A"/>
    <w:rsid w:val="004E481B"/>
    <w:rsid w:val="004E4901"/>
    <w:rsid w:val="004E4B2E"/>
    <w:rsid w:val="004E4DBA"/>
    <w:rsid w:val="004E4DBC"/>
    <w:rsid w:val="004E5D29"/>
    <w:rsid w:val="004E61E5"/>
    <w:rsid w:val="004E64F5"/>
    <w:rsid w:val="004E65AA"/>
    <w:rsid w:val="004E683B"/>
    <w:rsid w:val="004E6AAE"/>
    <w:rsid w:val="004E7E07"/>
    <w:rsid w:val="004E7E20"/>
    <w:rsid w:val="004E7E76"/>
    <w:rsid w:val="004E7F4A"/>
    <w:rsid w:val="004F006C"/>
    <w:rsid w:val="004F02D8"/>
    <w:rsid w:val="004F0468"/>
    <w:rsid w:val="004F068E"/>
    <w:rsid w:val="004F076B"/>
    <w:rsid w:val="004F09C2"/>
    <w:rsid w:val="004F1185"/>
    <w:rsid w:val="004F1337"/>
    <w:rsid w:val="004F1413"/>
    <w:rsid w:val="004F14AA"/>
    <w:rsid w:val="004F15C6"/>
    <w:rsid w:val="004F190F"/>
    <w:rsid w:val="004F2262"/>
    <w:rsid w:val="004F22B0"/>
    <w:rsid w:val="004F26A7"/>
    <w:rsid w:val="004F284E"/>
    <w:rsid w:val="004F2AD3"/>
    <w:rsid w:val="004F2D9E"/>
    <w:rsid w:val="004F345F"/>
    <w:rsid w:val="004F34D3"/>
    <w:rsid w:val="004F37D6"/>
    <w:rsid w:val="004F383D"/>
    <w:rsid w:val="004F45EB"/>
    <w:rsid w:val="004F4659"/>
    <w:rsid w:val="004F4C7A"/>
    <w:rsid w:val="004F50E4"/>
    <w:rsid w:val="004F5219"/>
    <w:rsid w:val="004F52A5"/>
    <w:rsid w:val="004F5636"/>
    <w:rsid w:val="004F5C27"/>
    <w:rsid w:val="004F6535"/>
    <w:rsid w:val="004F6537"/>
    <w:rsid w:val="004F670E"/>
    <w:rsid w:val="004F677E"/>
    <w:rsid w:val="004F67C2"/>
    <w:rsid w:val="004F6804"/>
    <w:rsid w:val="004F6AED"/>
    <w:rsid w:val="004F6B41"/>
    <w:rsid w:val="004F7252"/>
    <w:rsid w:val="004F75D8"/>
    <w:rsid w:val="004F76A7"/>
    <w:rsid w:val="004F786D"/>
    <w:rsid w:val="004F78E8"/>
    <w:rsid w:val="004F7AB5"/>
    <w:rsid w:val="004F7AC2"/>
    <w:rsid w:val="004F7D05"/>
    <w:rsid w:val="004F7E8A"/>
    <w:rsid w:val="00500373"/>
    <w:rsid w:val="005005BA"/>
    <w:rsid w:val="00500624"/>
    <w:rsid w:val="0050063F"/>
    <w:rsid w:val="0050116B"/>
    <w:rsid w:val="0050166F"/>
    <w:rsid w:val="0050190A"/>
    <w:rsid w:val="00501D7B"/>
    <w:rsid w:val="00502201"/>
    <w:rsid w:val="005022E0"/>
    <w:rsid w:val="00502692"/>
    <w:rsid w:val="005027FF"/>
    <w:rsid w:val="00502B92"/>
    <w:rsid w:val="00502C2E"/>
    <w:rsid w:val="00503320"/>
    <w:rsid w:val="005034D4"/>
    <w:rsid w:val="0050388D"/>
    <w:rsid w:val="00503C03"/>
    <w:rsid w:val="00503ECE"/>
    <w:rsid w:val="005044B0"/>
    <w:rsid w:val="0050457F"/>
    <w:rsid w:val="00504A2F"/>
    <w:rsid w:val="00504C01"/>
    <w:rsid w:val="005052E1"/>
    <w:rsid w:val="005054B6"/>
    <w:rsid w:val="00505514"/>
    <w:rsid w:val="00505BAB"/>
    <w:rsid w:val="00505FFE"/>
    <w:rsid w:val="005068A3"/>
    <w:rsid w:val="005069EA"/>
    <w:rsid w:val="005072AC"/>
    <w:rsid w:val="0050735B"/>
    <w:rsid w:val="005078E7"/>
    <w:rsid w:val="00507BF3"/>
    <w:rsid w:val="00507C07"/>
    <w:rsid w:val="00507DBD"/>
    <w:rsid w:val="00507FD5"/>
    <w:rsid w:val="005100D2"/>
    <w:rsid w:val="005101E4"/>
    <w:rsid w:val="0051021C"/>
    <w:rsid w:val="0051042D"/>
    <w:rsid w:val="005104B3"/>
    <w:rsid w:val="005107E1"/>
    <w:rsid w:val="00510F23"/>
    <w:rsid w:val="005110E1"/>
    <w:rsid w:val="005111F0"/>
    <w:rsid w:val="005112A1"/>
    <w:rsid w:val="0051153E"/>
    <w:rsid w:val="00511559"/>
    <w:rsid w:val="00511972"/>
    <w:rsid w:val="00511FE9"/>
    <w:rsid w:val="00512757"/>
    <w:rsid w:val="00513028"/>
    <w:rsid w:val="00513345"/>
    <w:rsid w:val="0051447D"/>
    <w:rsid w:val="00514512"/>
    <w:rsid w:val="00514B04"/>
    <w:rsid w:val="00514F8C"/>
    <w:rsid w:val="00514F8E"/>
    <w:rsid w:val="00515D77"/>
    <w:rsid w:val="005161C4"/>
    <w:rsid w:val="0051630E"/>
    <w:rsid w:val="005166D5"/>
    <w:rsid w:val="0051672E"/>
    <w:rsid w:val="00516C4F"/>
    <w:rsid w:val="00516C97"/>
    <w:rsid w:val="00517069"/>
    <w:rsid w:val="005179B4"/>
    <w:rsid w:val="00517BB1"/>
    <w:rsid w:val="00517DA1"/>
    <w:rsid w:val="00520685"/>
    <w:rsid w:val="005206A8"/>
    <w:rsid w:val="005209AD"/>
    <w:rsid w:val="00520A09"/>
    <w:rsid w:val="00520BAB"/>
    <w:rsid w:val="00521319"/>
    <w:rsid w:val="00521432"/>
    <w:rsid w:val="00521440"/>
    <w:rsid w:val="00521534"/>
    <w:rsid w:val="00521695"/>
    <w:rsid w:val="005217A3"/>
    <w:rsid w:val="00521C8B"/>
    <w:rsid w:val="0052227E"/>
    <w:rsid w:val="005223BD"/>
    <w:rsid w:val="00522A7D"/>
    <w:rsid w:val="005236B1"/>
    <w:rsid w:val="0052390B"/>
    <w:rsid w:val="00523C1B"/>
    <w:rsid w:val="00524268"/>
    <w:rsid w:val="00524479"/>
    <w:rsid w:val="00524716"/>
    <w:rsid w:val="005249EA"/>
    <w:rsid w:val="00524D4B"/>
    <w:rsid w:val="00524E15"/>
    <w:rsid w:val="005252AC"/>
    <w:rsid w:val="005252B3"/>
    <w:rsid w:val="00525429"/>
    <w:rsid w:val="00525CB6"/>
    <w:rsid w:val="00525D5A"/>
    <w:rsid w:val="005260E3"/>
    <w:rsid w:val="00526737"/>
    <w:rsid w:val="0052677A"/>
    <w:rsid w:val="005269D4"/>
    <w:rsid w:val="00526A7D"/>
    <w:rsid w:val="00526D8B"/>
    <w:rsid w:val="00526DD7"/>
    <w:rsid w:val="00526FCA"/>
    <w:rsid w:val="00527633"/>
    <w:rsid w:val="00527D06"/>
    <w:rsid w:val="00527D73"/>
    <w:rsid w:val="00527DCE"/>
    <w:rsid w:val="00527FDE"/>
    <w:rsid w:val="0053080C"/>
    <w:rsid w:val="00530D11"/>
    <w:rsid w:val="00530F0A"/>
    <w:rsid w:val="005312E8"/>
    <w:rsid w:val="00531582"/>
    <w:rsid w:val="00531AB7"/>
    <w:rsid w:val="00531E85"/>
    <w:rsid w:val="00531F72"/>
    <w:rsid w:val="00532399"/>
    <w:rsid w:val="005325E9"/>
    <w:rsid w:val="00532721"/>
    <w:rsid w:val="00532CD1"/>
    <w:rsid w:val="00532F48"/>
    <w:rsid w:val="0053379B"/>
    <w:rsid w:val="00533EE7"/>
    <w:rsid w:val="00533FCE"/>
    <w:rsid w:val="00534200"/>
    <w:rsid w:val="00534339"/>
    <w:rsid w:val="00534357"/>
    <w:rsid w:val="0053475B"/>
    <w:rsid w:val="00534868"/>
    <w:rsid w:val="0053491F"/>
    <w:rsid w:val="005350C5"/>
    <w:rsid w:val="00535307"/>
    <w:rsid w:val="005356BF"/>
    <w:rsid w:val="005356F6"/>
    <w:rsid w:val="00535940"/>
    <w:rsid w:val="00536082"/>
    <w:rsid w:val="005360A9"/>
    <w:rsid w:val="0053614C"/>
    <w:rsid w:val="00536972"/>
    <w:rsid w:val="00536AE5"/>
    <w:rsid w:val="00536F2E"/>
    <w:rsid w:val="0053726E"/>
    <w:rsid w:val="005379A3"/>
    <w:rsid w:val="00537B8E"/>
    <w:rsid w:val="00540505"/>
    <w:rsid w:val="00540F8A"/>
    <w:rsid w:val="005415D7"/>
    <w:rsid w:val="0054162B"/>
    <w:rsid w:val="00541733"/>
    <w:rsid w:val="00541884"/>
    <w:rsid w:val="00541DF7"/>
    <w:rsid w:val="00541FB3"/>
    <w:rsid w:val="0054228B"/>
    <w:rsid w:val="005424F0"/>
    <w:rsid w:val="005426E4"/>
    <w:rsid w:val="00542762"/>
    <w:rsid w:val="00542812"/>
    <w:rsid w:val="00542F46"/>
    <w:rsid w:val="0054359A"/>
    <w:rsid w:val="005436C9"/>
    <w:rsid w:val="00543CC6"/>
    <w:rsid w:val="0054458D"/>
    <w:rsid w:val="00545204"/>
    <w:rsid w:val="00545C66"/>
    <w:rsid w:val="00545CEE"/>
    <w:rsid w:val="00546377"/>
    <w:rsid w:val="0054691C"/>
    <w:rsid w:val="005469DC"/>
    <w:rsid w:val="00546A64"/>
    <w:rsid w:val="00546D3B"/>
    <w:rsid w:val="00546EDF"/>
    <w:rsid w:val="00546F64"/>
    <w:rsid w:val="00546FEC"/>
    <w:rsid w:val="005472E9"/>
    <w:rsid w:val="00547353"/>
    <w:rsid w:val="00547ACD"/>
    <w:rsid w:val="00547FEA"/>
    <w:rsid w:val="0055007D"/>
    <w:rsid w:val="005501CD"/>
    <w:rsid w:val="00550874"/>
    <w:rsid w:val="00550C25"/>
    <w:rsid w:val="00550F38"/>
    <w:rsid w:val="005511E3"/>
    <w:rsid w:val="0055126C"/>
    <w:rsid w:val="00551EE6"/>
    <w:rsid w:val="00551FD8"/>
    <w:rsid w:val="00552190"/>
    <w:rsid w:val="00552DB8"/>
    <w:rsid w:val="00552FAE"/>
    <w:rsid w:val="00553238"/>
    <w:rsid w:val="00553331"/>
    <w:rsid w:val="00553627"/>
    <w:rsid w:val="00553831"/>
    <w:rsid w:val="00553F5F"/>
    <w:rsid w:val="00554656"/>
    <w:rsid w:val="005546A1"/>
    <w:rsid w:val="005546B0"/>
    <w:rsid w:val="00554A10"/>
    <w:rsid w:val="00554D3C"/>
    <w:rsid w:val="00554E91"/>
    <w:rsid w:val="00554EDF"/>
    <w:rsid w:val="00555C82"/>
    <w:rsid w:val="00555E11"/>
    <w:rsid w:val="005561F5"/>
    <w:rsid w:val="0055624D"/>
    <w:rsid w:val="00556430"/>
    <w:rsid w:val="005569B7"/>
    <w:rsid w:val="00556D38"/>
    <w:rsid w:val="00557360"/>
    <w:rsid w:val="005573B3"/>
    <w:rsid w:val="00557432"/>
    <w:rsid w:val="005575FA"/>
    <w:rsid w:val="00557E27"/>
    <w:rsid w:val="005601C3"/>
    <w:rsid w:val="0056060D"/>
    <w:rsid w:val="00560819"/>
    <w:rsid w:val="00560867"/>
    <w:rsid w:val="005608E4"/>
    <w:rsid w:val="00560D48"/>
    <w:rsid w:val="00560D7B"/>
    <w:rsid w:val="00560DED"/>
    <w:rsid w:val="005614AF"/>
    <w:rsid w:val="00561848"/>
    <w:rsid w:val="00561B43"/>
    <w:rsid w:val="00561FA8"/>
    <w:rsid w:val="00562057"/>
    <w:rsid w:val="005629B0"/>
    <w:rsid w:val="00562F9B"/>
    <w:rsid w:val="00562FB0"/>
    <w:rsid w:val="00562FED"/>
    <w:rsid w:val="00563235"/>
    <w:rsid w:val="0056324E"/>
    <w:rsid w:val="00563603"/>
    <w:rsid w:val="005636DC"/>
    <w:rsid w:val="00563901"/>
    <w:rsid w:val="005640C5"/>
    <w:rsid w:val="005642C4"/>
    <w:rsid w:val="00564423"/>
    <w:rsid w:val="005644F2"/>
    <w:rsid w:val="0056479D"/>
    <w:rsid w:val="005647C2"/>
    <w:rsid w:val="00564A23"/>
    <w:rsid w:val="00564E38"/>
    <w:rsid w:val="0056543D"/>
    <w:rsid w:val="00565E6D"/>
    <w:rsid w:val="00565E76"/>
    <w:rsid w:val="00565FA5"/>
    <w:rsid w:val="0056607C"/>
    <w:rsid w:val="00566B08"/>
    <w:rsid w:val="00566B33"/>
    <w:rsid w:val="00566C12"/>
    <w:rsid w:val="00566CE5"/>
    <w:rsid w:val="00567174"/>
    <w:rsid w:val="00567431"/>
    <w:rsid w:val="00567774"/>
    <w:rsid w:val="00567AC0"/>
    <w:rsid w:val="005701B7"/>
    <w:rsid w:val="00570B11"/>
    <w:rsid w:val="00570F33"/>
    <w:rsid w:val="00570F92"/>
    <w:rsid w:val="005712E8"/>
    <w:rsid w:val="00571706"/>
    <w:rsid w:val="005719A5"/>
    <w:rsid w:val="00571A16"/>
    <w:rsid w:val="00571B5E"/>
    <w:rsid w:val="005722EC"/>
    <w:rsid w:val="00572439"/>
    <w:rsid w:val="00572A68"/>
    <w:rsid w:val="0057325F"/>
    <w:rsid w:val="00573788"/>
    <w:rsid w:val="00573893"/>
    <w:rsid w:val="005741E0"/>
    <w:rsid w:val="00574618"/>
    <w:rsid w:val="0057477D"/>
    <w:rsid w:val="00574895"/>
    <w:rsid w:val="00574AC4"/>
    <w:rsid w:val="00575076"/>
    <w:rsid w:val="005750C8"/>
    <w:rsid w:val="005750ED"/>
    <w:rsid w:val="0057511B"/>
    <w:rsid w:val="0057593D"/>
    <w:rsid w:val="00575B5C"/>
    <w:rsid w:val="00575DF1"/>
    <w:rsid w:val="0057619C"/>
    <w:rsid w:val="00576858"/>
    <w:rsid w:val="00576D32"/>
    <w:rsid w:val="0057732B"/>
    <w:rsid w:val="0057774B"/>
    <w:rsid w:val="0057784C"/>
    <w:rsid w:val="005779E6"/>
    <w:rsid w:val="00577B22"/>
    <w:rsid w:val="00577B48"/>
    <w:rsid w:val="005802F1"/>
    <w:rsid w:val="00580574"/>
    <w:rsid w:val="00580604"/>
    <w:rsid w:val="0058072F"/>
    <w:rsid w:val="005809C7"/>
    <w:rsid w:val="00580D89"/>
    <w:rsid w:val="00580E51"/>
    <w:rsid w:val="00580FA5"/>
    <w:rsid w:val="0058153D"/>
    <w:rsid w:val="00581B97"/>
    <w:rsid w:val="005824AC"/>
    <w:rsid w:val="00582514"/>
    <w:rsid w:val="00582BEE"/>
    <w:rsid w:val="00582E9B"/>
    <w:rsid w:val="00583289"/>
    <w:rsid w:val="00583432"/>
    <w:rsid w:val="0058349A"/>
    <w:rsid w:val="00583570"/>
    <w:rsid w:val="00583B18"/>
    <w:rsid w:val="00583DD3"/>
    <w:rsid w:val="00583DD8"/>
    <w:rsid w:val="005842E4"/>
    <w:rsid w:val="00584CB1"/>
    <w:rsid w:val="00584E48"/>
    <w:rsid w:val="0058514E"/>
    <w:rsid w:val="005854BC"/>
    <w:rsid w:val="0058595C"/>
    <w:rsid w:val="00585A1E"/>
    <w:rsid w:val="00585A23"/>
    <w:rsid w:val="00585E53"/>
    <w:rsid w:val="00585EB1"/>
    <w:rsid w:val="00585F6B"/>
    <w:rsid w:val="0058608F"/>
    <w:rsid w:val="00586466"/>
    <w:rsid w:val="0058659E"/>
    <w:rsid w:val="005865E6"/>
    <w:rsid w:val="0058673D"/>
    <w:rsid w:val="0058685D"/>
    <w:rsid w:val="00586A4C"/>
    <w:rsid w:val="00586F18"/>
    <w:rsid w:val="005872F6"/>
    <w:rsid w:val="00590081"/>
    <w:rsid w:val="005900B3"/>
    <w:rsid w:val="0059012F"/>
    <w:rsid w:val="00590EC2"/>
    <w:rsid w:val="0059177E"/>
    <w:rsid w:val="005917A6"/>
    <w:rsid w:val="0059184A"/>
    <w:rsid w:val="005919B5"/>
    <w:rsid w:val="005919C1"/>
    <w:rsid w:val="00591A12"/>
    <w:rsid w:val="00591B3F"/>
    <w:rsid w:val="00592267"/>
    <w:rsid w:val="005924E5"/>
    <w:rsid w:val="00592A54"/>
    <w:rsid w:val="005930CD"/>
    <w:rsid w:val="005930CF"/>
    <w:rsid w:val="00593782"/>
    <w:rsid w:val="0059400B"/>
    <w:rsid w:val="00594BCB"/>
    <w:rsid w:val="00594BD2"/>
    <w:rsid w:val="00594CD3"/>
    <w:rsid w:val="00594FC7"/>
    <w:rsid w:val="0059504E"/>
    <w:rsid w:val="005953A9"/>
    <w:rsid w:val="005954AB"/>
    <w:rsid w:val="00595554"/>
    <w:rsid w:val="00595876"/>
    <w:rsid w:val="00595D65"/>
    <w:rsid w:val="00595DCD"/>
    <w:rsid w:val="00596084"/>
    <w:rsid w:val="00596412"/>
    <w:rsid w:val="0059652D"/>
    <w:rsid w:val="00596F72"/>
    <w:rsid w:val="00597112"/>
    <w:rsid w:val="005975A9"/>
    <w:rsid w:val="00597756"/>
    <w:rsid w:val="00597765"/>
    <w:rsid w:val="00597A3B"/>
    <w:rsid w:val="00597F54"/>
    <w:rsid w:val="005A0389"/>
    <w:rsid w:val="005A0615"/>
    <w:rsid w:val="005A0670"/>
    <w:rsid w:val="005A092D"/>
    <w:rsid w:val="005A0DB7"/>
    <w:rsid w:val="005A0E6E"/>
    <w:rsid w:val="005A1309"/>
    <w:rsid w:val="005A15B7"/>
    <w:rsid w:val="005A1D85"/>
    <w:rsid w:val="005A2777"/>
    <w:rsid w:val="005A27C9"/>
    <w:rsid w:val="005A2806"/>
    <w:rsid w:val="005A2CEC"/>
    <w:rsid w:val="005A2D8A"/>
    <w:rsid w:val="005A2E48"/>
    <w:rsid w:val="005A32CB"/>
    <w:rsid w:val="005A3560"/>
    <w:rsid w:val="005A3AEE"/>
    <w:rsid w:val="005A3B23"/>
    <w:rsid w:val="005A4717"/>
    <w:rsid w:val="005A4936"/>
    <w:rsid w:val="005A4AF6"/>
    <w:rsid w:val="005A4B85"/>
    <w:rsid w:val="005A506C"/>
    <w:rsid w:val="005A50C4"/>
    <w:rsid w:val="005A520B"/>
    <w:rsid w:val="005A551F"/>
    <w:rsid w:val="005A5540"/>
    <w:rsid w:val="005A5C5F"/>
    <w:rsid w:val="005A60B9"/>
    <w:rsid w:val="005A6AC2"/>
    <w:rsid w:val="005A6D50"/>
    <w:rsid w:val="005A6E8A"/>
    <w:rsid w:val="005A7B56"/>
    <w:rsid w:val="005A7D98"/>
    <w:rsid w:val="005B00BE"/>
    <w:rsid w:val="005B010E"/>
    <w:rsid w:val="005B051E"/>
    <w:rsid w:val="005B0981"/>
    <w:rsid w:val="005B0FA7"/>
    <w:rsid w:val="005B19BD"/>
    <w:rsid w:val="005B19FD"/>
    <w:rsid w:val="005B1A9C"/>
    <w:rsid w:val="005B1AB9"/>
    <w:rsid w:val="005B241F"/>
    <w:rsid w:val="005B2426"/>
    <w:rsid w:val="005B2506"/>
    <w:rsid w:val="005B264D"/>
    <w:rsid w:val="005B2862"/>
    <w:rsid w:val="005B29A0"/>
    <w:rsid w:val="005B2A9B"/>
    <w:rsid w:val="005B2AAD"/>
    <w:rsid w:val="005B2E45"/>
    <w:rsid w:val="005B31A5"/>
    <w:rsid w:val="005B34B9"/>
    <w:rsid w:val="005B34CF"/>
    <w:rsid w:val="005B3B42"/>
    <w:rsid w:val="005B3EE2"/>
    <w:rsid w:val="005B40D5"/>
    <w:rsid w:val="005B494B"/>
    <w:rsid w:val="005B4CE1"/>
    <w:rsid w:val="005B5655"/>
    <w:rsid w:val="005B595B"/>
    <w:rsid w:val="005B5964"/>
    <w:rsid w:val="005B5A5B"/>
    <w:rsid w:val="005B5A85"/>
    <w:rsid w:val="005B5AEE"/>
    <w:rsid w:val="005B5D94"/>
    <w:rsid w:val="005B5E7D"/>
    <w:rsid w:val="005B5FDD"/>
    <w:rsid w:val="005B61E1"/>
    <w:rsid w:val="005B6911"/>
    <w:rsid w:val="005B6B5E"/>
    <w:rsid w:val="005B705E"/>
    <w:rsid w:val="005B7A63"/>
    <w:rsid w:val="005B7DCA"/>
    <w:rsid w:val="005B7E84"/>
    <w:rsid w:val="005C0541"/>
    <w:rsid w:val="005C0D05"/>
    <w:rsid w:val="005C0EA7"/>
    <w:rsid w:val="005C18A5"/>
    <w:rsid w:val="005C18E4"/>
    <w:rsid w:val="005C19AD"/>
    <w:rsid w:val="005C1A61"/>
    <w:rsid w:val="005C1AD6"/>
    <w:rsid w:val="005C1BD1"/>
    <w:rsid w:val="005C1DA5"/>
    <w:rsid w:val="005C21D0"/>
    <w:rsid w:val="005C2651"/>
    <w:rsid w:val="005C2C2D"/>
    <w:rsid w:val="005C2E3F"/>
    <w:rsid w:val="005C2E74"/>
    <w:rsid w:val="005C3357"/>
    <w:rsid w:val="005C3F64"/>
    <w:rsid w:val="005C413D"/>
    <w:rsid w:val="005C44D5"/>
    <w:rsid w:val="005C45C1"/>
    <w:rsid w:val="005C4C20"/>
    <w:rsid w:val="005C4EB0"/>
    <w:rsid w:val="005C514B"/>
    <w:rsid w:val="005C66F7"/>
    <w:rsid w:val="005C678D"/>
    <w:rsid w:val="005C68D2"/>
    <w:rsid w:val="005C70CC"/>
    <w:rsid w:val="005C726E"/>
    <w:rsid w:val="005C7301"/>
    <w:rsid w:val="005C7D71"/>
    <w:rsid w:val="005D0003"/>
    <w:rsid w:val="005D007E"/>
    <w:rsid w:val="005D0657"/>
    <w:rsid w:val="005D070B"/>
    <w:rsid w:val="005D168C"/>
    <w:rsid w:val="005D18C2"/>
    <w:rsid w:val="005D19A0"/>
    <w:rsid w:val="005D1B36"/>
    <w:rsid w:val="005D1BBB"/>
    <w:rsid w:val="005D1DC5"/>
    <w:rsid w:val="005D1F19"/>
    <w:rsid w:val="005D2332"/>
    <w:rsid w:val="005D23EF"/>
    <w:rsid w:val="005D2581"/>
    <w:rsid w:val="005D2B1E"/>
    <w:rsid w:val="005D358A"/>
    <w:rsid w:val="005D3765"/>
    <w:rsid w:val="005D37E7"/>
    <w:rsid w:val="005D3B97"/>
    <w:rsid w:val="005D44B4"/>
    <w:rsid w:val="005D4938"/>
    <w:rsid w:val="005D5586"/>
    <w:rsid w:val="005D5FFB"/>
    <w:rsid w:val="005D6472"/>
    <w:rsid w:val="005D66AD"/>
    <w:rsid w:val="005D68A1"/>
    <w:rsid w:val="005D6AD7"/>
    <w:rsid w:val="005D6EEA"/>
    <w:rsid w:val="005D7786"/>
    <w:rsid w:val="005D7A4A"/>
    <w:rsid w:val="005D7AD2"/>
    <w:rsid w:val="005D7C96"/>
    <w:rsid w:val="005D7D30"/>
    <w:rsid w:val="005D7DB3"/>
    <w:rsid w:val="005E0AE5"/>
    <w:rsid w:val="005E0BEB"/>
    <w:rsid w:val="005E0C17"/>
    <w:rsid w:val="005E0CA9"/>
    <w:rsid w:val="005E1161"/>
    <w:rsid w:val="005E158F"/>
    <w:rsid w:val="005E16F5"/>
    <w:rsid w:val="005E18B9"/>
    <w:rsid w:val="005E19E4"/>
    <w:rsid w:val="005E22E1"/>
    <w:rsid w:val="005E2375"/>
    <w:rsid w:val="005E2482"/>
    <w:rsid w:val="005E248E"/>
    <w:rsid w:val="005E25E8"/>
    <w:rsid w:val="005E28C4"/>
    <w:rsid w:val="005E2BC5"/>
    <w:rsid w:val="005E3010"/>
    <w:rsid w:val="005E31C1"/>
    <w:rsid w:val="005E31E6"/>
    <w:rsid w:val="005E363D"/>
    <w:rsid w:val="005E3647"/>
    <w:rsid w:val="005E3EC8"/>
    <w:rsid w:val="005E408E"/>
    <w:rsid w:val="005E489F"/>
    <w:rsid w:val="005E4B78"/>
    <w:rsid w:val="005E4D05"/>
    <w:rsid w:val="005E5099"/>
    <w:rsid w:val="005E52F1"/>
    <w:rsid w:val="005E5383"/>
    <w:rsid w:val="005E546A"/>
    <w:rsid w:val="005E592D"/>
    <w:rsid w:val="005E5A3D"/>
    <w:rsid w:val="005E5B8E"/>
    <w:rsid w:val="005E5FB6"/>
    <w:rsid w:val="005E6415"/>
    <w:rsid w:val="005E65C5"/>
    <w:rsid w:val="005E6831"/>
    <w:rsid w:val="005E6984"/>
    <w:rsid w:val="005E6C44"/>
    <w:rsid w:val="005E6E60"/>
    <w:rsid w:val="005E7270"/>
    <w:rsid w:val="005E75D6"/>
    <w:rsid w:val="005E7C3F"/>
    <w:rsid w:val="005E7D93"/>
    <w:rsid w:val="005E7EF5"/>
    <w:rsid w:val="005F0263"/>
    <w:rsid w:val="005F041C"/>
    <w:rsid w:val="005F0723"/>
    <w:rsid w:val="005F09E5"/>
    <w:rsid w:val="005F0A3B"/>
    <w:rsid w:val="005F0B67"/>
    <w:rsid w:val="005F0CE1"/>
    <w:rsid w:val="005F1242"/>
    <w:rsid w:val="005F12D8"/>
    <w:rsid w:val="005F148D"/>
    <w:rsid w:val="005F1660"/>
    <w:rsid w:val="005F18A8"/>
    <w:rsid w:val="005F1A35"/>
    <w:rsid w:val="005F1B49"/>
    <w:rsid w:val="005F1F6B"/>
    <w:rsid w:val="005F233C"/>
    <w:rsid w:val="005F2878"/>
    <w:rsid w:val="005F2A3C"/>
    <w:rsid w:val="005F3253"/>
    <w:rsid w:val="005F34DB"/>
    <w:rsid w:val="005F3EAD"/>
    <w:rsid w:val="005F4015"/>
    <w:rsid w:val="005F40B9"/>
    <w:rsid w:val="005F4263"/>
    <w:rsid w:val="005F427B"/>
    <w:rsid w:val="005F443A"/>
    <w:rsid w:val="005F4841"/>
    <w:rsid w:val="005F499B"/>
    <w:rsid w:val="005F4ACD"/>
    <w:rsid w:val="005F4C84"/>
    <w:rsid w:val="005F5078"/>
    <w:rsid w:val="005F5231"/>
    <w:rsid w:val="005F54F7"/>
    <w:rsid w:val="005F5BCC"/>
    <w:rsid w:val="005F5C8F"/>
    <w:rsid w:val="005F5D25"/>
    <w:rsid w:val="005F60C6"/>
    <w:rsid w:val="005F6336"/>
    <w:rsid w:val="005F638F"/>
    <w:rsid w:val="005F68F3"/>
    <w:rsid w:val="005F6A53"/>
    <w:rsid w:val="005F6C03"/>
    <w:rsid w:val="005F6CCA"/>
    <w:rsid w:val="005F768E"/>
    <w:rsid w:val="005F7712"/>
    <w:rsid w:val="005F7770"/>
    <w:rsid w:val="00600029"/>
    <w:rsid w:val="0060004C"/>
    <w:rsid w:val="0060015F"/>
    <w:rsid w:val="0060031C"/>
    <w:rsid w:val="00600335"/>
    <w:rsid w:val="006003DB"/>
    <w:rsid w:val="00600595"/>
    <w:rsid w:val="00600A49"/>
    <w:rsid w:val="00600D71"/>
    <w:rsid w:val="00601101"/>
    <w:rsid w:val="00601DFD"/>
    <w:rsid w:val="0060207E"/>
    <w:rsid w:val="00602375"/>
    <w:rsid w:val="00602559"/>
    <w:rsid w:val="006026B8"/>
    <w:rsid w:val="00602824"/>
    <w:rsid w:val="00602E35"/>
    <w:rsid w:val="00602E67"/>
    <w:rsid w:val="0060342A"/>
    <w:rsid w:val="00603C1F"/>
    <w:rsid w:val="00603C61"/>
    <w:rsid w:val="0060494B"/>
    <w:rsid w:val="0060496F"/>
    <w:rsid w:val="00604D97"/>
    <w:rsid w:val="0060542F"/>
    <w:rsid w:val="00605796"/>
    <w:rsid w:val="006057D5"/>
    <w:rsid w:val="00605B81"/>
    <w:rsid w:val="00605D50"/>
    <w:rsid w:val="00605E91"/>
    <w:rsid w:val="00605F12"/>
    <w:rsid w:val="006062AA"/>
    <w:rsid w:val="0060659C"/>
    <w:rsid w:val="00606C5B"/>
    <w:rsid w:val="00606CBB"/>
    <w:rsid w:val="00606F85"/>
    <w:rsid w:val="00607300"/>
    <w:rsid w:val="006075BF"/>
    <w:rsid w:val="0060766C"/>
    <w:rsid w:val="00607957"/>
    <w:rsid w:val="00607FCD"/>
    <w:rsid w:val="00607FF3"/>
    <w:rsid w:val="006104DC"/>
    <w:rsid w:val="00610866"/>
    <w:rsid w:val="00611145"/>
    <w:rsid w:val="0061126A"/>
    <w:rsid w:val="00611832"/>
    <w:rsid w:val="006118AF"/>
    <w:rsid w:val="00611E7E"/>
    <w:rsid w:val="00611EB7"/>
    <w:rsid w:val="0061221B"/>
    <w:rsid w:val="006125C8"/>
    <w:rsid w:val="006125F6"/>
    <w:rsid w:val="006126BD"/>
    <w:rsid w:val="00612948"/>
    <w:rsid w:val="00612B6D"/>
    <w:rsid w:val="00612C5C"/>
    <w:rsid w:val="00612D00"/>
    <w:rsid w:val="00613074"/>
    <w:rsid w:val="00613670"/>
    <w:rsid w:val="006136D8"/>
    <w:rsid w:val="0061379E"/>
    <w:rsid w:val="006137A4"/>
    <w:rsid w:val="00613B70"/>
    <w:rsid w:val="00614648"/>
    <w:rsid w:val="00614676"/>
    <w:rsid w:val="0061477E"/>
    <w:rsid w:val="00614E7C"/>
    <w:rsid w:val="0061549D"/>
    <w:rsid w:val="00615543"/>
    <w:rsid w:val="00615AED"/>
    <w:rsid w:val="00615C62"/>
    <w:rsid w:val="00615F07"/>
    <w:rsid w:val="00615FC3"/>
    <w:rsid w:val="006160D7"/>
    <w:rsid w:val="00616161"/>
    <w:rsid w:val="00616672"/>
    <w:rsid w:val="00616D97"/>
    <w:rsid w:val="0061714D"/>
    <w:rsid w:val="00617655"/>
    <w:rsid w:val="0061784E"/>
    <w:rsid w:val="006178FD"/>
    <w:rsid w:val="0061791F"/>
    <w:rsid w:val="00617AE6"/>
    <w:rsid w:val="00617BA9"/>
    <w:rsid w:val="00617F69"/>
    <w:rsid w:val="0062015D"/>
    <w:rsid w:val="006204EA"/>
    <w:rsid w:val="006207C6"/>
    <w:rsid w:val="0062086A"/>
    <w:rsid w:val="00620C12"/>
    <w:rsid w:val="00620E28"/>
    <w:rsid w:val="00620E96"/>
    <w:rsid w:val="00620F55"/>
    <w:rsid w:val="0062116D"/>
    <w:rsid w:val="006216B4"/>
    <w:rsid w:val="00621789"/>
    <w:rsid w:val="00621790"/>
    <w:rsid w:val="006217A4"/>
    <w:rsid w:val="00621AEE"/>
    <w:rsid w:val="00621B50"/>
    <w:rsid w:val="00621C7F"/>
    <w:rsid w:val="00621F3B"/>
    <w:rsid w:val="00622588"/>
    <w:rsid w:val="006225C3"/>
    <w:rsid w:val="00622CC4"/>
    <w:rsid w:val="00622EC1"/>
    <w:rsid w:val="006230CB"/>
    <w:rsid w:val="00623765"/>
    <w:rsid w:val="006237EC"/>
    <w:rsid w:val="00623A09"/>
    <w:rsid w:val="00623A18"/>
    <w:rsid w:val="00623BA3"/>
    <w:rsid w:val="00623BAA"/>
    <w:rsid w:val="00623EBE"/>
    <w:rsid w:val="00624049"/>
    <w:rsid w:val="00624086"/>
    <w:rsid w:val="006241B2"/>
    <w:rsid w:val="006241C4"/>
    <w:rsid w:val="006246BA"/>
    <w:rsid w:val="006259A2"/>
    <w:rsid w:val="00625AF3"/>
    <w:rsid w:val="00625FD2"/>
    <w:rsid w:val="00626063"/>
    <w:rsid w:val="00626757"/>
    <w:rsid w:val="006269C9"/>
    <w:rsid w:val="00626AA1"/>
    <w:rsid w:val="0062702E"/>
    <w:rsid w:val="006274FD"/>
    <w:rsid w:val="006302FE"/>
    <w:rsid w:val="00630628"/>
    <w:rsid w:val="006308E0"/>
    <w:rsid w:val="0063093E"/>
    <w:rsid w:val="00630A95"/>
    <w:rsid w:val="00630C84"/>
    <w:rsid w:val="00630DC9"/>
    <w:rsid w:val="00630FBB"/>
    <w:rsid w:val="00631115"/>
    <w:rsid w:val="006312CC"/>
    <w:rsid w:val="006313FB"/>
    <w:rsid w:val="0063149A"/>
    <w:rsid w:val="006319EB"/>
    <w:rsid w:val="00631C08"/>
    <w:rsid w:val="00631FF5"/>
    <w:rsid w:val="0063214E"/>
    <w:rsid w:val="0063222E"/>
    <w:rsid w:val="00632315"/>
    <w:rsid w:val="00632582"/>
    <w:rsid w:val="0063274E"/>
    <w:rsid w:val="00632C95"/>
    <w:rsid w:val="00632DB6"/>
    <w:rsid w:val="00632DF2"/>
    <w:rsid w:val="0063329C"/>
    <w:rsid w:val="0063330D"/>
    <w:rsid w:val="0063356F"/>
    <w:rsid w:val="006335BB"/>
    <w:rsid w:val="0063398B"/>
    <w:rsid w:val="0063399C"/>
    <w:rsid w:val="00633ADD"/>
    <w:rsid w:val="00633C2D"/>
    <w:rsid w:val="00633DBE"/>
    <w:rsid w:val="00633E9C"/>
    <w:rsid w:val="00633EB8"/>
    <w:rsid w:val="00634030"/>
    <w:rsid w:val="00634270"/>
    <w:rsid w:val="006343A1"/>
    <w:rsid w:val="006345EE"/>
    <w:rsid w:val="00635085"/>
    <w:rsid w:val="00635253"/>
    <w:rsid w:val="006352C6"/>
    <w:rsid w:val="006353CA"/>
    <w:rsid w:val="006356C1"/>
    <w:rsid w:val="006358C1"/>
    <w:rsid w:val="00635B05"/>
    <w:rsid w:val="00635B1D"/>
    <w:rsid w:val="00635C74"/>
    <w:rsid w:val="00635CF1"/>
    <w:rsid w:val="00636273"/>
    <w:rsid w:val="00636491"/>
    <w:rsid w:val="006364D4"/>
    <w:rsid w:val="0063652E"/>
    <w:rsid w:val="0063672C"/>
    <w:rsid w:val="00636B1B"/>
    <w:rsid w:val="00637089"/>
    <w:rsid w:val="006371B0"/>
    <w:rsid w:val="00637280"/>
    <w:rsid w:val="00637457"/>
    <w:rsid w:val="006378CD"/>
    <w:rsid w:val="00637AAD"/>
    <w:rsid w:val="00637C57"/>
    <w:rsid w:val="006401A7"/>
    <w:rsid w:val="006402F3"/>
    <w:rsid w:val="006404C3"/>
    <w:rsid w:val="006405A8"/>
    <w:rsid w:val="00640C4A"/>
    <w:rsid w:val="00640E5D"/>
    <w:rsid w:val="00640F24"/>
    <w:rsid w:val="00640F5C"/>
    <w:rsid w:val="00640FE2"/>
    <w:rsid w:val="00641190"/>
    <w:rsid w:val="00641797"/>
    <w:rsid w:val="0064191B"/>
    <w:rsid w:val="00641C7F"/>
    <w:rsid w:val="00641DFE"/>
    <w:rsid w:val="00641F00"/>
    <w:rsid w:val="006422EE"/>
    <w:rsid w:val="006429A7"/>
    <w:rsid w:val="00642A2D"/>
    <w:rsid w:val="00642BB3"/>
    <w:rsid w:val="0064363B"/>
    <w:rsid w:val="00643A14"/>
    <w:rsid w:val="00643AB4"/>
    <w:rsid w:val="006440EA"/>
    <w:rsid w:val="00644536"/>
    <w:rsid w:val="00644AFF"/>
    <w:rsid w:val="00644D6D"/>
    <w:rsid w:val="00644E9A"/>
    <w:rsid w:val="00644FDB"/>
    <w:rsid w:val="00645004"/>
    <w:rsid w:val="00645135"/>
    <w:rsid w:val="00645684"/>
    <w:rsid w:val="0064618E"/>
    <w:rsid w:val="00646255"/>
    <w:rsid w:val="006463CD"/>
    <w:rsid w:val="00646687"/>
    <w:rsid w:val="00646847"/>
    <w:rsid w:val="00646FDD"/>
    <w:rsid w:val="00647254"/>
    <w:rsid w:val="006473A0"/>
    <w:rsid w:val="006473D8"/>
    <w:rsid w:val="006474F8"/>
    <w:rsid w:val="00647ABC"/>
    <w:rsid w:val="00650051"/>
    <w:rsid w:val="00650146"/>
    <w:rsid w:val="0065022D"/>
    <w:rsid w:val="006503FE"/>
    <w:rsid w:val="0065090D"/>
    <w:rsid w:val="00650EF8"/>
    <w:rsid w:val="00651478"/>
    <w:rsid w:val="0065162D"/>
    <w:rsid w:val="006516D8"/>
    <w:rsid w:val="00651A70"/>
    <w:rsid w:val="00652013"/>
    <w:rsid w:val="006520FA"/>
    <w:rsid w:val="0065228A"/>
    <w:rsid w:val="006522D8"/>
    <w:rsid w:val="00652357"/>
    <w:rsid w:val="0065293A"/>
    <w:rsid w:val="00652DB4"/>
    <w:rsid w:val="00652F61"/>
    <w:rsid w:val="00653111"/>
    <w:rsid w:val="006535E0"/>
    <w:rsid w:val="0065376D"/>
    <w:rsid w:val="0065392F"/>
    <w:rsid w:val="00653E67"/>
    <w:rsid w:val="00653EBD"/>
    <w:rsid w:val="00654260"/>
    <w:rsid w:val="00654431"/>
    <w:rsid w:val="0065452F"/>
    <w:rsid w:val="006547DA"/>
    <w:rsid w:val="00654829"/>
    <w:rsid w:val="00654850"/>
    <w:rsid w:val="00654908"/>
    <w:rsid w:val="00654D22"/>
    <w:rsid w:val="00655469"/>
    <w:rsid w:val="0065563B"/>
    <w:rsid w:val="00655886"/>
    <w:rsid w:val="00655AE8"/>
    <w:rsid w:val="00656485"/>
    <w:rsid w:val="00656CDC"/>
    <w:rsid w:val="00656FAC"/>
    <w:rsid w:val="0065770B"/>
    <w:rsid w:val="00657AC2"/>
    <w:rsid w:val="00657F71"/>
    <w:rsid w:val="00660690"/>
    <w:rsid w:val="006608F3"/>
    <w:rsid w:val="00660E7F"/>
    <w:rsid w:val="00660F75"/>
    <w:rsid w:val="006611B4"/>
    <w:rsid w:val="0066139F"/>
    <w:rsid w:val="00661588"/>
    <w:rsid w:val="006615FC"/>
    <w:rsid w:val="00661722"/>
    <w:rsid w:val="00661C4A"/>
    <w:rsid w:val="00661E13"/>
    <w:rsid w:val="00662129"/>
    <w:rsid w:val="00662208"/>
    <w:rsid w:val="006623C2"/>
    <w:rsid w:val="006623CB"/>
    <w:rsid w:val="006626DE"/>
    <w:rsid w:val="00662A6D"/>
    <w:rsid w:val="00662D2E"/>
    <w:rsid w:val="00662E8B"/>
    <w:rsid w:val="00662F3D"/>
    <w:rsid w:val="00662FE4"/>
    <w:rsid w:val="00663455"/>
    <w:rsid w:val="00663607"/>
    <w:rsid w:val="006636BE"/>
    <w:rsid w:val="00663EC8"/>
    <w:rsid w:val="00664061"/>
    <w:rsid w:val="006649CE"/>
    <w:rsid w:val="00664BA3"/>
    <w:rsid w:val="00664CB7"/>
    <w:rsid w:val="00664DCC"/>
    <w:rsid w:val="00665007"/>
    <w:rsid w:val="006650A1"/>
    <w:rsid w:val="006652C5"/>
    <w:rsid w:val="00665652"/>
    <w:rsid w:val="00665A9E"/>
    <w:rsid w:val="00665B0C"/>
    <w:rsid w:val="0066604E"/>
    <w:rsid w:val="00666458"/>
    <w:rsid w:val="006665B6"/>
    <w:rsid w:val="0066662C"/>
    <w:rsid w:val="00666792"/>
    <w:rsid w:val="006669A0"/>
    <w:rsid w:val="00666AEF"/>
    <w:rsid w:val="0066763A"/>
    <w:rsid w:val="006677AC"/>
    <w:rsid w:val="00667972"/>
    <w:rsid w:val="00667F35"/>
    <w:rsid w:val="00667FF5"/>
    <w:rsid w:val="0067029C"/>
    <w:rsid w:val="00670B79"/>
    <w:rsid w:val="00670BB1"/>
    <w:rsid w:val="00670D90"/>
    <w:rsid w:val="00670F75"/>
    <w:rsid w:val="00671277"/>
    <w:rsid w:val="00671744"/>
    <w:rsid w:val="00671A19"/>
    <w:rsid w:val="00672677"/>
    <w:rsid w:val="006726F4"/>
    <w:rsid w:val="00672CA3"/>
    <w:rsid w:val="00672D39"/>
    <w:rsid w:val="00672E0B"/>
    <w:rsid w:val="00673094"/>
    <w:rsid w:val="00673138"/>
    <w:rsid w:val="00673249"/>
    <w:rsid w:val="00673843"/>
    <w:rsid w:val="00673886"/>
    <w:rsid w:val="00673F16"/>
    <w:rsid w:val="00674045"/>
    <w:rsid w:val="00674D8B"/>
    <w:rsid w:val="00674E22"/>
    <w:rsid w:val="006762BD"/>
    <w:rsid w:val="006769FE"/>
    <w:rsid w:val="00676F44"/>
    <w:rsid w:val="0067712E"/>
    <w:rsid w:val="006771D0"/>
    <w:rsid w:val="00677A68"/>
    <w:rsid w:val="006800FA"/>
    <w:rsid w:val="0068010B"/>
    <w:rsid w:val="0068022D"/>
    <w:rsid w:val="00680381"/>
    <w:rsid w:val="006806D2"/>
    <w:rsid w:val="00680B64"/>
    <w:rsid w:val="00680F13"/>
    <w:rsid w:val="00680F55"/>
    <w:rsid w:val="00681BBE"/>
    <w:rsid w:val="00681BCC"/>
    <w:rsid w:val="00681E33"/>
    <w:rsid w:val="00681F11"/>
    <w:rsid w:val="00681F64"/>
    <w:rsid w:val="00682327"/>
    <w:rsid w:val="0068260B"/>
    <w:rsid w:val="00682649"/>
    <w:rsid w:val="006829DE"/>
    <w:rsid w:val="00682EDD"/>
    <w:rsid w:val="00683207"/>
    <w:rsid w:val="0068356C"/>
    <w:rsid w:val="0068374B"/>
    <w:rsid w:val="00683A54"/>
    <w:rsid w:val="00683D1E"/>
    <w:rsid w:val="00684005"/>
    <w:rsid w:val="0068414A"/>
    <w:rsid w:val="006848F0"/>
    <w:rsid w:val="00684C1C"/>
    <w:rsid w:val="00685057"/>
    <w:rsid w:val="0068544E"/>
    <w:rsid w:val="006854A7"/>
    <w:rsid w:val="006854E7"/>
    <w:rsid w:val="00685631"/>
    <w:rsid w:val="00685678"/>
    <w:rsid w:val="006857D5"/>
    <w:rsid w:val="006858B4"/>
    <w:rsid w:val="00685C65"/>
    <w:rsid w:val="006861A9"/>
    <w:rsid w:val="00686214"/>
    <w:rsid w:val="00686230"/>
    <w:rsid w:val="0068641F"/>
    <w:rsid w:val="00686DB6"/>
    <w:rsid w:val="0068705C"/>
    <w:rsid w:val="00687670"/>
    <w:rsid w:val="00687978"/>
    <w:rsid w:val="00687AEC"/>
    <w:rsid w:val="00687DBC"/>
    <w:rsid w:val="00687F6C"/>
    <w:rsid w:val="00691435"/>
    <w:rsid w:val="00691DE0"/>
    <w:rsid w:val="00691E93"/>
    <w:rsid w:val="00692622"/>
    <w:rsid w:val="00692804"/>
    <w:rsid w:val="00692901"/>
    <w:rsid w:val="00692C6E"/>
    <w:rsid w:val="00693168"/>
    <w:rsid w:val="0069342B"/>
    <w:rsid w:val="006935C4"/>
    <w:rsid w:val="0069367C"/>
    <w:rsid w:val="006938D1"/>
    <w:rsid w:val="00693B7F"/>
    <w:rsid w:val="006940D3"/>
    <w:rsid w:val="006941D6"/>
    <w:rsid w:val="006942B6"/>
    <w:rsid w:val="006943A5"/>
    <w:rsid w:val="00694F20"/>
    <w:rsid w:val="00695063"/>
    <w:rsid w:val="0069549A"/>
    <w:rsid w:val="0069559E"/>
    <w:rsid w:val="006956A5"/>
    <w:rsid w:val="00696029"/>
    <w:rsid w:val="006962D0"/>
    <w:rsid w:val="00696439"/>
    <w:rsid w:val="0069653A"/>
    <w:rsid w:val="00696D0F"/>
    <w:rsid w:val="00696F41"/>
    <w:rsid w:val="0069709F"/>
    <w:rsid w:val="00697107"/>
    <w:rsid w:val="00697198"/>
    <w:rsid w:val="006976A1"/>
    <w:rsid w:val="0069794E"/>
    <w:rsid w:val="00697DCF"/>
    <w:rsid w:val="00697EBE"/>
    <w:rsid w:val="006A02F0"/>
    <w:rsid w:val="006A070E"/>
    <w:rsid w:val="006A08DE"/>
    <w:rsid w:val="006A0927"/>
    <w:rsid w:val="006A1F4A"/>
    <w:rsid w:val="006A2261"/>
    <w:rsid w:val="006A2280"/>
    <w:rsid w:val="006A231B"/>
    <w:rsid w:val="006A23B9"/>
    <w:rsid w:val="006A2433"/>
    <w:rsid w:val="006A2C77"/>
    <w:rsid w:val="006A33D8"/>
    <w:rsid w:val="006A3558"/>
    <w:rsid w:val="006A35B3"/>
    <w:rsid w:val="006A39DF"/>
    <w:rsid w:val="006A3C27"/>
    <w:rsid w:val="006A3C3A"/>
    <w:rsid w:val="006A4015"/>
    <w:rsid w:val="006A4110"/>
    <w:rsid w:val="006A42A8"/>
    <w:rsid w:val="006A43C3"/>
    <w:rsid w:val="006A4502"/>
    <w:rsid w:val="006A4DDD"/>
    <w:rsid w:val="006A4E47"/>
    <w:rsid w:val="006A53ED"/>
    <w:rsid w:val="006A6169"/>
    <w:rsid w:val="006A6A15"/>
    <w:rsid w:val="006A6E9A"/>
    <w:rsid w:val="006A72B7"/>
    <w:rsid w:val="006A72BF"/>
    <w:rsid w:val="006A740C"/>
    <w:rsid w:val="006A7832"/>
    <w:rsid w:val="006A7891"/>
    <w:rsid w:val="006A7A37"/>
    <w:rsid w:val="006A7C08"/>
    <w:rsid w:val="006B0019"/>
    <w:rsid w:val="006B02C3"/>
    <w:rsid w:val="006B04AA"/>
    <w:rsid w:val="006B09F8"/>
    <w:rsid w:val="006B0DFF"/>
    <w:rsid w:val="006B0EB7"/>
    <w:rsid w:val="006B1041"/>
    <w:rsid w:val="006B1247"/>
    <w:rsid w:val="006B1F55"/>
    <w:rsid w:val="006B2212"/>
    <w:rsid w:val="006B2598"/>
    <w:rsid w:val="006B2787"/>
    <w:rsid w:val="006B2874"/>
    <w:rsid w:val="006B2DBF"/>
    <w:rsid w:val="006B3165"/>
    <w:rsid w:val="006B3BC9"/>
    <w:rsid w:val="006B4057"/>
    <w:rsid w:val="006B40F7"/>
    <w:rsid w:val="006B41D8"/>
    <w:rsid w:val="006B47A4"/>
    <w:rsid w:val="006B4D87"/>
    <w:rsid w:val="006B4DB0"/>
    <w:rsid w:val="006B52D8"/>
    <w:rsid w:val="006B54A2"/>
    <w:rsid w:val="006B5681"/>
    <w:rsid w:val="006B5682"/>
    <w:rsid w:val="006B585C"/>
    <w:rsid w:val="006B5C6E"/>
    <w:rsid w:val="006B5CC5"/>
    <w:rsid w:val="006B5FD2"/>
    <w:rsid w:val="006B60B7"/>
    <w:rsid w:val="006B629F"/>
    <w:rsid w:val="006B643E"/>
    <w:rsid w:val="006B68D6"/>
    <w:rsid w:val="006B6A95"/>
    <w:rsid w:val="006B6B3F"/>
    <w:rsid w:val="006B784A"/>
    <w:rsid w:val="006B78F2"/>
    <w:rsid w:val="006B7E2B"/>
    <w:rsid w:val="006C01BA"/>
    <w:rsid w:val="006C0299"/>
    <w:rsid w:val="006C07A3"/>
    <w:rsid w:val="006C07B2"/>
    <w:rsid w:val="006C0A89"/>
    <w:rsid w:val="006C1054"/>
    <w:rsid w:val="006C1976"/>
    <w:rsid w:val="006C1AC9"/>
    <w:rsid w:val="006C1AD7"/>
    <w:rsid w:val="006C1B65"/>
    <w:rsid w:val="006C1C63"/>
    <w:rsid w:val="006C1FCC"/>
    <w:rsid w:val="006C229D"/>
    <w:rsid w:val="006C22D3"/>
    <w:rsid w:val="006C24B9"/>
    <w:rsid w:val="006C25AF"/>
    <w:rsid w:val="006C261C"/>
    <w:rsid w:val="006C27E5"/>
    <w:rsid w:val="006C2990"/>
    <w:rsid w:val="006C29E2"/>
    <w:rsid w:val="006C3292"/>
    <w:rsid w:val="006C3396"/>
    <w:rsid w:val="006C3464"/>
    <w:rsid w:val="006C3640"/>
    <w:rsid w:val="006C37D7"/>
    <w:rsid w:val="006C3E44"/>
    <w:rsid w:val="006C4328"/>
    <w:rsid w:val="006C4402"/>
    <w:rsid w:val="006C48A2"/>
    <w:rsid w:val="006C4F1B"/>
    <w:rsid w:val="006C5432"/>
    <w:rsid w:val="006C5D9E"/>
    <w:rsid w:val="006C5E5B"/>
    <w:rsid w:val="006C5E88"/>
    <w:rsid w:val="006C5EE7"/>
    <w:rsid w:val="006C606D"/>
    <w:rsid w:val="006C6102"/>
    <w:rsid w:val="006C61B0"/>
    <w:rsid w:val="006C6224"/>
    <w:rsid w:val="006C6343"/>
    <w:rsid w:val="006C664E"/>
    <w:rsid w:val="006C68D1"/>
    <w:rsid w:val="006C6A6B"/>
    <w:rsid w:val="006C6B5E"/>
    <w:rsid w:val="006C6CCF"/>
    <w:rsid w:val="006C7195"/>
    <w:rsid w:val="006C76BB"/>
    <w:rsid w:val="006C7B46"/>
    <w:rsid w:val="006C7E71"/>
    <w:rsid w:val="006D0016"/>
    <w:rsid w:val="006D005B"/>
    <w:rsid w:val="006D0075"/>
    <w:rsid w:val="006D026E"/>
    <w:rsid w:val="006D0AAB"/>
    <w:rsid w:val="006D0FE0"/>
    <w:rsid w:val="006D156A"/>
    <w:rsid w:val="006D1BB8"/>
    <w:rsid w:val="006D1E2B"/>
    <w:rsid w:val="006D21BB"/>
    <w:rsid w:val="006D2421"/>
    <w:rsid w:val="006D3149"/>
    <w:rsid w:val="006D3196"/>
    <w:rsid w:val="006D330B"/>
    <w:rsid w:val="006D34A1"/>
    <w:rsid w:val="006D377E"/>
    <w:rsid w:val="006D381B"/>
    <w:rsid w:val="006D3B36"/>
    <w:rsid w:val="006D3CC7"/>
    <w:rsid w:val="006D3F0C"/>
    <w:rsid w:val="006D42F2"/>
    <w:rsid w:val="006D46D3"/>
    <w:rsid w:val="006D494E"/>
    <w:rsid w:val="006D4D3C"/>
    <w:rsid w:val="006D4E94"/>
    <w:rsid w:val="006D51A1"/>
    <w:rsid w:val="006D535F"/>
    <w:rsid w:val="006D55D0"/>
    <w:rsid w:val="006D57F8"/>
    <w:rsid w:val="006D5D28"/>
    <w:rsid w:val="006D638F"/>
    <w:rsid w:val="006D640A"/>
    <w:rsid w:val="006D66B9"/>
    <w:rsid w:val="006D6738"/>
    <w:rsid w:val="006D69F1"/>
    <w:rsid w:val="006D6C93"/>
    <w:rsid w:val="006D6EB9"/>
    <w:rsid w:val="006D78FB"/>
    <w:rsid w:val="006D796F"/>
    <w:rsid w:val="006D7B1B"/>
    <w:rsid w:val="006D7BEF"/>
    <w:rsid w:val="006D7CE9"/>
    <w:rsid w:val="006D7EC1"/>
    <w:rsid w:val="006E0312"/>
    <w:rsid w:val="006E04B2"/>
    <w:rsid w:val="006E06BC"/>
    <w:rsid w:val="006E07D2"/>
    <w:rsid w:val="006E13EF"/>
    <w:rsid w:val="006E1C6C"/>
    <w:rsid w:val="006E1D87"/>
    <w:rsid w:val="006E1E61"/>
    <w:rsid w:val="006E1EDD"/>
    <w:rsid w:val="006E1F46"/>
    <w:rsid w:val="006E2346"/>
    <w:rsid w:val="006E2399"/>
    <w:rsid w:val="006E26F6"/>
    <w:rsid w:val="006E2955"/>
    <w:rsid w:val="006E2BE2"/>
    <w:rsid w:val="006E2BF4"/>
    <w:rsid w:val="006E2E3D"/>
    <w:rsid w:val="006E2E66"/>
    <w:rsid w:val="006E2F31"/>
    <w:rsid w:val="006E345A"/>
    <w:rsid w:val="006E3551"/>
    <w:rsid w:val="006E39F1"/>
    <w:rsid w:val="006E3F20"/>
    <w:rsid w:val="006E429A"/>
    <w:rsid w:val="006E42C2"/>
    <w:rsid w:val="006E447D"/>
    <w:rsid w:val="006E49C7"/>
    <w:rsid w:val="006E4B32"/>
    <w:rsid w:val="006E4D9C"/>
    <w:rsid w:val="006E536C"/>
    <w:rsid w:val="006E536F"/>
    <w:rsid w:val="006E5790"/>
    <w:rsid w:val="006E5914"/>
    <w:rsid w:val="006E5F27"/>
    <w:rsid w:val="006E61BE"/>
    <w:rsid w:val="006E61FA"/>
    <w:rsid w:val="006E647F"/>
    <w:rsid w:val="006E6522"/>
    <w:rsid w:val="006E6644"/>
    <w:rsid w:val="006E6E29"/>
    <w:rsid w:val="006E7248"/>
    <w:rsid w:val="006E740E"/>
    <w:rsid w:val="006E7640"/>
    <w:rsid w:val="006E76C9"/>
    <w:rsid w:val="006E778C"/>
    <w:rsid w:val="006E7892"/>
    <w:rsid w:val="006E7893"/>
    <w:rsid w:val="006E7B2A"/>
    <w:rsid w:val="006E7BA6"/>
    <w:rsid w:val="006E7D37"/>
    <w:rsid w:val="006E7F0D"/>
    <w:rsid w:val="006E7FB0"/>
    <w:rsid w:val="006F0133"/>
    <w:rsid w:val="006F01B3"/>
    <w:rsid w:val="006F0503"/>
    <w:rsid w:val="006F0565"/>
    <w:rsid w:val="006F0664"/>
    <w:rsid w:val="006F06F7"/>
    <w:rsid w:val="006F0D61"/>
    <w:rsid w:val="006F0E25"/>
    <w:rsid w:val="006F166F"/>
    <w:rsid w:val="006F1967"/>
    <w:rsid w:val="006F1BB8"/>
    <w:rsid w:val="006F1E2D"/>
    <w:rsid w:val="006F2060"/>
    <w:rsid w:val="006F27D2"/>
    <w:rsid w:val="006F28E2"/>
    <w:rsid w:val="006F28F8"/>
    <w:rsid w:val="006F2A1D"/>
    <w:rsid w:val="006F2E46"/>
    <w:rsid w:val="006F2F86"/>
    <w:rsid w:val="006F303D"/>
    <w:rsid w:val="006F3239"/>
    <w:rsid w:val="006F3419"/>
    <w:rsid w:val="006F34A5"/>
    <w:rsid w:val="006F34B5"/>
    <w:rsid w:val="006F37FA"/>
    <w:rsid w:val="006F39BB"/>
    <w:rsid w:val="006F3AB4"/>
    <w:rsid w:val="006F3E3B"/>
    <w:rsid w:val="006F3F42"/>
    <w:rsid w:val="006F4245"/>
    <w:rsid w:val="006F42F8"/>
    <w:rsid w:val="006F4303"/>
    <w:rsid w:val="006F43D6"/>
    <w:rsid w:val="006F497F"/>
    <w:rsid w:val="006F4E25"/>
    <w:rsid w:val="006F4E74"/>
    <w:rsid w:val="006F4F76"/>
    <w:rsid w:val="006F562E"/>
    <w:rsid w:val="006F56CE"/>
    <w:rsid w:val="006F59AF"/>
    <w:rsid w:val="006F59CE"/>
    <w:rsid w:val="006F612B"/>
    <w:rsid w:val="006F62E1"/>
    <w:rsid w:val="006F6446"/>
    <w:rsid w:val="006F67A8"/>
    <w:rsid w:val="006F6A16"/>
    <w:rsid w:val="006F6B88"/>
    <w:rsid w:val="006F7152"/>
    <w:rsid w:val="006F72AF"/>
    <w:rsid w:val="006F7AEA"/>
    <w:rsid w:val="0070064A"/>
    <w:rsid w:val="00700EFA"/>
    <w:rsid w:val="00700FAE"/>
    <w:rsid w:val="0070135B"/>
    <w:rsid w:val="00702595"/>
    <w:rsid w:val="00702690"/>
    <w:rsid w:val="0070291B"/>
    <w:rsid w:val="00702AEF"/>
    <w:rsid w:val="00702D70"/>
    <w:rsid w:val="00702D72"/>
    <w:rsid w:val="00702E7C"/>
    <w:rsid w:val="00702FC7"/>
    <w:rsid w:val="00703055"/>
    <w:rsid w:val="0070306E"/>
    <w:rsid w:val="00703216"/>
    <w:rsid w:val="00703405"/>
    <w:rsid w:val="00703594"/>
    <w:rsid w:val="007035D1"/>
    <w:rsid w:val="00703877"/>
    <w:rsid w:val="00703B39"/>
    <w:rsid w:val="00703E96"/>
    <w:rsid w:val="00704627"/>
    <w:rsid w:val="007046A0"/>
    <w:rsid w:val="00704775"/>
    <w:rsid w:val="00704880"/>
    <w:rsid w:val="007048E9"/>
    <w:rsid w:val="00705244"/>
    <w:rsid w:val="007054F2"/>
    <w:rsid w:val="00705628"/>
    <w:rsid w:val="007058D6"/>
    <w:rsid w:val="007059BF"/>
    <w:rsid w:val="0070632D"/>
    <w:rsid w:val="0070634E"/>
    <w:rsid w:val="00706761"/>
    <w:rsid w:val="00706AB8"/>
    <w:rsid w:val="00706ADF"/>
    <w:rsid w:val="00707229"/>
    <w:rsid w:val="00707318"/>
    <w:rsid w:val="007076E7"/>
    <w:rsid w:val="00707879"/>
    <w:rsid w:val="00707923"/>
    <w:rsid w:val="00707A7E"/>
    <w:rsid w:val="00707ACF"/>
    <w:rsid w:val="00707D31"/>
    <w:rsid w:val="0071001A"/>
    <w:rsid w:val="00710441"/>
    <w:rsid w:val="007105F4"/>
    <w:rsid w:val="00710CC2"/>
    <w:rsid w:val="00710DBF"/>
    <w:rsid w:val="00711318"/>
    <w:rsid w:val="007116FC"/>
    <w:rsid w:val="0071175F"/>
    <w:rsid w:val="007118B9"/>
    <w:rsid w:val="00711973"/>
    <w:rsid w:val="00711AF1"/>
    <w:rsid w:val="00711CF7"/>
    <w:rsid w:val="00711E48"/>
    <w:rsid w:val="00712214"/>
    <w:rsid w:val="0071239B"/>
    <w:rsid w:val="00712CB1"/>
    <w:rsid w:val="00712E61"/>
    <w:rsid w:val="00712E6F"/>
    <w:rsid w:val="0071344D"/>
    <w:rsid w:val="007134A4"/>
    <w:rsid w:val="007135C8"/>
    <w:rsid w:val="007137B9"/>
    <w:rsid w:val="00713832"/>
    <w:rsid w:val="00713CEC"/>
    <w:rsid w:val="00713F99"/>
    <w:rsid w:val="007147A5"/>
    <w:rsid w:val="00714867"/>
    <w:rsid w:val="00714B9C"/>
    <w:rsid w:val="007154AE"/>
    <w:rsid w:val="007155E6"/>
    <w:rsid w:val="00715871"/>
    <w:rsid w:val="00715954"/>
    <w:rsid w:val="00715ABB"/>
    <w:rsid w:val="007166CE"/>
    <w:rsid w:val="00716BC1"/>
    <w:rsid w:val="00716BDC"/>
    <w:rsid w:val="00716ECF"/>
    <w:rsid w:val="0071762E"/>
    <w:rsid w:val="00717674"/>
    <w:rsid w:val="00717818"/>
    <w:rsid w:val="00717CB1"/>
    <w:rsid w:val="007206A1"/>
    <w:rsid w:val="007208CE"/>
    <w:rsid w:val="00720B9A"/>
    <w:rsid w:val="00720E11"/>
    <w:rsid w:val="00720F06"/>
    <w:rsid w:val="007217A3"/>
    <w:rsid w:val="00721B17"/>
    <w:rsid w:val="00721C62"/>
    <w:rsid w:val="00721E7B"/>
    <w:rsid w:val="00722059"/>
    <w:rsid w:val="00722619"/>
    <w:rsid w:val="007230F7"/>
    <w:rsid w:val="007236AD"/>
    <w:rsid w:val="00723A0F"/>
    <w:rsid w:val="00723B99"/>
    <w:rsid w:val="00723DA6"/>
    <w:rsid w:val="00724873"/>
    <w:rsid w:val="00724876"/>
    <w:rsid w:val="007248BF"/>
    <w:rsid w:val="00724946"/>
    <w:rsid w:val="007252D0"/>
    <w:rsid w:val="007252EF"/>
    <w:rsid w:val="00725511"/>
    <w:rsid w:val="00725759"/>
    <w:rsid w:val="007258FF"/>
    <w:rsid w:val="007259E3"/>
    <w:rsid w:val="00725B59"/>
    <w:rsid w:val="00725BDD"/>
    <w:rsid w:val="00725FF4"/>
    <w:rsid w:val="007263BD"/>
    <w:rsid w:val="00726502"/>
    <w:rsid w:val="00726C8E"/>
    <w:rsid w:val="00726D4A"/>
    <w:rsid w:val="00726F28"/>
    <w:rsid w:val="00727219"/>
    <w:rsid w:val="00727925"/>
    <w:rsid w:val="00727A5E"/>
    <w:rsid w:val="00727C49"/>
    <w:rsid w:val="00727D27"/>
    <w:rsid w:val="00727D52"/>
    <w:rsid w:val="00730193"/>
    <w:rsid w:val="007305C6"/>
    <w:rsid w:val="007305CD"/>
    <w:rsid w:val="00730738"/>
    <w:rsid w:val="00730A6B"/>
    <w:rsid w:val="00730C31"/>
    <w:rsid w:val="007311D7"/>
    <w:rsid w:val="00731533"/>
    <w:rsid w:val="00731849"/>
    <w:rsid w:val="00731946"/>
    <w:rsid w:val="00731D7B"/>
    <w:rsid w:val="00732503"/>
    <w:rsid w:val="00732528"/>
    <w:rsid w:val="00732A9C"/>
    <w:rsid w:val="00732DAB"/>
    <w:rsid w:val="00732DEA"/>
    <w:rsid w:val="00733033"/>
    <w:rsid w:val="007336AB"/>
    <w:rsid w:val="00733DBF"/>
    <w:rsid w:val="00733F12"/>
    <w:rsid w:val="00734163"/>
    <w:rsid w:val="0073488E"/>
    <w:rsid w:val="00734BE1"/>
    <w:rsid w:val="00734E47"/>
    <w:rsid w:val="00735467"/>
    <w:rsid w:val="00735724"/>
    <w:rsid w:val="00735797"/>
    <w:rsid w:val="00735B2D"/>
    <w:rsid w:val="00735C5C"/>
    <w:rsid w:val="00735DF9"/>
    <w:rsid w:val="00735FFA"/>
    <w:rsid w:val="00736095"/>
    <w:rsid w:val="00736602"/>
    <w:rsid w:val="00736632"/>
    <w:rsid w:val="00737397"/>
    <w:rsid w:val="00737996"/>
    <w:rsid w:val="00737AF7"/>
    <w:rsid w:val="00740127"/>
    <w:rsid w:val="00740168"/>
    <w:rsid w:val="00740636"/>
    <w:rsid w:val="00740944"/>
    <w:rsid w:val="00740D68"/>
    <w:rsid w:val="00740FC9"/>
    <w:rsid w:val="007414AF"/>
    <w:rsid w:val="007414FD"/>
    <w:rsid w:val="007417FD"/>
    <w:rsid w:val="007419BE"/>
    <w:rsid w:val="00741A80"/>
    <w:rsid w:val="00741D3E"/>
    <w:rsid w:val="00741D70"/>
    <w:rsid w:val="00742268"/>
    <w:rsid w:val="00742548"/>
    <w:rsid w:val="00742CAF"/>
    <w:rsid w:val="00742D44"/>
    <w:rsid w:val="00743063"/>
    <w:rsid w:val="00743556"/>
    <w:rsid w:val="00743785"/>
    <w:rsid w:val="007437CD"/>
    <w:rsid w:val="00743CA6"/>
    <w:rsid w:val="00743E8D"/>
    <w:rsid w:val="00744070"/>
    <w:rsid w:val="007446CD"/>
    <w:rsid w:val="00744B0D"/>
    <w:rsid w:val="00744BC2"/>
    <w:rsid w:val="00745418"/>
    <w:rsid w:val="00745470"/>
    <w:rsid w:val="007457FA"/>
    <w:rsid w:val="00745B65"/>
    <w:rsid w:val="0074622D"/>
    <w:rsid w:val="007463C0"/>
    <w:rsid w:val="0074641F"/>
    <w:rsid w:val="00746A31"/>
    <w:rsid w:val="00746FBE"/>
    <w:rsid w:val="0074738E"/>
    <w:rsid w:val="00747492"/>
    <w:rsid w:val="007474EF"/>
    <w:rsid w:val="007475BC"/>
    <w:rsid w:val="00747795"/>
    <w:rsid w:val="0074794E"/>
    <w:rsid w:val="00747E7F"/>
    <w:rsid w:val="007500D1"/>
    <w:rsid w:val="0075074E"/>
    <w:rsid w:val="007507FE"/>
    <w:rsid w:val="007508E6"/>
    <w:rsid w:val="00750F70"/>
    <w:rsid w:val="007510DF"/>
    <w:rsid w:val="00751176"/>
    <w:rsid w:val="007514C2"/>
    <w:rsid w:val="00751555"/>
    <w:rsid w:val="0075242D"/>
    <w:rsid w:val="00752526"/>
    <w:rsid w:val="007525A8"/>
    <w:rsid w:val="007525C4"/>
    <w:rsid w:val="0075291F"/>
    <w:rsid w:val="00752D31"/>
    <w:rsid w:val="00753532"/>
    <w:rsid w:val="00754033"/>
    <w:rsid w:val="00754644"/>
    <w:rsid w:val="00754649"/>
    <w:rsid w:val="007546BE"/>
    <w:rsid w:val="00754DE3"/>
    <w:rsid w:val="00754F7D"/>
    <w:rsid w:val="007555EB"/>
    <w:rsid w:val="007558F4"/>
    <w:rsid w:val="007559A6"/>
    <w:rsid w:val="00755A3F"/>
    <w:rsid w:val="00755C6A"/>
    <w:rsid w:val="00755E61"/>
    <w:rsid w:val="00755F35"/>
    <w:rsid w:val="00756867"/>
    <w:rsid w:val="0075686C"/>
    <w:rsid w:val="00756C78"/>
    <w:rsid w:val="0075739E"/>
    <w:rsid w:val="007573A1"/>
    <w:rsid w:val="007579C6"/>
    <w:rsid w:val="00757D52"/>
    <w:rsid w:val="00757D5A"/>
    <w:rsid w:val="00760135"/>
    <w:rsid w:val="007601F1"/>
    <w:rsid w:val="0076098A"/>
    <w:rsid w:val="00760C34"/>
    <w:rsid w:val="00761207"/>
    <w:rsid w:val="00761A83"/>
    <w:rsid w:val="00761F46"/>
    <w:rsid w:val="00761FA6"/>
    <w:rsid w:val="00762C4D"/>
    <w:rsid w:val="00762E18"/>
    <w:rsid w:val="00762FD0"/>
    <w:rsid w:val="00763388"/>
    <w:rsid w:val="007633D9"/>
    <w:rsid w:val="00763444"/>
    <w:rsid w:val="0076376E"/>
    <w:rsid w:val="00763B76"/>
    <w:rsid w:val="00763C79"/>
    <w:rsid w:val="00763DA0"/>
    <w:rsid w:val="00763E39"/>
    <w:rsid w:val="00764203"/>
    <w:rsid w:val="00764655"/>
    <w:rsid w:val="0076482E"/>
    <w:rsid w:val="00765138"/>
    <w:rsid w:val="0076553D"/>
    <w:rsid w:val="007659CA"/>
    <w:rsid w:val="00765CB4"/>
    <w:rsid w:val="00765ECA"/>
    <w:rsid w:val="0076656A"/>
    <w:rsid w:val="0076693F"/>
    <w:rsid w:val="00766A9E"/>
    <w:rsid w:val="00766B0A"/>
    <w:rsid w:val="00766CF8"/>
    <w:rsid w:val="00766D98"/>
    <w:rsid w:val="00767172"/>
    <w:rsid w:val="007679F6"/>
    <w:rsid w:val="00767B0F"/>
    <w:rsid w:val="0077007D"/>
    <w:rsid w:val="007700BA"/>
    <w:rsid w:val="0077075C"/>
    <w:rsid w:val="007709D1"/>
    <w:rsid w:val="00771700"/>
    <w:rsid w:val="00771A5F"/>
    <w:rsid w:val="00771E35"/>
    <w:rsid w:val="0077261A"/>
    <w:rsid w:val="00772ADC"/>
    <w:rsid w:val="00772BFF"/>
    <w:rsid w:val="00772DC6"/>
    <w:rsid w:val="00772FE2"/>
    <w:rsid w:val="0077325F"/>
    <w:rsid w:val="0077331D"/>
    <w:rsid w:val="007735EC"/>
    <w:rsid w:val="00773653"/>
    <w:rsid w:val="0077398F"/>
    <w:rsid w:val="007739DA"/>
    <w:rsid w:val="00773AC3"/>
    <w:rsid w:val="00773B37"/>
    <w:rsid w:val="0077427D"/>
    <w:rsid w:val="00774FD6"/>
    <w:rsid w:val="00775161"/>
    <w:rsid w:val="0077579E"/>
    <w:rsid w:val="00775B11"/>
    <w:rsid w:val="00775B84"/>
    <w:rsid w:val="00775D7D"/>
    <w:rsid w:val="00775E19"/>
    <w:rsid w:val="00776123"/>
    <w:rsid w:val="0077624F"/>
    <w:rsid w:val="007763B5"/>
    <w:rsid w:val="00776546"/>
    <w:rsid w:val="00776670"/>
    <w:rsid w:val="007767C9"/>
    <w:rsid w:val="007769E8"/>
    <w:rsid w:val="00776A48"/>
    <w:rsid w:val="00776BB0"/>
    <w:rsid w:val="00776D5C"/>
    <w:rsid w:val="00776F00"/>
    <w:rsid w:val="007773A0"/>
    <w:rsid w:val="0077741F"/>
    <w:rsid w:val="00777966"/>
    <w:rsid w:val="00777A24"/>
    <w:rsid w:val="0078049D"/>
    <w:rsid w:val="007808BC"/>
    <w:rsid w:val="00780D6B"/>
    <w:rsid w:val="00780D9F"/>
    <w:rsid w:val="00780F25"/>
    <w:rsid w:val="007812F7"/>
    <w:rsid w:val="00781325"/>
    <w:rsid w:val="00781330"/>
    <w:rsid w:val="00781491"/>
    <w:rsid w:val="00781615"/>
    <w:rsid w:val="00781744"/>
    <w:rsid w:val="00781ACA"/>
    <w:rsid w:val="00781C3E"/>
    <w:rsid w:val="00781CD7"/>
    <w:rsid w:val="00781DD2"/>
    <w:rsid w:val="007820B1"/>
    <w:rsid w:val="007820F2"/>
    <w:rsid w:val="00782757"/>
    <w:rsid w:val="00782A55"/>
    <w:rsid w:val="00782BE2"/>
    <w:rsid w:val="00782DA8"/>
    <w:rsid w:val="00782DE3"/>
    <w:rsid w:val="00782DF9"/>
    <w:rsid w:val="007834D4"/>
    <w:rsid w:val="007835E3"/>
    <w:rsid w:val="0078396F"/>
    <w:rsid w:val="00783A8A"/>
    <w:rsid w:val="00783B42"/>
    <w:rsid w:val="00783B93"/>
    <w:rsid w:val="00783C9D"/>
    <w:rsid w:val="00783F3F"/>
    <w:rsid w:val="00784A55"/>
    <w:rsid w:val="00784D1F"/>
    <w:rsid w:val="00785692"/>
    <w:rsid w:val="00785B1E"/>
    <w:rsid w:val="00785B75"/>
    <w:rsid w:val="00785D9E"/>
    <w:rsid w:val="007862CE"/>
    <w:rsid w:val="00786336"/>
    <w:rsid w:val="00786377"/>
    <w:rsid w:val="007870F6"/>
    <w:rsid w:val="007872CF"/>
    <w:rsid w:val="00787328"/>
    <w:rsid w:val="007875B4"/>
    <w:rsid w:val="00787CAF"/>
    <w:rsid w:val="00787E5B"/>
    <w:rsid w:val="00787E67"/>
    <w:rsid w:val="007901B8"/>
    <w:rsid w:val="00790252"/>
    <w:rsid w:val="007902C3"/>
    <w:rsid w:val="00790605"/>
    <w:rsid w:val="007907D5"/>
    <w:rsid w:val="00790C8B"/>
    <w:rsid w:val="00790DAA"/>
    <w:rsid w:val="00791044"/>
    <w:rsid w:val="0079133E"/>
    <w:rsid w:val="00791ABD"/>
    <w:rsid w:val="00791B68"/>
    <w:rsid w:val="00791ED4"/>
    <w:rsid w:val="00791FA6"/>
    <w:rsid w:val="007929D4"/>
    <w:rsid w:val="00792BCC"/>
    <w:rsid w:val="00792CAF"/>
    <w:rsid w:val="00792D26"/>
    <w:rsid w:val="00792DDF"/>
    <w:rsid w:val="00792E00"/>
    <w:rsid w:val="00792EB5"/>
    <w:rsid w:val="00793122"/>
    <w:rsid w:val="0079364A"/>
    <w:rsid w:val="007937F0"/>
    <w:rsid w:val="00793A7A"/>
    <w:rsid w:val="00793AD2"/>
    <w:rsid w:val="00793ECE"/>
    <w:rsid w:val="00793FFC"/>
    <w:rsid w:val="00794284"/>
    <w:rsid w:val="0079428A"/>
    <w:rsid w:val="00794461"/>
    <w:rsid w:val="00794663"/>
    <w:rsid w:val="00794827"/>
    <w:rsid w:val="00794A79"/>
    <w:rsid w:val="00794B9E"/>
    <w:rsid w:val="00794C07"/>
    <w:rsid w:val="00794C0A"/>
    <w:rsid w:val="00794CE4"/>
    <w:rsid w:val="00795709"/>
    <w:rsid w:val="00795ADC"/>
    <w:rsid w:val="00795BFB"/>
    <w:rsid w:val="00795C5A"/>
    <w:rsid w:val="00795D27"/>
    <w:rsid w:val="00795F24"/>
    <w:rsid w:val="00795F90"/>
    <w:rsid w:val="007960D5"/>
    <w:rsid w:val="00796559"/>
    <w:rsid w:val="00796822"/>
    <w:rsid w:val="00796871"/>
    <w:rsid w:val="00796A5A"/>
    <w:rsid w:val="00796B10"/>
    <w:rsid w:val="00796CEF"/>
    <w:rsid w:val="00796F7C"/>
    <w:rsid w:val="0079714D"/>
    <w:rsid w:val="00797324"/>
    <w:rsid w:val="007977DB"/>
    <w:rsid w:val="00797BD5"/>
    <w:rsid w:val="00797EA5"/>
    <w:rsid w:val="007A0051"/>
    <w:rsid w:val="007A00D0"/>
    <w:rsid w:val="007A01C1"/>
    <w:rsid w:val="007A0ECD"/>
    <w:rsid w:val="007A0F57"/>
    <w:rsid w:val="007A1429"/>
    <w:rsid w:val="007A182F"/>
    <w:rsid w:val="007A1AFA"/>
    <w:rsid w:val="007A1B20"/>
    <w:rsid w:val="007A1DBC"/>
    <w:rsid w:val="007A1EDB"/>
    <w:rsid w:val="007A22D3"/>
    <w:rsid w:val="007A25C6"/>
    <w:rsid w:val="007A27DB"/>
    <w:rsid w:val="007A29B7"/>
    <w:rsid w:val="007A2AA2"/>
    <w:rsid w:val="007A2C16"/>
    <w:rsid w:val="007A305F"/>
    <w:rsid w:val="007A3161"/>
    <w:rsid w:val="007A31D4"/>
    <w:rsid w:val="007A35A3"/>
    <w:rsid w:val="007A3728"/>
    <w:rsid w:val="007A3828"/>
    <w:rsid w:val="007A3CEA"/>
    <w:rsid w:val="007A3DD5"/>
    <w:rsid w:val="007A4008"/>
    <w:rsid w:val="007A4107"/>
    <w:rsid w:val="007A4508"/>
    <w:rsid w:val="007A49FC"/>
    <w:rsid w:val="007A4ED8"/>
    <w:rsid w:val="007A52E0"/>
    <w:rsid w:val="007A5576"/>
    <w:rsid w:val="007A55A4"/>
    <w:rsid w:val="007A56D4"/>
    <w:rsid w:val="007A59B2"/>
    <w:rsid w:val="007A5A9E"/>
    <w:rsid w:val="007A5B94"/>
    <w:rsid w:val="007A5FEC"/>
    <w:rsid w:val="007A655B"/>
    <w:rsid w:val="007A6B72"/>
    <w:rsid w:val="007A6BD0"/>
    <w:rsid w:val="007A6DFA"/>
    <w:rsid w:val="007A6F2E"/>
    <w:rsid w:val="007A7019"/>
    <w:rsid w:val="007A7531"/>
    <w:rsid w:val="007A75B3"/>
    <w:rsid w:val="007A7AC9"/>
    <w:rsid w:val="007A7B49"/>
    <w:rsid w:val="007A7E71"/>
    <w:rsid w:val="007A7EB9"/>
    <w:rsid w:val="007B05DE"/>
    <w:rsid w:val="007B07FE"/>
    <w:rsid w:val="007B0D7A"/>
    <w:rsid w:val="007B0E56"/>
    <w:rsid w:val="007B0F33"/>
    <w:rsid w:val="007B13B4"/>
    <w:rsid w:val="007B1A7F"/>
    <w:rsid w:val="007B1B3E"/>
    <w:rsid w:val="007B1C63"/>
    <w:rsid w:val="007B1C86"/>
    <w:rsid w:val="007B1CCD"/>
    <w:rsid w:val="007B1F74"/>
    <w:rsid w:val="007B2376"/>
    <w:rsid w:val="007B299E"/>
    <w:rsid w:val="007B2FCE"/>
    <w:rsid w:val="007B3439"/>
    <w:rsid w:val="007B346B"/>
    <w:rsid w:val="007B38AA"/>
    <w:rsid w:val="007B3973"/>
    <w:rsid w:val="007B3AD1"/>
    <w:rsid w:val="007B3E38"/>
    <w:rsid w:val="007B4510"/>
    <w:rsid w:val="007B474B"/>
    <w:rsid w:val="007B4A9C"/>
    <w:rsid w:val="007B4B21"/>
    <w:rsid w:val="007B4EC7"/>
    <w:rsid w:val="007B4EF6"/>
    <w:rsid w:val="007B5328"/>
    <w:rsid w:val="007B5D5F"/>
    <w:rsid w:val="007B602D"/>
    <w:rsid w:val="007B664A"/>
    <w:rsid w:val="007B686F"/>
    <w:rsid w:val="007B6BCD"/>
    <w:rsid w:val="007B6DB9"/>
    <w:rsid w:val="007B743C"/>
    <w:rsid w:val="007B76E8"/>
    <w:rsid w:val="007B7817"/>
    <w:rsid w:val="007C0984"/>
    <w:rsid w:val="007C0B4B"/>
    <w:rsid w:val="007C0F2A"/>
    <w:rsid w:val="007C11C8"/>
    <w:rsid w:val="007C16BC"/>
    <w:rsid w:val="007C1A7A"/>
    <w:rsid w:val="007C1D75"/>
    <w:rsid w:val="007C1DBE"/>
    <w:rsid w:val="007C27E4"/>
    <w:rsid w:val="007C2BBD"/>
    <w:rsid w:val="007C2C91"/>
    <w:rsid w:val="007C3102"/>
    <w:rsid w:val="007C32E4"/>
    <w:rsid w:val="007C37B5"/>
    <w:rsid w:val="007C3C22"/>
    <w:rsid w:val="007C4A98"/>
    <w:rsid w:val="007C4D8B"/>
    <w:rsid w:val="007C50CA"/>
    <w:rsid w:val="007C51C1"/>
    <w:rsid w:val="007C566E"/>
    <w:rsid w:val="007C56BD"/>
    <w:rsid w:val="007C5A92"/>
    <w:rsid w:val="007C5BFC"/>
    <w:rsid w:val="007C5D34"/>
    <w:rsid w:val="007C5D72"/>
    <w:rsid w:val="007C5EF7"/>
    <w:rsid w:val="007C60DF"/>
    <w:rsid w:val="007C6127"/>
    <w:rsid w:val="007C63BE"/>
    <w:rsid w:val="007C67E0"/>
    <w:rsid w:val="007C7206"/>
    <w:rsid w:val="007C79F7"/>
    <w:rsid w:val="007C7A3C"/>
    <w:rsid w:val="007C7E6A"/>
    <w:rsid w:val="007D0460"/>
    <w:rsid w:val="007D0467"/>
    <w:rsid w:val="007D051D"/>
    <w:rsid w:val="007D0936"/>
    <w:rsid w:val="007D114F"/>
    <w:rsid w:val="007D131C"/>
    <w:rsid w:val="007D13BE"/>
    <w:rsid w:val="007D1439"/>
    <w:rsid w:val="007D16DB"/>
    <w:rsid w:val="007D17A6"/>
    <w:rsid w:val="007D1CB8"/>
    <w:rsid w:val="007D2112"/>
    <w:rsid w:val="007D29DD"/>
    <w:rsid w:val="007D2A2C"/>
    <w:rsid w:val="007D2DB2"/>
    <w:rsid w:val="007D2F3D"/>
    <w:rsid w:val="007D2F43"/>
    <w:rsid w:val="007D3384"/>
    <w:rsid w:val="007D37EA"/>
    <w:rsid w:val="007D3DA0"/>
    <w:rsid w:val="007D3E45"/>
    <w:rsid w:val="007D43BC"/>
    <w:rsid w:val="007D4508"/>
    <w:rsid w:val="007D4642"/>
    <w:rsid w:val="007D4799"/>
    <w:rsid w:val="007D4D39"/>
    <w:rsid w:val="007D614F"/>
    <w:rsid w:val="007D65DE"/>
    <w:rsid w:val="007D6D7E"/>
    <w:rsid w:val="007D72C6"/>
    <w:rsid w:val="007D73B0"/>
    <w:rsid w:val="007D7D99"/>
    <w:rsid w:val="007E0055"/>
    <w:rsid w:val="007E01A2"/>
    <w:rsid w:val="007E0390"/>
    <w:rsid w:val="007E08E5"/>
    <w:rsid w:val="007E0BF9"/>
    <w:rsid w:val="007E0E73"/>
    <w:rsid w:val="007E1139"/>
    <w:rsid w:val="007E1733"/>
    <w:rsid w:val="007E182A"/>
    <w:rsid w:val="007E1CF5"/>
    <w:rsid w:val="007E1F54"/>
    <w:rsid w:val="007E2975"/>
    <w:rsid w:val="007E2D32"/>
    <w:rsid w:val="007E2D71"/>
    <w:rsid w:val="007E3B00"/>
    <w:rsid w:val="007E3DCB"/>
    <w:rsid w:val="007E4424"/>
    <w:rsid w:val="007E4767"/>
    <w:rsid w:val="007E4827"/>
    <w:rsid w:val="007E4C6A"/>
    <w:rsid w:val="007E4D94"/>
    <w:rsid w:val="007E4D9B"/>
    <w:rsid w:val="007E500D"/>
    <w:rsid w:val="007E51AE"/>
    <w:rsid w:val="007E54B7"/>
    <w:rsid w:val="007E5A85"/>
    <w:rsid w:val="007E5C2C"/>
    <w:rsid w:val="007E5E4C"/>
    <w:rsid w:val="007E6182"/>
    <w:rsid w:val="007E64CF"/>
    <w:rsid w:val="007E6782"/>
    <w:rsid w:val="007E6B4A"/>
    <w:rsid w:val="007E7FB5"/>
    <w:rsid w:val="007F00C8"/>
    <w:rsid w:val="007F0358"/>
    <w:rsid w:val="007F040B"/>
    <w:rsid w:val="007F05B2"/>
    <w:rsid w:val="007F0674"/>
    <w:rsid w:val="007F0774"/>
    <w:rsid w:val="007F0A43"/>
    <w:rsid w:val="007F0AEA"/>
    <w:rsid w:val="007F102B"/>
    <w:rsid w:val="007F1A23"/>
    <w:rsid w:val="007F1B72"/>
    <w:rsid w:val="007F1DA0"/>
    <w:rsid w:val="007F1DAD"/>
    <w:rsid w:val="007F28B0"/>
    <w:rsid w:val="007F2E42"/>
    <w:rsid w:val="007F3139"/>
    <w:rsid w:val="007F352A"/>
    <w:rsid w:val="007F3AA7"/>
    <w:rsid w:val="007F3B81"/>
    <w:rsid w:val="007F3E81"/>
    <w:rsid w:val="007F48CA"/>
    <w:rsid w:val="007F4B63"/>
    <w:rsid w:val="007F4C1F"/>
    <w:rsid w:val="007F50EE"/>
    <w:rsid w:val="007F52F5"/>
    <w:rsid w:val="007F5EB7"/>
    <w:rsid w:val="007F5F0B"/>
    <w:rsid w:val="007F5FA9"/>
    <w:rsid w:val="007F60D4"/>
    <w:rsid w:val="007F6133"/>
    <w:rsid w:val="007F61F9"/>
    <w:rsid w:val="007F649B"/>
    <w:rsid w:val="007F6A16"/>
    <w:rsid w:val="007F703C"/>
    <w:rsid w:val="007F7050"/>
    <w:rsid w:val="007F78EB"/>
    <w:rsid w:val="007F7ACD"/>
    <w:rsid w:val="007F7B92"/>
    <w:rsid w:val="007F7DDD"/>
    <w:rsid w:val="007F7EF9"/>
    <w:rsid w:val="008000C4"/>
    <w:rsid w:val="0080050A"/>
    <w:rsid w:val="00800943"/>
    <w:rsid w:val="00800D5A"/>
    <w:rsid w:val="00800EAE"/>
    <w:rsid w:val="008013B0"/>
    <w:rsid w:val="0080174F"/>
    <w:rsid w:val="00801D0A"/>
    <w:rsid w:val="00801D1B"/>
    <w:rsid w:val="00801F3C"/>
    <w:rsid w:val="00801FC1"/>
    <w:rsid w:val="008021D2"/>
    <w:rsid w:val="008025D4"/>
    <w:rsid w:val="00802AFF"/>
    <w:rsid w:val="00802D01"/>
    <w:rsid w:val="00803637"/>
    <w:rsid w:val="008036D4"/>
    <w:rsid w:val="00803CE0"/>
    <w:rsid w:val="00803D57"/>
    <w:rsid w:val="00803E51"/>
    <w:rsid w:val="00803F6E"/>
    <w:rsid w:val="0080405A"/>
    <w:rsid w:val="008044A5"/>
    <w:rsid w:val="008044B4"/>
    <w:rsid w:val="00804904"/>
    <w:rsid w:val="00804AD3"/>
    <w:rsid w:val="00804E36"/>
    <w:rsid w:val="00804EBD"/>
    <w:rsid w:val="00804F04"/>
    <w:rsid w:val="00805155"/>
    <w:rsid w:val="00805B74"/>
    <w:rsid w:val="00805CDA"/>
    <w:rsid w:val="00806205"/>
    <w:rsid w:val="0080643D"/>
    <w:rsid w:val="0080651E"/>
    <w:rsid w:val="008068CC"/>
    <w:rsid w:val="00806937"/>
    <w:rsid w:val="0080694C"/>
    <w:rsid w:val="008070B2"/>
    <w:rsid w:val="0080712E"/>
    <w:rsid w:val="008076BC"/>
    <w:rsid w:val="00807780"/>
    <w:rsid w:val="00807932"/>
    <w:rsid w:val="00807B60"/>
    <w:rsid w:val="008105B7"/>
    <w:rsid w:val="008105E5"/>
    <w:rsid w:val="00810D1C"/>
    <w:rsid w:val="00810E68"/>
    <w:rsid w:val="00811388"/>
    <w:rsid w:val="0081147F"/>
    <w:rsid w:val="00811989"/>
    <w:rsid w:val="00811BA9"/>
    <w:rsid w:val="00811D97"/>
    <w:rsid w:val="00812713"/>
    <w:rsid w:val="0081290E"/>
    <w:rsid w:val="00812963"/>
    <w:rsid w:val="00812AAC"/>
    <w:rsid w:val="00813578"/>
    <w:rsid w:val="00813580"/>
    <w:rsid w:val="00813865"/>
    <w:rsid w:val="00813A20"/>
    <w:rsid w:val="00813FC8"/>
    <w:rsid w:val="0081430F"/>
    <w:rsid w:val="0081443E"/>
    <w:rsid w:val="008145B0"/>
    <w:rsid w:val="00814A81"/>
    <w:rsid w:val="00814E29"/>
    <w:rsid w:val="00814F56"/>
    <w:rsid w:val="008150D9"/>
    <w:rsid w:val="008150FB"/>
    <w:rsid w:val="0081525F"/>
    <w:rsid w:val="00815409"/>
    <w:rsid w:val="008160EF"/>
    <w:rsid w:val="00816550"/>
    <w:rsid w:val="0081657E"/>
    <w:rsid w:val="008167BC"/>
    <w:rsid w:val="00816CE1"/>
    <w:rsid w:val="00816D91"/>
    <w:rsid w:val="00817006"/>
    <w:rsid w:val="00817188"/>
    <w:rsid w:val="00817931"/>
    <w:rsid w:val="00820485"/>
    <w:rsid w:val="00820521"/>
    <w:rsid w:val="008206AB"/>
    <w:rsid w:val="00820DA7"/>
    <w:rsid w:val="00821018"/>
    <w:rsid w:val="00821238"/>
    <w:rsid w:val="008213CB"/>
    <w:rsid w:val="008217E5"/>
    <w:rsid w:val="00821896"/>
    <w:rsid w:val="0082194F"/>
    <w:rsid w:val="00821F2F"/>
    <w:rsid w:val="00822008"/>
    <w:rsid w:val="00822015"/>
    <w:rsid w:val="008224E7"/>
    <w:rsid w:val="00822CD2"/>
    <w:rsid w:val="0082322F"/>
    <w:rsid w:val="008238D1"/>
    <w:rsid w:val="00823B2F"/>
    <w:rsid w:val="00823C85"/>
    <w:rsid w:val="008240CD"/>
    <w:rsid w:val="00824601"/>
    <w:rsid w:val="00824CC6"/>
    <w:rsid w:val="00824F9B"/>
    <w:rsid w:val="0082555A"/>
    <w:rsid w:val="00825F73"/>
    <w:rsid w:val="008261FF"/>
    <w:rsid w:val="008262AB"/>
    <w:rsid w:val="0082642D"/>
    <w:rsid w:val="008264AB"/>
    <w:rsid w:val="008268C5"/>
    <w:rsid w:val="0082691B"/>
    <w:rsid w:val="00826D68"/>
    <w:rsid w:val="00827576"/>
    <w:rsid w:val="0082770E"/>
    <w:rsid w:val="0082777A"/>
    <w:rsid w:val="00827A7F"/>
    <w:rsid w:val="00827D2C"/>
    <w:rsid w:val="00827DBC"/>
    <w:rsid w:val="00827E36"/>
    <w:rsid w:val="00827EAF"/>
    <w:rsid w:val="00827F5A"/>
    <w:rsid w:val="0083031A"/>
    <w:rsid w:val="008304A2"/>
    <w:rsid w:val="008306B9"/>
    <w:rsid w:val="008309A1"/>
    <w:rsid w:val="00831337"/>
    <w:rsid w:val="008314E3"/>
    <w:rsid w:val="008316AC"/>
    <w:rsid w:val="00831E7A"/>
    <w:rsid w:val="008320A1"/>
    <w:rsid w:val="00832276"/>
    <w:rsid w:val="00832580"/>
    <w:rsid w:val="00832601"/>
    <w:rsid w:val="00832958"/>
    <w:rsid w:val="008329C4"/>
    <w:rsid w:val="00832C31"/>
    <w:rsid w:val="00832CBB"/>
    <w:rsid w:val="00833044"/>
    <w:rsid w:val="0083327B"/>
    <w:rsid w:val="0083428C"/>
    <w:rsid w:val="00834498"/>
    <w:rsid w:val="008346FC"/>
    <w:rsid w:val="00834FA3"/>
    <w:rsid w:val="008351F6"/>
    <w:rsid w:val="00835416"/>
    <w:rsid w:val="00835516"/>
    <w:rsid w:val="00835576"/>
    <w:rsid w:val="00835D5C"/>
    <w:rsid w:val="00835DD8"/>
    <w:rsid w:val="00835E4C"/>
    <w:rsid w:val="0083614B"/>
    <w:rsid w:val="008362C4"/>
    <w:rsid w:val="00836476"/>
    <w:rsid w:val="00836AD9"/>
    <w:rsid w:val="00836C2F"/>
    <w:rsid w:val="00836F62"/>
    <w:rsid w:val="0083719B"/>
    <w:rsid w:val="008378ED"/>
    <w:rsid w:val="008379F2"/>
    <w:rsid w:val="00837D94"/>
    <w:rsid w:val="00837F0D"/>
    <w:rsid w:val="00837F9B"/>
    <w:rsid w:val="00840385"/>
    <w:rsid w:val="00840421"/>
    <w:rsid w:val="00840F6F"/>
    <w:rsid w:val="00841345"/>
    <w:rsid w:val="008418B4"/>
    <w:rsid w:val="008419A2"/>
    <w:rsid w:val="00841BE5"/>
    <w:rsid w:val="008420BA"/>
    <w:rsid w:val="008421E9"/>
    <w:rsid w:val="008423EE"/>
    <w:rsid w:val="00842DF8"/>
    <w:rsid w:val="008431AE"/>
    <w:rsid w:val="00843641"/>
    <w:rsid w:val="0084392E"/>
    <w:rsid w:val="00843AFA"/>
    <w:rsid w:val="00844033"/>
    <w:rsid w:val="008443EC"/>
    <w:rsid w:val="008446EE"/>
    <w:rsid w:val="00844920"/>
    <w:rsid w:val="00844960"/>
    <w:rsid w:val="00844A88"/>
    <w:rsid w:val="00844B1D"/>
    <w:rsid w:val="00844DDB"/>
    <w:rsid w:val="00844E24"/>
    <w:rsid w:val="00844E83"/>
    <w:rsid w:val="008450FF"/>
    <w:rsid w:val="00845119"/>
    <w:rsid w:val="00845747"/>
    <w:rsid w:val="0084590C"/>
    <w:rsid w:val="00845BC2"/>
    <w:rsid w:val="00845BD3"/>
    <w:rsid w:val="00845CC1"/>
    <w:rsid w:val="00846909"/>
    <w:rsid w:val="00846B0E"/>
    <w:rsid w:val="00846CE5"/>
    <w:rsid w:val="00846E51"/>
    <w:rsid w:val="0084737A"/>
    <w:rsid w:val="00847AF2"/>
    <w:rsid w:val="00847D06"/>
    <w:rsid w:val="00847DF1"/>
    <w:rsid w:val="00847ECC"/>
    <w:rsid w:val="00850304"/>
    <w:rsid w:val="008506CA"/>
    <w:rsid w:val="00850798"/>
    <w:rsid w:val="00850CCC"/>
    <w:rsid w:val="00850CEF"/>
    <w:rsid w:val="00850F4E"/>
    <w:rsid w:val="0085141D"/>
    <w:rsid w:val="00851615"/>
    <w:rsid w:val="008518B0"/>
    <w:rsid w:val="00851FD6"/>
    <w:rsid w:val="00851FDD"/>
    <w:rsid w:val="0085210D"/>
    <w:rsid w:val="00852110"/>
    <w:rsid w:val="008521B0"/>
    <w:rsid w:val="008521B5"/>
    <w:rsid w:val="00852495"/>
    <w:rsid w:val="0085259F"/>
    <w:rsid w:val="0085260D"/>
    <w:rsid w:val="0085261A"/>
    <w:rsid w:val="008526C0"/>
    <w:rsid w:val="00852AD6"/>
    <w:rsid w:val="00852D43"/>
    <w:rsid w:val="0085315F"/>
    <w:rsid w:val="00853809"/>
    <w:rsid w:val="00853EE0"/>
    <w:rsid w:val="00853EFE"/>
    <w:rsid w:val="00853F87"/>
    <w:rsid w:val="0085427C"/>
    <w:rsid w:val="008544D0"/>
    <w:rsid w:val="00854735"/>
    <w:rsid w:val="00854D41"/>
    <w:rsid w:val="00854E99"/>
    <w:rsid w:val="00855199"/>
    <w:rsid w:val="00855309"/>
    <w:rsid w:val="00855386"/>
    <w:rsid w:val="00855696"/>
    <w:rsid w:val="00855C65"/>
    <w:rsid w:val="008568CB"/>
    <w:rsid w:val="0085698D"/>
    <w:rsid w:val="00856C20"/>
    <w:rsid w:val="00856E49"/>
    <w:rsid w:val="0085715E"/>
    <w:rsid w:val="008571F3"/>
    <w:rsid w:val="00857497"/>
    <w:rsid w:val="008576A6"/>
    <w:rsid w:val="00857781"/>
    <w:rsid w:val="00857823"/>
    <w:rsid w:val="00857C38"/>
    <w:rsid w:val="00857EB5"/>
    <w:rsid w:val="008602A3"/>
    <w:rsid w:val="00860573"/>
    <w:rsid w:val="00860705"/>
    <w:rsid w:val="0086079C"/>
    <w:rsid w:val="00860ECD"/>
    <w:rsid w:val="008610C8"/>
    <w:rsid w:val="00861118"/>
    <w:rsid w:val="008615FA"/>
    <w:rsid w:val="00861BD5"/>
    <w:rsid w:val="00861E34"/>
    <w:rsid w:val="00861E4D"/>
    <w:rsid w:val="00861FDF"/>
    <w:rsid w:val="0086217F"/>
    <w:rsid w:val="008624E5"/>
    <w:rsid w:val="008628B4"/>
    <w:rsid w:val="00862A25"/>
    <w:rsid w:val="00863244"/>
    <w:rsid w:val="008635E4"/>
    <w:rsid w:val="00863F87"/>
    <w:rsid w:val="00864085"/>
    <w:rsid w:val="00864327"/>
    <w:rsid w:val="0086459F"/>
    <w:rsid w:val="008646D4"/>
    <w:rsid w:val="008647AA"/>
    <w:rsid w:val="00864A05"/>
    <w:rsid w:val="00864BAA"/>
    <w:rsid w:val="00864C70"/>
    <w:rsid w:val="0086524F"/>
    <w:rsid w:val="0086538C"/>
    <w:rsid w:val="00865C5E"/>
    <w:rsid w:val="00865D99"/>
    <w:rsid w:val="00865EFC"/>
    <w:rsid w:val="008661D2"/>
    <w:rsid w:val="00866358"/>
    <w:rsid w:val="00866493"/>
    <w:rsid w:val="00866848"/>
    <w:rsid w:val="00866D10"/>
    <w:rsid w:val="00867072"/>
    <w:rsid w:val="008670CE"/>
    <w:rsid w:val="0086716B"/>
    <w:rsid w:val="008677F0"/>
    <w:rsid w:val="00867AE9"/>
    <w:rsid w:val="008702A2"/>
    <w:rsid w:val="008704A9"/>
    <w:rsid w:val="0087083C"/>
    <w:rsid w:val="00871178"/>
    <w:rsid w:val="00871384"/>
    <w:rsid w:val="00871770"/>
    <w:rsid w:val="00871A1A"/>
    <w:rsid w:val="00871FF1"/>
    <w:rsid w:val="00872A36"/>
    <w:rsid w:val="00872AAB"/>
    <w:rsid w:val="00872D58"/>
    <w:rsid w:val="008730FE"/>
    <w:rsid w:val="008735B6"/>
    <w:rsid w:val="00873738"/>
    <w:rsid w:val="00873A14"/>
    <w:rsid w:val="00873C4C"/>
    <w:rsid w:val="00873DE7"/>
    <w:rsid w:val="0087451A"/>
    <w:rsid w:val="00874640"/>
    <w:rsid w:val="008746F5"/>
    <w:rsid w:val="008750C2"/>
    <w:rsid w:val="00875194"/>
    <w:rsid w:val="00875319"/>
    <w:rsid w:val="008759EC"/>
    <w:rsid w:val="00875D61"/>
    <w:rsid w:val="00875DB0"/>
    <w:rsid w:val="00875E89"/>
    <w:rsid w:val="00876333"/>
    <w:rsid w:val="00876446"/>
    <w:rsid w:val="00877641"/>
    <w:rsid w:val="00877672"/>
    <w:rsid w:val="00877B2B"/>
    <w:rsid w:val="00877B86"/>
    <w:rsid w:val="00877DA7"/>
    <w:rsid w:val="00877E6B"/>
    <w:rsid w:val="008807A8"/>
    <w:rsid w:val="00880873"/>
    <w:rsid w:val="00880AE5"/>
    <w:rsid w:val="00880CFE"/>
    <w:rsid w:val="00880DB8"/>
    <w:rsid w:val="00881078"/>
    <w:rsid w:val="00881120"/>
    <w:rsid w:val="00881488"/>
    <w:rsid w:val="008815DE"/>
    <w:rsid w:val="00881735"/>
    <w:rsid w:val="00881FBF"/>
    <w:rsid w:val="00882506"/>
    <w:rsid w:val="00882A36"/>
    <w:rsid w:val="00882CC2"/>
    <w:rsid w:val="00883553"/>
    <w:rsid w:val="00883C9B"/>
    <w:rsid w:val="00883CA4"/>
    <w:rsid w:val="00883DF0"/>
    <w:rsid w:val="00883E56"/>
    <w:rsid w:val="00884154"/>
    <w:rsid w:val="00884461"/>
    <w:rsid w:val="00884471"/>
    <w:rsid w:val="008844F4"/>
    <w:rsid w:val="00884A00"/>
    <w:rsid w:val="00884A7A"/>
    <w:rsid w:val="00884DB3"/>
    <w:rsid w:val="008852E1"/>
    <w:rsid w:val="0088531A"/>
    <w:rsid w:val="00885352"/>
    <w:rsid w:val="00885442"/>
    <w:rsid w:val="0088584F"/>
    <w:rsid w:val="0088587C"/>
    <w:rsid w:val="00885B9F"/>
    <w:rsid w:val="00885BD9"/>
    <w:rsid w:val="00885E66"/>
    <w:rsid w:val="00886012"/>
    <w:rsid w:val="00886056"/>
    <w:rsid w:val="00886746"/>
    <w:rsid w:val="0088689A"/>
    <w:rsid w:val="00886F9A"/>
    <w:rsid w:val="00887869"/>
    <w:rsid w:val="00887BD1"/>
    <w:rsid w:val="00887CB6"/>
    <w:rsid w:val="00887D4A"/>
    <w:rsid w:val="00887EFB"/>
    <w:rsid w:val="00890C46"/>
    <w:rsid w:val="00891738"/>
    <w:rsid w:val="00891BCF"/>
    <w:rsid w:val="00891C19"/>
    <w:rsid w:val="00891ECA"/>
    <w:rsid w:val="00891EF1"/>
    <w:rsid w:val="00891F24"/>
    <w:rsid w:val="00892B83"/>
    <w:rsid w:val="00892C5A"/>
    <w:rsid w:val="00892F93"/>
    <w:rsid w:val="00893386"/>
    <w:rsid w:val="00893495"/>
    <w:rsid w:val="00893620"/>
    <w:rsid w:val="0089369E"/>
    <w:rsid w:val="00893BEB"/>
    <w:rsid w:val="00893E69"/>
    <w:rsid w:val="00893F59"/>
    <w:rsid w:val="0089401D"/>
    <w:rsid w:val="008941B8"/>
    <w:rsid w:val="0089434B"/>
    <w:rsid w:val="0089439E"/>
    <w:rsid w:val="0089447C"/>
    <w:rsid w:val="008946B5"/>
    <w:rsid w:val="00894D2D"/>
    <w:rsid w:val="00894DCA"/>
    <w:rsid w:val="00895159"/>
    <w:rsid w:val="00895258"/>
    <w:rsid w:val="008952DC"/>
    <w:rsid w:val="0089563C"/>
    <w:rsid w:val="00895DBF"/>
    <w:rsid w:val="00895E9C"/>
    <w:rsid w:val="00896A4F"/>
    <w:rsid w:val="00896B1B"/>
    <w:rsid w:val="00896D0D"/>
    <w:rsid w:val="00897309"/>
    <w:rsid w:val="00897B7F"/>
    <w:rsid w:val="00897C7A"/>
    <w:rsid w:val="00897CF0"/>
    <w:rsid w:val="008A001D"/>
    <w:rsid w:val="008A013C"/>
    <w:rsid w:val="008A0504"/>
    <w:rsid w:val="008A0B44"/>
    <w:rsid w:val="008A0C31"/>
    <w:rsid w:val="008A12CE"/>
    <w:rsid w:val="008A157C"/>
    <w:rsid w:val="008A16B0"/>
    <w:rsid w:val="008A1736"/>
    <w:rsid w:val="008A1B7B"/>
    <w:rsid w:val="008A1BBC"/>
    <w:rsid w:val="008A1F9E"/>
    <w:rsid w:val="008A1FA3"/>
    <w:rsid w:val="008A2591"/>
    <w:rsid w:val="008A2695"/>
    <w:rsid w:val="008A2ADE"/>
    <w:rsid w:val="008A2B88"/>
    <w:rsid w:val="008A3380"/>
    <w:rsid w:val="008A367D"/>
    <w:rsid w:val="008A36CF"/>
    <w:rsid w:val="008A3996"/>
    <w:rsid w:val="008A3D21"/>
    <w:rsid w:val="008A402B"/>
    <w:rsid w:val="008A4198"/>
    <w:rsid w:val="008A48BB"/>
    <w:rsid w:val="008A4C16"/>
    <w:rsid w:val="008A595A"/>
    <w:rsid w:val="008A5D8A"/>
    <w:rsid w:val="008A5FC6"/>
    <w:rsid w:val="008A602F"/>
    <w:rsid w:val="008A65B7"/>
    <w:rsid w:val="008A66D2"/>
    <w:rsid w:val="008A66D4"/>
    <w:rsid w:val="008A681F"/>
    <w:rsid w:val="008A6D4C"/>
    <w:rsid w:val="008A73E9"/>
    <w:rsid w:val="008A7560"/>
    <w:rsid w:val="008A7623"/>
    <w:rsid w:val="008A7707"/>
    <w:rsid w:val="008A77D9"/>
    <w:rsid w:val="008A7906"/>
    <w:rsid w:val="008A7AEB"/>
    <w:rsid w:val="008A7C6B"/>
    <w:rsid w:val="008A7CCC"/>
    <w:rsid w:val="008B0027"/>
    <w:rsid w:val="008B0432"/>
    <w:rsid w:val="008B0CAE"/>
    <w:rsid w:val="008B0D54"/>
    <w:rsid w:val="008B0F91"/>
    <w:rsid w:val="008B146D"/>
    <w:rsid w:val="008B1670"/>
    <w:rsid w:val="008B1A36"/>
    <w:rsid w:val="008B1B26"/>
    <w:rsid w:val="008B1C64"/>
    <w:rsid w:val="008B213F"/>
    <w:rsid w:val="008B21A1"/>
    <w:rsid w:val="008B21BA"/>
    <w:rsid w:val="008B2394"/>
    <w:rsid w:val="008B25F3"/>
    <w:rsid w:val="008B2993"/>
    <w:rsid w:val="008B3153"/>
    <w:rsid w:val="008B34A7"/>
    <w:rsid w:val="008B37AF"/>
    <w:rsid w:val="008B3813"/>
    <w:rsid w:val="008B3BF3"/>
    <w:rsid w:val="008B4048"/>
    <w:rsid w:val="008B4F9C"/>
    <w:rsid w:val="008B51A0"/>
    <w:rsid w:val="008B5376"/>
    <w:rsid w:val="008B53DE"/>
    <w:rsid w:val="008B57D7"/>
    <w:rsid w:val="008B58A9"/>
    <w:rsid w:val="008B5C96"/>
    <w:rsid w:val="008B5F23"/>
    <w:rsid w:val="008B6128"/>
    <w:rsid w:val="008B6217"/>
    <w:rsid w:val="008B6372"/>
    <w:rsid w:val="008B650F"/>
    <w:rsid w:val="008B6A6D"/>
    <w:rsid w:val="008B6BF8"/>
    <w:rsid w:val="008B6EE1"/>
    <w:rsid w:val="008B7014"/>
    <w:rsid w:val="008B76D9"/>
    <w:rsid w:val="008B7DDA"/>
    <w:rsid w:val="008B7DE1"/>
    <w:rsid w:val="008B7E25"/>
    <w:rsid w:val="008B7FA6"/>
    <w:rsid w:val="008C050F"/>
    <w:rsid w:val="008C0576"/>
    <w:rsid w:val="008C1225"/>
    <w:rsid w:val="008C12AC"/>
    <w:rsid w:val="008C1409"/>
    <w:rsid w:val="008C1DD1"/>
    <w:rsid w:val="008C1FA5"/>
    <w:rsid w:val="008C22B6"/>
    <w:rsid w:val="008C231A"/>
    <w:rsid w:val="008C2707"/>
    <w:rsid w:val="008C272A"/>
    <w:rsid w:val="008C2876"/>
    <w:rsid w:val="008C28A2"/>
    <w:rsid w:val="008C2A98"/>
    <w:rsid w:val="008C2C95"/>
    <w:rsid w:val="008C2D13"/>
    <w:rsid w:val="008C300D"/>
    <w:rsid w:val="008C325D"/>
    <w:rsid w:val="008C32D9"/>
    <w:rsid w:val="008C332D"/>
    <w:rsid w:val="008C34BD"/>
    <w:rsid w:val="008C456D"/>
    <w:rsid w:val="008C4BDA"/>
    <w:rsid w:val="008C4DD3"/>
    <w:rsid w:val="008C5104"/>
    <w:rsid w:val="008C5168"/>
    <w:rsid w:val="008C54BD"/>
    <w:rsid w:val="008C5887"/>
    <w:rsid w:val="008C5BE4"/>
    <w:rsid w:val="008C658D"/>
    <w:rsid w:val="008C6931"/>
    <w:rsid w:val="008C6FF9"/>
    <w:rsid w:val="008C7378"/>
    <w:rsid w:val="008C799A"/>
    <w:rsid w:val="008C7F3F"/>
    <w:rsid w:val="008D0006"/>
    <w:rsid w:val="008D02D7"/>
    <w:rsid w:val="008D033D"/>
    <w:rsid w:val="008D040A"/>
    <w:rsid w:val="008D0502"/>
    <w:rsid w:val="008D06B6"/>
    <w:rsid w:val="008D07DB"/>
    <w:rsid w:val="008D0962"/>
    <w:rsid w:val="008D0A8E"/>
    <w:rsid w:val="008D0C27"/>
    <w:rsid w:val="008D0DFA"/>
    <w:rsid w:val="008D14DE"/>
    <w:rsid w:val="008D159D"/>
    <w:rsid w:val="008D171E"/>
    <w:rsid w:val="008D21C2"/>
    <w:rsid w:val="008D24F4"/>
    <w:rsid w:val="008D26E7"/>
    <w:rsid w:val="008D29D1"/>
    <w:rsid w:val="008D2A39"/>
    <w:rsid w:val="008D2DC7"/>
    <w:rsid w:val="008D2F9E"/>
    <w:rsid w:val="008D322A"/>
    <w:rsid w:val="008D334E"/>
    <w:rsid w:val="008D3699"/>
    <w:rsid w:val="008D4156"/>
    <w:rsid w:val="008D4309"/>
    <w:rsid w:val="008D49B1"/>
    <w:rsid w:val="008D5526"/>
    <w:rsid w:val="008D592F"/>
    <w:rsid w:val="008D5A73"/>
    <w:rsid w:val="008D5CFC"/>
    <w:rsid w:val="008D6302"/>
    <w:rsid w:val="008D637D"/>
    <w:rsid w:val="008D67ED"/>
    <w:rsid w:val="008D6892"/>
    <w:rsid w:val="008D6C52"/>
    <w:rsid w:val="008D724C"/>
    <w:rsid w:val="008E00B5"/>
    <w:rsid w:val="008E01B4"/>
    <w:rsid w:val="008E0203"/>
    <w:rsid w:val="008E032A"/>
    <w:rsid w:val="008E054A"/>
    <w:rsid w:val="008E0A7F"/>
    <w:rsid w:val="008E0E18"/>
    <w:rsid w:val="008E178D"/>
    <w:rsid w:val="008E1A4B"/>
    <w:rsid w:val="008E1F32"/>
    <w:rsid w:val="008E1F96"/>
    <w:rsid w:val="008E2682"/>
    <w:rsid w:val="008E2782"/>
    <w:rsid w:val="008E30D8"/>
    <w:rsid w:val="008E3A67"/>
    <w:rsid w:val="008E3CA2"/>
    <w:rsid w:val="008E3DD6"/>
    <w:rsid w:val="008E45B5"/>
    <w:rsid w:val="008E493F"/>
    <w:rsid w:val="008E5188"/>
    <w:rsid w:val="008E51D6"/>
    <w:rsid w:val="008E5244"/>
    <w:rsid w:val="008E5282"/>
    <w:rsid w:val="008E52B9"/>
    <w:rsid w:val="008E544C"/>
    <w:rsid w:val="008E5F47"/>
    <w:rsid w:val="008E6272"/>
    <w:rsid w:val="008E64CF"/>
    <w:rsid w:val="008E713F"/>
    <w:rsid w:val="008E71A0"/>
    <w:rsid w:val="008E78B7"/>
    <w:rsid w:val="008E7D8B"/>
    <w:rsid w:val="008E7E65"/>
    <w:rsid w:val="008E7F10"/>
    <w:rsid w:val="008F076F"/>
    <w:rsid w:val="008F0C62"/>
    <w:rsid w:val="008F0EE7"/>
    <w:rsid w:val="008F10C7"/>
    <w:rsid w:val="008F148B"/>
    <w:rsid w:val="008F1801"/>
    <w:rsid w:val="008F18B8"/>
    <w:rsid w:val="008F1958"/>
    <w:rsid w:val="008F195A"/>
    <w:rsid w:val="008F22EF"/>
    <w:rsid w:val="008F2407"/>
    <w:rsid w:val="008F2485"/>
    <w:rsid w:val="008F27D9"/>
    <w:rsid w:val="008F283F"/>
    <w:rsid w:val="008F2A91"/>
    <w:rsid w:val="008F2B47"/>
    <w:rsid w:val="008F30AF"/>
    <w:rsid w:val="008F31DB"/>
    <w:rsid w:val="008F3221"/>
    <w:rsid w:val="008F3605"/>
    <w:rsid w:val="008F36E7"/>
    <w:rsid w:val="008F3AF3"/>
    <w:rsid w:val="008F3E23"/>
    <w:rsid w:val="008F40A6"/>
    <w:rsid w:val="008F427C"/>
    <w:rsid w:val="008F4972"/>
    <w:rsid w:val="008F4999"/>
    <w:rsid w:val="008F49EE"/>
    <w:rsid w:val="008F4CD3"/>
    <w:rsid w:val="008F52FF"/>
    <w:rsid w:val="008F55F9"/>
    <w:rsid w:val="008F5821"/>
    <w:rsid w:val="008F5ACC"/>
    <w:rsid w:val="008F5CB4"/>
    <w:rsid w:val="008F5DEE"/>
    <w:rsid w:val="008F6691"/>
    <w:rsid w:val="008F6DE9"/>
    <w:rsid w:val="008F6E1D"/>
    <w:rsid w:val="008F6ECA"/>
    <w:rsid w:val="008F7084"/>
    <w:rsid w:val="008F7BFA"/>
    <w:rsid w:val="008F7EBD"/>
    <w:rsid w:val="008F7F83"/>
    <w:rsid w:val="008F7FE8"/>
    <w:rsid w:val="00900120"/>
    <w:rsid w:val="009004A1"/>
    <w:rsid w:val="009005E9"/>
    <w:rsid w:val="009009BB"/>
    <w:rsid w:val="0090103E"/>
    <w:rsid w:val="009013D4"/>
    <w:rsid w:val="009013EA"/>
    <w:rsid w:val="00901404"/>
    <w:rsid w:val="00901A92"/>
    <w:rsid w:val="00901CE9"/>
    <w:rsid w:val="00901D68"/>
    <w:rsid w:val="00901F78"/>
    <w:rsid w:val="00902100"/>
    <w:rsid w:val="00902301"/>
    <w:rsid w:val="00902502"/>
    <w:rsid w:val="009026E4"/>
    <w:rsid w:val="009026FD"/>
    <w:rsid w:val="0090287A"/>
    <w:rsid w:val="00902C35"/>
    <w:rsid w:val="00902D80"/>
    <w:rsid w:val="009031D0"/>
    <w:rsid w:val="009034CF"/>
    <w:rsid w:val="00903546"/>
    <w:rsid w:val="00904154"/>
    <w:rsid w:val="0090454A"/>
    <w:rsid w:val="00904E65"/>
    <w:rsid w:val="00904F0A"/>
    <w:rsid w:val="009053D2"/>
    <w:rsid w:val="00905414"/>
    <w:rsid w:val="00905BCF"/>
    <w:rsid w:val="00905DFB"/>
    <w:rsid w:val="009062F6"/>
    <w:rsid w:val="00906983"/>
    <w:rsid w:val="00906A6F"/>
    <w:rsid w:val="00906A7B"/>
    <w:rsid w:val="00906D72"/>
    <w:rsid w:val="00907BE6"/>
    <w:rsid w:val="00907C71"/>
    <w:rsid w:val="00907DDD"/>
    <w:rsid w:val="00907E80"/>
    <w:rsid w:val="0091084C"/>
    <w:rsid w:val="009108C4"/>
    <w:rsid w:val="009108F0"/>
    <w:rsid w:val="00910AEB"/>
    <w:rsid w:val="00910B53"/>
    <w:rsid w:val="009112D4"/>
    <w:rsid w:val="00911381"/>
    <w:rsid w:val="009118DF"/>
    <w:rsid w:val="00911900"/>
    <w:rsid w:val="00911BB0"/>
    <w:rsid w:val="00911F14"/>
    <w:rsid w:val="00911F9E"/>
    <w:rsid w:val="0091283C"/>
    <w:rsid w:val="00912949"/>
    <w:rsid w:val="00912F16"/>
    <w:rsid w:val="00913125"/>
    <w:rsid w:val="00913834"/>
    <w:rsid w:val="00913F5F"/>
    <w:rsid w:val="00914451"/>
    <w:rsid w:val="009147C4"/>
    <w:rsid w:val="009149D5"/>
    <w:rsid w:val="00914AFD"/>
    <w:rsid w:val="00914DA4"/>
    <w:rsid w:val="00914F19"/>
    <w:rsid w:val="009150B7"/>
    <w:rsid w:val="009151F9"/>
    <w:rsid w:val="009155DB"/>
    <w:rsid w:val="009157FB"/>
    <w:rsid w:val="00915AAB"/>
    <w:rsid w:val="00915AB6"/>
    <w:rsid w:val="00915B9B"/>
    <w:rsid w:val="00915D14"/>
    <w:rsid w:val="00915E5A"/>
    <w:rsid w:val="009162B8"/>
    <w:rsid w:val="009163B3"/>
    <w:rsid w:val="0091693E"/>
    <w:rsid w:val="00916D40"/>
    <w:rsid w:val="0091744C"/>
    <w:rsid w:val="0091771C"/>
    <w:rsid w:val="009177B5"/>
    <w:rsid w:val="009178D8"/>
    <w:rsid w:val="009179BE"/>
    <w:rsid w:val="00917C63"/>
    <w:rsid w:val="00917EEC"/>
    <w:rsid w:val="00917F6D"/>
    <w:rsid w:val="009207ED"/>
    <w:rsid w:val="009209B7"/>
    <w:rsid w:val="00920B34"/>
    <w:rsid w:val="009212DA"/>
    <w:rsid w:val="0092166D"/>
    <w:rsid w:val="009217F7"/>
    <w:rsid w:val="0092187D"/>
    <w:rsid w:val="00922241"/>
    <w:rsid w:val="00922511"/>
    <w:rsid w:val="00922BED"/>
    <w:rsid w:val="00922D13"/>
    <w:rsid w:val="00922E65"/>
    <w:rsid w:val="0092331A"/>
    <w:rsid w:val="0092367A"/>
    <w:rsid w:val="0092368A"/>
    <w:rsid w:val="00923EC1"/>
    <w:rsid w:val="009243DE"/>
    <w:rsid w:val="0092450E"/>
    <w:rsid w:val="009247C6"/>
    <w:rsid w:val="00925A99"/>
    <w:rsid w:val="00925B64"/>
    <w:rsid w:val="009262A8"/>
    <w:rsid w:val="00926434"/>
    <w:rsid w:val="009264A2"/>
    <w:rsid w:val="00926A7B"/>
    <w:rsid w:val="00926DB9"/>
    <w:rsid w:val="00926E13"/>
    <w:rsid w:val="00926FE1"/>
    <w:rsid w:val="00927046"/>
    <w:rsid w:val="0092759B"/>
    <w:rsid w:val="009275C9"/>
    <w:rsid w:val="00927832"/>
    <w:rsid w:val="009279D8"/>
    <w:rsid w:val="00927B3F"/>
    <w:rsid w:val="0093000E"/>
    <w:rsid w:val="0093028E"/>
    <w:rsid w:val="009302D4"/>
    <w:rsid w:val="00930497"/>
    <w:rsid w:val="00930C30"/>
    <w:rsid w:val="00930E6E"/>
    <w:rsid w:val="0093100D"/>
    <w:rsid w:val="00931106"/>
    <w:rsid w:val="0093124D"/>
    <w:rsid w:val="009316B6"/>
    <w:rsid w:val="009316C3"/>
    <w:rsid w:val="0093191D"/>
    <w:rsid w:val="009320E7"/>
    <w:rsid w:val="00932477"/>
    <w:rsid w:val="009326A4"/>
    <w:rsid w:val="009327AE"/>
    <w:rsid w:val="00932CE2"/>
    <w:rsid w:val="00932DBF"/>
    <w:rsid w:val="00932FD9"/>
    <w:rsid w:val="0093311A"/>
    <w:rsid w:val="00933278"/>
    <w:rsid w:val="0093338A"/>
    <w:rsid w:val="00933453"/>
    <w:rsid w:val="009334D2"/>
    <w:rsid w:val="009337E9"/>
    <w:rsid w:val="009339AE"/>
    <w:rsid w:val="00933A32"/>
    <w:rsid w:val="00933B6F"/>
    <w:rsid w:val="00933B7A"/>
    <w:rsid w:val="00933D08"/>
    <w:rsid w:val="0093413A"/>
    <w:rsid w:val="00934253"/>
    <w:rsid w:val="0093454C"/>
    <w:rsid w:val="009348A2"/>
    <w:rsid w:val="00935192"/>
    <w:rsid w:val="00935316"/>
    <w:rsid w:val="0093539D"/>
    <w:rsid w:val="009355FB"/>
    <w:rsid w:val="00935D7F"/>
    <w:rsid w:val="00935DAC"/>
    <w:rsid w:val="0093603A"/>
    <w:rsid w:val="00936115"/>
    <w:rsid w:val="0093648C"/>
    <w:rsid w:val="009365EF"/>
    <w:rsid w:val="00936A72"/>
    <w:rsid w:val="00936B25"/>
    <w:rsid w:val="00936EED"/>
    <w:rsid w:val="00937098"/>
    <w:rsid w:val="0093747B"/>
    <w:rsid w:val="00937609"/>
    <w:rsid w:val="00937943"/>
    <w:rsid w:val="009379B4"/>
    <w:rsid w:val="00937E1C"/>
    <w:rsid w:val="009400A3"/>
    <w:rsid w:val="009405FC"/>
    <w:rsid w:val="0094060C"/>
    <w:rsid w:val="0094076A"/>
    <w:rsid w:val="009410C7"/>
    <w:rsid w:val="00941185"/>
    <w:rsid w:val="00941296"/>
    <w:rsid w:val="009415E5"/>
    <w:rsid w:val="00941D2C"/>
    <w:rsid w:val="00941F66"/>
    <w:rsid w:val="00941FD5"/>
    <w:rsid w:val="00942155"/>
    <w:rsid w:val="00942603"/>
    <w:rsid w:val="009426DA"/>
    <w:rsid w:val="00943321"/>
    <w:rsid w:val="00943AB4"/>
    <w:rsid w:val="00943AC0"/>
    <w:rsid w:val="00943D64"/>
    <w:rsid w:val="00943EBA"/>
    <w:rsid w:val="00943ED8"/>
    <w:rsid w:val="00943F9F"/>
    <w:rsid w:val="00944380"/>
    <w:rsid w:val="009446F5"/>
    <w:rsid w:val="009447D7"/>
    <w:rsid w:val="00944957"/>
    <w:rsid w:val="00944BDB"/>
    <w:rsid w:val="00945010"/>
    <w:rsid w:val="009450C8"/>
    <w:rsid w:val="00945333"/>
    <w:rsid w:val="00945461"/>
    <w:rsid w:val="009457E5"/>
    <w:rsid w:val="00945AAC"/>
    <w:rsid w:val="00945AD8"/>
    <w:rsid w:val="00945DB8"/>
    <w:rsid w:val="00945ED3"/>
    <w:rsid w:val="009461A8"/>
    <w:rsid w:val="0094629E"/>
    <w:rsid w:val="009466E3"/>
    <w:rsid w:val="00946711"/>
    <w:rsid w:val="009469D3"/>
    <w:rsid w:val="00946B6F"/>
    <w:rsid w:val="00947042"/>
    <w:rsid w:val="0094731C"/>
    <w:rsid w:val="0094754A"/>
    <w:rsid w:val="00947697"/>
    <w:rsid w:val="009476FC"/>
    <w:rsid w:val="00947B22"/>
    <w:rsid w:val="00947C94"/>
    <w:rsid w:val="00947D63"/>
    <w:rsid w:val="00950102"/>
    <w:rsid w:val="009504BF"/>
    <w:rsid w:val="0095064C"/>
    <w:rsid w:val="009506CA"/>
    <w:rsid w:val="00950889"/>
    <w:rsid w:val="0095089F"/>
    <w:rsid w:val="00950B20"/>
    <w:rsid w:val="00950C79"/>
    <w:rsid w:val="00950CA5"/>
    <w:rsid w:val="00950F2A"/>
    <w:rsid w:val="00950F6C"/>
    <w:rsid w:val="00950F8A"/>
    <w:rsid w:val="0095151D"/>
    <w:rsid w:val="00951619"/>
    <w:rsid w:val="009517EF"/>
    <w:rsid w:val="00951CAB"/>
    <w:rsid w:val="00951D01"/>
    <w:rsid w:val="00951E5F"/>
    <w:rsid w:val="009520FF"/>
    <w:rsid w:val="0095211D"/>
    <w:rsid w:val="0095245C"/>
    <w:rsid w:val="009525F0"/>
    <w:rsid w:val="00952A85"/>
    <w:rsid w:val="009531D8"/>
    <w:rsid w:val="0095384D"/>
    <w:rsid w:val="00953A38"/>
    <w:rsid w:val="0095414E"/>
    <w:rsid w:val="00954733"/>
    <w:rsid w:val="0095490D"/>
    <w:rsid w:val="00954CFA"/>
    <w:rsid w:val="00955666"/>
    <w:rsid w:val="00955D6B"/>
    <w:rsid w:val="00955FCE"/>
    <w:rsid w:val="00956378"/>
    <w:rsid w:val="00956FDC"/>
    <w:rsid w:val="009574B6"/>
    <w:rsid w:val="00957655"/>
    <w:rsid w:val="009610DE"/>
    <w:rsid w:val="00961218"/>
    <w:rsid w:val="0096131D"/>
    <w:rsid w:val="0096187A"/>
    <w:rsid w:val="00961A3C"/>
    <w:rsid w:val="00961F0D"/>
    <w:rsid w:val="00961FF0"/>
    <w:rsid w:val="00962391"/>
    <w:rsid w:val="00962630"/>
    <w:rsid w:val="00962921"/>
    <w:rsid w:val="0096340F"/>
    <w:rsid w:val="00963B4D"/>
    <w:rsid w:val="00963C75"/>
    <w:rsid w:val="00964621"/>
    <w:rsid w:val="0096470C"/>
    <w:rsid w:val="00964988"/>
    <w:rsid w:val="00964C48"/>
    <w:rsid w:val="00965503"/>
    <w:rsid w:val="00965BE7"/>
    <w:rsid w:val="0096631B"/>
    <w:rsid w:val="009663B0"/>
    <w:rsid w:val="00966492"/>
    <w:rsid w:val="00966756"/>
    <w:rsid w:val="00966799"/>
    <w:rsid w:val="009667A6"/>
    <w:rsid w:val="0096695C"/>
    <w:rsid w:val="00966A4E"/>
    <w:rsid w:val="00966D64"/>
    <w:rsid w:val="0096732F"/>
    <w:rsid w:val="00967377"/>
    <w:rsid w:val="00967560"/>
    <w:rsid w:val="00967669"/>
    <w:rsid w:val="009676C5"/>
    <w:rsid w:val="00967B5C"/>
    <w:rsid w:val="00967D46"/>
    <w:rsid w:val="00970C2E"/>
    <w:rsid w:val="009710A7"/>
    <w:rsid w:val="00971682"/>
    <w:rsid w:val="00971A48"/>
    <w:rsid w:val="00971A7A"/>
    <w:rsid w:val="00971CCB"/>
    <w:rsid w:val="00971D8D"/>
    <w:rsid w:val="00971FA4"/>
    <w:rsid w:val="00972364"/>
    <w:rsid w:val="009724BA"/>
    <w:rsid w:val="009724BC"/>
    <w:rsid w:val="00972735"/>
    <w:rsid w:val="00972930"/>
    <w:rsid w:val="00972E98"/>
    <w:rsid w:val="009731BD"/>
    <w:rsid w:val="009731DA"/>
    <w:rsid w:val="00973372"/>
    <w:rsid w:val="009734B5"/>
    <w:rsid w:val="00973C32"/>
    <w:rsid w:val="00974095"/>
    <w:rsid w:val="009741A6"/>
    <w:rsid w:val="009744BE"/>
    <w:rsid w:val="00974A7D"/>
    <w:rsid w:val="00974C0A"/>
    <w:rsid w:val="00974FB9"/>
    <w:rsid w:val="0097502B"/>
    <w:rsid w:val="009759BA"/>
    <w:rsid w:val="00975AC5"/>
    <w:rsid w:val="00975D11"/>
    <w:rsid w:val="00975E09"/>
    <w:rsid w:val="00975EAF"/>
    <w:rsid w:val="00975F3C"/>
    <w:rsid w:val="00975F4B"/>
    <w:rsid w:val="009760B5"/>
    <w:rsid w:val="00976312"/>
    <w:rsid w:val="0097644D"/>
    <w:rsid w:val="00976606"/>
    <w:rsid w:val="00976E0D"/>
    <w:rsid w:val="0097758A"/>
    <w:rsid w:val="00977C3D"/>
    <w:rsid w:val="00977D08"/>
    <w:rsid w:val="00977E3B"/>
    <w:rsid w:val="00977E9E"/>
    <w:rsid w:val="0098009C"/>
    <w:rsid w:val="009803FE"/>
    <w:rsid w:val="0098054E"/>
    <w:rsid w:val="009809D4"/>
    <w:rsid w:val="00980C6A"/>
    <w:rsid w:val="0098117B"/>
    <w:rsid w:val="009815E8"/>
    <w:rsid w:val="00981E01"/>
    <w:rsid w:val="00982200"/>
    <w:rsid w:val="009822BA"/>
    <w:rsid w:val="00982351"/>
    <w:rsid w:val="0098241D"/>
    <w:rsid w:val="00982432"/>
    <w:rsid w:val="009827E5"/>
    <w:rsid w:val="00982C02"/>
    <w:rsid w:val="00983014"/>
    <w:rsid w:val="009830F2"/>
    <w:rsid w:val="009833CA"/>
    <w:rsid w:val="009833FF"/>
    <w:rsid w:val="009839A7"/>
    <w:rsid w:val="00983A11"/>
    <w:rsid w:val="00983B17"/>
    <w:rsid w:val="00983BF3"/>
    <w:rsid w:val="0098404C"/>
    <w:rsid w:val="009842DC"/>
    <w:rsid w:val="00984462"/>
    <w:rsid w:val="00984AF5"/>
    <w:rsid w:val="00984BA2"/>
    <w:rsid w:val="00984F9D"/>
    <w:rsid w:val="00985210"/>
    <w:rsid w:val="00985262"/>
    <w:rsid w:val="00985307"/>
    <w:rsid w:val="0098562B"/>
    <w:rsid w:val="00985775"/>
    <w:rsid w:val="00985F7C"/>
    <w:rsid w:val="009860CD"/>
    <w:rsid w:val="00986689"/>
    <w:rsid w:val="00986C56"/>
    <w:rsid w:val="009870D5"/>
    <w:rsid w:val="0098710A"/>
    <w:rsid w:val="00987146"/>
    <w:rsid w:val="00987629"/>
    <w:rsid w:val="00987856"/>
    <w:rsid w:val="009879E4"/>
    <w:rsid w:val="00987AF2"/>
    <w:rsid w:val="00987E4D"/>
    <w:rsid w:val="00990114"/>
    <w:rsid w:val="00990152"/>
    <w:rsid w:val="00990367"/>
    <w:rsid w:val="00990453"/>
    <w:rsid w:val="00990B2D"/>
    <w:rsid w:val="00990D69"/>
    <w:rsid w:val="00991B02"/>
    <w:rsid w:val="00991EFD"/>
    <w:rsid w:val="00992207"/>
    <w:rsid w:val="0099230A"/>
    <w:rsid w:val="00992330"/>
    <w:rsid w:val="00992874"/>
    <w:rsid w:val="009929E5"/>
    <w:rsid w:val="00992CD6"/>
    <w:rsid w:val="00993747"/>
    <w:rsid w:val="0099376E"/>
    <w:rsid w:val="009938F4"/>
    <w:rsid w:val="00993D68"/>
    <w:rsid w:val="00993FF1"/>
    <w:rsid w:val="00994048"/>
    <w:rsid w:val="00994253"/>
    <w:rsid w:val="00994657"/>
    <w:rsid w:val="00994874"/>
    <w:rsid w:val="009948EF"/>
    <w:rsid w:val="00994BAB"/>
    <w:rsid w:val="00994C16"/>
    <w:rsid w:val="00994C6D"/>
    <w:rsid w:val="009951F8"/>
    <w:rsid w:val="00995257"/>
    <w:rsid w:val="009952B0"/>
    <w:rsid w:val="00995321"/>
    <w:rsid w:val="0099577A"/>
    <w:rsid w:val="009959D6"/>
    <w:rsid w:val="00995A9B"/>
    <w:rsid w:val="00995F86"/>
    <w:rsid w:val="00996227"/>
    <w:rsid w:val="00996C04"/>
    <w:rsid w:val="00996C85"/>
    <w:rsid w:val="00996CB4"/>
    <w:rsid w:val="00996D4E"/>
    <w:rsid w:val="00996F6E"/>
    <w:rsid w:val="00996FA1"/>
    <w:rsid w:val="00997073"/>
    <w:rsid w:val="009971C6"/>
    <w:rsid w:val="009974F1"/>
    <w:rsid w:val="009978F1"/>
    <w:rsid w:val="00997B43"/>
    <w:rsid w:val="009A054F"/>
    <w:rsid w:val="009A0565"/>
    <w:rsid w:val="009A0617"/>
    <w:rsid w:val="009A06BF"/>
    <w:rsid w:val="009A1131"/>
    <w:rsid w:val="009A1256"/>
    <w:rsid w:val="009A141E"/>
    <w:rsid w:val="009A168E"/>
    <w:rsid w:val="009A1774"/>
    <w:rsid w:val="009A1B47"/>
    <w:rsid w:val="009A1BC1"/>
    <w:rsid w:val="009A1C83"/>
    <w:rsid w:val="009A22BA"/>
    <w:rsid w:val="009A242E"/>
    <w:rsid w:val="009A2A24"/>
    <w:rsid w:val="009A2DA1"/>
    <w:rsid w:val="009A2F57"/>
    <w:rsid w:val="009A3555"/>
    <w:rsid w:val="009A3849"/>
    <w:rsid w:val="009A3DB5"/>
    <w:rsid w:val="009A3DD3"/>
    <w:rsid w:val="009A4219"/>
    <w:rsid w:val="009A42C2"/>
    <w:rsid w:val="009A4322"/>
    <w:rsid w:val="009A4421"/>
    <w:rsid w:val="009A44C0"/>
    <w:rsid w:val="009A4A5F"/>
    <w:rsid w:val="009A4AD3"/>
    <w:rsid w:val="009A5188"/>
    <w:rsid w:val="009A5342"/>
    <w:rsid w:val="009A5364"/>
    <w:rsid w:val="009A55A6"/>
    <w:rsid w:val="009A56F0"/>
    <w:rsid w:val="009A5B8D"/>
    <w:rsid w:val="009A5D38"/>
    <w:rsid w:val="009A5D64"/>
    <w:rsid w:val="009A5E44"/>
    <w:rsid w:val="009A5F8F"/>
    <w:rsid w:val="009A6749"/>
    <w:rsid w:val="009A7358"/>
    <w:rsid w:val="009A73EB"/>
    <w:rsid w:val="009A79A3"/>
    <w:rsid w:val="009A7A11"/>
    <w:rsid w:val="009A7CA7"/>
    <w:rsid w:val="009B0098"/>
    <w:rsid w:val="009B05DD"/>
    <w:rsid w:val="009B06BB"/>
    <w:rsid w:val="009B073E"/>
    <w:rsid w:val="009B0912"/>
    <w:rsid w:val="009B0AF1"/>
    <w:rsid w:val="009B0D7F"/>
    <w:rsid w:val="009B0D87"/>
    <w:rsid w:val="009B0DA0"/>
    <w:rsid w:val="009B0EC7"/>
    <w:rsid w:val="009B0EC9"/>
    <w:rsid w:val="009B0FFA"/>
    <w:rsid w:val="009B100F"/>
    <w:rsid w:val="009B1100"/>
    <w:rsid w:val="009B1490"/>
    <w:rsid w:val="009B174E"/>
    <w:rsid w:val="009B17ED"/>
    <w:rsid w:val="009B1EE3"/>
    <w:rsid w:val="009B1F1C"/>
    <w:rsid w:val="009B1F21"/>
    <w:rsid w:val="009B1F48"/>
    <w:rsid w:val="009B21AA"/>
    <w:rsid w:val="009B2BAA"/>
    <w:rsid w:val="009B2C45"/>
    <w:rsid w:val="009B2EAB"/>
    <w:rsid w:val="009B3756"/>
    <w:rsid w:val="009B37AB"/>
    <w:rsid w:val="009B4623"/>
    <w:rsid w:val="009B4F01"/>
    <w:rsid w:val="009B4FD6"/>
    <w:rsid w:val="009B50C4"/>
    <w:rsid w:val="009B550C"/>
    <w:rsid w:val="009B55E9"/>
    <w:rsid w:val="009B5858"/>
    <w:rsid w:val="009B5879"/>
    <w:rsid w:val="009B5DF5"/>
    <w:rsid w:val="009B5E7B"/>
    <w:rsid w:val="009B61E3"/>
    <w:rsid w:val="009B61FB"/>
    <w:rsid w:val="009B631A"/>
    <w:rsid w:val="009B639D"/>
    <w:rsid w:val="009B6A30"/>
    <w:rsid w:val="009B6BDD"/>
    <w:rsid w:val="009B739A"/>
    <w:rsid w:val="009B7568"/>
    <w:rsid w:val="009B79EA"/>
    <w:rsid w:val="009B7B11"/>
    <w:rsid w:val="009B7EF4"/>
    <w:rsid w:val="009C0141"/>
    <w:rsid w:val="009C01B1"/>
    <w:rsid w:val="009C066A"/>
    <w:rsid w:val="009C0685"/>
    <w:rsid w:val="009C0697"/>
    <w:rsid w:val="009C07B6"/>
    <w:rsid w:val="009C09E0"/>
    <w:rsid w:val="009C0FDF"/>
    <w:rsid w:val="009C1193"/>
    <w:rsid w:val="009C11A6"/>
    <w:rsid w:val="009C1386"/>
    <w:rsid w:val="009C14BE"/>
    <w:rsid w:val="009C1861"/>
    <w:rsid w:val="009C197F"/>
    <w:rsid w:val="009C1BA7"/>
    <w:rsid w:val="009C1D56"/>
    <w:rsid w:val="009C231F"/>
    <w:rsid w:val="009C2494"/>
    <w:rsid w:val="009C2BB8"/>
    <w:rsid w:val="009C303A"/>
    <w:rsid w:val="009C33F5"/>
    <w:rsid w:val="009C3464"/>
    <w:rsid w:val="009C3B85"/>
    <w:rsid w:val="009C3C02"/>
    <w:rsid w:val="009C3DAF"/>
    <w:rsid w:val="009C3E7F"/>
    <w:rsid w:val="009C3F28"/>
    <w:rsid w:val="009C3FFF"/>
    <w:rsid w:val="009C42FE"/>
    <w:rsid w:val="009C4458"/>
    <w:rsid w:val="009C44B9"/>
    <w:rsid w:val="009C4A8A"/>
    <w:rsid w:val="009C52EB"/>
    <w:rsid w:val="009C541B"/>
    <w:rsid w:val="009C547A"/>
    <w:rsid w:val="009C5523"/>
    <w:rsid w:val="009C5579"/>
    <w:rsid w:val="009C5650"/>
    <w:rsid w:val="009C5681"/>
    <w:rsid w:val="009C5E87"/>
    <w:rsid w:val="009C6099"/>
    <w:rsid w:val="009C6288"/>
    <w:rsid w:val="009C6777"/>
    <w:rsid w:val="009C6CED"/>
    <w:rsid w:val="009C7299"/>
    <w:rsid w:val="009C7368"/>
    <w:rsid w:val="009C74AE"/>
    <w:rsid w:val="009C779D"/>
    <w:rsid w:val="009C781D"/>
    <w:rsid w:val="009C7FD9"/>
    <w:rsid w:val="009D00C4"/>
    <w:rsid w:val="009D00C6"/>
    <w:rsid w:val="009D0521"/>
    <w:rsid w:val="009D099F"/>
    <w:rsid w:val="009D0C05"/>
    <w:rsid w:val="009D111C"/>
    <w:rsid w:val="009D1A1A"/>
    <w:rsid w:val="009D1B3F"/>
    <w:rsid w:val="009D1D1C"/>
    <w:rsid w:val="009D1DBD"/>
    <w:rsid w:val="009D1F5F"/>
    <w:rsid w:val="009D2537"/>
    <w:rsid w:val="009D274B"/>
    <w:rsid w:val="009D30AB"/>
    <w:rsid w:val="009D37A4"/>
    <w:rsid w:val="009D37F0"/>
    <w:rsid w:val="009D3A62"/>
    <w:rsid w:val="009D3AFF"/>
    <w:rsid w:val="009D3C7D"/>
    <w:rsid w:val="009D3DDF"/>
    <w:rsid w:val="009D42D9"/>
    <w:rsid w:val="009D49E9"/>
    <w:rsid w:val="009D531A"/>
    <w:rsid w:val="009D53FA"/>
    <w:rsid w:val="009D54F0"/>
    <w:rsid w:val="009D611C"/>
    <w:rsid w:val="009D61EB"/>
    <w:rsid w:val="009D69F3"/>
    <w:rsid w:val="009D6B72"/>
    <w:rsid w:val="009D6E2B"/>
    <w:rsid w:val="009D6EC2"/>
    <w:rsid w:val="009D6F31"/>
    <w:rsid w:val="009D724E"/>
    <w:rsid w:val="009D76A7"/>
    <w:rsid w:val="009D76E7"/>
    <w:rsid w:val="009D783C"/>
    <w:rsid w:val="009D795C"/>
    <w:rsid w:val="009D7B55"/>
    <w:rsid w:val="009D7DAB"/>
    <w:rsid w:val="009E0158"/>
    <w:rsid w:val="009E03D9"/>
    <w:rsid w:val="009E106B"/>
    <w:rsid w:val="009E1801"/>
    <w:rsid w:val="009E1ACD"/>
    <w:rsid w:val="009E1CF9"/>
    <w:rsid w:val="009E1DEF"/>
    <w:rsid w:val="009E20C1"/>
    <w:rsid w:val="009E2B6B"/>
    <w:rsid w:val="009E303C"/>
    <w:rsid w:val="009E3055"/>
    <w:rsid w:val="009E30C4"/>
    <w:rsid w:val="009E3158"/>
    <w:rsid w:val="009E32C5"/>
    <w:rsid w:val="009E3572"/>
    <w:rsid w:val="009E3574"/>
    <w:rsid w:val="009E3738"/>
    <w:rsid w:val="009E3817"/>
    <w:rsid w:val="009E3DAF"/>
    <w:rsid w:val="009E416D"/>
    <w:rsid w:val="009E4919"/>
    <w:rsid w:val="009E4B96"/>
    <w:rsid w:val="009E55D3"/>
    <w:rsid w:val="009E5780"/>
    <w:rsid w:val="009E58AB"/>
    <w:rsid w:val="009E5E46"/>
    <w:rsid w:val="009E6406"/>
    <w:rsid w:val="009E6D6D"/>
    <w:rsid w:val="009E6DC1"/>
    <w:rsid w:val="009E6E1F"/>
    <w:rsid w:val="009E6FC5"/>
    <w:rsid w:val="009E7010"/>
    <w:rsid w:val="009E7019"/>
    <w:rsid w:val="009E7711"/>
    <w:rsid w:val="009E77D3"/>
    <w:rsid w:val="009E7992"/>
    <w:rsid w:val="009E7A29"/>
    <w:rsid w:val="009E7A60"/>
    <w:rsid w:val="009E7F4F"/>
    <w:rsid w:val="009E7FC1"/>
    <w:rsid w:val="009F03D7"/>
    <w:rsid w:val="009F090E"/>
    <w:rsid w:val="009F0A4F"/>
    <w:rsid w:val="009F0E6A"/>
    <w:rsid w:val="009F18DF"/>
    <w:rsid w:val="009F1F75"/>
    <w:rsid w:val="009F2003"/>
    <w:rsid w:val="009F22EC"/>
    <w:rsid w:val="009F235D"/>
    <w:rsid w:val="009F2E72"/>
    <w:rsid w:val="009F2ECB"/>
    <w:rsid w:val="009F314B"/>
    <w:rsid w:val="009F3558"/>
    <w:rsid w:val="009F37D2"/>
    <w:rsid w:val="009F3CE8"/>
    <w:rsid w:val="009F3D16"/>
    <w:rsid w:val="009F3EFD"/>
    <w:rsid w:val="009F43AC"/>
    <w:rsid w:val="009F4836"/>
    <w:rsid w:val="009F4F51"/>
    <w:rsid w:val="009F4FAD"/>
    <w:rsid w:val="009F543F"/>
    <w:rsid w:val="009F5472"/>
    <w:rsid w:val="009F5601"/>
    <w:rsid w:val="009F5A47"/>
    <w:rsid w:val="009F5B74"/>
    <w:rsid w:val="009F5C02"/>
    <w:rsid w:val="009F603E"/>
    <w:rsid w:val="009F6183"/>
    <w:rsid w:val="009F62C1"/>
    <w:rsid w:val="009F633C"/>
    <w:rsid w:val="009F66EA"/>
    <w:rsid w:val="009F683A"/>
    <w:rsid w:val="009F6C8A"/>
    <w:rsid w:val="009F72E9"/>
    <w:rsid w:val="009F7314"/>
    <w:rsid w:val="009F75D7"/>
    <w:rsid w:val="009F75DB"/>
    <w:rsid w:val="009F78A0"/>
    <w:rsid w:val="009F78FB"/>
    <w:rsid w:val="009F7934"/>
    <w:rsid w:val="00A005EF"/>
    <w:rsid w:val="00A014D6"/>
    <w:rsid w:val="00A01E0B"/>
    <w:rsid w:val="00A020CF"/>
    <w:rsid w:val="00A0269E"/>
    <w:rsid w:val="00A02FA5"/>
    <w:rsid w:val="00A033A7"/>
    <w:rsid w:val="00A03569"/>
    <w:rsid w:val="00A03C3F"/>
    <w:rsid w:val="00A03C8F"/>
    <w:rsid w:val="00A03DB1"/>
    <w:rsid w:val="00A046D9"/>
    <w:rsid w:val="00A0479E"/>
    <w:rsid w:val="00A04AAB"/>
    <w:rsid w:val="00A04AD9"/>
    <w:rsid w:val="00A052ED"/>
    <w:rsid w:val="00A05BBA"/>
    <w:rsid w:val="00A062F8"/>
    <w:rsid w:val="00A064C0"/>
    <w:rsid w:val="00A064C6"/>
    <w:rsid w:val="00A06609"/>
    <w:rsid w:val="00A06D13"/>
    <w:rsid w:val="00A06D9A"/>
    <w:rsid w:val="00A07406"/>
    <w:rsid w:val="00A07C14"/>
    <w:rsid w:val="00A07C85"/>
    <w:rsid w:val="00A10BFF"/>
    <w:rsid w:val="00A10FCE"/>
    <w:rsid w:val="00A11039"/>
    <w:rsid w:val="00A11144"/>
    <w:rsid w:val="00A11340"/>
    <w:rsid w:val="00A1168C"/>
    <w:rsid w:val="00A11997"/>
    <w:rsid w:val="00A11C74"/>
    <w:rsid w:val="00A11CA4"/>
    <w:rsid w:val="00A124D8"/>
    <w:rsid w:val="00A12681"/>
    <w:rsid w:val="00A126C0"/>
    <w:rsid w:val="00A12DAC"/>
    <w:rsid w:val="00A1314F"/>
    <w:rsid w:val="00A1329D"/>
    <w:rsid w:val="00A13687"/>
    <w:rsid w:val="00A139F8"/>
    <w:rsid w:val="00A13AB1"/>
    <w:rsid w:val="00A13B24"/>
    <w:rsid w:val="00A13E3F"/>
    <w:rsid w:val="00A142BF"/>
    <w:rsid w:val="00A14330"/>
    <w:rsid w:val="00A14411"/>
    <w:rsid w:val="00A14590"/>
    <w:rsid w:val="00A150FE"/>
    <w:rsid w:val="00A151B6"/>
    <w:rsid w:val="00A151B7"/>
    <w:rsid w:val="00A151FD"/>
    <w:rsid w:val="00A15535"/>
    <w:rsid w:val="00A155DB"/>
    <w:rsid w:val="00A159C2"/>
    <w:rsid w:val="00A15A76"/>
    <w:rsid w:val="00A15C6C"/>
    <w:rsid w:val="00A15F3E"/>
    <w:rsid w:val="00A1610E"/>
    <w:rsid w:val="00A166D0"/>
    <w:rsid w:val="00A16C9D"/>
    <w:rsid w:val="00A17553"/>
    <w:rsid w:val="00A1763D"/>
    <w:rsid w:val="00A1765F"/>
    <w:rsid w:val="00A17837"/>
    <w:rsid w:val="00A17A0F"/>
    <w:rsid w:val="00A17C5F"/>
    <w:rsid w:val="00A17CAD"/>
    <w:rsid w:val="00A17E76"/>
    <w:rsid w:val="00A17F1D"/>
    <w:rsid w:val="00A202A6"/>
    <w:rsid w:val="00A20338"/>
    <w:rsid w:val="00A20912"/>
    <w:rsid w:val="00A20AB4"/>
    <w:rsid w:val="00A20DA3"/>
    <w:rsid w:val="00A21062"/>
    <w:rsid w:val="00A212D9"/>
    <w:rsid w:val="00A21BCB"/>
    <w:rsid w:val="00A21E38"/>
    <w:rsid w:val="00A22031"/>
    <w:rsid w:val="00A225DC"/>
    <w:rsid w:val="00A22761"/>
    <w:rsid w:val="00A22AA4"/>
    <w:rsid w:val="00A22E68"/>
    <w:rsid w:val="00A237E3"/>
    <w:rsid w:val="00A239E2"/>
    <w:rsid w:val="00A240A1"/>
    <w:rsid w:val="00A242C3"/>
    <w:rsid w:val="00A2465E"/>
    <w:rsid w:val="00A24B60"/>
    <w:rsid w:val="00A24DE8"/>
    <w:rsid w:val="00A24EF7"/>
    <w:rsid w:val="00A2549C"/>
    <w:rsid w:val="00A259FF"/>
    <w:rsid w:val="00A25B5C"/>
    <w:rsid w:val="00A25DCD"/>
    <w:rsid w:val="00A26292"/>
    <w:rsid w:val="00A267C2"/>
    <w:rsid w:val="00A2689C"/>
    <w:rsid w:val="00A268CE"/>
    <w:rsid w:val="00A274C0"/>
    <w:rsid w:val="00A27510"/>
    <w:rsid w:val="00A2797B"/>
    <w:rsid w:val="00A27A11"/>
    <w:rsid w:val="00A27B82"/>
    <w:rsid w:val="00A27E23"/>
    <w:rsid w:val="00A3027F"/>
    <w:rsid w:val="00A309B0"/>
    <w:rsid w:val="00A3106F"/>
    <w:rsid w:val="00A31313"/>
    <w:rsid w:val="00A31D6A"/>
    <w:rsid w:val="00A31DFF"/>
    <w:rsid w:val="00A31F18"/>
    <w:rsid w:val="00A31F3E"/>
    <w:rsid w:val="00A31F7A"/>
    <w:rsid w:val="00A3245A"/>
    <w:rsid w:val="00A325BA"/>
    <w:rsid w:val="00A326CE"/>
    <w:rsid w:val="00A32C38"/>
    <w:rsid w:val="00A33AEE"/>
    <w:rsid w:val="00A33C7A"/>
    <w:rsid w:val="00A33EFB"/>
    <w:rsid w:val="00A33FB8"/>
    <w:rsid w:val="00A33FE9"/>
    <w:rsid w:val="00A343D0"/>
    <w:rsid w:val="00A34425"/>
    <w:rsid w:val="00A34531"/>
    <w:rsid w:val="00A34E82"/>
    <w:rsid w:val="00A34F3D"/>
    <w:rsid w:val="00A352CC"/>
    <w:rsid w:val="00A355BC"/>
    <w:rsid w:val="00A355E9"/>
    <w:rsid w:val="00A35644"/>
    <w:rsid w:val="00A35F96"/>
    <w:rsid w:val="00A3607E"/>
    <w:rsid w:val="00A3610C"/>
    <w:rsid w:val="00A36174"/>
    <w:rsid w:val="00A36D81"/>
    <w:rsid w:val="00A3709B"/>
    <w:rsid w:val="00A378D3"/>
    <w:rsid w:val="00A3791F"/>
    <w:rsid w:val="00A37C2E"/>
    <w:rsid w:val="00A37D0A"/>
    <w:rsid w:val="00A4014E"/>
    <w:rsid w:val="00A40998"/>
    <w:rsid w:val="00A409FC"/>
    <w:rsid w:val="00A40AA3"/>
    <w:rsid w:val="00A40C39"/>
    <w:rsid w:val="00A40F2B"/>
    <w:rsid w:val="00A41013"/>
    <w:rsid w:val="00A41A78"/>
    <w:rsid w:val="00A41B1B"/>
    <w:rsid w:val="00A42070"/>
    <w:rsid w:val="00A42128"/>
    <w:rsid w:val="00A42271"/>
    <w:rsid w:val="00A429DC"/>
    <w:rsid w:val="00A42A86"/>
    <w:rsid w:val="00A42B25"/>
    <w:rsid w:val="00A42D2F"/>
    <w:rsid w:val="00A42DD3"/>
    <w:rsid w:val="00A4382E"/>
    <w:rsid w:val="00A43879"/>
    <w:rsid w:val="00A43AD8"/>
    <w:rsid w:val="00A43C21"/>
    <w:rsid w:val="00A43D88"/>
    <w:rsid w:val="00A43E0E"/>
    <w:rsid w:val="00A4411D"/>
    <w:rsid w:val="00A446E3"/>
    <w:rsid w:val="00A44860"/>
    <w:rsid w:val="00A44A3C"/>
    <w:rsid w:val="00A44ED7"/>
    <w:rsid w:val="00A45033"/>
    <w:rsid w:val="00A452FA"/>
    <w:rsid w:val="00A45A46"/>
    <w:rsid w:val="00A45BBD"/>
    <w:rsid w:val="00A45C56"/>
    <w:rsid w:val="00A45FE6"/>
    <w:rsid w:val="00A46579"/>
    <w:rsid w:val="00A465D2"/>
    <w:rsid w:val="00A4679F"/>
    <w:rsid w:val="00A46AB4"/>
    <w:rsid w:val="00A46F68"/>
    <w:rsid w:val="00A47159"/>
    <w:rsid w:val="00A47CCD"/>
    <w:rsid w:val="00A47E66"/>
    <w:rsid w:val="00A50119"/>
    <w:rsid w:val="00A50A00"/>
    <w:rsid w:val="00A50BFD"/>
    <w:rsid w:val="00A50C20"/>
    <w:rsid w:val="00A50E73"/>
    <w:rsid w:val="00A5103D"/>
    <w:rsid w:val="00A5113E"/>
    <w:rsid w:val="00A51502"/>
    <w:rsid w:val="00A51ABB"/>
    <w:rsid w:val="00A51D84"/>
    <w:rsid w:val="00A52159"/>
    <w:rsid w:val="00A5246E"/>
    <w:rsid w:val="00A52900"/>
    <w:rsid w:val="00A52DBF"/>
    <w:rsid w:val="00A52E6D"/>
    <w:rsid w:val="00A52EE5"/>
    <w:rsid w:val="00A53A1B"/>
    <w:rsid w:val="00A53A3E"/>
    <w:rsid w:val="00A53AC5"/>
    <w:rsid w:val="00A53CED"/>
    <w:rsid w:val="00A53D8D"/>
    <w:rsid w:val="00A53FBB"/>
    <w:rsid w:val="00A54013"/>
    <w:rsid w:val="00A5409C"/>
    <w:rsid w:val="00A5421E"/>
    <w:rsid w:val="00A54849"/>
    <w:rsid w:val="00A54A11"/>
    <w:rsid w:val="00A54A1E"/>
    <w:rsid w:val="00A54C28"/>
    <w:rsid w:val="00A5509A"/>
    <w:rsid w:val="00A550F6"/>
    <w:rsid w:val="00A55235"/>
    <w:rsid w:val="00A5533A"/>
    <w:rsid w:val="00A55400"/>
    <w:rsid w:val="00A55CC1"/>
    <w:rsid w:val="00A55E38"/>
    <w:rsid w:val="00A56015"/>
    <w:rsid w:val="00A563C1"/>
    <w:rsid w:val="00A56B3C"/>
    <w:rsid w:val="00A56B6C"/>
    <w:rsid w:val="00A56B98"/>
    <w:rsid w:val="00A56C6B"/>
    <w:rsid w:val="00A572DA"/>
    <w:rsid w:val="00A5734C"/>
    <w:rsid w:val="00A57377"/>
    <w:rsid w:val="00A576AB"/>
    <w:rsid w:val="00A576B1"/>
    <w:rsid w:val="00A57854"/>
    <w:rsid w:val="00A57A1C"/>
    <w:rsid w:val="00A6085E"/>
    <w:rsid w:val="00A60903"/>
    <w:rsid w:val="00A60940"/>
    <w:rsid w:val="00A60CD3"/>
    <w:rsid w:val="00A60FAE"/>
    <w:rsid w:val="00A60FBD"/>
    <w:rsid w:val="00A60FC4"/>
    <w:rsid w:val="00A6105E"/>
    <w:rsid w:val="00A610F4"/>
    <w:rsid w:val="00A61584"/>
    <w:rsid w:val="00A61672"/>
    <w:rsid w:val="00A61967"/>
    <w:rsid w:val="00A61D39"/>
    <w:rsid w:val="00A61E00"/>
    <w:rsid w:val="00A62596"/>
    <w:rsid w:val="00A6262F"/>
    <w:rsid w:val="00A62D3C"/>
    <w:rsid w:val="00A62DAC"/>
    <w:rsid w:val="00A62E99"/>
    <w:rsid w:val="00A62FEA"/>
    <w:rsid w:val="00A636A1"/>
    <w:rsid w:val="00A6383C"/>
    <w:rsid w:val="00A63CC6"/>
    <w:rsid w:val="00A63D9D"/>
    <w:rsid w:val="00A64141"/>
    <w:rsid w:val="00A6575E"/>
    <w:rsid w:val="00A657A4"/>
    <w:rsid w:val="00A658A2"/>
    <w:rsid w:val="00A65C47"/>
    <w:rsid w:val="00A65CE9"/>
    <w:rsid w:val="00A65D40"/>
    <w:rsid w:val="00A65FA2"/>
    <w:rsid w:val="00A6621A"/>
    <w:rsid w:val="00A66316"/>
    <w:rsid w:val="00A665C3"/>
    <w:rsid w:val="00A668E3"/>
    <w:rsid w:val="00A66EA2"/>
    <w:rsid w:val="00A67295"/>
    <w:rsid w:val="00A672EF"/>
    <w:rsid w:val="00A679E2"/>
    <w:rsid w:val="00A67A94"/>
    <w:rsid w:val="00A67DF0"/>
    <w:rsid w:val="00A700E4"/>
    <w:rsid w:val="00A703DD"/>
    <w:rsid w:val="00A70550"/>
    <w:rsid w:val="00A70869"/>
    <w:rsid w:val="00A70982"/>
    <w:rsid w:val="00A70984"/>
    <w:rsid w:val="00A70C6C"/>
    <w:rsid w:val="00A710CB"/>
    <w:rsid w:val="00A71131"/>
    <w:rsid w:val="00A715C2"/>
    <w:rsid w:val="00A728C5"/>
    <w:rsid w:val="00A72932"/>
    <w:rsid w:val="00A72C71"/>
    <w:rsid w:val="00A72CB8"/>
    <w:rsid w:val="00A72F41"/>
    <w:rsid w:val="00A72FD9"/>
    <w:rsid w:val="00A7301D"/>
    <w:rsid w:val="00A7346A"/>
    <w:rsid w:val="00A73B4E"/>
    <w:rsid w:val="00A73B65"/>
    <w:rsid w:val="00A73DE7"/>
    <w:rsid w:val="00A73EA8"/>
    <w:rsid w:val="00A740BF"/>
    <w:rsid w:val="00A745E6"/>
    <w:rsid w:val="00A74987"/>
    <w:rsid w:val="00A74D70"/>
    <w:rsid w:val="00A750C0"/>
    <w:rsid w:val="00A7523F"/>
    <w:rsid w:val="00A75295"/>
    <w:rsid w:val="00A7549E"/>
    <w:rsid w:val="00A758F3"/>
    <w:rsid w:val="00A75C2C"/>
    <w:rsid w:val="00A760CC"/>
    <w:rsid w:val="00A7612E"/>
    <w:rsid w:val="00A76638"/>
    <w:rsid w:val="00A76A9E"/>
    <w:rsid w:val="00A76C5E"/>
    <w:rsid w:val="00A770CD"/>
    <w:rsid w:val="00A77159"/>
    <w:rsid w:val="00A77564"/>
    <w:rsid w:val="00A77AFD"/>
    <w:rsid w:val="00A80039"/>
    <w:rsid w:val="00A8004A"/>
    <w:rsid w:val="00A800E7"/>
    <w:rsid w:val="00A802D0"/>
    <w:rsid w:val="00A80876"/>
    <w:rsid w:val="00A8096F"/>
    <w:rsid w:val="00A80F64"/>
    <w:rsid w:val="00A8111E"/>
    <w:rsid w:val="00A8159F"/>
    <w:rsid w:val="00A8174C"/>
    <w:rsid w:val="00A81A39"/>
    <w:rsid w:val="00A81BE6"/>
    <w:rsid w:val="00A81E96"/>
    <w:rsid w:val="00A81F78"/>
    <w:rsid w:val="00A82B31"/>
    <w:rsid w:val="00A8300E"/>
    <w:rsid w:val="00A831CA"/>
    <w:rsid w:val="00A8320F"/>
    <w:rsid w:val="00A83A91"/>
    <w:rsid w:val="00A83AD7"/>
    <w:rsid w:val="00A84126"/>
    <w:rsid w:val="00A84500"/>
    <w:rsid w:val="00A849A3"/>
    <w:rsid w:val="00A849D6"/>
    <w:rsid w:val="00A84A46"/>
    <w:rsid w:val="00A84B18"/>
    <w:rsid w:val="00A84D0B"/>
    <w:rsid w:val="00A84D79"/>
    <w:rsid w:val="00A84EA2"/>
    <w:rsid w:val="00A8517F"/>
    <w:rsid w:val="00A853D5"/>
    <w:rsid w:val="00A857A1"/>
    <w:rsid w:val="00A8612C"/>
    <w:rsid w:val="00A8651A"/>
    <w:rsid w:val="00A86783"/>
    <w:rsid w:val="00A867FF"/>
    <w:rsid w:val="00A8699A"/>
    <w:rsid w:val="00A86B0B"/>
    <w:rsid w:val="00A86C65"/>
    <w:rsid w:val="00A86E94"/>
    <w:rsid w:val="00A871A3"/>
    <w:rsid w:val="00A8763E"/>
    <w:rsid w:val="00A9045A"/>
    <w:rsid w:val="00A90480"/>
    <w:rsid w:val="00A9054B"/>
    <w:rsid w:val="00A905A4"/>
    <w:rsid w:val="00A9070B"/>
    <w:rsid w:val="00A90A0E"/>
    <w:rsid w:val="00A90A53"/>
    <w:rsid w:val="00A90FB2"/>
    <w:rsid w:val="00A912AD"/>
    <w:rsid w:val="00A913F8"/>
    <w:rsid w:val="00A91462"/>
    <w:rsid w:val="00A9150A"/>
    <w:rsid w:val="00A915B5"/>
    <w:rsid w:val="00A91656"/>
    <w:rsid w:val="00A91D01"/>
    <w:rsid w:val="00A91DF9"/>
    <w:rsid w:val="00A91E29"/>
    <w:rsid w:val="00A921D0"/>
    <w:rsid w:val="00A927F3"/>
    <w:rsid w:val="00A92B22"/>
    <w:rsid w:val="00A92D8E"/>
    <w:rsid w:val="00A92E8C"/>
    <w:rsid w:val="00A92F32"/>
    <w:rsid w:val="00A935F8"/>
    <w:rsid w:val="00A93979"/>
    <w:rsid w:val="00A93BEB"/>
    <w:rsid w:val="00A94214"/>
    <w:rsid w:val="00A943A9"/>
    <w:rsid w:val="00A944A9"/>
    <w:rsid w:val="00A94953"/>
    <w:rsid w:val="00A94CC8"/>
    <w:rsid w:val="00A950C6"/>
    <w:rsid w:val="00A95325"/>
    <w:rsid w:val="00A953CC"/>
    <w:rsid w:val="00A955D0"/>
    <w:rsid w:val="00A955E5"/>
    <w:rsid w:val="00A956AE"/>
    <w:rsid w:val="00A956DA"/>
    <w:rsid w:val="00A963CF"/>
    <w:rsid w:val="00A9654F"/>
    <w:rsid w:val="00A967DE"/>
    <w:rsid w:val="00A9699B"/>
    <w:rsid w:val="00A96B52"/>
    <w:rsid w:val="00A96BF3"/>
    <w:rsid w:val="00A97367"/>
    <w:rsid w:val="00A97377"/>
    <w:rsid w:val="00A976E0"/>
    <w:rsid w:val="00A9781A"/>
    <w:rsid w:val="00A978EA"/>
    <w:rsid w:val="00AA0216"/>
    <w:rsid w:val="00AA087A"/>
    <w:rsid w:val="00AA153D"/>
    <w:rsid w:val="00AA207A"/>
    <w:rsid w:val="00AA2837"/>
    <w:rsid w:val="00AA2BA2"/>
    <w:rsid w:val="00AA2BBE"/>
    <w:rsid w:val="00AA2F5D"/>
    <w:rsid w:val="00AA3028"/>
    <w:rsid w:val="00AA303A"/>
    <w:rsid w:val="00AA314C"/>
    <w:rsid w:val="00AA322E"/>
    <w:rsid w:val="00AA32A1"/>
    <w:rsid w:val="00AA3475"/>
    <w:rsid w:val="00AA37E7"/>
    <w:rsid w:val="00AA3AAF"/>
    <w:rsid w:val="00AA3D13"/>
    <w:rsid w:val="00AA4573"/>
    <w:rsid w:val="00AA480C"/>
    <w:rsid w:val="00AA488A"/>
    <w:rsid w:val="00AA49A8"/>
    <w:rsid w:val="00AA49BD"/>
    <w:rsid w:val="00AA49C5"/>
    <w:rsid w:val="00AA49DD"/>
    <w:rsid w:val="00AA4AC0"/>
    <w:rsid w:val="00AA4F17"/>
    <w:rsid w:val="00AA524D"/>
    <w:rsid w:val="00AA52D5"/>
    <w:rsid w:val="00AA56B8"/>
    <w:rsid w:val="00AA5712"/>
    <w:rsid w:val="00AA5772"/>
    <w:rsid w:val="00AA5965"/>
    <w:rsid w:val="00AA5D46"/>
    <w:rsid w:val="00AA6432"/>
    <w:rsid w:val="00AA7492"/>
    <w:rsid w:val="00AA7758"/>
    <w:rsid w:val="00AA7A2A"/>
    <w:rsid w:val="00AA7B8A"/>
    <w:rsid w:val="00AB003C"/>
    <w:rsid w:val="00AB0230"/>
    <w:rsid w:val="00AB03B8"/>
    <w:rsid w:val="00AB0628"/>
    <w:rsid w:val="00AB0756"/>
    <w:rsid w:val="00AB08BB"/>
    <w:rsid w:val="00AB1056"/>
    <w:rsid w:val="00AB12FF"/>
    <w:rsid w:val="00AB1685"/>
    <w:rsid w:val="00AB171C"/>
    <w:rsid w:val="00AB219A"/>
    <w:rsid w:val="00AB225F"/>
    <w:rsid w:val="00AB2449"/>
    <w:rsid w:val="00AB30FD"/>
    <w:rsid w:val="00AB36A6"/>
    <w:rsid w:val="00AB3871"/>
    <w:rsid w:val="00AB3AD4"/>
    <w:rsid w:val="00AB3F39"/>
    <w:rsid w:val="00AB4054"/>
    <w:rsid w:val="00AB42F8"/>
    <w:rsid w:val="00AB49E3"/>
    <w:rsid w:val="00AB4D38"/>
    <w:rsid w:val="00AB4FB4"/>
    <w:rsid w:val="00AB519D"/>
    <w:rsid w:val="00AB51E1"/>
    <w:rsid w:val="00AB5C14"/>
    <w:rsid w:val="00AB5C88"/>
    <w:rsid w:val="00AB5FC3"/>
    <w:rsid w:val="00AB64C8"/>
    <w:rsid w:val="00AB6AA7"/>
    <w:rsid w:val="00AB6C4A"/>
    <w:rsid w:val="00AB6D0A"/>
    <w:rsid w:val="00AB6FD5"/>
    <w:rsid w:val="00AB757B"/>
    <w:rsid w:val="00AB7A97"/>
    <w:rsid w:val="00AB7F4F"/>
    <w:rsid w:val="00AC0430"/>
    <w:rsid w:val="00AC056E"/>
    <w:rsid w:val="00AC0821"/>
    <w:rsid w:val="00AC094E"/>
    <w:rsid w:val="00AC0A63"/>
    <w:rsid w:val="00AC0CE5"/>
    <w:rsid w:val="00AC0DC0"/>
    <w:rsid w:val="00AC1002"/>
    <w:rsid w:val="00AC134C"/>
    <w:rsid w:val="00AC13B9"/>
    <w:rsid w:val="00AC16DA"/>
    <w:rsid w:val="00AC1BA1"/>
    <w:rsid w:val="00AC1C64"/>
    <w:rsid w:val="00AC1DC5"/>
    <w:rsid w:val="00AC1E0E"/>
    <w:rsid w:val="00AC1FD6"/>
    <w:rsid w:val="00AC2532"/>
    <w:rsid w:val="00AC2844"/>
    <w:rsid w:val="00AC2B33"/>
    <w:rsid w:val="00AC2C65"/>
    <w:rsid w:val="00AC2F79"/>
    <w:rsid w:val="00AC34B8"/>
    <w:rsid w:val="00AC3757"/>
    <w:rsid w:val="00AC39AA"/>
    <w:rsid w:val="00AC3C2B"/>
    <w:rsid w:val="00AC3C37"/>
    <w:rsid w:val="00AC3CE1"/>
    <w:rsid w:val="00AC3E3A"/>
    <w:rsid w:val="00AC417A"/>
    <w:rsid w:val="00AC4555"/>
    <w:rsid w:val="00AC49C4"/>
    <w:rsid w:val="00AC4CA9"/>
    <w:rsid w:val="00AC4E3F"/>
    <w:rsid w:val="00AC58D0"/>
    <w:rsid w:val="00AC591B"/>
    <w:rsid w:val="00AC5E93"/>
    <w:rsid w:val="00AC61C6"/>
    <w:rsid w:val="00AC61D9"/>
    <w:rsid w:val="00AC6227"/>
    <w:rsid w:val="00AC6323"/>
    <w:rsid w:val="00AC681F"/>
    <w:rsid w:val="00AC6B22"/>
    <w:rsid w:val="00AC6EFC"/>
    <w:rsid w:val="00AC7107"/>
    <w:rsid w:val="00AC73F9"/>
    <w:rsid w:val="00AC781E"/>
    <w:rsid w:val="00AC7B61"/>
    <w:rsid w:val="00AC7C92"/>
    <w:rsid w:val="00AD02AA"/>
    <w:rsid w:val="00AD0777"/>
    <w:rsid w:val="00AD079A"/>
    <w:rsid w:val="00AD12A5"/>
    <w:rsid w:val="00AD1352"/>
    <w:rsid w:val="00AD16C3"/>
    <w:rsid w:val="00AD1C22"/>
    <w:rsid w:val="00AD2352"/>
    <w:rsid w:val="00AD2502"/>
    <w:rsid w:val="00AD2975"/>
    <w:rsid w:val="00AD2BC8"/>
    <w:rsid w:val="00AD2D5F"/>
    <w:rsid w:val="00AD303E"/>
    <w:rsid w:val="00AD3576"/>
    <w:rsid w:val="00AD3765"/>
    <w:rsid w:val="00AD4068"/>
    <w:rsid w:val="00AD4691"/>
    <w:rsid w:val="00AD46A6"/>
    <w:rsid w:val="00AD4AE3"/>
    <w:rsid w:val="00AD516D"/>
    <w:rsid w:val="00AD57FA"/>
    <w:rsid w:val="00AD5922"/>
    <w:rsid w:val="00AD5AA8"/>
    <w:rsid w:val="00AD5C9D"/>
    <w:rsid w:val="00AD63F8"/>
    <w:rsid w:val="00AD6764"/>
    <w:rsid w:val="00AD6916"/>
    <w:rsid w:val="00AD6BFC"/>
    <w:rsid w:val="00AD6D49"/>
    <w:rsid w:val="00AD702F"/>
    <w:rsid w:val="00AD7431"/>
    <w:rsid w:val="00AD77EE"/>
    <w:rsid w:val="00AD78FF"/>
    <w:rsid w:val="00AD795B"/>
    <w:rsid w:val="00AD7DF4"/>
    <w:rsid w:val="00AE0207"/>
    <w:rsid w:val="00AE040B"/>
    <w:rsid w:val="00AE0C29"/>
    <w:rsid w:val="00AE15BC"/>
    <w:rsid w:val="00AE1C6C"/>
    <w:rsid w:val="00AE2308"/>
    <w:rsid w:val="00AE26CB"/>
    <w:rsid w:val="00AE271D"/>
    <w:rsid w:val="00AE2804"/>
    <w:rsid w:val="00AE2825"/>
    <w:rsid w:val="00AE298D"/>
    <w:rsid w:val="00AE2A1E"/>
    <w:rsid w:val="00AE2B6A"/>
    <w:rsid w:val="00AE306C"/>
    <w:rsid w:val="00AE31A1"/>
    <w:rsid w:val="00AE37A5"/>
    <w:rsid w:val="00AE37C3"/>
    <w:rsid w:val="00AE3C7D"/>
    <w:rsid w:val="00AE3E04"/>
    <w:rsid w:val="00AE47C3"/>
    <w:rsid w:val="00AE48CE"/>
    <w:rsid w:val="00AE4FFF"/>
    <w:rsid w:val="00AE51F7"/>
    <w:rsid w:val="00AE5367"/>
    <w:rsid w:val="00AE5551"/>
    <w:rsid w:val="00AE55F4"/>
    <w:rsid w:val="00AE5764"/>
    <w:rsid w:val="00AE577B"/>
    <w:rsid w:val="00AE5AAE"/>
    <w:rsid w:val="00AE5ACD"/>
    <w:rsid w:val="00AE5C0D"/>
    <w:rsid w:val="00AE5D0F"/>
    <w:rsid w:val="00AE5DA6"/>
    <w:rsid w:val="00AE5FED"/>
    <w:rsid w:val="00AE65ED"/>
    <w:rsid w:val="00AE6ACA"/>
    <w:rsid w:val="00AE6D0D"/>
    <w:rsid w:val="00AE6D4C"/>
    <w:rsid w:val="00AE7060"/>
    <w:rsid w:val="00AE71F2"/>
    <w:rsid w:val="00AE7230"/>
    <w:rsid w:val="00AE7421"/>
    <w:rsid w:val="00AE7467"/>
    <w:rsid w:val="00AE749E"/>
    <w:rsid w:val="00AE781B"/>
    <w:rsid w:val="00AE7D7D"/>
    <w:rsid w:val="00AE7F65"/>
    <w:rsid w:val="00AF0127"/>
    <w:rsid w:val="00AF0188"/>
    <w:rsid w:val="00AF028F"/>
    <w:rsid w:val="00AF0396"/>
    <w:rsid w:val="00AF0A20"/>
    <w:rsid w:val="00AF0F94"/>
    <w:rsid w:val="00AF19B2"/>
    <w:rsid w:val="00AF1A52"/>
    <w:rsid w:val="00AF1C05"/>
    <w:rsid w:val="00AF2352"/>
    <w:rsid w:val="00AF2531"/>
    <w:rsid w:val="00AF2B50"/>
    <w:rsid w:val="00AF2F14"/>
    <w:rsid w:val="00AF38C0"/>
    <w:rsid w:val="00AF3D9C"/>
    <w:rsid w:val="00AF4044"/>
    <w:rsid w:val="00AF4477"/>
    <w:rsid w:val="00AF476D"/>
    <w:rsid w:val="00AF4B56"/>
    <w:rsid w:val="00AF4DC4"/>
    <w:rsid w:val="00AF4FF6"/>
    <w:rsid w:val="00AF50B9"/>
    <w:rsid w:val="00AF5495"/>
    <w:rsid w:val="00AF54AC"/>
    <w:rsid w:val="00AF557F"/>
    <w:rsid w:val="00AF574A"/>
    <w:rsid w:val="00AF5B03"/>
    <w:rsid w:val="00AF6115"/>
    <w:rsid w:val="00AF6406"/>
    <w:rsid w:val="00AF64D3"/>
    <w:rsid w:val="00AF6606"/>
    <w:rsid w:val="00AF6961"/>
    <w:rsid w:val="00AF6B1F"/>
    <w:rsid w:val="00AF6CC0"/>
    <w:rsid w:val="00AF7127"/>
    <w:rsid w:val="00AF712B"/>
    <w:rsid w:val="00AF7D71"/>
    <w:rsid w:val="00AF7FCB"/>
    <w:rsid w:val="00B000F0"/>
    <w:rsid w:val="00B00201"/>
    <w:rsid w:val="00B00307"/>
    <w:rsid w:val="00B0092E"/>
    <w:rsid w:val="00B00980"/>
    <w:rsid w:val="00B00F46"/>
    <w:rsid w:val="00B01A01"/>
    <w:rsid w:val="00B01A81"/>
    <w:rsid w:val="00B01B2F"/>
    <w:rsid w:val="00B01EC4"/>
    <w:rsid w:val="00B0216C"/>
    <w:rsid w:val="00B024A2"/>
    <w:rsid w:val="00B026C1"/>
    <w:rsid w:val="00B02862"/>
    <w:rsid w:val="00B03070"/>
    <w:rsid w:val="00B030F7"/>
    <w:rsid w:val="00B037DB"/>
    <w:rsid w:val="00B03AFD"/>
    <w:rsid w:val="00B03D8F"/>
    <w:rsid w:val="00B03DD7"/>
    <w:rsid w:val="00B04A24"/>
    <w:rsid w:val="00B04A94"/>
    <w:rsid w:val="00B04EFE"/>
    <w:rsid w:val="00B04F94"/>
    <w:rsid w:val="00B04FD0"/>
    <w:rsid w:val="00B0599D"/>
    <w:rsid w:val="00B059BA"/>
    <w:rsid w:val="00B05D15"/>
    <w:rsid w:val="00B05D74"/>
    <w:rsid w:val="00B06617"/>
    <w:rsid w:val="00B06AE6"/>
    <w:rsid w:val="00B06B38"/>
    <w:rsid w:val="00B070C8"/>
    <w:rsid w:val="00B07A52"/>
    <w:rsid w:val="00B10150"/>
    <w:rsid w:val="00B1083B"/>
    <w:rsid w:val="00B108CB"/>
    <w:rsid w:val="00B10E6F"/>
    <w:rsid w:val="00B11157"/>
    <w:rsid w:val="00B112C7"/>
    <w:rsid w:val="00B114BF"/>
    <w:rsid w:val="00B114F4"/>
    <w:rsid w:val="00B11D15"/>
    <w:rsid w:val="00B12203"/>
    <w:rsid w:val="00B12438"/>
    <w:rsid w:val="00B1254C"/>
    <w:rsid w:val="00B12664"/>
    <w:rsid w:val="00B1269A"/>
    <w:rsid w:val="00B127D7"/>
    <w:rsid w:val="00B12B1B"/>
    <w:rsid w:val="00B12BE6"/>
    <w:rsid w:val="00B12C3F"/>
    <w:rsid w:val="00B134C2"/>
    <w:rsid w:val="00B13B10"/>
    <w:rsid w:val="00B13C09"/>
    <w:rsid w:val="00B13F03"/>
    <w:rsid w:val="00B14072"/>
    <w:rsid w:val="00B1410C"/>
    <w:rsid w:val="00B14182"/>
    <w:rsid w:val="00B14641"/>
    <w:rsid w:val="00B14894"/>
    <w:rsid w:val="00B14B55"/>
    <w:rsid w:val="00B154CC"/>
    <w:rsid w:val="00B155D5"/>
    <w:rsid w:val="00B15758"/>
    <w:rsid w:val="00B1581F"/>
    <w:rsid w:val="00B15955"/>
    <w:rsid w:val="00B16359"/>
    <w:rsid w:val="00B1641A"/>
    <w:rsid w:val="00B1671D"/>
    <w:rsid w:val="00B16797"/>
    <w:rsid w:val="00B16A27"/>
    <w:rsid w:val="00B16A4E"/>
    <w:rsid w:val="00B16BCB"/>
    <w:rsid w:val="00B17296"/>
    <w:rsid w:val="00B175DE"/>
    <w:rsid w:val="00B1782F"/>
    <w:rsid w:val="00B17A00"/>
    <w:rsid w:val="00B17C77"/>
    <w:rsid w:val="00B203AF"/>
    <w:rsid w:val="00B20441"/>
    <w:rsid w:val="00B20AFE"/>
    <w:rsid w:val="00B20C6A"/>
    <w:rsid w:val="00B21098"/>
    <w:rsid w:val="00B210F2"/>
    <w:rsid w:val="00B216EF"/>
    <w:rsid w:val="00B21708"/>
    <w:rsid w:val="00B218F0"/>
    <w:rsid w:val="00B21CD3"/>
    <w:rsid w:val="00B21CEA"/>
    <w:rsid w:val="00B21EAA"/>
    <w:rsid w:val="00B2212E"/>
    <w:rsid w:val="00B224C0"/>
    <w:rsid w:val="00B22985"/>
    <w:rsid w:val="00B22B86"/>
    <w:rsid w:val="00B22FD5"/>
    <w:rsid w:val="00B236F7"/>
    <w:rsid w:val="00B23879"/>
    <w:rsid w:val="00B23D15"/>
    <w:rsid w:val="00B23E00"/>
    <w:rsid w:val="00B23F62"/>
    <w:rsid w:val="00B24531"/>
    <w:rsid w:val="00B24618"/>
    <w:rsid w:val="00B24A30"/>
    <w:rsid w:val="00B24B0E"/>
    <w:rsid w:val="00B24B7D"/>
    <w:rsid w:val="00B24D8E"/>
    <w:rsid w:val="00B24E96"/>
    <w:rsid w:val="00B24FA0"/>
    <w:rsid w:val="00B25029"/>
    <w:rsid w:val="00B2507C"/>
    <w:rsid w:val="00B2550B"/>
    <w:rsid w:val="00B2564F"/>
    <w:rsid w:val="00B259B9"/>
    <w:rsid w:val="00B25B14"/>
    <w:rsid w:val="00B25B1E"/>
    <w:rsid w:val="00B25B27"/>
    <w:rsid w:val="00B2618B"/>
    <w:rsid w:val="00B26782"/>
    <w:rsid w:val="00B2774E"/>
    <w:rsid w:val="00B278A8"/>
    <w:rsid w:val="00B27C92"/>
    <w:rsid w:val="00B27FCF"/>
    <w:rsid w:val="00B27FF8"/>
    <w:rsid w:val="00B303C7"/>
    <w:rsid w:val="00B303DA"/>
    <w:rsid w:val="00B30F48"/>
    <w:rsid w:val="00B31589"/>
    <w:rsid w:val="00B31933"/>
    <w:rsid w:val="00B31B63"/>
    <w:rsid w:val="00B3224F"/>
    <w:rsid w:val="00B324CD"/>
    <w:rsid w:val="00B329F8"/>
    <w:rsid w:val="00B32B4A"/>
    <w:rsid w:val="00B32B69"/>
    <w:rsid w:val="00B32DD0"/>
    <w:rsid w:val="00B32FBE"/>
    <w:rsid w:val="00B33061"/>
    <w:rsid w:val="00B332A7"/>
    <w:rsid w:val="00B33B57"/>
    <w:rsid w:val="00B33C46"/>
    <w:rsid w:val="00B33DFA"/>
    <w:rsid w:val="00B340F3"/>
    <w:rsid w:val="00B3416D"/>
    <w:rsid w:val="00B341DE"/>
    <w:rsid w:val="00B341E5"/>
    <w:rsid w:val="00B342BC"/>
    <w:rsid w:val="00B346E5"/>
    <w:rsid w:val="00B349BE"/>
    <w:rsid w:val="00B34ABF"/>
    <w:rsid w:val="00B34C50"/>
    <w:rsid w:val="00B34CC4"/>
    <w:rsid w:val="00B34EC1"/>
    <w:rsid w:val="00B34F40"/>
    <w:rsid w:val="00B35748"/>
    <w:rsid w:val="00B35B3C"/>
    <w:rsid w:val="00B35BAB"/>
    <w:rsid w:val="00B35CB4"/>
    <w:rsid w:val="00B36475"/>
    <w:rsid w:val="00B366EF"/>
    <w:rsid w:val="00B36E8C"/>
    <w:rsid w:val="00B36F86"/>
    <w:rsid w:val="00B36FBF"/>
    <w:rsid w:val="00B3787F"/>
    <w:rsid w:val="00B37E6C"/>
    <w:rsid w:val="00B37E79"/>
    <w:rsid w:val="00B4064F"/>
    <w:rsid w:val="00B40667"/>
    <w:rsid w:val="00B40741"/>
    <w:rsid w:val="00B40DCA"/>
    <w:rsid w:val="00B40E64"/>
    <w:rsid w:val="00B40EE7"/>
    <w:rsid w:val="00B4121F"/>
    <w:rsid w:val="00B42051"/>
    <w:rsid w:val="00B42070"/>
    <w:rsid w:val="00B420C9"/>
    <w:rsid w:val="00B42551"/>
    <w:rsid w:val="00B425B3"/>
    <w:rsid w:val="00B4265C"/>
    <w:rsid w:val="00B42759"/>
    <w:rsid w:val="00B427A2"/>
    <w:rsid w:val="00B427D1"/>
    <w:rsid w:val="00B43384"/>
    <w:rsid w:val="00B43465"/>
    <w:rsid w:val="00B43787"/>
    <w:rsid w:val="00B43BA9"/>
    <w:rsid w:val="00B43E17"/>
    <w:rsid w:val="00B44711"/>
    <w:rsid w:val="00B4472D"/>
    <w:rsid w:val="00B44AA2"/>
    <w:rsid w:val="00B44D6B"/>
    <w:rsid w:val="00B45091"/>
    <w:rsid w:val="00B4520B"/>
    <w:rsid w:val="00B45261"/>
    <w:rsid w:val="00B452D2"/>
    <w:rsid w:val="00B45717"/>
    <w:rsid w:val="00B459BA"/>
    <w:rsid w:val="00B45C1D"/>
    <w:rsid w:val="00B45CAC"/>
    <w:rsid w:val="00B45CF8"/>
    <w:rsid w:val="00B45D02"/>
    <w:rsid w:val="00B462B4"/>
    <w:rsid w:val="00B4697C"/>
    <w:rsid w:val="00B46ACB"/>
    <w:rsid w:val="00B46B14"/>
    <w:rsid w:val="00B46B99"/>
    <w:rsid w:val="00B47339"/>
    <w:rsid w:val="00B47559"/>
    <w:rsid w:val="00B47723"/>
    <w:rsid w:val="00B47909"/>
    <w:rsid w:val="00B47DF4"/>
    <w:rsid w:val="00B505F7"/>
    <w:rsid w:val="00B50A05"/>
    <w:rsid w:val="00B50BD6"/>
    <w:rsid w:val="00B50EB2"/>
    <w:rsid w:val="00B511D9"/>
    <w:rsid w:val="00B51303"/>
    <w:rsid w:val="00B513A0"/>
    <w:rsid w:val="00B514E5"/>
    <w:rsid w:val="00B51AEA"/>
    <w:rsid w:val="00B51AF9"/>
    <w:rsid w:val="00B51CF1"/>
    <w:rsid w:val="00B51D4F"/>
    <w:rsid w:val="00B51F8B"/>
    <w:rsid w:val="00B521FE"/>
    <w:rsid w:val="00B52393"/>
    <w:rsid w:val="00B5247E"/>
    <w:rsid w:val="00B52870"/>
    <w:rsid w:val="00B52BD6"/>
    <w:rsid w:val="00B52E87"/>
    <w:rsid w:val="00B53161"/>
    <w:rsid w:val="00B533AC"/>
    <w:rsid w:val="00B534D0"/>
    <w:rsid w:val="00B536FB"/>
    <w:rsid w:val="00B53F7E"/>
    <w:rsid w:val="00B5422F"/>
    <w:rsid w:val="00B542A4"/>
    <w:rsid w:val="00B5481A"/>
    <w:rsid w:val="00B54853"/>
    <w:rsid w:val="00B54A3B"/>
    <w:rsid w:val="00B55135"/>
    <w:rsid w:val="00B5513A"/>
    <w:rsid w:val="00B553A0"/>
    <w:rsid w:val="00B55617"/>
    <w:rsid w:val="00B55812"/>
    <w:rsid w:val="00B5586D"/>
    <w:rsid w:val="00B55E1D"/>
    <w:rsid w:val="00B55E28"/>
    <w:rsid w:val="00B55F78"/>
    <w:rsid w:val="00B55F8C"/>
    <w:rsid w:val="00B566EC"/>
    <w:rsid w:val="00B56832"/>
    <w:rsid w:val="00B56879"/>
    <w:rsid w:val="00B56AC0"/>
    <w:rsid w:val="00B56B25"/>
    <w:rsid w:val="00B56E46"/>
    <w:rsid w:val="00B576B5"/>
    <w:rsid w:val="00B5771F"/>
    <w:rsid w:val="00B5783A"/>
    <w:rsid w:val="00B579B7"/>
    <w:rsid w:val="00B57A3B"/>
    <w:rsid w:val="00B600F8"/>
    <w:rsid w:val="00B60EFC"/>
    <w:rsid w:val="00B6122D"/>
    <w:rsid w:val="00B61397"/>
    <w:rsid w:val="00B613D2"/>
    <w:rsid w:val="00B61841"/>
    <w:rsid w:val="00B61877"/>
    <w:rsid w:val="00B6197F"/>
    <w:rsid w:val="00B61D2D"/>
    <w:rsid w:val="00B61E7F"/>
    <w:rsid w:val="00B61F8C"/>
    <w:rsid w:val="00B621AD"/>
    <w:rsid w:val="00B62496"/>
    <w:rsid w:val="00B6276A"/>
    <w:rsid w:val="00B627AB"/>
    <w:rsid w:val="00B627B0"/>
    <w:rsid w:val="00B62B33"/>
    <w:rsid w:val="00B632BE"/>
    <w:rsid w:val="00B635B4"/>
    <w:rsid w:val="00B63B72"/>
    <w:rsid w:val="00B643F7"/>
    <w:rsid w:val="00B652BA"/>
    <w:rsid w:val="00B65398"/>
    <w:rsid w:val="00B65C69"/>
    <w:rsid w:val="00B65DFC"/>
    <w:rsid w:val="00B660CF"/>
    <w:rsid w:val="00B663BD"/>
    <w:rsid w:val="00B66569"/>
    <w:rsid w:val="00B665E9"/>
    <w:rsid w:val="00B66A04"/>
    <w:rsid w:val="00B66B13"/>
    <w:rsid w:val="00B66D5A"/>
    <w:rsid w:val="00B671D0"/>
    <w:rsid w:val="00B6735B"/>
    <w:rsid w:val="00B6737C"/>
    <w:rsid w:val="00B67CCB"/>
    <w:rsid w:val="00B702E1"/>
    <w:rsid w:val="00B7064A"/>
    <w:rsid w:val="00B7066E"/>
    <w:rsid w:val="00B70E20"/>
    <w:rsid w:val="00B71064"/>
    <w:rsid w:val="00B711E5"/>
    <w:rsid w:val="00B71326"/>
    <w:rsid w:val="00B71630"/>
    <w:rsid w:val="00B717E3"/>
    <w:rsid w:val="00B71A04"/>
    <w:rsid w:val="00B71F40"/>
    <w:rsid w:val="00B71F9E"/>
    <w:rsid w:val="00B727A5"/>
    <w:rsid w:val="00B72D14"/>
    <w:rsid w:val="00B73107"/>
    <w:rsid w:val="00B73152"/>
    <w:rsid w:val="00B73201"/>
    <w:rsid w:val="00B7346D"/>
    <w:rsid w:val="00B7368C"/>
    <w:rsid w:val="00B7393B"/>
    <w:rsid w:val="00B73F93"/>
    <w:rsid w:val="00B74041"/>
    <w:rsid w:val="00B745BC"/>
    <w:rsid w:val="00B74FEE"/>
    <w:rsid w:val="00B751B9"/>
    <w:rsid w:val="00B75B49"/>
    <w:rsid w:val="00B761A7"/>
    <w:rsid w:val="00B76469"/>
    <w:rsid w:val="00B767D3"/>
    <w:rsid w:val="00B76860"/>
    <w:rsid w:val="00B7687C"/>
    <w:rsid w:val="00B77385"/>
    <w:rsid w:val="00B773F8"/>
    <w:rsid w:val="00B77408"/>
    <w:rsid w:val="00B77527"/>
    <w:rsid w:val="00B777D1"/>
    <w:rsid w:val="00B77C21"/>
    <w:rsid w:val="00B77DA9"/>
    <w:rsid w:val="00B77E31"/>
    <w:rsid w:val="00B81112"/>
    <w:rsid w:val="00B813A8"/>
    <w:rsid w:val="00B817FA"/>
    <w:rsid w:val="00B81A3E"/>
    <w:rsid w:val="00B81AFC"/>
    <w:rsid w:val="00B81B9F"/>
    <w:rsid w:val="00B81C23"/>
    <w:rsid w:val="00B81E44"/>
    <w:rsid w:val="00B81F00"/>
    <w:rsid w:val="00B8253B"/>
    <w:rsid w:val="00B82969"/>
    <w:rsid w:val="00B8296B"/>
    <w:rsid w:val="00B82D82"/>
    <w:rsid w:val="00B82E9C"/>
    <w:rsid w:val="00B83231"/>
    <w:rsid w:val="00B832C2"/>
    <w:rsid w:val="00B835A7"/>
    <w:rsid w:val="00B8375C"/>
    <w:rsid w:val="00B83768"/>
    <w:rsid w:val="00B83DA1"/>
    <w:rsid w:val="00B83F98"/>
    <w:rsid w:val="00B841CF"/>
    <w:rsid w:val="00B84535"/>
    <w:rsid w:val="00B845AB"/>
    <w:rsid w:val="00B84CBF"/>
    <w:rsid w:val="00B84D58"/>
    <w:rsid w:val="00B84E63"/>
    <w:rsid w:val="00B84ECB"/>
    <w:rsid w:val="00B84ED2"/>
    <w:rsid w:val="00B8545C"/>
    <w:rsid w:val="00B85789"/>
    <w:rsid w:val="00B86A32"/>
    <w:rsid w:val="00B873FD"/>
    <w:rsid w:val="00B87598"/>
    <w:rsid w:val="00B876E9"/>
    <w:rsid w:val="00B87764"/>
    <w:rsid w:val="00B878B8"/>
    <w:rsid w:val="00B87DE3"/>
    <w:rsid w:val="00B87E0D"/>
    <w:rsid w:val="00B90597"/>
    <w:rsid w:val="00B90908"/>
    <w:rsid w:val="00B909BD"/>
    <w:rsid w:val="00B909D3"/>
    <w:rsid w:val="00B91286"/>
    <w:rsid w:val="00B917F3"/>
    <w:rsid w:val="00B918B3"/>
    <w:rsid w:val="00B91C2C"/>
    <w:rsid w:val="00B91C4A"/>
    <w:rsid w:val="00B9240E"/>
    <w:rsid w:val="00B92776"/>
    <w:rsid w:val="00B93253"/>
    <w:rsid w:val="00B937BC"/>
    <w:rsid w:val="00B939B3"/>
    <w:rsid w:val="00B93B3E"/>
    <w:rsid w:val="00B93C84"/>
    <w:rsid w:val="00B943A1"/>
    <w:rsid w:val="00B94CE5"/>
    <w:rsid w:val="00B95B9B"/>
    <w:rsid w:val="00B95D70"/>
    <w:rsid w:val="00B9601A"/>
    <w:rsid w:val="00B96765"/>
    <w:rsid w:val="00B96FC2"/>
    <w:rsid w:val="00B97035"/>
    <w:rsid w:val="00B973EB"/>
    <w:rsid w:val="00B9760C"/>
    <w:rsid w:val="00B97FA8"/>
    <w:rsid w:val="00BA0030"/>
    <w:rsid w:val="00BA0548"/>
    <w:rsid w:val="00BA0573"/>
    <w:rsid w:val="00BA0C30"/>
    <w:rsid w:val="00BA0FB6"/>
    <w:rsid w:val="00BA11A2"/>
    <w:rsid w:val="00BA1A9C"/>
    <w:rsid w:val="00BA1B7D"/>
    <w:rsid w:val="00BA1C3A"/>
    <w:rsid w:val="00BA1E0C"/>
    <w:rsid w:val="00BA1F9C"/>
    <w:rsid w:val="00BA2049"/>
    <w:rsid w:val="00BA2704"/>
    <w:rsid w:val="00BA2A61"/>
    <w:rsid w:val="00BA2DA8"/>
    <w:rsid w:val="00BA2FB2"/>
    <w:rsid w:val="00BA38A6"/>
    <w:rsid w:val="00BA409F"/>
    <w:rsid w:val="00BA41C5"/>
    <w:rsid w:val="00BA434B"/>
    <w:rsid w:val="00BA465E"/>
    <w:rsid w:val="00BA4B8D"/>
    <w:rsid w:val="00BA4FF5"/>
    <w:rsid w:val="00BA50BA"/>
    <w:rsid w:val="00BA5286"/>
    <w:rsid w:val="00BA529B"/>
    <w:rsid w:val="00BA5381"/>
    <w:rsid w:val="00BA5482"/>
    <w:rsid w:val="00BA5721"/>
    <w:rsid w:val="00BA5780"/>
    <w:rsid w:val="00BA6260"/>
    <w:rsid w:val="00BA67BE"/>
    <w:rsid w:val="00BA68DE"/>
    <w:rsid w:val="00BA6B17"/>
    <w:rsid w:val="00BA6F1F"/>
    <w:rsid w:val="00BA7243"/>
    <w:rsid w:val="00BA72EA"/>
    <w:rsid w:val="00BA750B"/>
    <w:rsid w:val="00BA7644"/>
    <w:rsid w:val="00BA77FF"/>
    <w:rsid w:val="00BA78C3"/>
    <w:rsid w:val="00BA7959"/>
    <w:rsid w:val="00BA7E4B"/>
    <w:rsid w:val="00BB04C6"/>
    <w:rsid w:val="00BB1274"/>
    <w:rsid w:val="00BB14A4"/>
    <w:rsid w:val="00BB21FC"/>
    <w:rsid w:val="00BB288D"/>
    <w:rsid w:val="00BB29DD"/>
    <w:rsid w:val="00BB2BAD"/>
    <w:rsid w:val="00BB2E17"/>
    <w:rsid w:val="00BB34BC"/>
    <w:rsid w:val="00BB356D"/>
    <w:rsid w:val="00BB3592"/>
    <w:rsid w:val="00BB3704"/>
    <w:rsid w:val="00BB3A2F"/>
    <w:rsid w:val="00BB3B02"/>
    <w:rsid w:val="00BB3B17"/>
    <w:rsid w:val="00BB3D2C"/>
    <w:rsid w:val="00BB4606"/>
    <w:rsid w:val="00BB4C23"/>
    <w:rsid w:val="00BB4F0D"/>
    <w:rsid w:val="00BB5086"/>
    <w:rsid w:val="00BB5151"/>
    <w:rsid w:val="00BB5277"/>
    <w:rsid w:val="00BB5430"/>
    <w:rsid w:val="00BB557B"/>
    <w:rsid w:val="00BB55CE"/>
    <w:rsid w:val="00BB5FC0"/>
    <w:rsid w:val="00BB63FD"/>
    <w:rsid w:val="00BB6853"/>
    <w:rsid w:val="00BB69E0"/>
    <w:rsid w:val="00BB6BBD"/>
    <w:rsid w:val="00BB6C6A"/>
    <w:rsid w:val="00BB6E37"/>
    <w:rsid w:val="00BB6E6F"/>
    <w:rsid w:val="00BB7664"/>
    <w:rsid w:val="00BB79D5"/>
    <w:rsid w:val="00BB79D9"/>
    <w:rsid w:val="00BB7C28"/>
    <w:rsid w:val="00BB7DA2"/>
    <w:rsid w:val="00BC03C8"/>
    <w:rsid w:val="00BC0512"/>
    <w:rsid w:val="00BC0753"/>
    <w:rsid w:val="00BC0CAB"/>
    <w:rsid w:val="00BC0FEA"/>
    <w:rsid w:val="00BC15E2"/>
    <w:rsid w:val="00BC15E9"/>
    <w:rsid w:val="00BC18A6"/>
    <w:rsid w:val="00BC19D0"/>
    <w:rsid w:val="00BC209B"/>
    <w:rsid w:val="00BC26DC"/>
    <w:rsid w:val="00BC2BB3"/>
    <w:rsid w:val="00BC2C6B"/>
    <w:rsid w:val="00BC2F37"/>
    <w:rsid w:val="00BC3500"/>
    <w:rsid w:val="00BC36A7"/>
    <w:rsid w:val="00BC382D"/>
    <w:rsid w:val="00BC3A4F"/>
    <w:rsid w:val="00BC3F1F"/>
    <w:rsid w:val="00BC3FAA"/>
    <w:rsid w:val="00BC4037"/>
    <w:rsid w:val="00BC41BC"/>
    <w:rsid w:val="00BC4281"/>
    <w:rsid w:val="00BC46F4"/>
    <w:rsid w:val="00BC4882"/>
    <w:rsid w:val="00BC48B5"/>
    <w:rsid w:val="00BC4CDE"/>
    <w:rsid w:val="00BC4D66"/>
    <w:rsid w:val="00BC4F1E"/>
    <w:rsid w:val="00BC5097"/>
    <w:rsid w:val="00BC5801"/>
    <w:rsid w:val="00BC5A82"/>
    <w:rsid w:val="00BC5F6F"/>
    <w:rsid w:val="00BC604F"/>
    <w:rsid w:val="00BC64D3"/>
    <w:rsid w:val="00BC66BB"/>
    <w:rsid w:val="00BC67E0"/>
    <w:rsid w:val="00BC6801"/>
    <w:rsid w:val="00BC6C33"/>
    <w:rsid w:val="00BC72CB"/>
    <w:rsid w:val="00BC7422"/>
    <w:rsid w:val="00BC753E"/>
    <w:rsid w:val="00BC7960"/>
    <w:rsid w:val="00BC7B08"/>
    <w:rsid w:val="00BC7B0D"/>
    <w:rsid w:val="00BD0204"/>
    <w:rsid w:val="00BD0630"/>
    <w:rsid w:val="00BD0B7B"/>
    <w:rsid w:val="00BD0C0B"/>
    <w:rsid w:val="00BD11D2"/>
    <w:rsid w:val="00BD14E3"/>
    <w:rsid w:val="00BD1763"/>
    <w:rsid w:val="00BD18FE"/>
    <w:rsid w:val="00BD19FE"/>
    <w:rsid w:val="00BD1B29"/>
    <w:rsid w:val="00BD20C1"/>
    <w:rsid w:val="00BD2123"/>
    <w:rsid w:val="00BD219B"/>
    <w:rsid w:val="00BD2356"/>
    <w:rsid w:val="00BD293E"/>
    <w:rsid w:val="00BD2A6D"/>
    <w:rsid w:val="00BD2B87"/>
    <w:rsid w:val="00BD2C50"/>
    <w:rsid w:val="00BD2C93"/>
    <w:rsid w:val="00BD2D14"/>
    <w:rsid w:val="00BD2D7B"/>
    <w:rsid w:val="00BD34EB"/>
    <w:rsid w:val="00BD377C"/>
    <w:rsid w:val="00BD3F31"/>
    <w:rsid w:val="00BD3F35"/>
    <w:rsid w:val="00BD3FAE"/>
    <w:rsid w:val="00BD3FED"/>
    <w:rsid w:val="00BD4337"/>
    <w:rsid w:val="00BD4442"/>
    <w:rsid w:val="00BD4559"/>
    <w:rsid w:val="00BD4641"/>
    <w:rsid w:val="00BD4A58"/>
    <w:rsid w:val="00BD4BB5"/>
    <w:rsid w:val="00BD4E8C"/>
    <w:rsid w:val="00BD53E0"/>
    <w:rsid w:val="00BD5471"/>
    <w:rsid w:val="00BD55F2"/>
    <w:rsid w:val="00BD5E11"/>
    <w:rsid w:val="00BD6149"/>
    <w:rsid w:val="00BD64BC"/>
    <w:rsid w:val="00BD6977"/>
    <w:rsid w:val="00BD6A0E"/>
    <w:rsid w:val="00BD6B66"/>
    <w:rsid w:val="00BD6BC5"/>
    <w:rsid w:val="00BD6CD6"/>
    <w:rsid w:val="00BD6E5F"/>
    <w:rsid w:val="00BD7142"/>
    <w:rsid w:val="00BD7463"/>
    <w:rsid w:val="00BD7767"/>
    <w:rsid w:val="00BD78B8"/>
    <w:rsid w:val="00BD78D8"/>
    <w:rsid w:val="00BD7DEE"/>
    <w:rsid w:val="00BD7EDB"/>
    <w:rsid w:val="00BD7F1D"/>
    <w:rsid w:val="00BE00FD"/>
    <w:rsid w:val="00BE015C"/>
    <w:rsid w:val="00BE026D"/>
    <w:rsid w:val="00BE06D6"/>
    <w:rsid w:val="00BE0ADB"/>
    <w:rsid w:val="00BE0B12"/>
    <w:rsid w:val="00BE0DC1"/>
    <w:rsid w:val="00BE17A5"/>
    <w:rsid w:val="00BE1F11"/>
    <w:rsid w:val="00BE215A"/>
    <w:rsid w:val="00BE2185"/>
    <w:rsid w:val="00BE228C"/>
    <w:rsid w:val="00BE2822"/>
    <w:rsid w:val="00BE2B87"/>
    <w:rsid w:val="00BE3006"/>
    <w:rsid w:val="00BE343D"/>
    <w:rsid w:val="00BE3544"/>
    <w:rsid w:val="00BE362A"/>
    <w:rsid w:val="00BE3985"/>
    <w:rsid w:val="00BE39A8"/>
    <w:rsid w:val="00BE3B7C"/>
    <w:rsid w:val="00BE3FF7"/>
    <w:rsid w:val="00BE4238"/>
    <w:rsid w:val="00BE42B3"/>
    <w:rsid w:val="00BE4B1D"/>
    <w:rsid w:val="00BE4D23"/>
    <w:rsid w:val="00BE4EE6"/>
    <w:rsid w:val="00BE4FC4"/>
    <w:rsid w:val="00BE52F7"/>
    <w:rsid w:val="00BE58B2"/>
    <w:rsid w:val="00BE5F2C"/>
    <w:rsid w:val="00BE67BA"/>
    <w:rsid w:val="00BE6C43"/>
    <w:rsid w:val="00BE6D1F"/>
    <w:rsid w:val="00BE6E1A"/>
    <w:rsid w:val="00BE70ED"/>
    <w:rsid w:val="00BE72EF"/>
    <w:rsid w:val="00BE7597"/>
    <w:rsid w:val="00BE781F"/>
    <w:rsid w:val="00BE7BEC"/>
    <w:rsid w:val="00BF02F6"/>
    <w:rsid w:val="00BF03C2"/>
    <w:rsid w:val="00BF03DE"/>
    <w:rsid w:val="00BF046C"/>
    <w:rsid w:val="00BF05F8"/>
    <w:rsid w:val="00BF07C2"/>
    <w:rsid w:val="00BF0A5F"/>
    <w:rsid w:val="00BF0ACD"/>
    <w:rsid w:val="00BF1348"/>
    <w:rsid w:val="00BF13CD"/>
    <w:rsid w:val="00BF147E"/>
    <w:rsid w:val="00BF148D"/>
    <w:rsid w:val="00BF149A"/>
    <w:rsid w:val="00BF165F"/>
    <w:rsid w:val="00BF1705"/>
    <w:rsid w:val="00BF1A6E"/>
    <w:rsid w:val="00BF2478"/>
    <w:rsid w:val="00BF2733"/>
    <w:rsid w:val="00BF29A4"/>
    <w:rsid w:val="00BF2FE6"/>
    <w:rsid w:val="00BF32B2"/>
    <w:rsid w:val="00BF331C"/>
    <w:rsid w:val="00BF33EC"/>
    <w:rsid w:val="00BF34E2"/>
    <w:rsid w:val="00BF3694"/>
    <w:rsid w:val="00BF36EA"/>
    <w:rsid w:val="00BF37EC"/>
    <w:rsid w:val="00BF3881"/>
    <w:rsid w:val="00BF479D"/>
    <w:rsid w:val="00BF47FA"/>
    <w:rsid w:val="00BF4A46"/>
    <w:rsid w:val="00BF514B"/>
    <w:rsid w:val="00BF5190"/>
    <w:rsid w:val="00BF5C60"/>
    <w:rsid w:val="00BF5F50"/>
    <w:rsid w:val="00BF5FA2"/>
    <w:rsid w:val="00BF61EC"/>
    <w:rsid w:val="00BF63A5"/>
    <w:rsid w:val="00BF656A"/>
    <w:rsid w:val="00BF6573"/>
    <w:rsid w:val="00BF65A8"/>
    <w:rsid w:val="00BF669E"/>
    <w:rsid w:val="00BF68E4"/>
    <w:rsid w:val="00BF6ABE"/>
    <w:rsid w:val="00BF6D8A"/>
    <w:rsid w:val="00BF6FB4"/>
    <w:rsid w:val="00BF6FD0"/>
    <w:rsid w:val="00BF708B"/>
    <w:rsid w:val="00BF733F"/>
    <w:rsid w:val="00BF7696"/>
    <w:rsid w:val="00BF7CD9"/>
    <w:rsid w:val="00BF7D4A"/>
    <w:rsid w:val="00BF7E27"/>
    <w:rsid w:val="00C003AB"/>
    <w:rsid w:val="00C0075E"/>
    <w:rsid w:val="00C0085B"/>
    <w:rsid w:val="00C00B5C"/>
    <w:rsid w:val="00C00CB0"/>
    <w:rsid w:val="00C010E2"/>
    <w:rsid w:val="00C01820"/>
    <w:rsid w:val="00C01A0B"/>
    <w:rsid w:val="00C0213B"/>
    <w:rsid w:val="00C023E5"/>
    <w:rsid w:val="00C02417"/>
    <w:rsid w:val="00C024AE"/>
    <w:rsid w:val="00C02524"/>
    <w:rsid w:val="00C029D1"/>
    <w:rsid w:val="00C02AF1"/>
    <w:rsid w:val="00C02D72"/>
    <w:rsid w:val="00C030B5"/>
    <w:rsid w:val="00C0340D"/>
    <w:rsid w:val="00C03640"/>
    <w:rsid w:val="00C03CF3"/>
    <w:rsid w:val="00C03E9E"/>
    <w:rsid w:val="00C04481"/>
    <w:rsid w:val="00C04535"/>
    <w:rsid w:val="00C0471F"/>
    <w:rsid w:val="00C04AE3"/>
    <w:rsid w:val="00C04FC2"/>
    <w:rsid w:val="00C05088"/>
    <w:rsid w:val="00C057E4"/>
    <w:rsid w:val="00C05904"/>
    <w:rsid w:val="00C059B2"/>
    <w:rsid w:val="00C05FA2"/>
    <w:rsid w:val="00C062D7"/>
    <w:rsid w:val="00C069B6"/>
    <w:rsid w:val="00C06A59"/>
    <w:rsid w:val="00C06E85"/>
    <w:rsid w:val="00C073B5"/>
    <w:rsid w:val="00C07588"/>
    <w:rsid w:val="00C0783E"/>
    <w:rsid w:val="00C0793F"/>
    <w:rsid w:val="00C07C0E"/>
    <w:rsid w:val="00C07D23"/>
    <w:rsid w:val="00C07F9F"/>
    <w:rsid w:val="00C102CA"/>
    <w:rsid w:val="00C104BA"/>
    <w:rsid w:val="00C1057A"/>
    <w:rsid w:val="00C1068B"/>
    <w:rsid w:val="00C108D3"/>
    <w:rsid w:val="00C10B00"/>
    <w:rsid w:val="00C10D0F"/>
    <w:rsid w:val="00C11185"/>
    <w:rsid w:val="00C118C5"/>
    <w:rsid w:val="00C118F0"/>
    <w:rsid w:val="00C11F22"/>
    <w:rsid w:val="00C121DA"/>
    <w:rsid w:val="00C1221E"/>
    <w:rsid w:val="00C12A56"/>
    <w:rsid w:val="00C12AA8"/>
    <w:rsid w:val="00C12CDE"/>
    <w:rsid w:val="00C130AA"/>
    <w:rsid w:val="00C13303"/>
    <w:rsid w:val="00C13381"/>
    <w:rsid w:val="00C133C6"/>
    <w:rsid w:val="00C14019"/>
    <w:rsid w:val="00C144D4"/>
    <w:rsid w:val="00C1454F"/>
    <w:rsid w:val="00C14688"/>
    <w:rsid w:val="00C14C4B"/>
    <w:rsid w:val="00C14E6F"/>
    <w:rsid w:val="00C14EF0"/>
    <w:rsid w:val="00C14F14"/>
    <w:rsid w:val="00C154FC"/>
    <w:rsid w:val="00C15734"/>
    <w:rsid w:val="00C15DB1"/>
    <w:rsid w:val="00C161A5"/>
    <w:rsid w:val="00C16213"/>
    <w:rsid w:val="00C16778"/>
    <w:rsid w:val="00C16994"/>
    <w:rsid w:val="00C16AB7"/>
    <w:rsid w:val="00C16CEC"/>
    <w:rsid w:val="00C17345"/>
    <w:rsid w:val="00C17503"/>
    <w:rsid w:val="00C17614"/>
    <w:rsid w:val="00C17736"/>
    <w:rsid w:val="00C17798"/>
    <w:rsid w:val="00C17F0B"/>
    <w:rsid w:val="00C201DD"/>
    <w:rsid w:val="00C20209"/>
    <w:rsid w:val="00C2072F"/>
    <w:rsid w:val="00C207FA"/>
    <w:rsid w:val="00C2087C"/>
    <w:rsid w:val="00C20D2B"/>
    <w:rsid w:val="00C2112C"/>
    <w:rsid w:val="00C21142"/>
    <w:rsid w:val="00C211DC"/>
    <w:rsid w:val="00C213F8"/>
    <w:rsid w:val="00C218D2"/>
    <w:rsid w:val="00C21993"/>
    <w:rsid w:val="00C21C41"/>
    <w:rsid w:val="00C2204E"/>
    <w:rsid w:val="00C225E4"/>
    <w:rsid w:val="00C225F8"/>
    <w:rsid w:val="00C22860"/>
    <w:rsid w:val="00C22D49"/>
    <w:rsid w:val="00C2399E"/>
    <w:rsid w:val="00C23B76"/>
    <w:rsid w:val="00C23FC7"/>
    <w:rsid w:val="00C243DA"/>
    <w:rsid w:val="00C24813"/>
    <w:rsid w:val="00C24A4E"/>
    <w:rsid w:val="00C24C33"/>
    <w:rsid w:val="00C24CBB"/>
    <w:rsid w:val="00C24FD5"/>
    <w:rsid w:val="00C2542C"/>
    <w:rsid w:val="00C25AF9"/>
    <w:rsid w:val="00C266D5"/>
    <w:rsid w:val="00C26BEA"/>
    <w:rsid w:val="00C26D0D"/>
    <w:rsid w:val="00C2729B"/>
    <w:rsid w:val="00C275A6"/>
    <w:rsid w:val="00C276D2"/>
    <w:rsid w:val="00C27773"/>
    <w:rsid w:val="00C27957"/>
    <w:rsid w:val="00C27A40"/>
    <w:rsid w:val="00C27B90"/>
    <w:rsid w:val="00C302C8"/>
    <w:rsid w:val="00C30350"/>
    <w:rsid w:val="00C304FB"/>
    <w:rsid w:val="00C3085D"/>
    <w:rsid w:val="00C30D33"/>
    <w:rsid w:val="00C30D9C"/>
    <w:rsid w:val="00C30DFF"/>
    <w:rsid w:val="00C31079"/>
    <w:rsid w:val="00C31513"/>
    <w:rsid w:val="00C31595"/>
    <w:rsid w:val="00C31FD8"/>
    <w:rsid w:val="00C324C4"/>
    <w:rsid w:val="00C325B4"/>
    <w:rsid w:val="00C327D8"/>
    <w:rsid w:val="00C327DA"/>
    <w:rsid w:val="00C32C0F"/>
    <w:rsid w:val="00C32C7C"/>
    <w:rsid w:val="00C32D4D"/>
    <w:rsid w:val="00C3301C"/>
    <w:rsid w:val="00C332CC"/>
    <w:rsid w:val="00C3350A"/>
    <w:rsid w:val="00C33B41"/>
    <w:rsid w:val="00C33BA7"/>
    <w:rsid w:val="00C33CA6"/>
    <w:rsid w:val="00C343E7"/>
    <w:rsid w:val="00C34B98"/>
    <w:rsid w:val="00C34F75"/>
    <w:rsid w:val="00C35119"/>
    <w:rsid w:val="00C358FA"/>
    <w:rsid w:val="00C35920"/>
    <w:rsid w:val="00C35978"/>
    <w:rsid w:val="00C35C6B"/>
    <w:rsid w:val="00C35CDA"/>
    <w:rsid w:val="00C35ED0"/>
    <w:rsid w:val="00C35FC2"/>
    <w:rsid w:val="00C3609F"/>
    <w:rsid w:val="00C36184"/>
    <w:rsid w:val="00C3674F"/>
    <w:rsid w:val="00C367AA"/>
    <w:rsid w:val="00C36A87"/>
    <w:rsid w:val="00C371FB"/>
    <w:rsid w:val="00C37585"/>
    <w:rsid w:val="00C3772D"/>
    <w:rsid w:val="00C37782"/>
    <w:rsid w:val="00C37BE3"/>
    <w:rsid w:val="00C37C7F"/>
    <w:rsid w:val="00C37E32"/>
    <w:rsid w:val="00C37EA6"/>
    <w:rsid w:val="00C402DC"/>
    <w:rsid w:val="00C4041A"/>
    <w:rsid w:val="00C4091F"/>
    <w:rsid w:val="00C40C01"/>
    <w:rsid w:val="00C40ED1"/>
    <w:rsid w:val="00C41F57"/>
    <w:rsid w:val="00C42710"/>
    <w:rsid w:val="00C42751"/>
    <w:rsid w:val="00C42899"/>
    <w:rsid w:val="00C42D22"/>
    <w:rsid w:val="00C42E77"/>
    <w:rsid w:val="00C43316"/>
    <w:rsid w:val="00C43586"/>
    <w:rsid w:val="00C4376E"/>
    <w:rsid w:val="00C43E41"/>
    <w:rsid w:val="00C446D3"/>
    <w:rsid w:val="00C4491B"/>
    <w:rsid w:val="00C449C3"/>
    <w:rsid w:val="00C45316"/>
    <w:rsid w:val="00C45325"/>
    <w:rsid w:val="00C4554A"/>
    <w:rsid w:val="00C45B61"/>
    <w:rsid w:val="00C45CF9"/>
    <w:rsid w:val="00C463BE"/>
    <w:rsid w:val="00C46637"/>
    <w:rsid w:val="00C46835"/>
    <w:rsid w:val="00C469A7"/>
    <w:rsid w:val="00C46C3C"/>
    <w:rsid w:val="00C46C59"/>
    <w:rsid w:val="00C46E88"/>
    <w:rsid w:val="00C46F2B"/>
    <w:rsid w:val="00C46F8D"/>
    <w:rsid w:val="00C50207"/>
    <w:rsid w:val="00C508BF"/>
    <w:rsid w:val="00C5101B"/>
    <w:rsid w:val="00C525F5"/>
    <w:rsid w:val="00C52C29"/>
    <w:rsid w:val="00C52C84"/>
    <w:rsid w:val="00C52D99"/>
    <w:rsid w:val="00C52E68"/>
    <w:rsid w:val="00C5334B"/>
    <w:rsid w:val="00C5381C"/>
    <w:rsid w:val="00C546E0"/>
    <w:rsid w:val="00C546EE"/>
    <w:rsid w:val="00C54845"/>
    <w:rsid w:val="00C54A17"/>
    <w:rsid w:val="00C54ABE"/>
    <w:rsid w:val="00C5582B"/>
    <w:rsid w:val="00C55898"/>
    <w:rsid w:val="00C558C3"/>
    <w:rsid w:val="00C5598B"/>
    <w:rsid w:val="00C55E74"/>
    <w:rsid w:val="00C5613A"/>
    <w:rsid w:val="00C56A68"/>
    <w:rsid w:val="00C56CB7"/>
    <w:rsid w:val="00C576ED"/>
    <w:rsid w:val="00C57AAC"/>
    <w:rsid w:val="00C600EB"/>
    <w:rsid w:val="00C60B4E"/>
    <w:rsid w:val="00C60F59"/>
    <w:rsid w:val="00C610C3"/>
    <w:rsid w:val="00C6131A"/>
    <w:rsid w:val="00C613EA"/>
    <w:rsid w:val="00C614DE"/>
    <w:rsid w:val="00C6186A"/>
    <w:rsid w:val="00C61983"/>
    <w:rsid w:val="00C62405"/>
    <w:rsid w:val="00C62B08"/>
    <w:rsid w:val="00C62C55"/>
    <w:rsid w:val="00C62CC1"/>
    <w:rsid w:val="00C63547"/>
    <w:rsid w:val="00C63751"/>
    <w:rsid w:val="00C64104"/>
    <w:rsid w:val="00C642C0"/>
    <w:rsid w:val="00C6489D"/>
    <w:rsid w:val="00C64BDD"/>
    <w:rsid w:val="00C6503D"/>
    <w:rsid w:val="00C65DD0"/>
    <w:rsid w:val="00C65F0F"/>
    <w:rsid w:val="00C65F91"/>
    <w:rsid w:val="00C66273"/>
    <w:rsid w:val="00C66590"/>
    <w:rsid w:val="00C66B17"/>
    <w:rsid w:val="00C66D13"/>
    <w:rsid w:val="00C672B7"/>
    <w:rsid w:val="00C67BD5"/>
    <w:rsid w:val="00C67C01"/>
    <w:rsid w:val="00C67E2F"/>
    <w:rsid w:val="00C70524"/>
    <w:rsid w:val="00C706D1"/>
    <w:rsid w:val="00C70814"/>
    <w:rsid w:val="00C7084D"/>
    <w:rsid w:val="00C7094D"/>
    <w:rsid w:val="00C709C7"/>
    <w:rsid w:val="00C70C9F"/>
    <w:rsid w:val="00C70F2E"/>
    <w:rsid w:val="00C71B6C"/>
    <w:rsid w:val="00C71BF3"/>
    <w:rsid w:val="00C72903"/>
    <w:rsid w:val="00C72959"/>
    <w:rsid w:val="00C72C37"/>
    <w:rsid w:val="00C731ED"/>
    <w:rsid w:val="00C73317"/>
    <w:rsid w:val="00C7336E"/>
    <w:rsid w:val="00C736DA"/>
    <w:rsid w:val="00C73C15"/>
    <w:rsid w:val="00C745B3"/>
    <w:rsid w:val="00C745C9"/>
    <w:rsid w:val="00C74851"/>
    <w:rsid w:val="00C748A4"/>
    <w:rsid w:val="00C74EED"/>
    <w:rsid w:val="00C757BF"/>
    <w:rsid w:val="00C75941"/>
    <w:rsid w:val="00C75D67"/>
    <w:rsid w:val="00C75D92"/>
    <w:rsid w:val="00C76245"/>
    <w:rsid w:val="00C77172"/>
    <w:rsid w:val="00C7751D"/>
    <w:rsid w:val="00C775C7"/>
    <w:rsid w:val="00C77778"/>
    <w:rsid w:val="00C7788C"/>
    <w:rsid w:val="00C77891"/>
    <w:rsid w:val="00C77A14"/>
    <w:rsid w:val="00C77C9F"/>
    <w:rsid w:val="00C77E79"/>
    <w:rsid w:val="00C803FC"/>
    <w:rsid w:val="00C806ED"/>
    <w:rsid w:val="00C8077E"/>
    <w:rsid w:val="00C8089E"/>
    <w:rsid w:val="00C80A3C"/>
    <w:rsid w:val="00C80DDC"/>
    <w:rsid w:val="00C8113F"/>
    <w:rsid w:val="00C81253"/>
    <w:rsid w:val="00C81334"/>
    <w:rsid w:val="00C81E03"/>
    <w:rsid w:val="00C81FF4"/>
    <w:rsid w:val="00C82569"/>
    <w:rsid w:val="00C83227"/>
    <w:rsid w:val="00C83765"/>
    <w:rsid w:val="00C83C4F"/>
    <w:rsid w:val="00C84972"/>
    <w:rsid w:val="00C84B49"/>
    <w:rsid w:val="00C84BAF"/>
    <w:rsid w:val="00C84C88"/>
    <w:rsid w:val="00C84CC0"/>
    <w:rsid w:val="00C8545B"/>
    <w:rsid w:val="00C858AF"/>
    <w:rsid w:val="00C858F2"/>
    <w:rsid w:val="00C859C7"/>
    <w:rsid w:val="00C859FA"/>
    <w:rsid w:val="00C85A8C"/>
    <w:rsid w:val="00C85C08"/>
    <w:rsid w:val="00C85C1A"/>
    <w:rsid w:val="00C85F3D"/>
    <w:rsid w:val="00C86A37"/>
    <w:rsid w:val="00C86CDC"/>
    <w:rsid w:val="00C86D51"/>
    <w:rsid w:val="00C874A5"/>
    <w:rsid w:val="00C875E3"/>
    <w:rsid w:val="00C87817"/>
    <w:rsid w:val="00C87A31"/>
    <w:rsid w:val="00C90054"/>
    <w:rsid w:val="00C906BE"/>
    <w:rsid w:val="00C9091A"/>
    <w:rsid w:val="00C90975"/>
    <w:rsid w:val="00C90BE4"/>
    <w:rsid w:val="00C90CA9"/>
    <w:rsid w:val="00C911A2"/>
    <w:rsid w:val="00C911B6"/>
    <w:rsid w:val="00C9139C"/>
    <w:rsid w:val="00C915B4"/>
    <w:rsid w:val="00C9197E"/>
    <w:rsid w:val="00C91B75"/>
    <w:rsid w:val="00C91E5D"/>
    <w:rsid w:val="00C92600"/>
    <w:rsid w:val="00C93054"/>
    <w:rsid w:val="00C93209"/>
    <w:rsid w:val="00C9322F"/>
    <w:rsid w:val="00C936AF"/>
    <w:rsid w:val="00C940AB"/>
    <w:rsid w:val="00C943B6"/>
    <w:rsid w:val="00C946A7"/>
    <w:rsid w:val="00C94898"/>
    <w:rsid w:val="00C94D2E"/>
    <w:rsid w:val="00C95152"/>
    <w:rsid w:val="00C95243"/>
    <w:rsid w:val="00C9565D"/>
    <w:rsid w:val="00C95A27"/>
    <w:rsid w:val="00C95FB7"/>
    <w:rsid w:val="00C9660E"/>
    <w:rsid w:val="00C967B1"/>
    <w:rsid w:val="00C96860"/>
    <w:rsid w:val="00C968A3"/>
    <w:rsid w:val="00C96994"/>
    <w:rsid w:val="00C97144"/>
    <w:rsid w:val="00C9756D"/>
    <w:rsid w:val="00C9757D"/>
    <w:rsid w:val="00C97A01"/>
    <w:rsid w:val="00CA00AA"/>
    <w:rsid w:val="00CA0203"/>
    <w:rsid w:val="00CA0595"/>
    <w:rsid w:val="00CA0688"/>
    <w:rsid w:val="00CA07B5"/>
    <w:rsid w:val="00CA0949"/>
    <w:rsid w:val="00CA09F3"/>
    <w:rsid w:val="00CA0D4E"/>
    <w:rsid w:val="00CA12B2"/>
    <w:rsid w:val="00CA18BB"/>
    <w:rsid w:val="00CA1A88"/>
    <w:rsid w:val="00CA1AC5"/>
    <w:rsid w:val="00CA1BE1"/>
    <w:rsid w:val="00CA1C1C"/>
    <w:rsid w:val="00CA1F1F"/>
    <w:rsid w:val="00CA20F3"/>
    <w:rsid w:val="00CA252F"/>
    <w:rsid w:val="00CA29FC"/>
    <w:rsid w:val="00CA2B0F"/>
    <w:rsid w:val="00CA31DA"/>
    <w:rsid w:val="00CA3563"/>
    <w:rsid w:val="00CA35FE"/>
    <w:rsid w:val="00CA3690"/>
    <w:rsid w:val="00CA37BA"/>
    <w:rsid w:val="00CA3A5B"/>
    <w:rsid w:val="00CA3C3F"/>
    <w:rsid w:val="00CA40E5"/>
    <w:rsid w:val="00CA41D2"/>
    <w:rsid w:val="00CA4A5B"/>
    <w:rsid w:val="00CA4CFC"/>
    <w:rsid w:val="00CA4EA0"/>
    <w:rsid w:val="00CA5207"/>
    <w:rsid w:val="00CA5465"/>
    <w:rsid w:val="00CA604C"/>
    <w:rsid w:val="00CA6164"/>
    <w:rsid w:val="00CA64EF"/>
    <w:rsid w:val="00CA65AE"/>
    <w:rsid w:val="00CA670F"/>
    <w:rsid w:val="00CA6A55"/>
    <w:rsid w:val="00CA6A68"/>
    <w:rsid w:val="00CA6E1F"/>
    <w:rsid w:val="00CA6F4D"/>
    <w:rsid w:val="00CA71B7"/>
    <w:rsid w:val="00CA7568"/>
    <w:rsid w:val="00CA79FA"/>
    <w:rsid w:val="00CB0009"/>
    <w:rsid w:val="00CB066A"/>
    <w:rsid w:val="00CB079D"/>
    <w:rsid w:val="00CB0E9C"/>
    <w:rsid w:val="00CB15B0"/>
    <w:rsid w:val="00CB168F"/>
    <w:rsid w:val="00CB1FA7"/>
    <w:rsid w:val="00CB21DA"/>
    <w:rsid w:val="00CB2214"/>
    <w:rsid w:val="00CB232E"/>
    <w:rsid w:val="00CB24CD"/>
    <w:rsid w:val="00CB2A24"/>
    <w:rsid w:val="00CB39F2"/>
    <w:rsid w:val="00CB46F4"/>
    <w:rsid w:val="00CB4727"/>
    <w:rsid w:val="00CB4B85"/>
    <w:rsid w:val="00CB4D48"/>
    <w:rsid w:val="00CB506C"/>
    <w:rsid w:val="00CB5585"/>
    <w:rsid w:val="00CB56BC"/>
    <w:rsid w:val="00CB598A"/>
    <w:rsid w:val="00CB5C09"/>
    <w:rsid w:val="00CB5CCC"/>
    <w:rsid w:val="00CB65ED"/>
    <w:rsid w:val="00CB683A"/>
    <w:rsid w:val="00CB69D8"/>
    <w:rsid w:val="00CB6DC0"/>
    <w:rsid w:val="00CB72F9"/>
    <w:rsid w:val="00CB756C"/>
    <w:rsid w:val="00CB7A27"/>
    <w:rsid w:val="00CB7AAF"/>
    <w:rsid w:val="00CB7E46"/>
    <w:rsid w:val="00CB7F05"/>
    <w:rsid w:val="00CB7FAE"/>
    <w:rsid w:val="00CC0018"/>
    <w:rsid w:val="00CC00C3"/>
    <w:rsid w:val="00CC06B8"/>
    <w:rsid w:val="00CC0814"/>
    <w:rsid w:val="00CC09F0"/>
    <w:rsid w:val="00CC0A85"/>
    <w:rsid w:val="00CC0D2D"/>
    <w:rsid w:val="00CC1530"/>
    <w:rsid w:val="00CC1730"/>
    <w:rsid w:val="00CC1E8E"/>
    <w:rsid w:val="00CC2005"/>
    <w:rsid w:val="00CC22BE"/>
    <w:rsid w:val="00CC24B7"/>
    <w:rsid w:val="00CC2626"/>
    <w:rsid w:val="00CC2705"/>
    <w:rsid w:val="00CC2ADB"/>
    <w:rsid w:val="00CC3208"/>
    <w:rsid w:val="00CC321E"/>
    <w:rsid w:val="00CC342C"/>
    <w:rsid w:val="00CC3623"/>
    <w:rsid w:val="00CC383A"/>
    <w:rsid w:val="00CC3930"/>
    <w:rsid w:val="00CC47B5"/>
    <w:rsid w:val="00CC4806"/>
    <w:rsid w:val="00CC4907"/>
    <w:rsid w:val="00CC49C8"/>
    <w:rsid w:val="00CC49DE"/>
    <w:rsid w:val="00CC4A26"/>
    <w:rsid w:val="00CC50B9"/>
    <w:rsid w:val="00CC51FE"/>
    <w:rsid w:val="00CC523A"/>
    <w:rsid w:val="00CC5372"/>
    <w:rsid w:val="00CC5382"/>
    <w:rsid w:val="00CC54B9"/>
    <w:rsid w:val="00CC5500"/>
    <w:rsid w:val="00CC5574"/>
    <w:rsid w:val="00CC58F1"/>
    <w:rsid w:val="00CC5D2B"/>
    <w:rsid w:val="00CC5E0A"/>
    <w:rsid w:val="00CC6604"/>
    <w:rsid w:val="00CC695F"/>
    <w:rsid w:val="00CC6AD6"/>
    <w:rsid w:val="00CC6B8E"/>
    <w:rsid w:val="00CC6BC5"/>
    <w:rsid w:val="00CC70A4"/>
    <w:rsid w:val="00CC71A7"/>
    <w:rsid w:val="00CC72E3"/>
    <w:rsid w:val="00CC73CD"/>
    <w:rsid w:val="00CC759E"/>
    <w:rsid w:val="00CC7D0F"/>
    <w:rsid w:val="00CD0325"/>
    <w:rsid w:val="00CD03CC"/>
    <w:rsid w:val="00CD0412"/>
    <w:rsid w:val="00CD0641"/>
    <w:rsid w:val="00CD0790"/>
    <w:rsid w:val="00CD08CC"/>
    <w:rsid w:val="00CD0C32"/>
    <w:rsid w:val="00CD0E0C"/>
    <w:rsid w:val="00CD122B"/>
    <w:rsid w:val="00CD14E8"/>
    <w:rsid w:val="00CD1BDF"/>
    <w:rsid w:val="00CD1E46"/>
    <w:rsid w:val="00CD2537"/>
    <w:rsid w:val="00CD2732"/>
    <w:rsid w:val="00CD2970"/>
    <w:rsid w:val="00CD2AC3"/>
    <w:rsid w:val="00CD2AC4"/>
    <w:rsid w:val="00CD3278"/>
    <w:rsid w:val="00CD362F"/>
    <w:rsid w:val="00CD394F"/>
    <w:rsid w:val="00CD3BB3"/>
    <w:rsid w:val="00CD3D85"/>
    <w:rsid w:val="00CD440C"/>
    <w:rsid w:val="00CD459D"/>
    <w:rsid w:val="00CD4622"/>
    <w:rsid w:val="00CD47C9"/>
    <w:rsid w:val="00CD520A"/>
    <w:rsid w:val="00CD52EB"/>
    <w:rsid w:val="00CD54D8"/>
    <w:rsid w:val="00CD5505"/>
    <w:rsid w:val="00CD562B"/>
    <w:rsid w:val="00CD5B77"/>
    <w:rsid w:val="00CD5B8A"/>
    <w:rsid w:val="00CD5DD9"/>
    <w:rsid w:val="00CD5E00"/>
    <w:rsid w:val="00CD6348"/>
    <w:rsid w:val="00CD6889"/>
    <w:rsid w:val="00CD6EEA"/>
    <w:rsid w:val="00CD7280"/>
    <w:rsid w:val="00CD72FE"/>
    <w:rsid w:val="00CD73A2"/>
    <w:rsid w:val="00CD753F"/>
    <w:rsid w:val="00CD77C3"/>
    <w:rsid w:val="00CD7AEF"/>
    <w:rsid w:val="00CD7E9D"/>
    <w:rsid w:val="00CD7FC0"/>
    <w:rsid w:val="00CE0975"/>
    <w:rsid w:val="00CE10EC"/>
    <w:rsid w:val="00CE12F0"/>
    <w:rsid w:val="00CE15AF"/>
    <w:rsid w:val="00CE1715"/>
    <w:rsid w:val="00CE1AAD"/>
    <w:rsid w:val="00CE1C01"/>
    <w:rsid w:val="00CE1DA8"/>
    <w:rsid w:val="00CE1DE3"/>
    <w:rsid w:val="00CE20CC"/>
    <w:rsid w:val="00CE22B3"/>
    <w:rsid w:val="00CE24EE"/>
    <w:rsid w:val="00CE2AC3"/>
    <w:rsid w:val="00CE33D4"/>
    <w:rsid w:val="00CE3496"/>
    <w:rsid w:val="00CE363C"/>
    <w:rsid w:val="00CE3A8E"/>
    <w:rsid w:val="00CE3C5D"/>
    <w:rsid w:val="00CE3F04"/>
    <w:rsid w:val="00CE402D"/>
    <w:rsid w:val="00CE416C"/>
    <w:rsid w:val="00CE43CD"/>
    <w:rsid w:val="00CE44E2"/>
    <w:rsid w:val="00CE468F"/>
    <w:rsid w:val="00CE4ADD"/>
    <w:rsid w:val="00CE4BFA"/>
    <w:rsid w:val="00CE4FB3"/>
    <w:rsid w:val="00CE4FC9"/>
    <w:rsid w:val="00CE53AD"/>
    <w:rsid w:val="00CE57C1"/>
    <w:rsid w:val="00CE6083"/>
    <w:rsid w:val="00CE61B8"/>
    <w:rsid w:val="00CE61DC"/>
    <w:rsid w:val="00CE634C"/>
    <w:rsid w:val="00CE6463"/>
    <w:rsid w:val="00CE6523"/>
    <w:rsid w:val="00CE66AF"/>
    <w:rsid w:val="00CE695F"/>
    <w:rsid w:val="00CE6A2F"/>
    <w:rsid w:val="00CE6CDC"/>
    <w:rsid w:val="00CE6EDE"/>
    <w:rsid w:val="00CE6F70"/>
    <w:rsid w:val="00CE707C"/>
    <w:rsid w:val="00CE7458"/>
    <w:rsid w:val="00CE7571"/>
    <w:rsid w:val="00CE77F8"/>
    <w:rsid w:val="00CE788F"/>
    <w:rsid w:val="00CF009A"/>
    <w:rsid w:val="00CF00FE"/>
    <w:rsid w:val="00CF0237"/>
    <w:rsid w:val="00CF05BE"/>
    <w:rsid w:val="00CF063F"/>
    <w:rsid w:val="00CF07E7"/>
    <w:rsid w:val="00CF09B4"/>
    <w:rsid w:val="00CF0AB8"/>
    <w:rsid w:val="00CF0D52"/>
    <w:rsid w:val="00CF1013"/>
    <w:rsid w:val="00CF1043"/>
    <w:rsid w:val="00CF13D9"/>
    <w:rsid w:val="00CF157A"/>
    <w:rsid w:val="00CF1BB3"/>
    <w:rsid w:val="00CF2228"/>
    <w:rsid w:val="00CF22E6"/>
    <w:rsid w:val="00CF2355"/>
    <w:rsid w:val="00CF27C3"/>
    <w:rsid w:val="00CF29CE"/>
    <w:rsid w:val="00CF29D8"/>
    <w:rsid w:val="00CF36C0"/>
    <w:rsid w:val="00CF39C3"/>
    <w:rsid w:val="00CF3B95"/>
    <w:rsid w:val="00CF4067"/>
    <w:rsid w:val="00CF41AA"/>
    <w:rsid w:val="00CF45DB"/>
    <w:rsid w:val="00CF4891"/>
    <w:rsid w:val="00CF493E"/>
    <w:rsid w:val="00CF4B2D"/>
    <w:rsid w:val="00CF4E30"/>
    <w:rsid w:val="00CF4F83"/>
    <w:rsid w:val="00CF4FE4"/>
    <w:rsid w:val="00CF51D9"/>
    <w:rsid w:val="00CF565D"/>
    <w:rsid w:val="00CF5B1E"/>
    <w:rsid w:val="00CF5EF1"/>
    <w:rsid w:val="00CF5F3C"/>
    <w:rsid w:val="00CF60E1"/>
    <w:rsid w:val="00CF6299"/>
    <w:rsid w:val="00CF69CA"/>
    <w:rsid w:val="00CF6BB0"/>
    <w:rsid w:val="00CF6C43"/>
    <w:rsid w:val="00CF7004"/>
    <w:rsid w:val="00CF7347"/>
    <w:rsid w:val="00CF78E0"/>
    <w:rsid w:val="00CF7C4D"/>
    <w:rsid w:val="00D0011B"/>
    <w:rsid w:val="00D00614"/>
    <w:rsid w:val="00D01185"/>
    <w:rsid w:val="00D01769"/>
    <w:rsid w:val="00D01B0E"/>
    <w:rsid w:val="00D01CB0"/>
    <w:rsid w:val="00D01D67"/>
    <w:rsid w:val="00D01E45"/>
    <w:rsid w:val="00D02319"/>
    <w:rsid w:val="00D026C1"/>
    <w:rsid w:val="00D02842"/>
    <w:rsid w:val="00D02CEC"/>
    <w:rsid w:val="00D02EE3"/>
    <w:rsid w:val="00D03260"/>
    <w:rsid w:val="00D032D0"/>
    <w:rsid w:val="00D0337D"/>
    <w:rsid w:val="00D03559"/>
    <w:rsid w:val="00D03ADC"/>
    <w:rsid w:val="00D03B6C"/>
    <w:rsid w:val="00D03D35"/>
    <w:rsid w:val="00D03D6D"/>
    <w:rsid w:val="00D03F57"/>
    <w:rsid w:val="00D041A7"/>
    <w:rsid w:val="00D041EA"/>
    <w:rsid w:val="00D04578"/>
    <w:rsid w:val="00D0467A"/>
    <w:rsid w:val="00D0513C"/>
    <w:rsid w:val="00D05171"/>
    <w:rsid w:val="00D05FD5"/>
    <w:rsid w:val="00D06260"/>
    <w:rsid w:val="00D06579"/>
    <w:rsid w:val="00D065CC"/>
    <w:rsid w:val="00D065F6"/>
    <w:rsid w:val="00D065F9"/>
    <w:rsid w:val="00D06976"/>
    <w:rsid w:val="00D0697A"/>
    <w:rsid w:val="00D069A7"/>
    <w:rsid w:val="00D06CE7"/>
    <w:rsid w:val="00D06F39"/>
    <w:rsid w:val="00D07359"/>
    <w:rsid w:val="00D075D3"/>
    <w:rsid w:val="00D1017C"/>
    <w:rsid w:val="00D1043F"/>
    <w:rsid w:val="00D10947"/>
    <w:rsid w:val="00D10C97"/>
    <w:rsid w:val="00D11255"/>
    <w:rsid w:val="00D112A9"/>
    <w:rsid w:val="00D11874"/>
    <w:rsid w:val="00D11A16"/>
    <w:rsid w:val="00D11F1E"/>
    <w:rsid w:val="00D11FA2"/>
    <w:rsid w:val="00D1211A"/>
    <w:rsid w:val="00D1237F"/>
    <w:rsid w:val="00D124A0"/>
    <w:rsid w:val="00D12D1A"/>
    <w:rsid w:val="00D12FC5"/>
    <w:rsid w:val="00D135BA"/>
    <w:rsid w:val="00D137D7"/>
    <w:rsid w:val="00D13811"/>
    <w:rsid w:val="00D13BEE"/>
    <w:rsid w:val="00D13D10"/>
    <w:rsid w:val="00D14559"/>
    <w:rsid w:val="00D146F2"/>
    <w:rsid w:val="00D146F8"/>
    <w:rsid w:val="00D14A41"/>
    <w:rsid w:val="00D15159"/>
    <w:rsid w:val="00D154C4"/>
    <w:rsid w:val="00D15534"/>
    <w:rsid w:val="00D1581F"/>
    <w:rsid w:val="00D15CF7"/>
    <w:rsid w:val="00D15D07"/>
    <w:rsid w:val="00D15EDC"/>
    <w:rsid w:val="00D1603D"/>
    <w:rsid w:val="00D163AC"/>
    <w:rsid w:val="00D167B3"/>
    <w:rsid w:val="00D16B2C"/>
    <w:rsid w:val="00D17676"/>
    <w:rsid w:val="00D1793D"/>
    <w:rsid w:val="00D20F24"/>
    <w:rsid w:val="00D20F62"/>
    <w:rsid w:val="00D211A8"/>
    <w:rsid w:val="00D21479"/>
    <w:rsid w:val="00D215EB"/>
    <w:rsid w:val="00D21AA6"/>
    <w:rsid w:val="00D21B7D"/>
    <w:rsid w:val="00D21EA6"/>
    <w:rsid w:val="00D21EE3"/>
    <w:rsid w:val="00D21F22"/>
    <w:rsid w:val="00D2252D"/>
    <w:rsid w:val="00D2262A"/>
    <w:rsid w:val="00D22771"/>
    <w:rsid w:val="00D228A0"/>
    <w:rsid w:val="00D2293D"/>
    <w:rsid w:val="00D22A0E"/>
    <w:rsid w:val="00D22CD9"/>
    <w:rsid w:val="00D2307D"/>
    <w:rsid w:val="00D23346"/>
    <w:rsid w:val="00D236EC"/>
    <w:rsid w:val="00D241F2"/>
    <w:rsid w:val="00D24258"/>
    <w:rsid w:val="00D24404"/>
    <w:rsid w:val="00D24526"/>
    <w:rsid w:val="00D24BA6"/>
    <w:rsid w:val="00D24E97"/>
    <w:rsid w:val="00D24F52"/>
    <w:rsid w:val="00D24F94"/>
    <w:rsid w:val="00D252D1"/>
    <w:rsid w:val="00D25442"/>
    <w:rsid w:val="00D2592D"/>
    <w:rsid w:val="00D25D4B"/>
    <w:rsid w:val="00D25FC9"/>
    <w:rsid w:val="00D2624D"/>
    <w:rsid w:val="00D268AF"/>
    <w:rsid w:val="00D26A83"/>
    <w:rsid w:val="00D26A99"/>
    <w:rsid w:val="00D26BE4"/>
    <w:rsid w:val="00D27694"/>
    <w:rsid w:val="00D27CD9"/>
    <w:rsid w:val="00D27D01"/>
    <w:rsid w:val="00D27EEF"/>
    <w:rsid w:val="00D30181"/>
    <w:rsid w:val="00D302A1"/>
    <w:rsid w:val="00D30348"/>
    <w:rsid w:val="00D30459"/>
    <w:rsid w:val="00D3066C"/>
    <w:rsid w:val="00D30E64"/>
    <w:rsid w:val="00D310D8"/>
    <w:rsid w:val="00D31D0B"/>
    <w:rsid w:val="00D327BE"/>
    <w:rsid w:val="00D32F14"/>
    <w:rsid w:val="00D32FDD"/>
    <w:rsid w:val="00D334AB"/>
    <w:rsid w:val="00D33A29"/>
    <w:rsid w:val="00D33C02"/>
    <w:rsid w:val="00D33C45"/>
    <w:rsid w:val="00D342DB"/>
    <w:rsid w:val="00D3453F"/>
    <w:rsid w:val="00D346BC"/>
    <w:rsid w:val="00D3479D"/>
    <w:rsid w:val="00D34BE3"/>
    <w:rsid w:val="00D34DB4"/>
    <w:rsid w:val="00D34E94"/>
    <w:rsid w:val="00D357E4"/>
    <w:rsid w:val="00D3582B"/>
    <w:rsid w:val="00D359B4"/>
    <w:rsid w:val="00D35A13"/>
    <w:rsid w:val="00D35B82"/>
    <w:rsid w:val="00D35ED3"/>
    <w:rsid w:val="00D3606A"/>
    <w:rsid w:val="00D365D3"/>
    <w:rsid w:val="00D3693F"/>
    <w:rsid w:val="00D36B98"/>
    <w:rsid w:val="00D36C43"/>
    <w:rsid w:val="00D36E4D"/>
    <w:rsid w:val="00D36F27"/>
    <w:rsid w:val="00D36F6A"/>
    <w:rsid w:val="00D37248"/>
    <w:rsid w:val="00D40489"/>
    <w:rsid w:val="00D405B2"/>
    <w:rsid w:val="00D40768"/>
    <w:rsid w:val="00D40886"/>
    <w:rsid w:val="00D40A8E"/>
    <w:rsid w:val="00D40C49"/>
    <w:rsid w:val="00D40E27"/>
    <w:rsid w:val="00D419F9"/>
    <w:rsid w:val="00D427FD"/>
    <w:rsid w:val="00D42812"/>
    <w:rsid w:val="00D42C6C"/>
    <w:rsid w:val="00D42EF6"/>
    <w:rsid w:val="00D433A5"/>
    <w:rsid w:val="00D43813"/>
    <w:rsid w:val="00D438DE"/>
    <w:rsid w:val="00D44096"/>
    <w:rsid w:val="00D45138"/>
    <w:rsid w:val="00D45360"/>
    <w:rsid w:val="00D45381"/>
    <w:rsid w:val="00D454D7"/>
    <w:rsid w:val="00D45603"/>
    <w:rsid w:val="00D456CF"/>
    <w:rsid w:val="00D4595E"/>
    <w:rsid w:val="00D45B8F"/>
    <w:rsid w:val="00D45C61"/>
    <w:rsid w:val="00D45C8A"/>
    <w:rsid w:val="00D45E66"/>
    <w:rsid w:val="00D45E6D"/>
    <w:rsid w:val="00D4698B"/>
    <w:rsid w:val="00D46A10"/>
    <w:rsid w:val="00D46D9E"/>
    <w:rsid w:val="00D46F07"/>
    <w:rsid w:val="00D47055"/>
    <w:rsid w:val="00D473C9"/>
    <w:rsid w:val="00D475DC"/>
    <w:rsid w:val="00D475DF"/>
    <w:rsid w:val="00D47A39"/>
    <w:rsid w:val="00D47D43"/>
    <w:rsid w:val="00D47FBD"/>
    <w:rsid w:val="00D50743"/>
    <w:rsid w:val="00D5074B"/>
    <w:rsid w:val="00D5082B"/>
    <w:rsid w:val="00D50A63"/>
    <w:rsid w:val="00D51093"/>
    <w:rsid w:val="00D51C02"/>
    <w:rsid w:val="00D51D47"/>
    <w:rsid w:val="00D51E4E"/>
    <w:rsid w:val="00D5240F"/>
    <w:rsid w:val="00D525E5"/>
    <w:rsid w:val="00D52A60"/>
    <w:rsid w:val="00D52B29"/>
    <w:rsid w:val="00D54117"/>
    <w:rsid w:val="00D546F7"/>
    <w:rsid w:val="00D5475E"/>
    <w:rsid w:val="00D54A07"/>
    <w:rsid w:val="00D54DF1"/>
    <w:rsid w:val="00D54FC6"/>
    <w:rsid w:val="00D55088"/>
    <w:rsid w:val="00D5509F"/>
    <w:rsid w:val="00D550CB"/>
    <w:rsid w:val="00D554E7"/>
    <w:rsid w:val="00D5562E"/>
    <w:rsid w:val="00D55828"/>
    <w:rsid w:val="00D55A77"/>
    <w:rsid w:val="00D55B2C"/>
    <w:rsid w:val="00D5646E"/>
    <w:rsid w:val="00D56579"/>
    <w:rsid w:val="00D571CF"/>
    <w:rsid w:val="00D571F7"/>
    <w:rsid w:val="00D5726C"/>
    <w:rsid w:val="00D574D4"/>
    <w:rsid w:val="00D576FC"/>
    <w:rsid w:val="00D57C32"/>
    <w:rsid w:val="00D57D06"/>
    <w:rsid w:val="00D57E00"/>
    <w:rsid w:val="00D57E53"/>
    <w:rsid w:val="00D57F33"/>
    <w:rsid w:val="00D60093"/>
    <w:rsid w:val="00D60206"/>
    <w:rsid w:val="00D60708"/>
    <w:rsid w:val="00D60890"/>
    <w:rsid w:val="00D60A65"/>
    <w:rsid w:val="00D60D2B"/>
    <w:rsid w:val="00D61088"/>
    <w:rsid w:val="00D612B8"/>
    <w:rsid w:val="00D6156C"/>
    <w:rsid w:val="00D61C60"/>
    <w:rsid w:val="00D62297"/>
    <w:rsid w:val="00D62386"/>
    <w:rsid w:val="00D62500"/>
    <w:rsid w:val="00D62761"/>
    <w:rsid w:val="00D62B96"/>
    <w:rsid w:val="00D62DA3"/>
    <w:rsid w:val="00D6344B"/>
    <w:rsid w:val="00D634BB"/>
    <w:rsid w:val="00D63694"/>
    <w:rsid w:val="00D63711"/>
    <w:rsid w:val="00D6428F"/>
    <w:rsid w:val="00D6434E"/>
    <w:rsid w:val="00D643A5"/>
    <w:rsid w:val="00D647BA"/>
    <w:rsid w:val="00D6486E"/>
    <w:rsid w:val="00D64DC0"/>
    <w:rsid w:val="00D650FF"/>
    <w:rsid w:val="00D65121"/>
    <w:rsid w:val="00D6528B"/>
    <w:rsid w:val="00D6541B"/>
    <w:rsid w:val="00D654D4"/>
    <w:rsid w:val="00D6557B"/>
    <w:rsid w:val="00D65C74"/>
    <w:rsid w:val="00D65D49"/>
    <w:rsid w:val="00D65F3D"/>
    <w:rsid w:val="00D662C8"/>
    <w:rsid w:val="00D6673E"/>
    <w:rsid w:val="00D667D7"/>
    <w:rsid w:val="00D66819"/>
    <w:rsid w:val="00D668DA"/>
    <w:rsid w:val="00D66BF8"/>
    <w:rsid w:val="00D671A3"/>
    <w:rsid w:val="00D6734E"/>
    <w:rsid w:val="00D676A6"/>
    <w:rsid w:val="00D67CE0"/>
    <w:rsid w:val="00D7029D"/>
    <w:rsid w:val="00D70A3A"/>
    <w:rsid w:val="00D70B75"/>
    <w:rsid w:val="00D70ED2"/>
    <w:rsid w:val="00D7118B"/>
    <w:rsid w:val="00D7146D"/>
    <w:rsid w:val="00D71698"/>
    <w:rsid w:val="00D720D3"/>
    <w:rsid w:val="00D7214B"/>
    <w:rsid w:val="00D72222"/>
    <w:rsid w:val="00D72612"/>
    <w:rsid w:val="00D72691"/>
    <w:rsid w:val="00D7296D"/>
    <w:rsid w:val="00D72E74"/>
    <w:rsid w:val="00D7345D"/>
    <w:rsid w:val="00D7346D"/>
    <w:rsid w:val="00D73A3F"/>
    <w:rsid w:val="00D73FBD"/>
    <w:rsid w:val="00D740E8"/>
    <w:rsid w:val="00D74BA3"/>
    <w:rsid w:val="00D74BEE"/>
    <w:rsid w:val="00D75474"/>
    <w:rsid w:val="00D75A2D"/>
    <w:rsid w:val="00D75BCB"/>
    <w:rsid w:val="00D761B7"/>
    <w:rsid w:val="00D766DB"/>
    <w:rsid w:val="00D767ED"/>
    <w:rsid w:val="00D773F3"/>
    <w:rsid w:val="00D778CC"/>
    <w:rsid w:val="00D77A31"/>
    <w:rsid w:val="00D77BBC"/>
    <w:rsid w:val="00D8078A"/>
    <w:rsid w:val="00D81119"/>
    <w:rsid w:val="00D81623"/>
    <w:rsid w:val="00D819E9"/>
    <w:rsid w:val="00D819EF"/>
    <w:rsid w:val="00D81BA7"/>
    <w:rsid w:val="00D81DB3"/>
    <w:rsid w:val="00D8223D"/>
    <w:rsid w:val="00D82A33"/>
    <w:rsid w:val="00D82A89"/>
    <w:rsid w:val="00D82E0E"/>
    <w:rsid w:val="00D838C4"/>
    <w:rsid w:val="00D83C95"/>
    <w:rsid w:val="00D841E7"/>
    <w:rsid w:val="00D84B9A"/>
    <w:rsid w:val="00D84C93"/>
    <w:rsid w:val="00D84F8A"/>
    <w:rsid w:val="00D84FF6"/>
    <w:rsid w:val="00D85335"/>
    <w:rsid w:val="00D85666"/>
    <w:rsid w:val="00D85C36"/>
    <w:rsid w:val="00D85C73"/>
    <w:rsid w:val="00D85D21"/>
    <w:rsid w:val="00D85F23"/>
    <w:rsid w:val="00D862C0"/>
    <w:rsid w:val="00D86332"/>
    <w:rsid w:val="00D86880"/>
    <w:rsid w:val="00D86B6F"/>
    <w:rsid w:val="00D870C8"/>
    <w:rsid w:val="00D8785E"/>
    <w:rsid w:val="00D87D29"/>
    <w:rsid w:val="00D9051B"/>
    <w:rsid w:val="00D90BDC"/>
    <w:rsid w:val="00D90CF6"/>
    <w:rsid w:val="00D90EDC"/>
    <w:rsid w:val="00D9122D"/>
    <w:rsid w:val="00D912C5"/>
    <w:rsid w:val="00D91873"/>
    <w:rsid w:val="00D919D8"/>
    <w:rsid w:val="00D91CB9"/>
    <w:rsid w:val="00D91F45"/>
    <w:rsid w:val="00D920CF"/>
    <w:rsid w:val="00D921F6"/>
    <w:rsid w:val="00D9285F"/>
    <w:rsid w:val="00D929D4"/>
    <w:rsid w:val="00D92B08"/>
    <w:rsid w:val="00D92B83"/>
    <w:rsid w:val="00D930D2"/>
    <w:rsid w:val="00D9367E"/>
    <w:rsid w:val="00D93939"/>
    <w:rsid w:val="00D93FFE"/>
    <w:rsid w:val="00D941CA"/>
    <w:rsid w:val="00D9444C"/>
    <w:rsid w:val="00D944FA"/>
    <w:rsid w:val="00D949DB"/>
    <w:rsid w:val="00D94CF3"/>
    <w:rsid w:val="00D94F51"/>
    <w:rsid w:val="00D9507C"/>
    <w:rsid w:val="00D95166"/>
    <w:rsid w:val="00D952C6"/>
    <w:rsid w:val="00D95A1B"/>
    <w:rsid w:val="00D960CB"/>
    <w:rsid w:val="00D96305"/>
    <w:rsid w:val="00D96798"/>
    <w:rsid w:val="00D968C0"/>
    <w:rsid w:val="00D96D0C"/>
    <w:rsid w:val="00D973D2"/>
    <w:rsid w:val="00D97604"/>
    <w:rsid w:val="00D97693"/>
    <w:rsid w:val="00D9771C"/>
    <w:rsid w:val="00D97954"/>
    <w:rsid w:val="00D979AC"/>
    <w:rsid w:val="00D97ABE"/>
    <w:rsid w:val="00D97D01"/>
    <w:rsid w:val="00D97EF6"/>
    <w:rsid w:val="00DA0128"/>
    <w:rsid w:val="00DA03AB"/>
    <w:rsid w:val="00DA048B"/>
    <w:rsid w:val="00DA04F4"/>
    <w:rsid w:val="00DA0E08"/>
    <w:rsid w:val="00DA1059"/>
    <w:rsid w:val="00DA1128"/>
    <w:rsid w:val="00DA1408"/>
    <w:rsid w:val="00DA1701"/>
    <w:rsid w:val="00DA1D86"/>
    <w:rsid w:val="00DA2180"/>
    <w:rsid w:val="00DA218A"/>
    <w:rsid w:val="00DA22AC"/>
    <w:rsid w:val="00DA23DB"/>
    <w:rsid w:val="00DA263A"/>
    <w:rsid w:val="00DA2771"/>
    <w:rsid w:val="00DA2E9F"/>
    <w:rsid w:val="00DA301D"/>
    <w:rsid w:val="00DA3129"/>
    <w:rsid w:val="00DA34A4"/>
    <w:rsid w:val="00DA362E"/>
    <w:rsid w:val="00DA36BD"/>
    <w:rsid w:val="00DA3939"/>
    <w:rsid w:val="00DA3E3B"/>
    <w:rsid w:val="00DA3F92"/>
    <w:rsid w:val="00DA4221"/>
    <w:rsid w:val="00DA44E8"/>
    <w:rsid w:val="00DA44EB"/>
    <w:rsid w:val="00DA4846"/>
    <w:rsid w:val="00DA5010"/>
    <w:rsid w:val="00DA5025"/>
    <w:rsid w:val="00DA502D"/>
    <w:rsid w:val="00DA5457"/>
    <w:rsid w:val="00DA556A"/>
    <w:rsid w:val="00DA580D"/>
    <w:rsid w:val="00DA60C9"/>
    <w:rsid w:val="00DA6174"/>
    <w:rsid w:val="00DA6752"/>
    <w:rsid w:val="00DA6931"/>
    <w:rsid w:val="00DA6B2F"/>
    <w:rsid w:val="00DA6E2B"/>
    <w:rsid w:val="00DA6EAF"/>
    <w:rsid w:val="00DA71D2"/>
    <w:rsid w:val="00DA7422"/>
    <w:rsid w:val="00DA7690"/>
    <w:rsid w:val="00DA7737"/>
    <w:rsid w:val="00DA7EF1"/>
    <w:rsid w:val="00DB013A"/>
    <w:rsid w:val="00DB0710"/>
    <w:rsid w:val="00DB0A05"/>
    <w:rsid w:val="00DB0AB8"/>
    <w:rsid w:val="00DB0B84"/>
    <w:rsid w:val="00DB0E15"/>
    <w:rsid w:val="00DB17F5"/>
    <w:rsid w:val="00DB1C58"/>
    <w:rsid w:val="00DB1F68"/>
    <w:rsid w:val="00DB219A"/>
    <w:rsid w:val="00DB2417"/>
    <w:rsid w:val="00DB2E69"/>
    <w:rsid w:val="00DB2F60"/>
    <w:rsid w:val="00DB30B9"/>
    <w:rsid w:val="00DB36E0"/>
    <w:rsid w:val="00DB37D9"/>
    <w:rsid w:val="00DB3825"/>
    <w:rsid w:val="00DB3D4E"/>
    <w:rsid w:val="00DB3DF4"/>
    <w:rsid w:val="00DB3E5A"/>
    <w:rsid w:val="00DB43A5"/>
    <w:rsid w:val="00DB4586"/>
    <w:rsid w:val="00DB4B2B"/>
    <w:rsid w:val="00DB4B2F"/>
    <w:rsid w:val="00DB4DD4"/>
    <w:rsid w:val="00DB4F84"/>
    <w:rsid w:val="00DB51A5"/>
    <w:rsid w:val="00DB51D1"/>
    <w:rsid w:val="00DB52D6"/>
    <w:rsid w:val="00DB5328"/>
    <w:rsid w:val="00DB556D"/>
    <w:rsid w:val="00DB5685"/>
    <w:rsid w:val="00DB572D"/>
    <w:rsid w:val="00DB57C0"/>
    <w:rsid w:val="00DB590A"/>
    <w:rsid w:val="00DB5B75"/>
    <w:rsid w:val="00DB6AF0"/>
    <w:rsid w:val="00DB6FA8"/>
    <w:rsid w:val="00DB72AD"/>
    <w:rsid w:val="00DB7449"/>
    <w:rsid w:val="00DB7643"/>
    <w:rsid w:val="00DB76B4"/>
    <w:rsid w:val="00DB779B"/>
    <w:rsid w:val="00DB7904"/>
    <w:rsid w:val="00DB7ABA"/>
    <w:rsid w:val="00DB7ACF"/>
    <w:rsid w:val="00DB7C61"/>
    <w:rsid w:val="00DB7FE5"/>
    <w:rsid w:val="00DC00F6"/>
    <w:rsid w:val="00DC04BA"/>
    <w:rsid w:val="00DC0A71"/>
    <w:rsid w:val="00DC0B33"/>
    <w:rsid w:val="00DC0D5B"/>
    <w:rsid w:val="00DC1253"/>
    <w:rsid w:val="00DC14C0"/>
    <w:rsid w:val="00DC1B27"/>
    <w:rsid w:val="00DC1E41"/>
    <w:rsid w:val="00DC202A"/>
    <w:rsid w:val="00DC2413"/>
    <w:rsid w:val="00DC2B88"/>
    <w:rsid w:val="00DC2E82"/>
    <w:rsid w:val="00DC3092"/>
    <w:rsid w:val="00DC30CA"/>
    <w:rsid w:val="00DC3187"/>
    <w:rsid w:val="00DC329D"/>
    <w:rsid w:val="00DC34CF"/>
    <w:rsid w:val="00DC3D21"/>
    <w:rsid w:val="00DC4048"/>
    <w:rsid w:val="00DC41A5"/>
    <w:rsid w:val="00DC48DA"/>
    <w:rsid w:val="00DC495E"/>
    <w:rsid w:val="00DC4DAC"/>
    <w:rsid w:val="00DC4E8D"/>
    <w:rsid w:val="00DC5286"/>
    <w:rsid w:val="00DC5292"/>
    <w:rsid w:val="00DC562B"/>
    <w:rsid w:val="00DC5F62"/>
    <w:rsid w:val="00DC6539"/>
    <w:rsid w:val="00DC68B6"/>
    <w:rsid w:val="00DC69BB"/>
    <w:rsid w:val="00DC71CD"/>
    <w:rsid w:val="00DC764C"/>
    <w:rsid w:val="00DC795C"/>
    <w:rsid w:val="00DC7B28"/>
    <w:rsid w:val="00DC7C91"/>
    <w:rsid w:val="00DC7E00"/>
    <w:rsid w:val="00DC7F63"/>
    <w:rsid w:val="00DD044A"/>
    <w:rsid w:val="00DD0608"/>
    <w:rsid w:val="00DD0C87"/>
    <w:rsid w:val="00DD0E16"/>
    <w:rsid w:val="00DD1615"/>
    <w:rsid w:val="00DD169D"/>
    <w:rsid w:val="00DD17A5"/>
    <w:rsid w:val="00DD184F"/>
    <w:rsid w:val="00DD1C4A"/>
    <w:rsid w:val="00DD1ECD"/>
    <w:rsid w:val="00DD1F17"/>
    <w:rsid w:val="00DD279D"/>
    <w:rsid w:val="00DD295E"/>
    <w:rsid w:val="00DD299B"/>
    <w:rsid w:val="00DD2ADF"/>
    <w:rsid w:val="00DD34C0"/>
    <w:rsid w:val="00DD3B0E"/>
    <w:rsid w:val="00DD3E8E"/>
    <w:rsid w:val="00DD413A"/>
    <w:rsid w:val="00DD4194"/>
    <w:rsid w:val="00DD432C"/>
    <w:rsid w:val="00DD4480"/>
    <w:rsid w:val="00DD4613"/>
    <w:rsid w:val="00DD4651"/>
    <w:rsid w:val="00DD47FC"/>
    <w:rsid w:val="00DD4816"/>
    <w:rsid w:val="00DD503A"/>
    <w:rsid w:val="00DD50BC"/>
    <w:rsid w:val="00DD54F8"/>
    <w:rsid w:val="00DD566B"/>
    <w:rsid w:val="00DD5840"/>
    <w:rsid w:val="00DD5AC0"/>
    <w:rsid w:val="00DD5BDE"/>
    <w:rsid w:val="00DD5E5C"/>
    <w:rsid w:val="00DD604A"/>
    <w:rsid w:val="00DD64E8"/>
    <w:rsid w:val="00DD6917"/>
    <w:rsid w:val="00DD694B"/>
    <w:rsid w:val="00DD69C0"/>
    <w:rsid w:val="00DD6A31"/>
    <w:rsid w:val="00DD6BFB"/>
    <w:rsid w:val="00DD6C4E"/>
    <w:rsid w:val="00DD6C9F"/>
    <w:rsid w:val="00DD74A4"/>
    <w:rsid w:val="00DD760A"/>
    <w:rsid w:val="00DD7612"/>
    <w:rsid w:val="00DD766E"/>
    <w:rsid w:val="00DD77E8"/>
    <w:rsid w:val="00DD7850"/>
    <w:rsid w:val="00DD7A70"/>
    <w:rsid w:val="00DD7C48"/>
    <w:rsid w:val="00DE0160"/>
    <w:rsid w:val="00DE0318"/>
    <w:rsid w:val="00DE0C64"/>
    <w:rsid w:val="00DE0CE0"/>
    <w:rsid w:val="00DE0CE1"/>
    <w:rsid w:val="00DE0E80"/>
    <w:rsid w:val="00DE16E5"/>
    <w:rsid w:val="00DE1764"/>
    <w:rsid w:val="00DE17EC"/>
    <w:rsid w:val="00DE1C36"/>
    <w:rsid w:val="00DE1F26"/>
    <w:rsid w:val="00DE22AE"/>
    <w:rsid w:val="00DE22BE"/>
    <w:rsid w:val="00DE248B"/>
    <w:rsid w:val="00DE2924"/>
    <w:rsid w:val="00DE2A77"/>
    <w:rsid w:val="00DE2C0D"/>
    <w:rsid w:val="00DE2C4D"/>
    <w:rsid w:val="00DE2F65"/>
    <w:rsid w:val="00DE2F78"/>
    <w:rsid w:val="00DE3A55"/>
    <w:rsid w:val="00DE3D56"/>
    <w:rsid w:val="00DE416D"/>
    <w:rsid w:val="00DE4669"/>
    <w:rsid w:val="00DE46E7"/>
    <w:rsid w:val="00DE5113"/>
    <w:rsid w:val="00DE517F"/>
    <w:rsid w:val="00DE5229"/>
    <w:rsid w:val="00DE5234"/>
    <w:rsid w:val="00DE5393"/>
    <w:rsid w:val="00DE5504"/>
    <w:rsid w:val="00DE55EA"/>
    <w:rsid w:val="00DE56A8"/>
    <w:rsid w:val="00DE5987"/>
    <w:rsid w:val="00DE62E6"/>
    <w:rsid w:val="00DE6580"/>
    <w:rsid w:val="00DE6606"/>
    <w:rsid w:val="00DE67ED"/>
    <w:rsid w:val="00DE6D9C"/>
    <w:rsid w:val="00DE6E0B"/>
    <w:rsid w:val="00DE713E"/>
    <w:rsid w:val="00DE73B5"/>
    <w:rsid w:val="00DE7D40"/>
    <w:rsid w:val="00DE7F4F"/>
    <w:rsid w:val="00DE7FAF"/>
    <w:rsid w:val="00DF013F"/>
    <w:rsid w:val="00DF022C"/>
    <w:rsid w:val="00DF04A4"/>
    <w:rsid w:val="00DF05E2"/>
    <w:rsid w:val="00DF0ACA"/>
    <w:rsid w:val="00DF0D39"/>
    <w:rsid w:val="00DF0DA2"/>
    <w:rsid w:val="00DF0E76"/>
    <w:rsid w:val="00DF17EC"/>
    <w:rsid w:val="00DF19F7"/>
    <w:rsid w:val="00DF1ADA"/>
    <w:rsid w:val="00DF1CF3"/>
    <w:rsid w:val="00DF2089"/>
    <w:rsid w:val="00DF23F3"/>
    <w:rsid w:val="00DF24DB"/>
    <w:rsid w:val="00DF294F"/>
    <w:rsid w:val="00DF2FDB"/>
    <w:rsid w:val="00DF3101"/>
    <w:rsid w:val="00DF32E7"/>
    <w:rsid w:val="00DF3366"/>
    <w:rsid w:val="00DF356D"/>
    <w:rsid w:val="00DF3862"/>
    <w:rsid w:val="00DF3887"/>
    <w:rsid w:val="00DF45E1"/>
    <w:rsid w:val="00DF4B28"/>
    <w:rsid w:val="00DF4C6D"/>
    <w:rsid w:val="00DF4E78"/>
    <w:rsid w:val="00DF4E9C"/>
    <w:rsid w:val="00DF5020"/>
    <w:rsid w:val="00DF503A"/>
    <w:rsid w:val="00DF5074"/>
    <w:rsid w:val="00DF554C"/>
    <w:rsid w:val="00DF5CD0"/>
    <w:rsid w:val="00DF5D4B"/>
    <w:rsid w:val="00DF5EB8"/>
    <w:rsid w:val="00DF5FB6"/>
    <w:rsid w:val="00DF6639"/>
    <w:rsid w:val="00DF6BDC"/>
    <w:rsid w:val="00DF6F48"/>
    <w:rsid w:val="00DF75B8"/>
    <w:rsid w:val="00DF7961"/>
    <w:rsid w:val="00DF7CB9"/>
    <w:rsid w:val="00DF7D45"/>
    <w:rsid w:val="00E00413"/>
    <w:rsid w:val="00E00570"/>
    <w:rsid w:val="00E0081D"/>
    <w:rsid w:val="00E00E47"/>
    <w:rsid w:val="00E01699"/>
    <w:rsid w:val="00E01778"/>
    <w:rsid w:val="00E019A9"/>
    <w:rsid w:val="00E01CF6"/>
    <w:rsid w:val="00E023CE"/>
    <w:rsid w:val="00E029B4"/>
    <w:rsid w:val="00E0336A"/>
    <w:rsid w:val="00E0343F"/>
    <w:rsid w:val="00E0358D"/>
    <w:rsid w:val="00E03664"/>
    <w:rsid w:val="00E0379E"/>
    <w:rsid w:val="00E03981"/>
    <w:rsid w:val="00E03C74"/>
    <w:rsid w:val="00E03E98"/>
    <w:rsid w:val="00E0449F"/>
    <w:rsid w:val="00E048B3"/>
    <w:rsid w:val="00E048B8"/>
    <w:rsid w:val="00E04D77"/>
    <w:rsid w:val="00E04EC6"/>
    <w:rsid w:val="00E050D9"/>
    <w:rsid w:val="00E0510B"/>
    <w:rsid w:val="00E0550E"/>
    <w:rsid w:val="00E0558B"/>
    <w:rsid w:val="00E05BC4"/>
    <w:rsid w:val="00E05E65"/>
    <w:rsid w:val="00E060AC"/>
    <w:rsid w:val="00E067C9"/>
    <w:rsid w:val="00E07053"/>
    <w:rsid w:val="00E0722A"/>
    <w:rsid w:val="00E0738F"/>
    <w:rsid w:val="00E077C2"/>
    <w:rsid w:val="00E07898"/>
    <w:rsid w:val="00E07B75"/>
    <w:rsid w:val="00E07E9D"/>
    <w:rsid w:val="00E101CA"/>
    <w:rsid w:val="00E1031E"/>
    <w:rsid w:val="00E10515"/>
    <w:rsid w:val="00E1090F"/>
    <w:rsid w:val="00E10A0C"/>
    <w:rsid w:val="00E10BFE"/>
    <w:rsid w:val="00E10D47"/>
    <w:rsid w:val="00E10D87"/>
    <w:rsid w:val="00E10E00"/>
    <w:rsid w:val="00E10E12"/>
    <w:rsid w:val="00E111EA"/>
    <w:rsid w:val="00E11213"/>
    <w:rsid w:val="00E112E6"/>
    <w:rsid w:val="00E1185B"/>
    <w:rsid w:val="00E11D7D"/>
    <w:rsid w:val="00E11DC7"/>
    <w:rsid w:val="00E1219A"/>
    <w:rsid w:val="00E125D0"/>
    <w:rsid w:val="00E12636"/>
    <w:rsid w:val="00E1266D"/>
    <w:rsid w:val="00E126CB"/>
    <w:rsid w:val="00E12FEE"/>
    <w:rsid w:val="00E131A6"/>
    <w:rsid w:val="00E1326C"/>
    <w:rsid w:val="00E135AB"/>
    <w:rsid w:val="00E1369B"/>
    <w:rsid w:val="00E13BFF"/>
    <w:rsid w:val="00E14415"/>
    <w:rsid w:val="00E1475A"/>
    <w:rsid w:val="00E14D4A"/>
    <w:rsid w:val="00E14E30"/>
    <w:rsid w:val="00E14FA5"/>
    <w:rsid w:val="00E150DA"/>
    <w:rsid w:val="00E15777"/>
    <w:rsid w:val="00E15941"/>
    <w:rsid w:val="00E15AAD"/>
    <w:rsid w:val="00E15B92"/>
    <w:rsid w:val="00E15CAD"/>
    <w:rsid w:val="00E16AD2"/>
    <w:rsid w:val="00E16E57"/>
    <w:rsid w:val="00E1711E"/>
    <w:rsid w:val="00E172D3"/>
    <w:rsid w:val="00E17343"/>
    <w:rsid w:val="00E174DD"/>
    <w:rsid w:val="00E17614"/>
    <w:rsid w:val="00E17717"/>
    <w:rsid w:val="00E1787E"/>
    <w:rsid w:val="00E17B34"/>
    <w:rsid w:val="00E17CB8"/>
    <w:rsid w:val="00E2008A"/>
    <w:rsid w:val="00E200EC"/>
    <w:rsid w:val="00E20436"/>
    <w:rsid w:val="00E20479"/>
    <w:rsid w:val="00E20522"/>
    <w:rsid w:val="00E207FB"/>
    <w:rsid w:val="00E20BA9"/>
    <w:rsid w:val="00E20CF3"/>
    <w:rsid w:val="00E21875"/>
    <w:rsid w:val="00E21DF8"/>
    <w:rsid w:val="00E220BE"/>
    <w:rsid w:val="00E2218D"/>
    <w:rsid w:val="00E225BF"/>
    <w:rsid w:val="00E22EC8"/>
    <w:rsid w:val="00E22F06"/>
    <w:rsid w:val="00E2308F"/>
    <w:rsid w:val="00E23959"/>
    <w:rsid w:val="00E23BAE"/>
    <w:rsid w:val="00E2421C"/>
    <w:rsid w:val="00E2462C"/>
    <w:rsid w:val="00E24BBA"/>
    <w:rsid w:val="00E24BE9"/>
    <w:rsid w:val="00E24C06"/>
    <w:rsid w:val="00E24C53"/>
    <w:rsid w:val="00E24CFA"/>
    <w:rsid w:val="00E251F9"/>
    <w:rsid w:val="00E257D8"/>
    <w:rsid w:val="00E25CBF"/>
    <w:rsid w:val="00E25D17"/>
    <w:rsid w:val="00E25F47"/>
    <w:rsid w:val="00E2657A"/>
    <w:rsid w:val="00E26797"/>
    <w:rsid w:val="00E26C9B"/>
    <w:rsid w:val="00E27076"/>
    <w:rsid w:val="00E27643"/>
    <w:rsid w:val="00E27ACB"/>
    <w:rsid w:val="00E27C0D"/>
    <w:rsid w:val="00E27C7A"/>
    <w:rsid w:val="00E308C0"/>
    <w:rsid w:val="00E31318"/>
    <w:rsid w:val="00E31523"/>
    <w:rsid w:val="00E31613"/>
    <w:rsid w:val="00E31D2B"/>
    <w:rsid w:val="00E320C7"/>
    <w:rsid w:val="00E323BF"/>
    <w:rsid w:val="00E327BE"/>
    <w:rsid w:val="00E332BC"/>
    <w:rsid w:val="00E33437"/>
    <w:rsid w:val="00E339BC"/>
    <w:rsid w:val="00E33A47"/>
    <w:rsid w:val="00E33BFC"/>
    <w:rsid w:val="00E3421C"/>
    <w:rsid w:val="00E34909"/>
    <w:rsid w:val="00E34A10"/>
    <w:rsid w:val="00E35024"/>
    <w:rsid w:val="00E35073"/>
    <w:rsid w:val="00E35119"/>
    <w:rsid w:val="00E3517F"/>
    <w:rsid w:val="00E35446"/>
    <w:rsid w:val="00E3572F"/>
    <w:rsid w:val="00E36115"/>
    <w:rsid w:val="00E365A2"/>
    <w:rsid w:val="00E367DE"/>
    <w:rsid w:val="00E36DFD"/>
    <w:rsid w:val="00E3750A"/>
    <w:rsid w:val="00E37590"/>
    <w:rsid w:val="00E3794B"/>
    <w:rsid w:val="00E379AB"/>
    <w:rsid w:val="00E37BA5"/>
    <w:rsid w:val="00E406EF"/>
    <w:rsid w:val="00E40883"/>
    <w:rsid w:val="00E40F76"/>
    <w:rsid w:val="00E413C4"/>
    <w:rsid w:val="00E41428"/>
    <w:rsid w:val="00E4173F"/>
    <w:rsid w:val="00E4180D"/>
    <w:rsid w:val="00E423E4"/>
    <w:rsid w:val="00E425EC"/>
    <w:rsid w:val="00E42690"/>
    <w:rsid w:val="00E42A24"/>
    <w:rsid w:val="00E42C27"/>
    <w:rsid w:val="00E42C9E"/>
    <w:rsid w:val="00E434CF"/>
    <w:rsid w:val="00E434F8"/>
    <w:rsid w:val="00E436C1"/>
    <w:rsid w:val="00E436DB"/>
    <w:rsid w:val="00E43703"/>
    <w:rsid w:val="00E4375C"/>
    <w:rsid w:val="00E43B2C"/>
    <w:rsid w:val="00E43B49"/>
    <w:rsid w:val="00E43DBF"/>
    <w:rsid w:val="00E4413E"/>
    <w:rsid w:val="00E448F6"/>
    <w:rsid w:val="00E44CCB"/>
    <w:rsid w:val="00E450BC"/>
    <w:rsid w:val="00E45354"/>
    <w:rsid w:val="00E454B2"/>
    <w:rsid w:val="00E4554D"/>
    <w:rsid w:val="00E46046"/>
    <w:rsid w:val="00E460A8"/>
    <w:rsid w:val="00E46916"/>
    <w:rsid w:val="00E4697B"/>
    <w:rsid w:val="00E46F41"/>
    <w:rsid w:val="00E46FAB"/>
    <w:rsid w:val="00E47589"/>
    <w:rsid w:val="00E47977"/>
    <w:rsid w:val="00E47F34"/>
    <w:rsid w:val="00E502D1"/>
    <w:rsid w:val="00E50DDC"/>
    <w:rsid w:val="00E50F49"/>
    <w:rsid w:val="00E51027"/>
    <w:rsid w:val="00E51782"/>
    <w:rsid w:val="00E519CF"/>
    <w:rsid w:val="00E51A4B"/>
    <w:rsid w:val="00E51CDD"/>
    <w:rsid w:val="00E52087"/>
    <w:rsid w:val="00E52209"/>
    <w:rsid w:val="00E522F6"/>
    <w:rsid w:val="00E5244F"/>
    <w:rsid w:val="00E52D36"/>
    <w:rsid w:val="00E52E20"/>
    <w:rsid w:val="00E52F5C"/>
    <w:rsid w:val="00E5341D"/>
    <w:rsid w:val="00E534B9"/>
    <w:rsid w:val="00E5368E"/>
    <w:rsid w:val="00E5370A"/>
    <w:rsid w:val="00E53A91"/>
    <w:rsid w:val="00E53AAA"/>
    <w:rsid w:val="00E53CDA"/>
    <w:rsid w:val="00E53D87"/>
    <w:rsid w:val="00E53E64"/>
    <w:rsid w:val="00E53F50"/>
    <w:rsid w:val="00E540F5"/>
    <w:rsid w:val="00E5471A"/>
    <w:rsid w:val="00E54CF3"/>
    <w:rsid w:val="00E54DEC"/>
    <w:rsid w:val="00E54E26"/>
    <w:rsid w:val="00E54E38"/>
    <w:rsid w:val="00E54EB1"/>
    <w:rsid w:val="00E54FC0"/>
    <w:rsid w:val="00E5584E"/>
    <w:rsid w:val="00E55A32"/>
    <w:rsid w:val="00E55B77"/>
    <w:rsid w:val="00E55BB1"/>
    <w:rsid w:val="00E55BF5"/>
    <w:rsid w:val="00E567ED"/>
    <w:rsid w:val="00E56BB8"/>
    <w:rsid w:val="00E56F4B"/>
    <w:rsid w:val="00E57114"/>
    <w:rsid w:val="00E5747A"/>
    <w:rsid w:val="00E574DF"/>
    <w:rsid w:val="00E57868"/>
    <w:rsid w:val="00E57A84"/>
    <w:rsid w:val="00E57C0F"/>
    <w:rsid w:val="00E57E9D"/>
    <w:rsid w:val="00E6029C"/>
    <w:rsid w:val="00E60310"/>
    <w:rsid w:val="00E60461"/>
    <w:rsid w:val="00E604BE"/>
    <w:rsid w:val="00E60602"/>
    <w:rsid w:val="00E60ABC"/>
    <w:rsid w:val="00E60B2B"/>
    <w:rsid w:val="00E60BD6"/>
    <w:rsid w:val="00E60F61"/>
    <w:rsid w:val="00E60FCF"/>
    <w:rsid w:val="00E611AB"/>
    <w:rsid w:val="00E61206"/>
    <w:rsid w:val="00E612C7"/>
    <w:rsid w:val="00E6145B"/>
    <w:rsid w:val="00E6158A"/>
    <w:rsid w:val="00E616EB"/>
    <w:rsid w:val="00E618CE"/>
    <w:rsid w:val="00E61CA1"/>
    <w:rsid w:val="00E61CE8"/>
    <w:rsid w:val="00E61D89"/>
    <w:rsid w:val="00E61DEC"/>
    <w:rsid w:val="00E61ECC"/>
    <w:rsid w:val="00E620D0"/>
    <w:rsid w:val="00E62766"/>
    <w:rsid w:val="00E62907"/>
    <w:rsid w:val="00E62B20"/>
    <w:rsid w:val="00E62E7B"/>
    <w:rsid w:val="00E63369"/>
    <w:rsid w:val="00E635C1"/>
    <w:rsid w:val="00E63898"/>
    <w:rsid w:val="00E6391F"/>
    <w:rsid w:val="00E63A66"/>
    <w:rsid w:val="00E6484C"/>
    <w:rsid w:val="00E64D58"/>
    <w:rsid w:val="00E64DF6"/>
    <w:rsid w:val="00E64DFB"/>
    <w:rsid w:val="00E64EA0"/>
    <w:rsid w:val="00E655B6"/>
    <w:rsid w:val="00E658B6"/>
    <w:rsid w:val="00E658B7"/>
    <w:rsid w:val="00E65916"/>
    <w:rsid w:val="00E65917"/>
    <w:rsid w:val="00E65956"/>
    <w:rsid w:val="00E659BA"/>
    <w:rsid w:val="00E65F54"/>
    <w:rsid w:val="00E6604A"/>
    <w:rsid w:val="00E66426"/>
    <w:rsid w:val="00E66565"/>
    <w:rsid w:val="00E666B1"/>
    <w:rsid w:val="00E668CB"/>
    <w:rsid w:val="00E66A26"/>
    <w:rsid w:val="00E66B1D"/>
    <w:rsid w:val="00E6733B"/>
    <w:rsid w:val="00E675A3"/>
    <w:rsid w:val="00E675C3"/>
    <w:rsid w:val="00E70119"/>
    <w:rsid w:val="00E701A6"/>
    <w:rsid w:val="00E70241"/>
    <w:rsid w:val="00E70289"/>
    <w:rsid w:val="00E70405"/>
    <w:rsid w:val="00E706F1"/>
    <w:rsid w:val="00E707A2"/>
    <w:rsid w:val="00E70AAD"/>
    <w:rsid w:val="00E70B72"/>
    <w:rsid w:val="00E70C13"/>
    <w:rsid w:val="00E70DFE"/>
    <w:rsid w:val="00E71371"/>
    <w:rsid w:val="00E71503"/>
    <w:rsid w:val="00E71B56"/>
    <w:rsid w:val="00E71D12"/>
    <w:rsid w:val="00E71DA4"/>
    <w:rsid w:val="00E71E7E"/>
    <w:rsid w:val="00E7200F"/>
    <w:rsid w:val="00E7220D"/>
    <w:rsid w:val="00E7247E"/>
    <w:rsid w:val="00E72852"/>
    <w:rsid w:val="00E728FE"/>
    <w:rsid w:val="00E72C43"/>
    <w:rsid w:val="00E7349E"/>
    <w:rsid w:val="00E738A6"/>
    <w:rsid w:val="00E7484E"/>
    <w:rsid w:val="00E74B14"/>
    <w:rsid w:val="00E74DC2"/>
    <w:rsid w:val="00E75453"/>
    <w:rsid w:val="00E75643"/>
    <w:rsid w:val="00E756C5"/>
    <w:rsid w:val="00E75ED0"/>
    <w:rsid w:val="00E7606F"/>
    <w:rsid w:val="00E76395"/>
    <w:rsid w:val="00E7695C"/>
    <w:rsid w:val="00E76A82"/>
    <w:rsid w:val="00E76DD0"/>
    <w:rsid w:val="00E76DFF"/>
    <w:rsid w:val="00E76F98"/>
    <w:rsid w:val="00E772AB"/>
    <w:rsid w:val="00E773E2"/>
    <w:rsid w:val="00E77481"/>
    <w:rsid w:val="00E7755F"/>
    <w:rsid w:val="00E775D7"/>
    <w:rsid w:val="00E77781"/>
    <w:rsid w:val="00E80652"/>
    <w:rsid w:val="00E80683"/>
    <w:rsid w:val="00E808E5"/>
    <w:rsid w:val="00E80ED3"/>
    <w:rsid w:val="00E81C1A"/>
    <w:rsid w:val="00E81F19"/>
    <w:rsid w:val="00E82181"/>
    <w:rsid w:val="00E82731"/>
    <w:rsid w:val="00E828C7"/>
    <w:rsid w:val="00E828D3"/>
    <w:rsid w:val="00E82949"/>
    <w:rsid w:val="00E82DD1"/>
    <w:rsid w:val="00E82F0D"/>
    <w:rsid w:val="00E83A9B"/>
    <w:rsid w:val="00E83BA3"/>
    <w:rsid w:val="00E83C38"/>
    <w:rsid w:val="00E83C7D"/>
    <w:rsid w:val="00E83D68"/>
    <w:rsid w:val="00E83D99"/>
    <w:rsid w:val="00E8423D"/>
    <w:rsid w:val="00E84BEC"/>
    <w:rsid w:val="00E84EB6"/>
    <w:rsid w:val="00E84EBD"/>
    <w:rsid w:val="00E84F37"/>
    <w:rsid w:val="00E84FFC"/>
    <w:rsid w:val="00E856F8"/>
    <w:rsid w:val="00E85759"/>
    <w:rsid w:val="00E858D3"/>
    <w:rsid w:val="00E85A42"/>
    <w:rsid w:val="00E85CA9"/>
    <w:rsid w:val="00E85D4E"/>
    <w:rsid w:val="00E86205"/>
    <w:rsid w:val="00E8649A"/>
    <w:rsid w:val="00E864F5"/>
    <w:rsid w:val="00E869C5"/>
    <w:rsid w:val="00E86A2A"/>
    <w:rsid w:val="00E86D72"/>
    <w:rsid w:val="00E86ED1"/>
    <w:rsid w:val="00E871D3"/>
    <w:rsid w:val="00E872F6"/>
    <w:rsid w:val="00E87686"/>
    <w:rsid w:val="00E878D3"/>
    <w:rsid w:val="00E879E7"/>
    <w:rsid w:val="00E87E5D"/>
    <w:rsid w:val="00E900DC"/>
    <w:rsid w:val="00E90105"/>
    <w:rsid w:val="00E90832"/>
    <w:rsid w:val="00E90B5C"/>
    <w:rsid w:val="00E90DCA"/>
    <w:rsid w:val="00E9146A"/>
    <w:rsid w:val="00E91535"/>
    <w:rsid w:val="00E916CE"/>
    <w:rsid w:val="00E91AEB"/>
    <w:rsid w:val="00E91BE3"/>
    <w:rsid w:val="00E91CC3"/>
    <w:rsid w:val="00E91DAC"/>
    <w:rsid w:val="00E92170"/>
    <w:rsid w:val="00E92338"/>
    <w:rsid w:val="00E923EE"/>
    <w:rsid w:val="00E92FAF"/>
    <w:rsid w:val="00E93379"/>
    <w:rsid w:val="00E933E9"/>
    <w:rsid w:val="00E93541"/>
    <w:rsid w:val="00E936F2"/>
    <w:rsid w:val="00E93BAF"/>
    <w:rsid w:val="00E93CAB"/>
    <w:rsid w:val="00E93E9C"/>
    <w:rsid w:val="00E941F5"/>
    <w:rsid w:val="00E94633"/>
    <w:rsid w:val="00E9489C"/>
    <w:rsid w:val="00E94B37"/>
    <w:rsid w:val="00E94B63"/>
    <w:rsid w:val="00E94E94"/>
    <w:rsid w:val="00E950EB"/>
    <w:rsid w:val="00E95144"/>
    <w:rsid w:val="00E95936"/>
    <w:rsid w:val="00E95938"/>
    <w:rsid w:val="00E95EBA"/>
    <w:rsid w:val="00E9620C"/>
    <w:rsid w:val="00E96376"/>
    <w:rsid w:val="00E965F8"/>
    <w:rsid w:val="00E96745"/>
    <w:rsid w:val="00E970FB"/>
    <w:rsid w:val="00E97421"/>
    <w:rsid w:val="00E97C5C"/>
    <w:rsid w:val="00E97D81"/>
    <w:rsid w:val="00E97E24"/>
    <w:rsid w:val="00E97EC0"/>
    <w:rsid w:val="00EA03AE"/>
    <w:rsid w:val="00EA05C2"/>
    <w:rsid w:val="00EA075D"/>
    <w:rsid w:val="00EA131C"/>
    <w:rsid w:val="00EA1509"/>
    <w:rsid w:val="00EA189E"/>
    <w:rsid w:val="00EA1D58"/>
    <w:rsid w:val="00EA1DBB"/>
    <w:rsid w:val="00EA1F6C"/>
    <w:rsid w:val="00EA1FC8"/>
    <w:rsid w:val="00EA2220"/>
    <w:rsid w:val="00EA2508"/>
    <w:rsid w:val="00EA34AF"/>
    <w:rsid w:val="00EA3952"/>
    <w:rsid w:val="00EA3A3B"/>
    <w:rsid w:val="00EA3D57"/>
    <w:rsid w:val="00EA43C9"/>
    <w:rsid w:val="00EA43EE"/>
    <w:rsid w:val="00EA45BF"/>
    <w:rsid w:val="00EA465A"/>
    <w:rsid w:val="00EA4962"/>
    <w:rsid w:val="00EA4E3D"/>
    <w:rsid w:val="00EA5172"/>
    <w:rsid w:val="00EA5534"/>
    <w:rsid w:val="00EA5B34"/>
    <w:rsid w:val="00EA5D18"/>
    <w:rsid w:val="00EA5F27"/>
    <w:rsid w:val="00EA67B7"/>
    <w:rsid w:val="00EA681D"/>
    <w:rsid w:val="00EA6E8D"/>
    <w:rsid w:val="00EA6F71"/>
    <w:rsid w:val="00EA7290"/>
    <w:rsid w:val="00EA73E6"/>
    <w:rsid w:val="00EA77A2"/>
    <w:rsid w:val="00EA7895"/>
    <w:rsid w:val="00EA7B3A"/>
    <w:rsid w:val="00EA7BE9"/>
    <w:rsid w:val="00EA7CE3"/>
    <w:rsid w:val="00EA7D72"/>
    <w:rsid w:val="00EB0289"/>
    <w:rsid w:val="00EB070E"/>
    <w:rsid w:val="00EB075A"/>
    <w:rsid w:val="00EB11DC"/>
    <w:rsid w:val="00EB185A"/>
    <w:rsid w:val="00EB1E1A"/>
    <w:rsid w:val="00EB1E77"/>
    <w:rsid w:val="00EB2B40"/>
    <w:rsid w:val="00EB3150"/>
    <w:rsid w:val="00EB3304"/>
    <w:rsid w:val="00EB3AFD"/>
    <w:rsid w:val="00EB3D83"/>
    <w:rsid w:val="00EB3EB7"/>
    <w:rsid w:val="00EB410F"/>
    <w:rsid w:val="00EB4D27"/>
    <w:rsid w:val="00EB4FE8"/>
    <w:rsid w:val="00EB51F3"/>
    <w:rsid w:val="00EB53CF"/>
    <w:rsid w:val="00EB5D9F"/>
    <w:rsid w:val="00EB5E1D"/>
    <w:rsid w:val="00EB6052"/>
    <w:rsid w:val="00EB613C"/>
    <w:rsid w:val="00EB61BD"/>
    <w:rsid w:val="00EB61C1"/>
    <w:rsid w:val="00EB6863"/>
    <w:rsid w:val="00EB6894"/>
    <w:rsid w:val="00EB6A13"/>
    <w:rsid w:val="00EB6AFE"/>
    <w:rsid w:val="00EB6DAE"/>
    <w:rsid w:val="00EB7245"/>
    <w:rsid w:val="00EB72AF"/>
    <w:rsid w:val="00EB7588"/>
    <w:rsid w:val="00EB795D"/>
    <w:rsid w:val="00EC0001"/>
    <w:rsid w:val="00EC0388"/>
    <w:rsid w:val="00EC03B7"/>
    <w:rsid w:val="00EC075B"/>
    <w:rsid w:val="00EC0D2D"/>
    <w:rsid w:val="00EC0D7F"/>
    <w:rsid w:val="00EC0EAF"/>
    <w:rsid w:val="00EC1182"/>
    <w:rsid w:val="00EC12D1"/>
    <w:rsid w:val="00EC15E7"/>
    <w:rsid w:val="00EC207F"/>
    <w:rsid w:val="00EC23CC"/>
    <w:rsid w:val="00EC3475"/>
    <w:rsid w:val="00EC3674"/>
    <w:rsid w:val="00EC3AC4"/>
    <w:rsid w:val="00EC3C2A"/>
    <w:rsid w:val="00EC3CEE"/>
    <w:rsid w:val="00EC3D01"/>
    <w:rsid w:val="00EC46E2"/>
    <w:rsid w:val="00EC4C68"/>
    <w:rsid w:val="00EC4E4F"/>
    <w:rsid w:val="00EC5374"/>
    <w:rsid w:val="00EC5D69"/>
    <w:rsid w:val="00EC5FB9"/>
    <w:rsid w:val="00EC5FCA"/>
    <w:rsid w:val="00EC618C"/>
    <w:rsid w:val="00EC6CA8"/>
    <w:rsid w:val="00EC6D8B"/>
    <w:rsid w:val="00EC704E"/>
    <w:rsid w:val="00EC71A2"/>
    <w:rsid w:val="00EC750F"/>
    <w:rsid w:val="00EC78DE"/>
    <w:rsid w:val="00ED09C9"/>
    <w:rsid w:val="00ED0E4C"/>
    <w:rsid w:val="00ED0E95"/>
    <w:rsid w:val="00ED0F85"/>
    <w:rsid w:val="00ED18D1"/>
    <w:rsid w:val="00ED1982"/>
    <w:rsid w:val="00ED1E17"/>
    <w:rsid w:val="00ED2215"/>
    <w:rsid w:val="00ED2710"/>
    <w:rsid w:val="00ED2814"/>
    <w:rsid w:val="00ED3184"/>
    <w:rsid w:val="00ED36C2"/>
    <w:rsid w:val="00ED3743"/>
    <w:rsid w:val="00ED39D1"/>
    <w:rsid w:val="00ED3DCB"/>
    <w:rsid w:val="00ED44CA"/>
    <w:rsid w:val="00ED48D4"/>
    <w:rsid w:val="00ED4B02"/>
    <w:rsid w:val="00ED56DD"/>
    <w:rsid w:val="00ED5966"/>
    <w:rsid w:val="00ED5A0F"/>
    <w:rsid w:val="00ED5B5E"/>
    <w:rsid w:val="00ED5EBF"/>
    <w:rsid w:val="00ED5F9E"/>
    <w:rsid w:val="00ED6061"/>
    <w:rsid w:val="00ED606D"/>
    <w:rsid w:val="00ED6760"/>
    <w:rsid w:val="00ED67A0"/>
    <w:rsid w:val="00ED68DB"/>
    <w:rsid w:val="00ED6A25"/>
    <w:rsid w:val="00ED6A50"/>
    <w:rsid w:val="00ED6AA6"/>
    <w:rsid w:val="00ED761D"/>
    <w:rsid w:val="00ED791C"/>
    <w:rsid w:val="00ED7A8E"/>
    <w:rsid w:val="00ED7C03"/>
    <w:rsid w:val="00ED7D1A"/>
    <w:rsid w:val="00ED7D89"/>
    <w:rsid w:val="00EE000B"/>
    <w:rsid w:val="00EE0CA2"/>
    <w:rsid w:val="00EE0E07"/>
    <w:rsid w:val="00EE1243"/>
    <w:rsid w:val="00EE1529"/>
    <w:rsid w:val="00EE15CD"/>
    <w:rsid w:val="00EE1A23"/>
    <w:rsid w:val="00EE1FD5"/>
    <w:rsid w:val="00EE2751"/>
    <w:rsid w:val="00EE2A6F"/>
    <w:rsid w:val="00EE2AEF"/>
    <w:rsid w:val="00EE2B1A"/>
    <w:rsid w:val="00EE2BB4"/>
    <w:rsid w:val="00EE2C95"/>
    <w:rsid w:val="00EE329B"/>
    <w:rsid w:val="00EE3614"/>
    <w:rsid w:val="00EE3782"/>
    <w:rsid w:val="00EE3E39"/>
    <w:rsid w:val="00EE40FC"/>
    <w:rsid w:val="00EE4196"/>
    <w:rsid w:val="00EE4626"/>
    <w:rsid w:val="00EE4AA1"/>
    <w:rsid w:val="00EE4C01"/>
    <w:rsid w:val="00EE4C11"/>
    <w:rsid w:val="00EE4E19"/>
    <w:rsid w:val="00EE501F"/>
    <w:rsid w:val="00EE5067"/>
    <w:rsid w:val="00EE512D"/>
    <w:rsid w:val="00EE51A0"/>
    <w:rsid w:val="00EE5264"/>
    <w:rsid w:val="00EE52DD"/>
    <w:rsid w:val="00EE53E6"/>
    <w:rsid w:val="00EE550B"/>
    <w:rsid w:val="00EE556F"/>
    <w:rsid w:val="00EE590F"/>
    <w:rsid w:val="00EE5A3F"/>
    <w:rsid w:val="00EE5B9A"/>
    <w:rsid w:val="00EE6353"/>
    <w:rsid w:val="00EE6B0B"/>
    <w:rsid w:val="00EE6BDE"/>
    <w:rsid w:val="00EE6F13"/>
    <w:rsid w:val="00EE74F1"/>
    <w:rsid w:val="00EE7606"/>
    <w:rsid w:val="00EE76DB"/>
    <w:rsid w:val="00EE7735"/>
    <w:rsid w:val="00EE7AF2"/>
    <w:rsid w:val="00EF0ADF"/>
    <w:rsid w:val="00EF0ED5"/>
    <w:rsid w:val="00EF1581"/>
    <w:rsid w:val="00EF16AE"/>
    <w:rsid w:val="00EF18B3"/>
    <w:rsid w:val="00EF1D27"/>
    <w:rsid w:val="00EF231A"/>
    <w:rsid w:val="00EF2890"/>
    <w:rsid w:val="00EF292C"/>
    <w:rsid w:val="00EF2CA3"/>
    <w:rsid w:val="00EF2CE3"/>
    <w:rsid w:val="00EF2FA0"/>
    <w:rsid w:val="00EF38E8"/>
    <w:rsid w:val="00EF39D9"/>
    <w:rsid w:val="00EF3B59"/>
    <w:rsid w:val="00EF3EAC"/>
    <w:rsid w:val="00EF3FFE"/>
    <w:rsid w:val="00EF40CF"/>
    <w:rsid w:val="00EF4380"/>
    <w:rsid w:val="00EF4892"/>
    <w:rsid w:val="00EF4A5C"/>
    <w:rsid w:val="00EF4BD6"/>
    <w:rsid w:val="00EF5128"/>
    <w:rsid w:val="00EF51B1"/>
    <w:rsid w:val="00EF52B6"/>
    <w:rsid w:val="00EF572C"/>
    <w:rsid w:val="00EF5880"/>
    <w:rsid w:val="00EF5A6E"/>
    <w:rsid w:val="00EF614F"/>
    <w:rsid w:val="00EF6747"/>
    <w:rsid w:val="00EF6DFD"/>
    <w:rsid w:val="00EF701E"/>
    <w:rsid w:val="00EF713C"/>
    <w:rsid w:val="00EF73CF"/>
    <w:rsid w:val="00EF7585"/>
    <w:rsid w:val="00EF7BAC"/>
    <w:rsid w:val="00EF7C9F"/>
    <w:rsid w:val="00F000B3"/>
    <w:rsid w:val="00F005A0"/>
    <w:rsid w:val="00F01B65"/>
    <w:rsid w:val="00F01C38"/>
    <w:rsid w:val="00F01EB1"/>
    <w:rsid w:val="00F02306"/>
    <w:rsid w:val="00F0249E"/>
    <w:rsid w:val="00F024C9"/>
    <w:rsid w:val="00F029ED"/>
    <w:rsid w:val="00F02AB9"/>
    <w:rsid w:val="00F02B97"/>
    <w:rsid w:val="00F02C38"/>
    <w:rsid w:val="00F02C3E"/>
    <w:rsid w:val="00F0349A"/>
    <w:rsid w:val="00F038AD"/>
    <w:rsid w:val="00F03B47"/>
    <w:rsid w:val="00F03C96"/>
    <w:rsid w:val="00F03D1E"/>
    <w:rsid w:val="00F0408C"/>
    <w:rsid w:val="00F046F0"/>
    <w:rsid w:val="00F04869"/>
    <w:rsid w:val="00F04C09"/>
    <w:rsid w:val="00F04D56"/>
    <w:rsid w:val="00F04D87"/>
    <w:rsid w:val="00F04EC3"/>
    <w:rsid w:val="00F04F33"/>
    <w:rsid w:val="00F05778"/>
    <w:rsid w:val="00F0594E"/>
    <w:rsid w:val="00F0611F"/>
    <w:rsid w:val="00F06247"/>
    <w:rsid w:val="00F063E4"/>
    <w:rsid w:val="00F06474"/>
    <w:rsid w:val="00F064C9"/>
    <w:rsid w:val="00F06546"/>
    <w:rsid w:val="00F06611"/>
    <w:rsid w:val="00F0682A"/>
    <w:rsid w:val="00F06AA0"/>
    <w:rsid w:val="00F06C1D"/>
    <w:rsid w:val="00F06C66"/>
    <w:rsid w:val="00F075E9"/>
    <w:rsid w:val="00F07771"/>
    <w:rsid w:val="00F07DCA"/>
    <w:rsid w:val="00F101D3"/>
    <w:rsid w:val="00F1081A"/>
    <w:rsid w:val="00F10C8A"/>
    <w:rsid w:val="00F11DBC"/>
    <w:rsid w:val="00F12347"/>
    <w:rsid w:val="00F12427"/>
    <w:rsid w:val="00F1269D"/>
    <w:rsid w:val="00F12A23"/>
    <w:rsid w:val="00F12BB7"/>
    <w:rsid w:val="00F12F62"/>
    <w:rsid w:val="00F130F1"/>
    <w:rsid w:val="00F13110"/>
    <w:rsid w:val="00F13375"/>
    <w:rsid w:val="00F134B4"/>
    <w:rsid w:val="00F13552"/>
    <w:rsid w:val="00F138BD"/>
    <w:rsid w:val="00F139C0"/>
    <w:rsid w:val="00F13A60"/>
    <w:rsid w:val="00F13AB7"/>
    <w:rsid w:val="00F13F51"/>
    <w:rsid w:val="00F140AE"/>
    <w:rsid w:val="00F14341"/>
    <w:rsid w:val="00F14737"/>
    <w:rsid w:val="00F147B8"/>
    <w:rsid w:val="00F147C1"/>
    <w:rsid w:val="00F14A60"/>
    <w:rsid w:val="00F14B8C"/>
    <w:rsid w:val="00F14CB2"/>
    <w:rsid w:val="00F150B5"/>
    <w:rsid w:val="00F156BC"/>
    <w:rsid w:val="00F15A7F"/>
    <w:rsid w:val="00F15CFB"/>
    <w:rsid w:val="00F15E1D"/>
    <w:rsid w:val="00F15F43"/>
    <w:rsid w:val="00F1608F"/>
    <w:rsid w:val="00F160A6"/>
    <w:rsid w:val="00F16804"/>
    <w:rsid w:val="00F16977"/>
    <w:rsid w:val="00F16D6D"/>
    <w:rsid w:val="00F17036"/>
    <w:rsid w:val="00F1719D"/>
    <w:rsid w:val="00F17958"/>
    <w:rsid w:val="00F20151"/>
    <w:rsid w:val="00F20C1F"/>
    <w:rsid w:val="00F21208"/>
    <w:rsid w:val="00F21570"/>
    <w:rsid w:val="00F21B39"/>
    <w:rsid w:val="00F21DE1"/>
    <w:rsid w:val="00F22F22"/>
    <w:rsid w:val="00F22FB8"/>
    <w:rsid w:val="00F232E2"/>
    <w:rsid w:val="00F236B7"/>
    <w:rsid w:val="00F2384E"/>
    <w:rsid w:val="00F238AB"/>
    <w:rsid w:val="00F23C28"/>
    <w:rsid w:val="00F24411"/>
    <w:rsid w:val="00F244E4"/>
    <w:rsid w:val="00F2452D"/>
    <w:rsid w:val="00F247EC"/>
    <w:rsid w:val="00F24C4A"/>
    <w:rsid w:val="00F24E6D"/>
    <w:rsid w:val="00F251A9"/>
    <w:rsid w:val="00F2545D"/>
    <w:rsid w:val="00F25758"/>
    <w:rsid w:val="00F25E3C"/>
    <w:rsid w:val="00F265DC"/>
    <w:rsid w:val="00F26D1C"/>
    <w:rsid w:val="00F27122"/>
    <w:rsid w:val="00F27380"/>
    <w:rsid w:val="00F27596"/>
    <w:rsid w:val="00F27749"/>
    <w:rsid w:val="00F27EB2"/>
    <w:rsid w:val="00F3009B"/>
    <w:rsid w:val="00F30259"/>
    <w:rsid w:val="00F30404"/>
    <w:rsid w:val="00F30522"/>
    <w:rsid w:val="00F30728"/>
    <w:rsid w:val="00F30C02"/>
    <w:rsid w:val="00F30F2D"/>
    <w:rsid w:val="00F31236"/>
    <w:rsid w:val="00F313C6"/>
    <w:rsid w:val="00F31FEE"/>
    <w:rsid w:val="00F321D2"/>
    <w:rsid w:val="00F322F9"/>
    <w:rsid w:val="00F32974"/>
    <w:rsid w:val="00F32B1A"/>
    <w:rsid w:val="00F32EA8"/>
    <w:rsid w:val="00F3303A"/>
    <w:rsid w:val="00F331DC"/>
    <w:rsid w:val="00F33266"/>
    <w:rsid w:val="00F33688"/>
    <w:rsid w:val="00F33828"/>
    <w:rsid w:val="00F338CD"/>
    <w:rsid w:val="00F33BA0"/>
    <w:rsid w:val="00F3415D"/>
    <w:rsid w:val="00F34168"/>
    <w:rsid w:val="00F34272"/>
    <w:rsid w:val="00F348D3"/>
    <w:rsid w:val="00F34970"/>
    <w:rsid w:val="00F35024"/>
    <w:rsid w:val="00F352E3"/>
    <w:rsid w:val="00F35639"/>
    <w:rsid w:val="00F359E7"/>
    <w:rsid w:val="00F35CB5"/>
    <w:rsid w:val="00F35FAE"/>
    <w:rsid w:val="00F36016"/>
    <w:rsid w:val="00F3618B"/>
    <w:rsid w:val="00F3618E"/>
    <w:rsid w:val="00F36303"/>
    <w:rsid w:val="00F3636A"/>
    <w:rsid w:val="00F3641F"/>
    <w:rsid w:val="00F36630"/>
    <w:rsid w:val="00F36919"/>
    <w:rsid w:val="00F3696A"/>
    <w:rsid w:val="00F36E81"/>
    <w:rsid w:val="00F36FF6"/>
    <w:rsid w:val="00F37419"/>
    <w:rsid w:val="00F37685"/>
    <w:rsid w:val="00F3776D"/>
    <w:rsid w:val="00F37B83"/>
    <w:rsid w:val="00F37D07"/>
    <w:rsid w:val="00F37EA8"/>
    <w:rsid w:val="00F400C0"/>
    <w:rsid w:val="00F400D8"/>
    <w:rsid w:val="00F4022F"/>
    <w:rsid w:val="00F40430"/>
    <w:rsid w:val="00F40727"/>
    <w:rsid w:val="00F40A4F"/>
    <w:rsid w:val="00F41018"/>
    <w:rsid w:val="00F410C4"/>
    <w:rsid w:val="00F413A0"/>
    <w:rsid w:val="00F41B3C"/>
    <w:rsid w:val="00F41DF6"/>
    <w:rsid w:val="00F42794"/>
    <w:rsid w:val="00F42B5A"/>
    <w:rsid w:val="00F435E8"/>
    <w:rsid w:val="00F439E6"/>
    <w:rsid w:val="00F43D7E"/>
    <w:rsid w:val="00F43FAA"/>
    <w:rsid w:val="00F442A4"/>
    <w:rsid w:val="00F444CB"/>
    <w:rsid w:val="00F44BED"/>
    <w:rsid w:val="00F44CD1"/>
    <w:rsid w:val="00F44E2A"/>
    <w:rsid w:val="00F44F5C"/>
    <w:rsid w:val="00F4516B"/>
    <w:rsid w:val="00F454FF"/>
    <w:rsid w:val="00F4557E"/>
    <w:rsid w:val="00F45670"/>
    <w:rsid w:val="00F459A9"/>
    <w:rsid w:val="00F45A66"/>
    <w:rsid w:val="00F45B0F"/>
    <w:rsid w:val="00F46433"/>
    <w:rsid w:val="00F46A3A"/>
    <w:rsid w:val="00F46B7A"/>
    <w:rsid w:val="00F46C5B"/>
    <w:rsid w:val="00F46E3F"/>
    <w:rsid w:val="00F47625"/>
    <w:rsid w:val="00F4774C"/>
    <w:rsid w:val="00F479EE"/>
    <w:rsid w:val="00F47D51"/>
    <w:rsid w:val="00F47F71"/>
    <w:rsid w:val="00F500BA"/>
    <w:rsid w:val="00F502B5"/>
    <w:rsid w:val="00F503F9"/>
    <w:rsid w:val="00F5040B"/>
    <w:rsid w:val="00F505D2"/>
    <w:rsid w:val="00F50BC0"/>
    <w:rsid w:val="00F50D94"/>
    <w:rsid w:val="00F5124A"/>
    <w:rsid w:val="00F516EE"/>
    <w:rsid w:val="00F51B98"/>
    <w:rsid w:val="00F51BD9"/>
    <w:rsid w:val="00F51FFD"/>
    <w:rsid w:val="00F522D7"/>
    <w:rsid w:val="00F5236E"/>
    <w:rsid w:val="00F528D3"/>
    <w:rsid w:val="00F53DB2"/>
    <w:rsid w:val="00F5421D"/>
    <w:rsid w:val="00F54617"/>
    <w:rsid w:val="00F54991"/>
    <w:rsid w:val="00F54BBF"/>
    <w:rsid w:val="00F5525C"/>
    <w:rsid w:val="00F554A1"/>
    <w:rsid w:val="00F5556C"/>
    <w:rsid w:val="00F55596"/>
    <w:rsid w:val="00F5573E"/>
    <w:rsid w:val="00F559C8"/>
    <w:rsid w:val="00F55BB3"/>
    <w:rsid w:val="00F55D84"/>
    <w:rsid w:val="00F5619C"/>
    <w:rsid w:val="00F56434"/>
    <w:rsid w:val="00F5655C"/>
    <w:rsid w:val="00F56E72"/>
    <w:rsid w:val="00F57029"/>
    <w:rsid w:val="00F57B3B"/>
    <w:rsid w:val="00F57B7E"/>
    <w:rsid w:val="00F57C7D"/>
    <w:rsid w:val="00F6010A"/>
    <w:rsid w:val="00F609E2"/>
    <w:rsid w:val="00F60BFB"/>
    <w:rsid w:val="00F614D1"/>
    <w:rsid w:val="00F61583"/>
    <w:rsid w:val="00F618EE"/>
    <w:rsid w:val="00F61C25"/>
    <w:rsid w:val="00F61E95"/>
    <w:rsid w:val="00F6218E"/>
    <w:rsid w:val="00F621F0"/>
    <w:rsid w:val="00F62595"/>
    <w:rsid w:val="00F6266F"/>
    <w:rsid w:val="00F626B4"/>
    <w:rsid w:val="00F6298B"/>
    <w:rsid w:val="00F629F2"/>
    <w:rsid w:val="00F62C68"/>
    <w:rsid w:val="00F62E51"/>
    <w:rsid w:val="00F62F6B"/>
    <w:rsid w:val="00F62FDF"/>
    <w:rsid w:val="00F63115"/>
    <w:rsid w:val="00F632A3"/>
    <w:rsid w:val="00F63422"/>
    <w:rsid w:val="00F63999"/>
    <w:rsid w:val="00F63D11"/>
    <w:rsid w:val="00F63D7A"/>
    <w:rsid w:val="00F63E02"/>
    <w:rsid w:val="00F63E62"/>
    <w:rsid w:val="00F64144"/>
    <w:rsid w:val="00F64D87"/>
    <w:rsid w:val="00F64E3F"/>
    <w:rsid w:val="00F651F6"/>
    <w:rsid w:val="00F653B9"/>
    <w:rsid w:val="00F656E3"/>
    <w:rsid w:val="00F65B72"/>
    <w:rsid w:val="00F65BA2"/>
    <w:rsid w:val="00F65DAA"/>
    <w:rsid w:val="00F667E9"/>
    <w:rsid w:val="00F66BF8"/>
    <w:rsid w:val="00F66E01"/>
    <w:rsid w:val="00F66F2D"/>
    <w:rsid w:val="00F671BF"/>
    <w:rsid w:val="00F6756E"/>
    <w:rsid w:val="00F67629"/>
    <w:rsid w:val="00F67C53"/>
    <w:rsid w:val="00F67D6B"/>
    <w:rsid w:val="00F71E0A"/>
    <w:rsid w:val="00F72057"/>
    <w:rsid w:val="00F72AF3"/>
    <w:rsid w:val="00F72B07"/>
    <w:rsid w:val="00F73068"/>
    <w:rsid w:val="00F73677"/>
    <w:rsid w:val="00F73A55"/>
    <w:rsid w:val="00F73B04"/>
    <w:rsid w:val="00F742FC"/>
    <w:rsid w:val="00F75124"/>
    <w:rsid w:val="00F752C7"/>
    <w:rsid w:val="00F7538D"/>
    <w:rsid w:val="00F757EA"/>
    <w:rsid w:val="00F75A64"/>
    <w:rsid w:val="00F75B7F"/>
    <w:rsid w:val="00F75B9B"/>
    <w:rsid w:val="00F763B1"/>
    <w:rsid w:val="00F76488"/>
    <w:rsid w:val="00F76995"/>
    <w:rsid w:val="00F76B29"/>
    <w:rsid w:val="00F76B99"/>
    <w:rsid w:val="00F76BC7"/>
    <w:rsid w:val="00F76EA4"/>
    <w:rsid w:val="00F7734F"/>
    <w:rsid w:val="00F77677"/>
    <w:rsid w:val="00F777CF"/>
    <w:rsid w:val="00F7782C"/>
    <w:rsid w:val="00F77987"/>
    <w:rsid w:val="00F77A87"/>
    <w:rsid w:val="00F77C08"/>
    <w:rsid w:val="00F802AD"/>
    <w:rsid w:val="00F8054B"/>
    <w:rsid w:val="00F80779"/>
    <w:rsid w:val="00F8088D"/>
    <w:rsid w:val="00F80DBF"/>
    <w:rsid w:val="00F80F84"/>
    <w:rsid w:val="00F81159"/>
    <w:rsid w:val="00F811FE"/>
    <w:rsid w:val="00F817D2"/>
    <w:rsid w:val="00F819C3"/>
    <w:rsid w:val="00F81F37"/>
    <w:rsid w:val="00F8211A"/>
    <w:rsid w:val="00F823E6"/>
    <w:rsid w:val="00F829D5"/>
    <w:rsid w:val="00F82AB8"/>
    <w:rsid w:val="00F82CAF"/>
    <w:rsid w:val="00F831CA"/>
    <w:rsid w:val="00F834A1"/>
    <w:rsid w:val="00F83515"/>
    <w:rsid w:val="00F8364F"/>
    <w:rsid w:val="00F83683"/>
    <w:rsid w:val="00F83768"/>
    <w:rsid w:val="00F83864"/>
    <w:rsid w:val="00F83B06"/>
    <w:rsid w:val="00F841EC"/>
    <w:rsid w:val="00F84825"/>
    <w:rsid w:val="00F848E9"/>
    <w:rsid w:val="00F84AA4"/>
    <w:rsid w:val="00F84DA1"/>
    <w:rsid w:val="00F84E51"/>
    <w:rsid w:val="00F84F0D"/>
    <w:rsid w:val="00F84F84"/>
    <w:rsid w:val="00F853E7"/>
    <w:rsid w:val="00F85401"/>
    <w:rsid w:val="00F85707"/>
    <w:rsid w:val="00F858BE"/>
    <w:rsid w:val="00F85947"/>
    <w:rsid w:val="00F85EB9"/>
    <w:rsid w:val="00F85EF7"/>
    <w:rsid w:val="00F85F79"/>
    <w:rsid w:val="00F860FA"/>
    <w:rsid w:val="00F8610A"/>
    <w:rsid w:val="00F865B4"/>
    <w:rsid w:val="00F86634"/>
    <w:rsid w:val="00F86857"/>
    <w:rsid w:val="00F86B75"/>
    <w:rsid w:val="00F86BB3"/>
    <w:rsid w:val="00F86D0A"/>
    <w:rsid w:val="00F874B8"/>
    <w:rsid w:val="00F87722"/>
    <w:rsid w:val="00F87741"/>
    <w:rsid w:val="00F879D9"/>
    <w:rsid w:val="00F87C1D"/>
    <w:rsid w:val="00F87CFC"/>
    <w:rsid w:val="00F87D21"/>
    <w:rsid w:val="00F87D5E"/>
    <w:rsid w:val="00F87F95"/>
    <w:rsid w:val="00F90271"/>
    <w:rsid w:val="00F904F0"/>
    <w:rsid w:val="00F90636"/>
    <w:rsid w:val="00F90B38"/>
    <w:rsid w:val="00F90C3F"/>
    <w:rsid w:val="00F910AD"/>
    <w:rsid w:val="00F91230"/>
    <w:rsid w:val="00F91303"/>
    <w:rsid w:val="00F916E0"/>
    <w:rsid w:val="00F91CD4"/>
    <w:rsid w:val="00F91DB5"/>
    <w:rsid w:val="00F92455"/>
    <w:rsid w:val="00F92467"/>
    <w:rsid w:val="00F924E3"/>
    <w:rsid w:val="00F9264B"/>
    <w:rsid w:val="00F92BBC"/>
    <w:rsid w:val="00F930A2"/>
    <w:rsid w:val="00F930E2"/>
    <w:rsid w:val="00F9329B"/>
    <w:rsid w:val="00F9344F"/>
    <w:rsid w:val="00F934FA"/>
    <w:rsid w:val="00F937FA"/>
    <w:rsid w:val="00F93AC8"/>
    <w:rsid w:val="00F93CA6"/>
    <w:rsid w:val="00F93CF1"/>
    <w:rsid w:val="00F9419B"/>
    <w:rsid w:val="00F94568"/>
    <w:rsid w:val="00F9477E"/>
    <w:rsid w:val="00F9518B"/>
    <w:rsid w:val="00F9561E"/>
    <w:rsid w:val="00F9574A"/>
    <w:rsid w:val="00F9594E"/>
    <w:rsid w:val="00F961B6"/>
    <w:rsid w:val="00F9660A"/>
    <w:rsid w:val="00F96772"/>
    <w:rsid w:val="00F970D6"/>
    <w:rsid w:val="00F97157"/>
    <w:rsid w:val="00F9726B"/>
    <w:rsid w:val="00F97285"/>
    <w:rsid w:val="00FA0025"/>
    <w:rsid w:val="00FA0158"/>
    <w:rsid w:val="00FA0346"/>
    <w:rsid w:val="00FA065B"/>
    <w:rsid w:val="00FA0A57"/>
    <w:rsid w:val="00FA0B42"/>
    <w:rsid w:val="00FA0B94"/>
    <w:rsid w:val="00FA14DD"/>
    <w:rsid w:val="00FA19FB"/>
    <w:rsid w:val="00FA1A52"/>
    <w:rsid w:val="00FA1C2D"/>
    <w:rsid w:val="00FA1C6B"/>
    <w:rsid w:val="00FA214A"/>
    <w:rsid w:val="00FA29B6"/>
    <w:rsid w:val="00FA2A01"/>
    <w:rsid w:val="00FA2EA4"/>
    <w:rsid w:val="00FA2F22"/>
    <w:rsid w:val="00FA2F7D"/>
    <w:rsid w:val="00FA3288"/>
    <w:rsid w:val="00FA39F3"/>
    <w:rsid w:val="00FA3A21"/>
    <w:rsid w:val="00FA3CB6"/>
    <w:rsid w:val="00FA3D34"/>
    <w:rsid w:val="00FA3FEA"/>
    <w:rsid w:val="00FA432E"/>
    <w:rsid w:val="00FA4380"/>
    <w:rsid w:val="00FA442D"/>
    <w:rsid w:val="00FA4AA8"/>
    <w:rsid w:val="00FA4FCE"/>
    <w:rsid w:val="00FA52EF"/>
    <w:rsid w:val="00FA53E0"/>
    <w:rsid w:val="00FA5645"/>
    <w:rsid w:val="00FA58DD"/>
    <w:rsid w:val="00FA59BA"/>
    <w:rsid w:val="00FA60E5"/>
    <w:rsid w:val="00FA6932"/>
    <w:rsid w:val="00FA7429"/>
    <w:rsid w:val="00FA772A"/>
    <w:rsid w:val="00FA7C0B"/>
    <w:rsid w:val="00FB0601"/>
    <w:rsid w:val="00FB0833"/>
    <w:rsid w:val="00FB0998"/>
    <w:rsid w:val="00FB0EF8"/>
    <w:rsid w:val="00FB0FFD"/>
    <w:rsid w:val="00FB161B"/>
    <w:rsid w:val="00FB1701"/>
    <w:rsid w:val="00FB1903"/>
    <w:rsid w:val="00FB1A02"/>
    <w:rsid w:val="00FB21A4"/>
    <w:rsid w:val="00FB22F0"/>
    <w:rsid w:val="00FB2482"/>
    <w:rsid w:val="00FB2841"/>
    <w:rsid w:val="00FB2EAB"/>
    <w:rsid w:val="00FB32B8"/>
    <w:rsid w:val="00FB3515"/>
    <w:rsid w:val="00FB375F"/>
    <w:rsid w:val="00FB38EB"/>
    <w:rsid w:val="00FB3C10"/>
    <w:rsid w:val="00FB3CC4"/>
    <w:rsid w:val="00FB4913"/>
    <w:rsid w:val="00FB4A2A"/>
    <w:rsid w:val="00FB4B38"/>
    <w:rsid w:val="00FB4D90"/>
    <w:rsid w:val="00FB5850"/>
    <w:rsid w:val="00FB586E"/>
    <w:rsid w:val="00FB5991"/>
    <w:rsid w:val="00FB5A1B"/>
    <w:rsid w:val="00FB5AA9"/>
    <w:rsid w:val="00FB6052"/>
    <w:rsid w:val="00FB606B"/>
    <w:rsid w:val="00FB60CD"/>
    <w:rsid w:val="00FB66BF"/>
    <w:rsid w:val="00FB699E"/>
    <w:rsid w:val="00FB6A2B"/>
    <w:rsid w:val="00FB6AA7"/>
    <w:rsid w:val="00FB6AFD"/>
    <w:rsid w:val="00FB6B59"/>
    <w:rsid w:val="00FB6CF8"/>
    <w:rsid w:val="00FB7861"/>
    <w:rsid w:val="00FB7900"/>
    <w:rsid w:val="00FB7F6F"/>
    <w:rsid w:val="00FC0018"/>
    <w:rsid w:val="00FC027E"/>
    <w:rsid w:val="00FC04F2"/>
    <w:rsid w:val="00FC05AE"/>
    <w:rsid w:val="00FC0B4C"/>
    <w:rsid w:val="00FC0EBA"/>
    <w:rsid w:val="00FC1DC9"/>
    <w:rsid w:val="00FC2085"/>
    <w:rsid w:val="00FC2210"/>
    <w:rsid w:val="00FC2964"/>
    <w:rsid w:val="00FC2E45"/>
    <w:rsid w:val="00FC31AC"/>
    <w:rsid w:val="00FC3961"/>
    <w:rsid w:val="00FC3974"/>
    <w:rsid w:val="00FC3CF2"/>
    <w:rsid w:val="00FC3D49"/>
    <w:rsid w:val="00FC3E58"/>
    <w:rsid w:val="00FC3F06"/>
    <w:rsid w:val="00FC4A9D"/>
    <w:rsid w:val="00FC4C87"/>
    <w:rsid w:val="00FC4D73"/>
    <w:rsid w:val="00FC51D2"/>
    <w:rsid w:val="00FC5652"/>
    <w:rsid w:val="00FC5792"/>
    <w:rsid w:val="00FC588E"/>
    <w:rsid w:val="00FC5906"/>
    <w:rsid w:val="00FC5ACE"/>
    <w:rsid w:val="00FC5E31"/>
    <w:rsid w:val="00FC5FAC"/>
    <w:rsid w:val="00FC67E9"/>
    <w:rsid w:val="00FC68B0"/>
    <w:rsid w:val="00FC6B0E"/>
    <w:rsid w:val="00FC6C43"/>
    <w:rsid w:val="00FC6C62"/>
    <w:rsid w:val="00FC6D19"/>
    <w:rsid w:val="00FC6F16"/>
    <w:rsid w:val="00FC78AC"/>
    <w:rsid w:val="00FC793D"/>
    <w:rsid w:val="00FC7DAA"/>
    <w:rsid w:val="00FC7DC7"/>
    <w:rsid w:val="00FC7DE8"/>
    <w:rsid w:val="00FC7E99"/>
    <w:rsid w:val="00FD0025"/>
    <w:rsid w:val="00FD0502"/>
    <w:rsid w:val="00FD0690"/>
    <w:rsid w:val="00FD0B46"/>
    <w:rsid w:val="00FD0C79"/>
    <w:rsid w:val="00FD129E"/>
    <w:rsid w:val="00FD13FE"/>
    <w:rsid w:val="00FD1775"/>
    <w:rsid w:val="00FD1A8D"/>
    <w:rsid w:val="00FD1D25"/>
    <w:rsid w:val="00FD2003"/>
    <w:rsid w:val="00FD20F9"/>
    <w:rsid w:val="00FD2231"/>
    <w:rsid w:val="00FD2562"/>
    <w:rsid w:val="00FD2637"/>
    <w:rsid w:val="00FD28C6"/>
    <w:rsid w:val="00FD2ABA"/>
    <w:rsid w:val="00FD2E12"/>
    <w:rsid w:val="00FD300E"/>
    <w:rsid w:val="00FD3085"/>
    <w:rsid w:val="00FD31BC"/>
    <w:rsid w:val="00FD31F9"/>
    <w:rsid w:val="00FD32AA"/>
    <w:rsid w:val="00FD40AD"/>
    <w:rsid w:val="00FD4107"/>
    <w:rsid w:val="00FD4654"/>
    <w:rsid w:val="00FD4894"/>
    <w:rsid w:val="00FD4A8F"/>
    <w:rsid w:val="00FD508E"/>
    <w:rsid w:val="00FD5611"/>
    <w:rsid w:val="00FD5CAB"/>
    <w:rsid w:val="00FD5DA6"/>
    <w:rsid w:val="00FD61A7"/>
    <w:rsid w:val="00FD66D8"/>
    <w:rsid w:val="00FD67E3"/>
    <w:rsid w:val="00FD6B5D"/>
    <w:rsid w:val="00FD6CB5"/>
    <w:rsid w:val="00FD7624"/>
    <w:rsid w:val="00FE044E"/>
    <w:rsid w:val="00FE0542"/>
    <w:rsid w:val="00FE05EC"/>
    <w:rsid w:val="00FE0C1F"/>
    <w:rsid w:val="00FE0F87"/>
    <w:rsid w:val="00FE1A8F"/>
    <w:rsid w:val="00FE1EE2"/>
    <w:rsid w:val="00FE1EF0"/>
    <w:rsid w:val="00FE1F9A"/>
    <w:rsid w:val="00FE22CA"/>
    <w:rsid w:val="00FE2357"/>
    <w:rsid w:val="00FE26E6"/>
    <w:rsid w:val="00FE27FA"/>
    <w:rsid w:val="00FE2892"/>
    <w:rsid w:val="00FE293E"/>
    <w:rsid w:val="00FE2B26"/>
    <w:rsid w:val="00FE2CC9"/>
    <w:rsid w:val="00FE317D"/>
    <w:rsid w:val="00FE32D2"/>
    <w:rsid w:val="00FE32EA"/>
    <w:rsid w:val="00FE3918"/>
    <w:rsid w:val="00FE3AC5"/>
    <w:rsid w:val="00FE4846"/>
    <w:rsid w:val="00FE4EE9"/>
    <w:rsid w:val="00FE4F21"/>
    <w:rsid w:val="00FE59BC"/>
    <w:rsid w:val="00FE5CBC"/>
    <w:rsid w:val="00FE5E50"/>
    <w:rsid w:val="00FE6034"/>
    <w:rsid w:val="00FE6154"/>
    <w:rsid w:val="00FE64F3"/>
    <w:rsid w:val="00FE65FB"/>
    <w:rsid w:val="00FE6673"/>
    <w:rsid w:val="00FE66FD"/>
    <w:rsid w:val="00FE69A0"/>
    <w:rsid w:val="00FE6A4F"/>
    <w:rsid w:val="00FE6E60"/>
    <w:rsid w:val="00FE7101"/>
    <w:rsid w:val="00FE719C"/>
    <w:rsid w:val="00FE73F3"/>
    <w:rsid w:val="00FE753F"/>
    <w:rsid w:val="00FE7694"/>
    <w:rsid w:val="00FE7B98"/>
    <w:rsid w:val="00FF0148"/>
    <w:rsid w:val="00FF09B9"/>
    <w:rsid w:val="00FF0C28"/>
    <w:rsid w:val="00FF0C33"/>
    <w:rsid w:val="00FF0EC0"/>
    <w:rsid w:val="00FF12EE"/>
    <w:rsid w:val="00FF1867"/>
    <w:rsid w:val="00FF20AE"/>
    <w:rsid w:val="00FF2167"/>
    <w:rsid w:val="00FF2EFB"/>
    <w:rsid w:val="00FF2FED"/>
    <w:rsid w:val="00FF3044"/>
    <w:rsid w:val="00FF3197"/>
    <w:rsid w:val="00FF3406"/>
    <w:rsid w:val="00FF34EB"/>
    <w:rsid w:val="00FF34FC"/>
    <w:rsid w:val="00FF370E"/>
    <w:rsid w:val="00FF3858"/>
    <w:rsid w:val="00FF3B48"/>
    <w:rsid w:val="00FF3BDD"/>
    <w:rsid w:val="00FF3D6E"/>
    <w:rsid w:val="00FF49AB"/>
    <w:rsid w:val="00FF4B2F"/>
    <w:rsid w:val="00FF4D42"/>
    <w:rsid w:val="00FF5642"/>
    <w:rsid w:val="00FF577A"/>
    <w:rsid w:val="00FF57ED"/>
    <w:rsid w:val="00FF5EFB"/>
    <w:rsid w:val="00FF60EB"/>
    <w:rsid w:val="00FF653B"/>
    <w:rsid w:val="00FF6560"/>
    <w:rsid w:val="00FF66AA"/>
    <w:rsid w:val="00FF6B63"/>
    <w:rsid w:val="00FF6D19"/>
    <w:rsid w:val="00FF7112"/>
    <w:rsid w:val="00FF72F3"/>
    <w:rsid w:val="00FF7498"/>
    <w:rsid w:val="00FF74CB"/>
    <w:rsid w:val="00FF792E"/>
    <w:rsid w:val="00FF7B2A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199EF0-18B3-4557-9B55-CD271F56A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B00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45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53D9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245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453D9"/>
  </w:style>
  <w:style w:type="paragraph" w:styleId="llb">
    <w:name w:val="footer"/>
    <w:basedOn w:val="Norml"/>
    <w:link w:val="llbChar"/>
    <w:uiPriority w:val="99"/>
    <w:unhideWhenUsed/>
    <w:rsid w:val="00245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45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ECFB4-4668-4B53-8A63-E278607E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gelyné Képes Katalin</dc:creator>
  <cp:keywords/>
  <dc:description/>
  <cp:lastModifiedBy>Hégelyné Képes Katalin</cp:lastModifiedBy>
  <cp:revision>2</cp:revision>
  <cp:lastPrinted>2017-07-18T07:24:00Z</cp:lastPrinted>
  <dcterms:created xsi:type="dcterms:W3CDTF">2017-06-01T11:55:00Z</dcterms:created>
  <dcterms:modified xsi:type="dcterms:W3CDTF">2017-07-18T07:32:00Z</dcterms:modified>
</cp:coreProperties>
</file>